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pacing w:val="0"/>
          <w:kern w:val="0"/>
          <w:sz w:val="24"/>
          <w:szCs w:val="24"/>
        </w:rPr>
        <w:id w:val="86207299"/>
        <w:docPartObj>
          <w:docPartGallery w:val="Cover Pages"/>
          <w:docPartUnique/>
        </w:docPartObj>
      </w:sdtPr>
      <w:sdtEndPr>
        <w:rPr>
          <w:b/>
          <w:bCs/>
          <w:sz w:val="32"/>
          <w:szCs w:val="32"/>
        </w:rPr>
      </w:sdtEndPr>
      <w:sdtContent>
        <w:p w14:paraId="6095FA71" w14:textId="75C2CFC2" w:rsidR="00DB11D2" w:rsidRDefault="00C57864" w:rsidP="00696A86">
          <w:pPr>
            <w:pStyle w:val="Titel"/>
          </w:pPr>
          <w:r>
            <w:t xml:space="preserve">Python </w:t>
          </w:r>
          <w:r w:rsidR="002975C6">
            <w:t>G</w:t>
          </w:r>
          <w:r>
            <w:t>ame</w:t>
          </w:r>
        </w:p>
        <w:p w14:paraId="6F225AF6" w14:textId="01F13F39" w:rsidR="00C57864" w:rsidRDefault="00C57864" w:rsidP="00696A86">
          <w:pPr>
            <w:pStyle w:val="Ondertitel"/>
          </w:pPr>
          <w:r>
            <w:t>Opdrachtbeschrijving</w:t>
          </w:r>
        </w:p>
        <w:p w14:paraId="29C6E999" w14:textId="590A1F98" w:rsidR="00DB11D2" w:rsidRPr="00696A86" w:rsidRDefault="002975C6" w:rsidP="00D057F7">
          <w:pPr>
            <w:pStyle w:val="Ondertitel"/>
          </w:pPr>
          <w:hyperlink r:id="rId11" w:history="1">
            <w:proofErr w:type="spellStart"/>
            <w:proofErr w:type="gramStart"/>
            <w:r w:rsidR="00C57864" w:rsidRPr="00696A86">
              <w:t>gees</w:t>
            </w:r>
            <w:proofErr w:type="gramEnd"/>
            <w:r w:rsidR="00696A86">
              <w:t>_</w:t>
            </w:r>
            <w:r w:rsidR="00BB0B75" w:rsidRPr="00696A86">
              <w:t>at</w:t>
            </w:r>
            <w:r w:rsidR="00696A86">
              <w:t>_</w:t>
            </w:r>
            <w:r w:rsidR="00C57864" w:rsidRPr="00696A86">
              <w:t>stanislascollege</w:t>
            </w:r>
            <w:r w:rsidR="00696A86">
              <w:t>_</w:t>
            </w:r>
            <w:r w:rsidR="00BB0B75" w:rsidRPr="00696A86">
              <w:t>punt</w:t>
            </w:r>
            <w:r w:rsidR="00696A86">
              <w:t>_</w:t>
            </w:r>
            <w:r w:rsidR="00C57864" w:rsidRPr="00696A86">
              <w:t>nl</w:t>
            </w:r>
            <w:proofErr w:type="spellEnd"/>
          </w:hyperlink>
          <w:r w:rsidR="00CD465E">
            <w:br/>
          </w:r>
          <w:r w:rsidR="00BB0B75">
            <w:t>29-12-2023</w:t>
          </w:r>
        </w:p>
        <w:p w14:paraId="3FBF379F" w14:textId="43538917" w:rsidR="00DB11D2" w:rsidRPr="00696A86" w:rsidRDefault="00BD6CA2">
          <w:r w:rsidRPr="00BD6CA2">
            <w:drawing>
              <wp:inline distT="0" distB="0" distL="0" distR="0" wp14:anchorId="76BF153D" wp14:editId="30FB091F">
                <wp:extent cx="5760720" cy="3696335"/>
                <wp:effectExtent l="0" t="0" r="5080" b="0"/>
                <wp:docPr id="9" name="Afbeelding 8" descr="Afbeelding met elektronica, Invoerapparaat, Elektronisch apparaat, randapparaat&#10;&#10;Automatisch gegenereerde beschrijving">
                  <a:extLst xmlns:a="http://schemas.openxmlformats.org/drawingml/2006/main">
                    <a:ext uri="{FF2B5EF4-FFF2-40B4-BE49-F238E27FC236}">
                      <a16:creationId xmlns:a16="http://schemas.microsoft.com/office/drawing/2014/main" id="{45326A11-4EB0-5B8E-EB71-B3E8A3A58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elektronica, Invoerapparaat, Elektronisch apparaat, randapparaat&#10;&#10;Automatisch gegenereerde beschrijving">
                          <a:extLst>
                            <a:ext uri="{FF2B5EF4-FFF2-40B4-BE49-F238E27FC236}">
                              <a16:creationId xmlns:a16="http://schemas.microsoft.com/office/drawing/2014/main" id="{45326A11-4EB0-5B8E-EB71-B3E8A3A58EC0}"/>
                            </a:ext>
                          </a:extLst>
                        </pic:cNvPr>
                        <pic:cNvPicPr>
                          <a:picLocks noChangeAspect="1"/>
                        </pic:cNvPicPr>
                      </pic:nvPicPr>
                      <pic:blipFill rotWithShape="1">
                        <a:blip r:embed="rId12">
                          <a:alphaModFix amt="50000"/>
                          <a:extLst>
                            <a:ext uri="{BEBA8EAE-BF5A-486C-A8C5-ECC9F3942E4B}">
                              <a14:imgProps xmlns:a14="http://schemas.microsoft.com/office/drawing/2010/main">
                                <a14:imgLayer r:embed="rId13">
                                  <a14:imgEffect>
                                    <a14:saturation sat="400000"/>
                                  </a14:imgEffect>
                                </a14:imgLayer>
                              </a14:imgProps>
                            </a:ext>
                          </a:extLst>
                        </a:blip>
                        <a:srcRect t="-8597" b="38913"/>
                        <a:stretch/>
                      </pic:blipFill>
                      <pic:spPr>
                        <a:xfrm>
                          <a:off x="0" y="0"/>
                          <a:ext cx="5760720" cy="3696335"/>
                        </a:xfrm>
                        <a:prstGeom prst="rect">
                          <a:avLst/>
                        </a:prstGeom>
                      </pic:spPr>
                    </pic:pic>
                  </a:graphicData>
                </a:graphic>
              </wp:inline>
            </w:drawing>
          </w:r>
        </w:p>
        <w:p w14:paraId="297D7DA8" w14:textId="77777777" w:rsidR="00DB11D2" w:rsidRPr="00696A86" w:rsidRDefault="00DB11D2"/>
        <w:p w14:paraId="5F2D85E4" w14:textId="2D56984B" w:rsidR="00D057F7" w:rsidRDefault="00DB11D2">
          <w:pPr>
            <w:rPr>
              <w:b/>
              <w:bCs/>
              <w:sz w:val="32"/>
              <w:szCs w:val="32"/>
            </w:rPr>
          </w:pPr>
          <w:r>
            <w:rPr>
              <w:b/>
              <w:bCs/>
              <w:noProof/>
              <w:sz w:val="32"/>
              <w:szCs w:val="32"/>
              <w14:ligatures w14:val="standardContextual"/>
            </w:rPr>
            <w:drawing>
              <wp:inline distT="0" distB="0" distL="0" distR="0" wp14:anchorId="0F210467" wp14:editId="66824051">
                <wp:extent cx="5760720" cy="3576320"/>
                <wp:effectExtent l="0" t="0" r="5080" b="5080"/>
                <wp:docPr id="1502931843"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1843" name="Afbeelding 1" descr="Afbeelding met schermopname, tekst, software, Multimediasoftwar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sdtContent>
    </w:sdt>
    <w:p w14:paraId="6E1D30E3" w14:textId="77777777" w:rsidR="00D057F7" w:rsidRDefault="00D057F7">
      <w:pPr>
        <w:rPr>
          <w:b/>
          <w:bCs/>
          <w:sz w:val="32"/>
          <w:szCs w:val="32"/>
        </w:rPr>
      </w:pPr>
      <w:r>
        <w:rPr>
          <w:b/>
          <w:bCs/>
          <w:sz w:val="32"/>
          <w:szCs w:val="32"/>
        </w:rPr>
        <w:br w:type="page"/>
      </w:r>
    </w:p>
    <w:sdt>
      <w:sdtPr>
        <w:rPr>
          <w:rFonts w:ascii="Times New Roman" w:eastAsia="Times New Roman" w:hAnsi="Times New Roman" w:cs="Times New Roman"/>
          <w:b w:val="0"/>
          <w:bCs w:val="0"/>
          <w:color w:val="auto"/>
          <w:sz w:val="24"/>
          <w:szCs w:val="24"/>
        </w:rPr>
        <w:id w:val="296112839"/>
        <w:docPartObj>
          <w:docPartGallery w:val="Table of Contents"/>
          <w:docPartUnique/>
        </w:docPartObj>
      </w:sdtPr>
      <w:sdtEndPr>
        <w:rPr>
          <w:noProof/>
        </w:rPr>
      </w:sdtEndPr>
      <w:sdtContent>
        <w:p w14:paraId="4B8D3BC7" w14:textId="3DFE486E" w:rsidR="00437FBB" w:rsidRDefault="00437FBB">
          <w:pPr>
            <w:pStyle w:val="Kopvaninhoudsopgave"/>
          </w:pPr>
          <w:r>
            <w:t>Inhoudsopgave</w:t>
          </w:r>
        </w:p>
        <w:p w14:paraId="1AB89665" w14:textId="2E4AAFF0" w:rsidR="00E225AB" w:rsidRDefault="00437FBB">
          <w:pPr>
            <w:pStyle w:val="Inhopg1"/>
            <w:tabs>
              <w:tab w:val="right" w:leader="dot" w:pos="9062"/>
            </w:tabs>
            <w:rPr>
              <w:rFonts w:eastAsiaTheme="minorEastAsia"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54763360" w:history="1">
            <w:r w:rsidR="00E225AB" w:rsidRPr="006D0A4E">
              <w:rPr>
                <w:rStyle w:val="Hyperlink"/>
                <w:rFonts w:eastAsiaTheme="minorEastAsia"/>
                <w:noProof/>
              </w:rPr>
              <w:t>Inleiding</w:t>
            </w:r>
            <w:r w:rsidR="00E225AB">
              <w:rPr>
                <w:noProof/>
                <w:webHidden/>
              </w:rPr>
              <w:tab/>
            </w:r>
            <w:r w:rsidR="00E225AB">
              <w:rPr>
                <w:noProof/>
                <w:webHidden/>
              </w:rPr>
              <w:fldChar w:fldCharType="begin"/>
            </w:r>
            <w:r w:rsidR="00E225AB">
              <w:rPr>
                <w:noProof/>
                <w:webHidden/>
              </w:rPr>
              <w:instrText xml:space="preserve"> PAGEREF _Toc154763360 \h </w:instrText>
            </w:r>
            <w:r w:rsidR="00E225AB">
              <w:rPr>
                <w:noProof/>
                <w:webHidden/>
              </w:rPr>
            </w:r>
            <w:r w:rsidR="00E225AB">
              <w:rPr>
                <w:noProof/>
                <w:webHidden/>
              </w:rPr>
              <w:fldChar w:fldCharType="separate"/>
            </w:r>
            <w:r w:rsidR="00E225AB">
              <w:rPr>
                <w:noProof/>
                <w:webHidden/>
              </w:rPr>
              <w:t>3</w:t>
            </w:r>
            <w:r w:rsidR="00E225AB">
              <w:rPr>
                <w:noProof/>
                <w:webHidden/>
              </w:rPr>
              <w:fldChar w:fldCharType="end"/>
            </w:r>
          </w:hyperlink>
        </w:p>
        <w:p w14:paraId="366E6268" w14:textId="208E4984"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1" w:history="1">
            <w:r w:rsidRPr="006D0A4E">
              <w:rPr>
                <w:rStyle w:val="Hyperlink"/>
                <w:rFonts w:eastAsiaTheme="minorEastAsia"/>
                <w:noProof/>
              </w:rPr>
              <w:t>Leeswijzer</w:t>
            </w:r>
            <w:r>
              <w:rPr>
                <w:noProof/>
                <w:webHidden/>
              </w:rPr>
              <w:tab/>
            </w:r>
            <w:r>
              <w:rPr>
                <w:noProof/>
                <w:webHidden/>
              </w:rPr>
              <w:fldChar w:fldCharType="begin"/>
            </w:r>
            <w:r>
              <w:rPr>
                <w:noProof/>
                <w:webHidden/>
              </w:rPr>
              <w:instrText xml:space="preserve"> PAGEREF _Toc154763361 \h </w:instrText>
            </w:r>
            <w:r>
              <w:rPr>
                <w:noProof/>
                <w:webHidden/>
              </w:rPr>
            </w:r>
            <w:r>
              <w:rPr>
                <w:noProof/>
                <w:webHidden/>
              </w:rPr>
              <w:fldChar w:fldCharType="separate"/>
            </w:r>
            <w:r>
              <w:rPr>
                <w:noProof/>
                <w:webHidden/>
              </w:rPr>
              <w:t>3</w:t>
            </w:r>
            <w:r>
              <w:rPr>
                <w:noProof/>
                <w:webHidden/>
              </w:rPr>
              <w:fldChar w:fldCharType="end"/>
            </w:r>
          </w:hyperlink>
        </w:p>
        <w:p w14:paraId="43C1EEB9" w14:textId="68872153"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2" w:history="1">
            <w:r w:rsidRPr="006D0A4E">
              <w:rPr>
                <w:rStyle w:val="Hyperlink"/>
                <w:rFonts w:eastAsiaTheme="minorEastAsia"/>
                <w:noProof/>
              </w:rPr>
              <w:t>Voorkennis en naslagmateriaal</w:t>
            </w:r>
            <w:r>
              <w:rPr>
                <w:noProof/>
                <w:webHidden/>
              </w:rPr>
              <w:tab/>
            </w:r>
            <w:r>
              <w:rPr>
                <w:noProof/>
                <w:webHidden/>
              </w:rPr>
              <w:fldChar w:fldCharType="begin"/>
            </w:r>
            <w:r>
              <w:rPr>
                <w:noProof/>
                <w:webHidden/>
              </w:rPr>
              <w:instrText xml:space="preserve"> PAGEREF _Toc154763362 \h </w:instrText>
            </w:r>
            <w:r>
              <w:rPr>
                <w:noProof/>
                <w:webHidden/>
              </w:rPr>
            </w:r>
            <w:r>
              <w:rPr>
                <w:noProof/>
                <w:webHidden/>
              </w:rPr>
              <w:fldChar w:fldCharType="separate"/>
            </w:r>
            <w:r>
              <w:rPr>
                <w:noProof/>
                <w:webHidden/>
              </w:rPr>
              <w:t>3</w:t>
            </w:r>
            <w:r>
              <w:rPr>
                <w:noProof/>
                <w:webHidden/>
              </w:rPr>
              <w:fldChar w:fldCharType="end"/>
            </w:r>
          </w:hyperlink>
        </w:p>
        <w:p w14:paraId="01EFF8DE" w14:textId="64B813AA"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3" w:history="1">
            <w:r w:rsidRPr="006D0A4E">
              <w:rPr>
                <w:rStyle w:val="Hyperlink"/>
                <w:rFonts w:eastAsiaTheme="minorEastAsia"/>
                <w:noProof/>
              </w:rPr>
              <w:t>Tools</w:t>
            </w:r>
            <w:r>
              <w:rPr>
                <w:noProof/>
                <w:webHidden/>
              </w:rPr>
              <w:tab/>
            </w:r>
            <w:r>
              <w:rPr>
                <w:noProof/>
                <w:webHidden/>
              </w:rPr>
              <w:fldChar w:fldCharType="begin"/>
            </w:r>
            <w:r>
              <w:rPr>
                <w:noProof/>
                <w:webHidden/>
              </w:rPr>
              <w:instrText xml:space="preserve"> PAGEREF _Toc154763363 \h </w:instrText>
            </w:r>
            <w:r>
              <w:rPr>
                <w:noProof/>
                <w:webHidden/>
              </w:rPr>
            </w:r>
            <w:r>
              <w:rPr>
                <w:noProof/>
                <w:webHidden/>
              </w:rPr>
              <w:fldChar w:fldCharType="separate"/>
            </w:r>
            <w:r>
              <w:rPr>
                <w:noProof/>
                <w:webHidden/>
              </w:rPr>
              <w:t>4</w:t>
            </w:r>
            <w:r>
              <w:rPr>
                <w:noProof/>
                <w:webHidden/>
              </w:rPr>
              <w:fldChar w:fldCharType="end"/>
            </w:r>
          </w:hyperlink>
        </w:p>
        <w:p w14:paraId="6E2AFEF7" w14:textId="72AD97B0"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4" w:history="1">
            <w:r w:rsidRPr="006D0A4E">
              <w:rPr>
                <w:rStyle w:val="Hyperlink"/>
                <w:rFonts w:eastAsiaTheme="minorEastAsia"/>
                <w:noProof/>
              </w:rPr>
              <w:t>Werkwijze</w:t>
            </w:r>
            <w:r>
              <w:rPr>
                <w:noProof/>
                <w:webHidden/>
              </w:rPr>
              <w:tab/>
            </w:r>
            <w:r>
              <w:rPr>
                <w:noProof/>
                <w:webHidden/>
              </w:rPr>
              <w:fldChar w:fldCharType="begin"/>
            </w:r>
            <w:r>
              <w:rPr>
                <w:noProof/>
                <w:webHidden/>
              </w:rPr>
              <w:instrText xml:space="preserve"> PAGEREF _Toc154763364 \h </w:instrText>
            </w:r>
            <w:r>
              <w:rPr>
                <w:noProof/>
                <w:webHidden/>
              </w:rPr>
            </w:r>
            <w:r>
              <w:rPr>
                <w:noProof/>
                <w:webHidden/>
              </w:rPr>
              <w:fldChar w:fldCharType="separate"/>
            </w:r>
            <w:r>
              <w:rPr>
                <w:noProof/>
                <w:webHidden/>
              </w:rPr>
              <w:t>4</w:t>
            </w:r>
            <w:r>
              <w:rPr>
                <w:noProof/>
                <w:webHidden/>
              </w:rPr>
              <w:fldChar w:fldCharType="end"/>
            </w:r>
          </w:hyperlink>
        </w:p>
        <w:p w14:paraId="02842AEB" w14:textId="073D9551"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5" w:history="1">
            <w:r w:rsidRPr="006D0A4E">
              <w:rPr>
                <w:rStyle w:val="Hyperlink"/>
                <w:rFonts w:eastAsiaTheme="minorEastAsia"/>
                <w:noProof/>
              </w:rPr>
              <w:t>Inleveren</w:t>
            </w:r>
            <w:r>
              <w:rPr>
                <w:noProof/>
                <w:webHidden/>
              </w:rPr>
              <w:tab/>
            </w:r>
            <w:r>
              <w:rPr>
                <w:noProof/>
                <w:webHidden/>
              </w:rPr>
              <w:fldChar w:fldCharType="begin"/>
            </w:r>
            <w:r>
              <w:rPr>
                <w:noProof/>
                <w:webHidden/>
              </w:rPr>
              <w:instrText xml:space="preserve"> PAGEREF _Toc154763365 \h </w:instrText>
            </w:r>
            <w:r>
              <w:rPr>
                <w:noProof/>
                <w:webHidden/>
              </w:rPr>
            </w:r>
            <w:r>
              <w:rPr>
                <w:noProof/>
                <w:webHidden/>
              </w:rPr>
              <w:fldChar w:fldCharType="separate"/>
            </w:r>
            <w:r>
              <w:rPr>
                <w:noProof/>
                <w:webHidden/>
              </w:rPr>
              <w:t>4</w:t>
            </w:r>
            <w:r>
              <w:rPr>
                <w:noProof/>
                <w:webHidden/>
              </w:rPr>
              <w:fldChar w:fldCharType="end"/>
            </w:r>
          </w:hyperlink>
        </w:p>
        <w:p w14:paraId="236F340B" w14:textId="5418F1C6"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6" w:history="1">
            <w:r w:rsidRPr="006D0A4E">
              <w:rPr>
                <w:rStyle w:val="Hyperlink"/>
                <w:rFonts w:eastAsiaTheme="minorEastAsia"/>
                <w:noProof/>
              </w:rPr>
              <w:t>Beoordeling</w:t>
            </w:r>
            <w:r>
              <w:rPr>
                <w:noProof/>
                <w:webHidden/>
              </w:rPr>
              <w:tab/>
            </w:r>
            <w:r>
              <w:rPr>
                <w:noProof/>
                <w:webHidden/>
              </w:rPr>
              <w:fldChar w:fldCharType="begin"/>
            </w:r>
            <w:r>
              <w:rPr>
                <w:noProof/>
                <w:webHidden/>
              </w:rPr>
              <w:instrText xml:space="preserve"> PAGEREF _Toc154763366 \h </w:instrText>
            </w:r>
            <w:r>
              <w:rPr>
                <w:noProof/>
                <w:webHidden/>
              </w:rPr>
            </w:r>
            <w:r>
              <w:rPr>
                <w:noProof/>
                <w:webHidden/>
              </w:rPr>
              <w:fldChar w:fldCharType="separate"/>
            </w:r>
            <w:r>
              <w:rPr>
                <w:noProof/>
                <w:webHidden/>
              </w:rPr>
              <w:t>4</w:t>
            </w:r>
            <w:r>
              <w:rPr>
                <w:noProof/>
                <w:webHidden/>
              </w:rPr>
              <w:fldChar w:fldCharType="end"/>
            </w:r>
          </w:hyperlink>
        </w:p>
        <w:p w14:paraId="7C2C4616" w14:textId="08F0DB10" w:rsidR="00E225AB" w:rsidRDefault="00E225AB">
          <w:pPr>
            <w:pStyle w:val="Inhopg1"/>
            <w:tabs>
              <w:tab w:val="right" w:leader="dot" w:pos="9062"/>
            </w:tabs>
            <w:rPr>
              <w:rFonts w:eastAsiaTheme="minorEastAsia" w:cstheme="minorBidi"/>
              <w:b w:val="0"/>
              <w:bCs w:val="0"/>
              <w:noProof/>
              <w:kern w:val="2"/>
              <w:sz w:val="24"/>
              <w:szCs w:val="24"/>
              <w14:ligatures w14:val="standardContextual"/>
            </w:rPr>
          </w:pPr>
          <w:hyperlink w:anchor="_Toc154763367" w:history="1">
            <w:r w:rsidRPr="006D0A4E">
              <w:rPr>
                <w:rStyle w:val="Hyperlink"/>
                <w:rFonts w:eastAsiaTheme="minorEastAsia"/>
                <w:noProof/>
              </w:rPr>
              <w:t>Basisstappen</w:t>
            </w:r>
            <w:r>
              <w:rPr>
                <w:noProof/>
                <w:webHidden/>
              </w:rPr>
              <w:tab/>
            </w:r>
            <w:r>
              <w:rPr>
                <w:noProof/>
                <w:webHidden/>
              </w:rPr>
              <w:fldChar w:fldCharType="begin"/>
            </w:r>
            <w:r>
              <w:rPr>
                <w:noProof/>
                <w:webHidden/>
              </w:rPr>
              <w:instrText xml:space="preserve"> PAGEREF _Toc154763367 \h </w:instrText>
            </w:r>
            <w:r>
              <w:rPr>
                <w:noProof/>
                <w:webHidden/>
              </w:rPr>
            </w:r>
            <w:r>
              <w:rPr>
                <w:noProof/>
                <w:webHidden/>
              </w:rPr>
              <w:fldChar w:fldCharType="separate"/>
            </w:r>
            <w:r>
              <w:rPr>
                <w:noProof/>
                <w:webHidden/>
              </w:rPr>
              <w:t>5</w:t>
            </w:r>
            <w:r>
              <w:rPr>
                <w:noProof/>
                <w:webHidden/>
              </w:rPr>
              <w:fldChar w:fldCharType="end"/>
            </w:r>
          </w:hyperlink>
        </w:p>
        <w:p w14:paraId="4989C4C2" w14:textId="51274670"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8" w:history="1">
            <w:r w:rsidRPr="006D0A4E">
              <w:rPr>
                <w:rStyle w:val="Hyperlink"/>
                <w:rFonts w:eastAsiaTheme="minorEastAsia"/>
                <w:noProof/>
              </w:rPr>
              <w:t>Stap 1. Voeg commentaar toe</w:t>
            </w:r>
            <w:r>
              <w:rPr>
                <w:noProof/>
                <w:webHidden/>
              </w:rPr>
              <w:tab/>
            </w:r>
            <w:r>
              <w:rPr>
                <w:noProof/>
                <w:webHidden/>
              </w:rPr>
              <w:fldChar w:fldCharType="begin"/>
            </w:r>
            <w:r>
              <w:rPr>
                <w:noProof/>
                <w:webHidden/>
              </w:rPr>
              <w:instrText xml:space="preserve"> PAGEREF _Toc154763368 \h </w:instrText>
            </w:r>
            <w:r>
              <w:rPr>
                <w:noProof/>
                <w:webHidden/>
              </w:rPr>
            </w:r>
            <w:r>
              <w:rPr>
                <w:noProof/>
                <w:webHidden/>
              </w:rPr>
              <w:fldChar w:fldCharType="separate"/>
            </w:r>
            <w:r>
              <w:rPr>
                <w:noProof/>
                <w:webHidden/>
              </w:rPr>
              <w:t>5</w:t>
            </w:r>
            <w:r>
              <w:rPr>
                <w:noProof/>
                <w:webHidden/>
              </w:rPr>
              <w:fldChar w:fldCharType="end"/>
            </w:r>
          </w:hyperlink>
        </w:p>
        <w:p w14:paraId="454E2F9A" w14:textId="23EC5018"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69" w:history="1">
            <w:r w:rsidRPr="006D0A4E">
              <w:rPr>
                <w:rStyle w:val="Hyperlink"/>
                <w:rFonts w:eastAsiaTheme="minorEastAsia"/>
                <w:noProof/>
              </w:rPr>
              <w:t>Stap 2. Beweeg de bal schuin</w:t>
            </w:r>
            <w:r>
              <w:rPr>
                <w:noProof/>
                <w:webHidden/>
              </w:rPr>
              <w:tab/>
            </w:r>
            <w:r>
              <w:rPr>
                <w:noProof/>
                <w:webHidden/>
              </w:rPr>
              <w:fldChar w:fldCharType="begin"/>
            </w:r>
            <w:r>
              <w:rPr>
                <w:noProof/>
                <w:webHidden/>
              </w:rPr>
              <w:instrText xml:space="preserve"> PAGEREF _Toc154763369 \h </w:instrText>
            </w:r>
            <w:r>
              <w:rPr>
                <w:noProof/>
                <w:webHidden/>
              </w:rPr>
            </w:r>
            <w:r>
              <w:rPr>
                <w:noProof/>
                <w:webHidden/>
              </w:rPr>
              <w:fldChar w:fldCharType="separate"/>
            </w:r>
            <w:r>
              <w:rPr>
                <w:noProof/>
                <w:webHidden/>
              </w:rPr>
              <w:t>7</w:t>
            </w:r>
            <w:r>
              <w:rPr>
                <w:noProof/>
                <w:webHidden/>
              </w:rPr>
              <w:fldChar w:fldCharType="end"/>
            </w:r>
          </w:hyperlink>
        </w:p>
        <w:p w14:paraId="6384FAB7" w14:textId="4FF35432"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0" w:history="1">
            <w:r w:rsidRPr="006D0A4E">
              <w:rPr>
                <w:rStyle w:val="Hyperlink"/>
                <w:rFonts w:eastAsiaTheme="minorEastAsia"/>
                <w:noProof/>
              </w:rPr>
              <w:t>Stap 3. Stuiter de bal tegen de onder- en bovenkant van het scherm</w:t>
            </w:r>
            <w:r>
              <w:rPr>
                <w:noProof/>
                <w:webHidden/>
              </w:rPr>
              <w:tab/>
            </w:r>
            <w:r>
              <w:rPr>
                <w:noProof/>
                <w:webHidden/>
              </w:rPr>
              <w:fldChar w:fldCharType="begin"/>
            </w:r>
            <w:r>
              <w:rPr>
                <w:noProof/>
                <w:webHidden/>
              </w:rPr>
              <w:instrText xml:space="preserve"> PAGEREF _Toc154763370 \h </w:instrText>
            </w:r>
            <w:r>
              <w:rPr>
                <w:noProof/>
                <w:webHidden/>
              </w:rPr>
            </w:r>
            <w:r>
              <w:rPr>
                <w:noProof/>
                <w:webHidden/>
              </w:rPr>
              <w:fldChar w:fldCharType="separate"/>
            </w:r>
            <w:r>
              <w:rPr>
                <w:noProof/>
                <w:webHidden/>
              </w:rPr>
              <w:t>7</w:t>
            </w:r>
            <w:r>
              <w:rPr>
                <w:noProof/>
                <w:webHidden/>
              </w:rPr>
              <w:fldChar w:fldCharType="end"/>
            </w:r>
          </w:hyperlink>
        </w:p>
        <w:p w14:paraId="7F931B2A" w14:textId="48352BDA"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1" w:history="1">
            <w:r w:rsidRPr="006D0A4E">
              <w:rPr>
                <w:rStyle w:val="Hyperlink"/>
                <w:rFonts w:eastAsiaTheme="minorEastAsia"/>
                <w:noProof/>
              </w:rPr>
              <w:t>Stap 4. Teken de plank</w:t>
            </w:r>
            <w:r>
              <w:rPr>
                <w:noProof/>
                <w:webHidden/>
              </w:rPr>
              <w:tab/>
            </w:r>
            <w:r>
              <w:rPr>
                <w:noProof/>
                <w:webHidden/>
              </w:rPr>
              <w:fldChar w:fldCharType="begin"/>
            </w:r>
            <w:r>
              <w:rPr>
                <w:noProof/>
                <w:webHidden/>
              </w:rPr>
              <w:instrText xml:space="preserve"> PAGEREF _Toc154763371 \h </w:instrText>
            </w:r>
            <w:r>
              <w:rPr>
                <w:noProof/>
                <w:webHidden/>
              </w:rPr>
            </w:r>
            <w:r>
              <w:rPr>
                <w:noProof/>
                <w:webHidden/>
              </w:rPr>
              <w:fldChar w:fldCharType="separate"/>
            </w:r>
            <w:r>
              <w:rPr>
                <w:noProof/>
                <w:webHidden/>
              </w:rPr>
              <w:t>8</w:t>
            </w:r>
            <w:r>
              <w:rPr>
                <w:noProof/>
                <w:webHidden/>
              </w:rPr>
              <w:fldChar w:fldCharType="end"/>
            </w:r>
          </w:hyperlink>
        </w:p>
        <w:p w14:paraId="49860E8C" w14:textId="3D3851D7"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2" w:history="1">
            <w:r w:rsidRPr="006D0A4E">
              <w:rPr>
                <w:rStyle w:val="Hyperlink"/>
                <w:rFonts w:eastAsiaTheme="minorEastAsia"/>
                <w:noProof/>
              </w:rPr>
              <w:t>Stap 5. Beweeg de plank</w:t>
            </w:r>
            <w:r>
              <w:rPr>
                <w:noProof/>
                <w:webHidden/>
              </w:rPr>
              <w:tab/>
            </w:r>
            <w:r>
              <w:rPr>
                <w:noProof/>
                <w:webHidden/>
              </w:rPr>
              <w:fldChar w:fldCharType="begin"/>
            </w:r>
            <w:r>
              <w:rPr>
                <w:noProof/>
                <w:webHidden/>
              </w:rPr>
              <w:instrText xml:space="preserve"> PAGEREF _Toc154763372 \h </w:instrText>
            </w:r>
            <w:r>
              <w:rPr>
                <w:noProof/>
                <w:webHidden/>
              </w:rPr>
            </w:r>
            <w:r>
              <w:rPr>
                <w:noProof/>
                <w:webHidden/>
              </w:rPr>
              <w:fldChar w:fldCharType="separate"/>
            </w:r>
            <w:r>
              <w:rPr>
                <w:noProof/>
                <w:webHidden/>
              </w:rPr>
              <w:t>8</w:t>
            </w:r>
            <w:r>
              <w:rPr>
                <w:noProof/>
                <w:webHidden/>
              </w:rPr>
              <w:fldChar w:fldCharType="end"/>
            </w:r>
          </w:hyperlink>
        </w:p>
        <w:p w14:paraId="36E8E71A" w14:textId="558A5E47"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3" w:history="1">
            <w:r w:rsidRPr="006D0A4E">
              <w:rPr>
                <w:rStyle w:val="Hyperlink"/>
                <w:rFonts w:eastAsiaTheme="minorEastAsia"/>
                <w:noProof/>
              </w:rPr>
              <w:t>Stap 6. Stop de plank aan de randen van het scherm</w:t>
            </w:r>
            <w:r>
              <w:rPr>
                <w:noProof/>
                <w:webHidden/>
              </w:rPr>
              <w:tab/>
            </w:r>
            <w:r>
              <w:rPr>
                <w:noProof/>
                <w:webHidden/>
              </w:rPr>
              <w:fldChar w:fldCharType="begin"/>
            </w:r>
            <w:r>
              <w:rPr>
                <w:noProof/>
                <w:webHidden/>
              </w:rPr>
              <w:instrText xml:space="preserve"> PAGEREF _Toc154763373 \h </w:instrText>
            </w:r>
            <w:r>
              <w:rPr>
                <w:noProof/>
                <w:webHidden/>
              </w:rPr>
            </w:r>
            <w:r>
              <w:rPr>
                <w:noProof/>
                <w:webHidden/>
              </w:rPr>
              <w:fldChar w:fldCharType="separate"/>
            </w:r>
            <w:r>
              <w:rPr>
                <w:noProof/>
                <w:webHidden/>
              </w:rPr>
              <w:t>9</w:t>
            </w:r>
            <w:r>
              <w:rPr>
                <w:noProof/>
                <w:webHidden/>
              </w:rPr>
              <w:fldChar w:fldCharType="end"/>
            </w:r>
          </w:hyperlink>
        </w:p>
        <w:p w14:paraId="1FF6ACE9" w14:textId="0F934512"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4" w:history="1">
            <w:r w:rsidRPr="006D0A4E">
              <w:rPr>
                <w:rStyle w:val="Hyperlink"/>
                <w:rFonts w:eastAsiaTheme="minorEastAsia"/>
                <w:noProof/>
              </w:rPr>
              <w:t>Stap 7. Stuiter de bal tegen de plank</w:t>
            </w:r>
            <w:r>
              <w:rPr>
                <w:noProof/>
                <w:webHidden/>
              </w:rPr>
              <w:tab/>
            </w:r>
            <w:r>
              <w:rPr>
                <w:noProof/>
                <w:webHidden/>
              </w:rPr>
              <w:fldChar w:fldCharType="begin"/>
            </w:r>
            <w:r>
              <w:rPr>
                <w:noProof/>
                <w:webHidden/>
              </w:rPr>
              <w:instrText xml:space="preserve"> PAGEREF _Toc154763374 \h </w:instrText>
            </w:r>
            <w:r>
              <w:rPr>
                <w:noProof/>
                <w:webHidden/>
              </w:rPr>
            </w:r>
            <w:r>
              <w:rPr>
                <w:noProof/>
                <w:webHidden/>
              </w:rPr>
              <w:fldChar w:fldCharType="separate"/>
            </w:r>
            <w:r>
              <w:rPr>
                <w:noProof/>
                <w:webHidden/>
              </w:rPr>
              <w:t>9</w:t>
            </w:r>
            <w:r>
              <w:rPr>
                <w:noProof/>
                <w:webHidden/>
              </w:rPr>
              <w:fldChar w:fldCharType="end"/>
            </w:r>
          </w:hyperlink>
        </w:p>
        <w:p w14:paraId="55541FAA" w14:textId="4998B1E2"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5" w:history="1">
            <w:r w:rsidRPr="006D0A4E">
              <w:rPr>
                <w:rStyle w:val="Hyperlink"/>
                <w:rFonts w:eastAsiaTheme="minorEastAsia"/>
                <w:noProof/>
              </w:rPr>
              <w:t>Stap 8. Stop het spel als je af bent</w:t>
            </w:r>
            <w:r>
              <w:rPr>
                <w:noProof/>
                <w:webHidden/>
              </w:rPr>
              <w:tab/>
            </w:r>
            <w:r>
              <w:rPr>
                <w:noProof/>
                <w:webHidden/>
              </w:rPr>
              <w:fldChar w:fldCharType="begin"/>
            </w:r>
            <w:r>
              <w:rPr>
                <w:noProof/>
                <w:webHidden/>
              </w:rPr>
              <w:instrText xml:space="preserve"> PAGEREF _Toc154763375 \h </w:instrText>
            </w:r>
            <w:r>
              <w:rPr>
                <w:noProof/>
                <w:webHidden/>
              </w:rPr>
            </w:r>
            <w:r>
              <w:rPr>
                <w:noProof/>
                <w:webHidden/>
              </w:rPr>
              <w:fldChar w:fldCharType="separate"/>
            </w:r>
            <w:r>
              <w:rPr>
                <w:noProof/>
                <w:webHidden/>
              </w:rPr>
              <w:t>10</w:t>
            </w:r>
            <w:r>
              <w:rPr>
                <w:noProof/>
                <w:webHidden/>
              </w:rPr>
              <w:fldChar w:fldCharType="end"/>
            </w:r>
          </w:hyperlink>
        </w:p>
        <w:p w14:paraId="174F9F5E" w14:textId="245E8870"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6" w:history="1">
            <w:r w:rsidRPr="006D0A4E">
              <w:rPr>
                <w:rStyle w:val="Hyperlink"/>
                <w:rFonts w:eastAsiaTheme="minorEastAsia"/>
                <w:noProof/>
              </w:rPr>
              <w:t>Stap 9. Toon een bericht als je af bent</w:t>
            </w:r>
            <w:r>
              <w:rPr>
                <w:noProof/>
                <w:webHidden/>
              </w:rPr>
              <w:tab/>
            </w:r>
            <w:r>
              <w:rPr>
                <w:noProof/>
                <w:webHidden/>
              </w:rPr>
              <w:fldChar w:fldCharType="begin"/>
            </w:r>
            <w:r>
              <w:rPr>
                <w:noProof/>
                <w:webHidden/>
              </w:rPr>
              <w:instrText xml:space="preserve"> PAGEREF _Toc154763376 \h </w:instrText>
            </w:r>
            <w:r>
              <w:rPr>
                <w:noProof/>
                <w:webHidden/>
              </w:rPr>
            </w:r>
            <w:r>
              <w:rPr>
                <w:noProof/>
                <w:webHidden/>
              </w:rPr>
              <w:fldChar w:fldCharType="separate"/>
            </w:r>
            <w:r>
              <w:rPr>
                <w:noProof/>
                <w:webHidden/>
              </w:rPr>
              <w:t>10</w:t>
            </w:r>
            <w:r>
              <w:rPr>
                <w:noProof/>
                <w:webHidden/>
              </w:rPr>
              <w:fldChar w:fldCharType="end"/>
            </w:r>
          </w:hyperlink>
        </w:p>
        <w:p w14:paraId="64A18E1F" w14:textId="05E27BFB"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7" w:history="1">
            <w:r w:rsidRPr="006D0A4E">
              <w:rPr>
                <w:rStyle w:val="Hyperlink"/>
                <w:rFonts w:eastAsiaTheme="minorEastAsia"/>
                <w:noProof/>
              </w:rPr>
              <w:t>Stap 10. Teken een blok in het veld</w:t>
            </w:r>
            <w:r>
              <w:rPr>
                <w:noProof/>
                <w:webHidden/>
              </w:rPr>
              <w:tab/>
            </w:r>
            <w:r>
              <w:rPr>
                <w:noProof/>
                <w:webHidden/>
              </w:rPr>
              <w:fldChar w:fldCharType="begin"/>
            </w:r>
            <w:r>
              <w:rPr>
                <w:noProof/>
                <w:webHidden/>
              </w:rPr>
              <w:instrText xml:space="preserve"> PAGEREF _Toc154763377 \h </w:instrText>
            </w:r>
            <w:r>
              <w:rPr>
                <w:noProof/>
                <w:webHidden/>
              </w:rPr>
            </w:r>
            <w:r>
              <w:rPr>
                <w:noProof/>
                <w:webHidden/>
              </w:rPr>
              <w:fldChar w:fldCharType="separate"/>
            </w:r>
            <w:r>
              <w:rPr>
                <w:noProof/>
                <w:webHidden/>
              </w:rPr>
              <w:t>11</w:t>
            </w:r>
            <w:r>
              <w:rPr>
                <w:noProof/>
                <w:webHidden/>
              </w:rPr>
              <w:fldChar w:fldCharType="end"/>
            </w:r>
          </w:hyperlink>
        </w:p>
        <w:p w14:paraId="24D62536" w14:textId="0DE0D928"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8" w:history="1">
            <w:r w:rsidRPr="006D0A4E">
              <w:rPr>
                <w:rStyle w:val="Hyperlink"/>
                <w:rFonts w:eastAsiaTheme="minorEastAsia"/>
                <w:noProof/>
              </w:rPr>
              <w:t>Stap 11. Detecteer als de bal het blok raakt</w:t>
            </w:r>
            <w:r>
              <w:rPr>
                <w:noProof/>
                <w:webHidden/>
              </w:rPr>
              <w:tab/>
            </w:r>
            <w:r>
              <w:rPr>
                <w:noProof/>
                <w:webHidden/>
              </w:rPr>
              <w:fldChar w:fldCharType="begin"/>
            </w:r>
            <w:r>
              <w:rPr>
                <w:noProof/>
                <w:webHidden/>
              </w:rPr>
              <w:instrText xml:space="preserve"> PAGEREF _Toc154763378 \h </w:instrText>
            </w:r>
            <w:r>
              <w:rPr>
                <w:noProof/>
                <w:webHidden/>
              </w:rPr>
            </w:r>
            <w:r>
              <w:rPr>
                <w:noProof/>
                <w:webHidden/>
              </w:rPr>
              <w:fldChar w:fldCharType="separate"/>
            </w:r>
            <w:r>
              <w:rPr>
                <w:noProof/>
                <w:webHidden/>
              </w:rPr>
              <w:t>11</w:t>
            </w:r>
            <w:r>
              <w:rPr>
                <w:noProof/>
                <w:webHidden/>
              </w:rPr>
              <w:fldChar w:fldCharType="end"/>
            </w:r>
          </w:hyperlink>
        </w:p>
        <w:p w14:paraId="465E5C50" w14:textId="31FC5448"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79" w:history="1">
            <w:r w:rsidRPr="006D0A4E">
              <w:rPr>
                <w:rStyle w:val="Hyperlink"/>
                <w:rFonts w:eastAsiaTheme="minorEastAsia"/>
                <w:noProof/>
              </w:rPr>
              <w:t>Stap 12. Stuiter de bal omhoog als hij het blok raakt</w:t>
            </w:r>
            <w:r>
              <w:rPr>
                <w:noProof/>
                <w:webHidden/>
              </w:rPr>
              <w:tab/>
            </w:r>
            <w:r>
              <w:rPr>
                <w:noProof/>
                <w:webHidden/>
              </w:rPr>
              <w:fldChar w:fldCharType="begin"/>
            </w:r>
            <w:r>
              <w:rPr>
                <w:noProof/>
                <w:webHidden/>
              </w:rPr>
              <w:instrText xml:space="preserve"> PAGEREF _Toc154763379 \h </w:instrText>
            </w:r>
            <w:r>
              <w:rPr>
                <w:noProof/>
                <w:webHidden/>
              </w:rPr>
            </w:r>
            <w:r>
              <w:rPr>
                <w:noProof/>
                <w:webHidden/>
              </w:rPr>
              <w:fldChar w:fldCharType="separate"/>
            </w:r>
            <w:r>
              <w:rPr>
                <w:noProof/>
                <w:webHidden/>
              </w:rPr>
              <w:t>12</w:t>
            </w:r>
            <w:r>
              <w:rPr>
                <w:noProof/>
                <w:webHidden/>
              </w:rPr>
              <w:fldChar w:fldCharType="end"/>
            </w:r>
          </w:hyperlink>
        </w:p>
        <w:p w14:paraId="2D083EC8" w14:textId="65F3A28F"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0" w:history="1">
            <w:r w:rsidRPr="006D0A4E">
              <w:rPr>
                <w:rStyle w:val="Hyperlink"/>
                <w:rFonts w:eastAsiaTheme="minorEastAsia"/>
                <w:noProof/>
              </w:rPr>
              <w:t>Stap 13. Stuiter de bal omlaag als hij het blok raakt</w:t>
            </w:r>
            <w:r>
              <w:rPr>
                <w:noProof/>
                <w:webHidden/>
              </w:rPr>
              <w:tab/>
            </w:r>
            <w:r>
              <w:rPr>
                <w:noProof/>
                <w:webHidden/>
              </w:rPr>
              <w:fldChar w:fldCharType="begin"/>
            </w:r>
            <w:r>
              <w:rPr>
                <w:noProof/>
                <w:webHidden/>
              </w:rPr>
              <w:instrText xml:space="preserve"> PAGEREF _Toc154763380 \h </w:instrText>
            </w:r>
            <w:r>
              <w:rPr>
                <w:noProof/>
                <w:webHidden/>
              </w:rPr>
            </w:r>
            <w:r>
              <w:rPr>
                <w:noProof/>
                <w:webHidden/>
              </w:rPr>
              <w:fldChar w:fldCharType="separate"/>
            </w:r>
            <w:r>
              <w:rPr>
                <w:noProof/>
                <w:webHidden/>
              </w:rPr>
              <w:t>12</w:t>
            </w:r>
            <w:r>
              <w:rPr>
                <w:noProof/>
                <w:webHidden/>
              </w:rPr>
              <w:fldChar w:fldCharType="end"/>
            </w:r>
          </w:hyperlink>
        </w:p>
        <w:p w14:paraId="305D50B4" w14:textId="0152661A"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1" w:history="1">
            <w:r w:rsidRPr="006D0A4E">
              <w:rPr>
                <w:rStyle w:val="Hyperlink"/>
                <w:rFonts w:eastAsiaTheme="minorEastAsia"/>
                <w:noProof/>
              </w:rPr>
              <w:t>Stap 14. Stuiter de bal links of rechts als hij het blok raakt</w:t>
            </w:r>
            <w:r>
              <w:rPr>
                <w:noProof/>
                <w:webHidden/>
              </w:rPr>
              <w:tab/>
            </w:r>
            <w:r>
              <w:rPr>
                <w:noProof/>
                <w:webHidden/>
              </w:rPr>
              <w:fldChar w:fldCharType="begin"/>
            </w:r>
            <w:r>
              <w:rPr>
                <w:noProof/>
                <w:webHidden/>
              </w:rPr>
              <w:instrText xml:space="preserve"> PAGEREF _Toc154763381 \h </w:instrText>
            </w:r>
            <w:r>
              <w:rPr>
                <w:noProof/>
                <w:webHidden/>
              </w:rPr>
            </w:r>
            <w:r>
              <w:rPr>
                <w:noProof/>
                <w:webHidden/>
              </w:rPr>
              <w:fldChar w:fldCharType="separate"/>
            </w:r>
            <w:r>
              <w:rPr>
                <w:noProof/>
                <w:webHidden/>
              </w:rPr>
              <w:t>13</w:t>
            </w:r>
            <w:r>
              <w:rPr>
                <w:noProof/>
                <w:webHidden/>
              </w:rPr>
              <w:fldChar w:fldCharType="end"/>
            </w:r>
          </w:hyperlink>
        </w:p>
        <w:p w14:paraId="06EDDF43" w14:textId="14BD5CA4"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2" w:history="1">
            <w:r w:rsidRPr="006D0A4E">
              <w:rPr>
                <w:rStyle w:val="Hyperlink"/>
                <w:rFonts w:eastAsiaTheme="minorEastAsia"/>
                <w:noProof/>
              </w:rPr>
              <w:t>Stap 15. Maak een tweede blok</w:t>
            </w:r>
            <w:r>
              <w:rPr>
                <w:noProof/>
                <w:webHidden/>
              </w:rPr>
              <w:tab/>
            </w:r>
            <w:r>
              <w:rPr>
                <w:noProof/>
                <w:webHidden/>
              </w:rPr>
              <w:fldChar w:fldCharType="begin"/>
            </w:r>
            <w:r>
              <w:rPr>
                <w:noProof/>
                <w:webHidden/>
              </w:rPr>
              <w:instrText xml:space="preserve"> PAGEREF _Toc154763382 \h </w:instrText>
            </w:r>
            <w:r>
              <w:rPr>
                <w:noProof/>
                <w:webHidden/>
              </w:rPr>
            </w:r>
            <w:r>
              <w:rPr>
                <w:noProof/>
                <w:webHidden/>
              </w:rPr>
              <w:fldChar w:fldCharType="separate"/>
            </w:r>
            <w:r>
              <w:rPr>
                <w:noProof/>
                <w:webHidden/>
              </w:rPr>
              <w:t>13</w:t>
            </w:r>
            <w:r>
              <w:rPr>
                <w:noProof/>
                <w:webHidden/>
              </w:rPr>
              <w:fldChar w:fldCharType="end"/>
            </w:r>
          </w:hyperlink>
        </w:p>
        <w:p w14:paraId="6E9AC6F5" w14:textId="1C877687"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3" w:history="1">
            <w:r w:rsidRPr="006D0A4E">
              <w:rPr>
                <w:rStyle w:val="Hyperlink"/>
                <w:rFonts w:eastAsiaTheme="minorEastAsia"/>
                <w:noProof/>
              </w:rPr>
              <w:t>Stap 16. Maak een derde en vierde blok</w:t>
            </w:r>
            <w:r>
              <w:rPr>
                <w:noProof/>
                <w:webHidden/>
              </w:rPr>
              <w:tab/>
            </w:r>
            <w:r>
              <w:rPr>
                <w:noProof/>
                <w:webHidden/>
              </w:rPr>
              <w:fldChar w:fldCharType="begin"/>
            </w:r>
            <w:r>
              <w:rPr>
                <w:noProof/>
                <w:webHidden/>
              </w:rPr>
              <w:instrText xml:space="preserve"> PAGEREF _Toc154763383 \h </w:instrText>
            </w:r>
            <w:r>
              <w:rPr>
                <w:noProof/>
                <w:webHidden/>
              </w:rPr>
            </w:r>
            <w:r>
              <w:rPr>
                <w:noProof/>
                <w:webHidden/>
              </w:rPr>
              <w:fldChar w:fldCharType="separate"/>
            </w:r>
            <w:r>
              <w:rPr>
                <w:noProof/>
                <w:webHidden/>
              </w:rPr>
              <w:t>14</w:t>
            </w:r>
            <w:r>
              <w:rPr>
                <w:noProof/>
                <w:webHidden/>
              </w:rPr>
              <w:fldChar w:fldCharType="end"/>
            </w:r>
          </w:hyperlink>
        </w:p>
        <w:p w14:paraId="42CF98FE" w14:textId="4CFA298A"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4" w:history="1">
            <w:r w:rsidRPr="006D0A4E">
              <w:rPr>
                <w:rStyle w:val="Hyperlink"/>
                <w:rFonts w:eastAsiaTheme="minorEastAsia"/>
                <w:noProof/>
              </w:rPr>
              <w:t>Stap 17. Zet blokken in genummerde lijsten</w:t>
            </w:r>
            <w:r>
              <w:rPr>
                <w:noProof/>
                <w:webHidden/>
              </w:rPr>
              <w:tab/>
            </w:r>
            <w:r>
              <w:rPr>
                <w:noProof/>
                <w:webHidden/>
              </w:rPr>
              <w:fldChar w:fldCharType="begin"/>
            </w:r>
            <w:r>
              <w:rPr>
                <w:noProof/>
                <w:webHidden/>
              </w:rPr>
              <w:instrText xml:space="preserve"> PAGEREF _Toc154763384 \h </w:instrText>
            </w:r>
            <w:r>
              <w:rPr>
                <w:noProof/>
                <w:webHidden/>
              </w:rPr>
            </w:r>
            <w:r>
              <w:rPr>
                <w:noProof/>
                <w:webHidden/>
              </w:rPr>
              <w:fldChar w:fldCharType="separate"/>
            </w:r>
            <w:r>
              <w:rPr>
                <w:noProof/>
                <w:webHidden/>
              </w:rPr>
              <w:t>15</w:t>
            </w:r>
            <w:r>
              <w:rPr>
                <w:noProof/>
                <w:webHidden/>
              </w:rPr>
              <w:fldChar w:fldCharType="end"/>
            </w:r>
          </w:hyperlink>
        </w:p>
        <w:p w14:paraId="312D2902" w14:textId="62704080"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5" w:history="1">
            <w:r w:rsidRPr="006D0A4E">
              <w:rPr>
                <w:rStyle w:val="Hyperlink"/>
                <w:rFonts w:eastAsiaTheme="minorEastAsia"/>
                <w:noProof/>
              </w:rPr>
              <w:t>Stap 18. Gebruik iteratie bij blokken in genummerde lijsten</w:t>
            </w:r>
            <w:r>
              <w:rPr>
                <w:noProof/>
                <w:webHidden/>
              </w:rPr>
              <w:tab/>
            </w:r>
            <w:r>
              <w:rPr>
                <w:noProof/>
                <w:webHidden/>
              </w:rPr>
              <w:fldChar w:fldCharType="begin"/>
            </w:r>
            <w:r>
              <w:rPr>
                <w:noProof/>
                <w:webHidden/>
              </w:rPr>
              <w:instrText xml:space="preserve"> PAGEREF _Toc154763385 \h </w:instrText>
            </w:r>
            <w:r>
              <w:rPr>
                <w:noProof/>
                <w:webHidden/>
              </w:rPr>
            </w:r>
            <w:r>
              <w:rPr>
                <w:noProof/>
                <w:webHidden/>
              </w:rPr>
              <w:fldChar w:fldCharType="separate"/>
            </w:r>
            <w:r>
              <w:rPr>
                <w:noProof/>
                <w:webHidden/>
              </w:rPr>
              <w:t>15</w:t>
            </w:r>
            <w:r>
              <w:rPr>
                <w:noProof/>
                <w:webHidden/>
              </w:rPr>
              <w:fldChar w:fldCharType="end"/>
            </w:r>
          </w:hyperlink>
        </w:p>
        <w:p w14:paraId="2C8AF84F" w14:textId="156FCAC7"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6" w:history="1">
            <w:r w:rsidRPr="006D0A4E">
              <w:rPr>
                <w:rStyle w:val="Hyperlink"/>
                <w:rFonts w:eastAsiaTheme="minorEastAsia"/>
                <w:noProof/>
              </w:rPr>
              <w:t>Stap 19. Maak een veld met 24 blokken</w:t>
            </w:r>
            <w:r>
              <w:rPr>
                <w:noProof/>
                <w:webHidden/>
              </w:rPr>
              <w:tab/>
            </w:r>
            <w:r>
              <w:rPr>
                <w:noProof/>
                <w:webHidden/>
              </w:rPr>
              <w:fldChar w:fldCharType="begin"/>
            </w:r>
            <w:r>
              <w:rPr>
                <w:noProof/>
                <w:webHidden/>
              </w:rPr>
              <w:instrText xml:space="preserve"> PAGEREF _Toc154763386 \h </w:instrText>
            </w:r>
            <w:r>
              <w:rPr>
                <w:noProof/>
                <w:webHidden/>
              </w:rPr>
            </w:r>
            <w:r>
              <w:rPr>
                <w:noProof/>
                <w:webHidden/>
              </w:rPr>
              <w:fldChar w:fldCharType="separate"/>
            </w:r>
            <w:r>
              <w:rPr>
                <w:noProof/>
                <w:webHidden/>
              </w:rPr>
              <w:t>16</w:t>
            </w:r>
            <w:r>
              <w:rPr>
                <w:noProof/>
                <w:webHidden/>
              </w:rPr>
              <w:fldChar w:fldCharType="end"/>
            </w:r>
          </w:hyperlink>
        </w:p>
        <w:p w14:paraId="6A64CC95" w14:textId="19D19368"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7" w:history="1">
            <w:r w:rsidRPr="006D0A4E">
              <w:rPr>
                <w:rStyle w:val="Hyperlink"/>
                <w:rFonts w:eastAsiaTheme="minorEastAsia"/>
                <w:noProof/>
              </w:rPr>
              <w:t>Stap 20. Haal een blok weg als de bal een blok raakt</w:t>
            </w:r>
            <w:r>
              <w:rPr>
                <w:noProof/>
                <w:webHidden/>
              </w:rPr>
              <w:tab/>
            </w:r>
            <w:r>
              <w:rPr>
                <w:noProof/>
                <w:webHidden/>
              </w:rPr>
              <w:fldChar w:fldCharType="begin"/>
            </w:r>
            <w:r>
              <w:rPr>
                <w:noProof/>
                <w:webHidden/>
              </w:rPr>
              <w:instrText xml:space="preserve"> PAGEREF _Toc154763387 \h </w:instrText>
            </w:r>
            <w:r>
              <w:rPr>
                <w:noProof/>
                <w:webHidden/>
              </w:rPr>
            </w:r>
            <w:r>
              <w:rPr>
                <w:noProof/>
                <w:webHidden/>
              </w:rPr>
              <w:fldChar w:fldCharType="separate"/>
            </w:r>
            <w:r>
              <w:rPr>
                <w:noProof/>
                <w:webHidden/>
              </w:rPr>
              <w:t>16</w:t>
            </w:r>
            <w:r>
              <w:rPr>
                <w:noProof/>
                <w:webHidden/>
              </w:rPr>
              <w:fldChar w:fldCharType="end"/>
            </w:r>
          </w:hyperlink>
        </w:p>
        <w:p w14:paraId="380960D2" w14:textId="325808E1"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88" w:history="1">
            <w:r w:rsidRPr="006D0A4E">
              <w:rPr>
                <w:rStyle w:val="Hyperlink"/>
                <w:rFonts w:eastAsiaTheme="minorEastAsia"/>
                <w:noProof/>
              </w:rPr>
              <w:t>Stap 21. Toon bericht als je wint</w:t>
            </w:r>
            <w:r>
              <w:rPr>
                <w:noProof/>
                <w:webHidden/>
              </w:rPr>
              <w:tab/>
            </w:r>
            <w:r>
              <w:rPr>
                <w:noProof/>
                <w:webHidden/>
              </w:rPr>
              <w:fldChar w:fldCharType="begin"/>
            </w:r>
            <w:r>
              <w:rPr>
                <w:noProof/>
                <w:webHidden/>
              </w:rPr>
              <w:instrText xml:space="preserve"> PAGEREF _Toc154763388 \h </w:instrText>
            </w:r>
            <w:r>
              <w:rPr>
                <w:noProof/>
                <w:webHidden/>
              </w:rPr>
            </w:r>
            <w:r>
              <w:rPr>
                <w:noProof/>
                <w:webHidden/>
              </w:rPr>
              <w:fldChar w:fldCharType="separate"/>
            </w:r>
            <w:r>
              <w:rPr>
                <w:noProof/>
                <w:webHidden/>
              </w:rPr>
              <w:t>16</w:t>
            </w:r>
            <w:r>
              <w:rPr>
                <w:noProof/>
                <w:webHidden/>
              </w:rPr>
              <w:fldChar w:fldCharType="end"/>
            </w:r>
          </w:hyperlink>
        </w:p>
        <w:p w14:paraId="5AD43952" w14:textId="4159A7E1" w:rsidR="00E225AB" w:rsidRDefault="00E225AB">
          <w:pPr>
            <w:pStyle w:val="Inhopg1"/>
            <w:tabs>
              <w:tab w:val="right" w:leader="dot" w:pos="9062"/>
            </w:tabs>
            <w:rPr>
              <w:rFonts w:eastAsiaTheme="minorEastAsia" w:cstheme="minorBidi"/>
              <w:b w:val="0"/>
              <w:bCs w:val="0"/>
              <w:noProof/>
              <w:kern w:val="2"/>
              <w:sz w:val="24"/>
              <w:szCs w:val="24"/>
              <w14:ligatures w14:val="standardContextual"/>
            </w:rPr>
          </w:pPr>
          <w:hyperlink w:anchor="_Toc154763389" w:history="1">
            <w:r w:rsidRPr="006D0A4E">
              <w:rPr>
                <w:rStyle w:val="Hyperlink"/>
                <w:rFonts w:eastAsiaTheme="minorEastAsia"/>
                <w:noProof/>
              </w:rPr>
              <w:t>Uitbreidingen</w:t>
            </w:r>
            <w:r>
              <w:rPr>
                <w:noProof/>
                <w:webHidden/>
              </w:rPr>
              <w:tab/>
            </w:r>
            <w:r>
              <w:rPr>
                <w:noProof/>
                <w:webHidden/>
              </w:rPr>
              <w:fldChar w:fldCharType="begin"/>
            </w:r>
            <w:r>
              <w:rPr>
                <w:noProof/>
                <w:webHidden/>
              </w:rPr>
              <w:instrText xml:space="preserve"> PAGEREF _Toc154763389 \h </w:instrText>
            </w:r>
            <w:r>
              <w:rPr>
                <w:noProof/>
                <w:webHidden/>
              </w:rPr>
            </w:r>
            <w:r>
              <w:rPr>
                <w:noProof/>
                <w:webHidden/>
              </w:rPr>
              <w:fldChar w:fldCharType="separate"/>
            </w:r>
            <w:r>
              <w:rPr>
                <w:noProof/>
                <w:webHidden/>
              </w:rPr>
              <w:t>17</w:t>
            </w:r>
            <w:r>
              <w:rPr>
                <w:noProof/>
                <w:webHidden/>
              </w:rPr>
              <w:fldChar w:fldCharType="end"/>
            </w:r>
          </w:hyperlink>
        </w:p>
        <w:p w14:paraId="1AA7E13F" w14:textId="1BCC851A"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0" w:history="1">
            <w:r w:rsidRPr="006D0A4E">
              <w:rPr>
                <w:rStyle w:val="Hyperlink"/>
                <w:rFonts w:eastAsiaTheme="minorEastAsia"/>
                <w:noProof/>
              </w:rPr>
              <w:t xml:space="preserve">Uitbreiding: Bal die steeds sneller gaat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0 \h </w:instrText>
            </w:r>
            <w:r>
              <w:rPr>
                <w:noProof/>
                <w:webHidden/>
              </w:rPr>
            </w:r>
            <w:r>
              <w:rPr>
                <w:noProof/>
                <w:webHidden/>
              </w:rPr>
              <w:fldChar w:fldCharType="separate"/>
            </w:r>
            <w:r>
              <w:rPr>
                <w:noProof/>
                <w:webHidden/>
              </w:rPr>
              <w:t>17</w:t>
            </w:r>
            <w:r>
              <w:rPr>
                <w:noProof/>
                <w:webHidden/>
              </w:rPr>
              <w:fldChar w:fldCharType="end"/>
            </w:r>
          </w:hyperlink>
        </w:p>
        <w:p w14:paraId="3578FB4A" w14:textId="15B54238"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1" w:history="1">
            <w:r w:rsidRPr="006D0A4E">
              <w:rPr>
                <w:rStyle w:val="Hyperlink"/>
                <w:rFonts w:eastAsiaTheme="minorEastAsia"/>
                <w:noProof/>
              </w:rPr>
              <w:t xml:space="preserve">Uitbreiding: Blokken die van kleur veranderen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1 \h </w:instrText>
            </w:r>
            <w:r>
              <w:rPr>
                <w:noProof/>
                <w:webHidden/>
              </w:rPr>
            </w:r>
            <w:r>
              <w:rPr>
                <w:noProof/>
                <w:webHidden/>
              </w:rPr>
              <w:fldChar w:fldCharType="separate"/>
            </w:r>
            <w:r>
              <w:rPr>
                <w:noProof/>
                <w:webHidden/>
              </w:rPr>
              <w:t>17</w:t>
            </w:r>
            <w:r>
              <w:rPr>
                <w:noProof/>
                <w:webHidden/>
              </w:rPr>
              <w:fldChar w:fldCharType="end"/>
            </w:r>
          </w:hyperlink>
        </w:p>
        <w:p w14:paraId="7D4D11B5" w14:textId="79C294C1"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2" w:history="1">
            <w:r w:rsidRPr="006D0A4E">
              <w:rPr>
                <w:rStyle w:val="Hyperlink"/>
                <w:rFonts w:eastAsiaTheme="minorEastAsia"/>
                <w:noProof/>
              </w:rPr>
              <w:t xml:space="preserve">Uitbreiding: Beter kaats-algoritme voor plankje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2 \h </w:instrText>
            </w:r>
            <w:r>
              <w:rPr>
                <w:noProof/>
                <w:webHidden/>
              </w:rPr>
            </w:r>
            <w:r>
              <w:rPr>
                <w:noProof/>
                <w:webHidden/>
              </w:rPr>
              <w:fldChar w:fldCharType="separate"/>
            </w:r>
            <w:r>
              <w:rPr>
                <w:noProof/>
                <w:webHidden/>
              </w:rPr>
              <w:t>17</w:t>
            </w:r>
            <w:r>
              <w:rPr>
                <w:noProof/>
                <w:webHidden/>
              </w:rPr>
              <w:fldChar w:fldCharType="end"/>
            </w:r>
          </w:hyperlink>
        </w:p>
        <w:p w14:paraId="10AD4611" w14:textId="1E70AC6C"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3" w:history="1">
            <w:r w:rsidRPr="006D0A4E">
              <w:rPr>
                <w:rStyle w:val="Hyperlink"/>
                <w:rFonts w:eastAsiaTheme="minorEastAsia"/>
                <w:noProof/>
              </w:rPr>
              <w:t>Uitbreiding: Uitlegscherm en gameoverscherm</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3 \h </w:instrText>
            </w:r>
            <w:r>
              <w:rPr>
                <w:noProof/>
                <w:webHidden/>
              </w:rPr>
            </w:r>
            <w:r>
              <w:rPr>
                <w:noProof/>
                <w:webHidden/>
              </w:rPr>
              <w:fldChar w:fldCharType="separate"/>
            </w:r>
            <w:r>
              <w:rPr>
                <w:noProof/>
                <w:webHidden/>
              </w:rPr>
              <w:t>17</w:t>
            </w:r>
            <w:r>
              <w:rPr>
                <w:noProof/>
                <w:webHidden/>
              </w:rPr>
              <w:fldChar w:fldCharType="end"/>
            </w:r>
          </w:hyperlink>
        </w:p>
        <w:p w14:paraId="6265B0A6" w14:textId="071B2980"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4" w:history="1">
            <w:r w:rsidRPr="006D0A4E">
              <w:rPr>
                <w:rStyle w:val="Hyperlink"/>
                <w:rFonts w:eastAsiaTheme="minorEastAsia"/>
                <w:noProof/>
              </w:rPr>
              <w:t xml:space="preserve">Uitbreiding: Animaties als een blok verdwijnt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4 \h </w:instrText>
            </w:r>
            <w:r>
              <w:rPr>
                <w:noProof/>
                <w:webHidden/>
              </w:rPr>
            </w:r>
            <w:r>
              <w:rPr>
                <w:noProof/>
                <w:webHidden/>
              </w:rPr>
              <w:fldChar w:fldCharType="separate"/>
            </w:r>
            <w:r>
              <w:rPr>
                <w:noProof/>
                <w:webHidden/>
              </w:rPr>
              <w:t>17</w:t>
            </w:r>
            <w:r>
              <w:rPr>
                <w:noProof/>
                <w:webHidden/>
              </w:rPr>
              <w:fldChar w:fldCharType="end"/>
            </w:r>
          </w:hyperlink>
        </w:p>
        <w:p w14:paraId="7236AC2A" w14:textId="7198DCB3"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5" w:history="1">
            <w:r w:rsidRPr="006D0A4E">
              <w:rPr>
                <w:rStyle w:val="Hyperlink"/>
                <w:rFonts w:eastAsiaTheme="minorEastAsia"/>
                <w:noProof/>
              </w:rPr>
              <w:t xml:space="preserve">Uitbreiding: Meerdere levels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5 \h </w:instrText>
            </w:r>
            <w:r>
              <w:rPr>
                <w:noProof/>
                <w:webHidden/>
              </w:rPr>
            </w:r>
            <w:r>
              <w:rPr>
                <w:noProof/>
                <w:webHidden/>
              </w:rPr>
              <w:fldChar w:fldCharType="separate"/>
            </w:r>
            <w:r>
              <w:rPr>
                <w:noProof/>
                <w:webHidden/>
              </w:rPr>
              <w:t>17</w:t>
            </w:r>
            <w:r>
              <w:rPr>
                <w:noProof/>
                <w:webHidden/>
              </w:rPr>
              <w:fldChar w:fldCharType="end"/>
            </w:r>
          </w:hyperlink>
        </w:p>
        <w:p w14:paraId="3677BB9F" w14:textId="4F0825C0"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6" w:history="1">
            <w:r w:rsidRPr="006D0A4E">
              <w:rPr>
                <w:rStyle w:val="Hyperlink"/>
                <w:rFonts w:eastAsiaTheme="minorEastAsia"/>
                <w:noProof/>
              </w:rPr>
              <w:t xml:space="preserve">Uitbreiding: Blokken die omlaag vallen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6 \h </w:instrText>
            </w:r>
            <w:r>
              <w:rPr>
                <w:noProof/>
                <w:webHidden/>
              </w:rPr>
            </w:r>
            <w:r>
              <w:rPr>
                <w:noProof/>
                <w:webHidden/>
              </w:rPr>
              <w:fldChar w:fldCharType="separate"/>
            </w:r>
            <w:r>
              <w:rPr>
                <w:noProof/>
                <w:webHidden/>
              </w:rPr>
              <w:t>17</w:t>
            </w:r>
            <w:r>
              <w:rPr>
                <w:noProof/>
                <w:webHidden/>
              </w:rPr>
              <w:fldChar w:fldCharType="end"/>
            </w:r>
          </w:hyperlink>
        </w:p>
        <w:p w14:paraId="2A65A00D" w14:textId="1C6BD8DA"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7" w:history="1">
            <w:r w:rsidRPr="006D0A4E">
              <w:rPr>
                <w:rStyle w:val="Hyperlink"/>
                <w:rFonts w:eastAsiaTheme="minorEastAsia"/>
                <w:noProof/>
              </w:rPr>
              <w:t xml:space="preserve">Uitbreiding: Meerdere ballen tegelijk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7 \h </w:instrText>
            </w:r>
            <w:r>
              <w:rPr>
                <w:noProof/>
                <w:webHidden/>
              </w:rPr>
            </w:r>
            <w:r>
              <w:rPr>
                <w:noProof/>
                <w:webHidden/>
              </w:rPr>
              <w:fldChar w:fldCharType="separate"/>
            </w:r>
            <w:r>
              <w:rPr>
                <w:noProof/>
                <w:webHidden/>
              </w:rPr>
              <w:t>18</w:t>
            </w:r>
            <w:r>
              <w:rPr>
                <w:noProof/>
                <w:webHidden/>
              </w:rPr>
              <w:fldChar w:fldCharType="end"/>
            </w:r>
          </w:hyperlink>
        </w:p>
        <w:p w14:paraId="17B9CBAC" w14:textId="200E5CFB"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8" w:history="1">
            <w:r w:rsidRPr="006D0A4E">
              <w:rPr>
                <w:rStyle w:val="Hyperlink"/>
                <w:rFonts w:eastAsiaTheme="minorEastAsia"/>
                <w:noProof/>
              </w:rPr>
              <w:t xml:space="preserve">Uitbreiding: Blokken wegschieten </w:t>
            </w:r>
            <w:r w:rsidRPr="006D0A4E">
              <w:rPr>
                <w:rStyle w:val="Hyperlink"/>
                <w:rFonts w:ascii="Apple Color Emoji" w:eastAsiaTheme="minorEastAsia" w:hAnsi="Apple Color Emoji"/>
                <w:noProof/>
              </w:rPr>
              <w:t>⭐️⭐️⭐️</w:t>
            </w:r>
            <w:r>
              <w:rPr>
                <w:noProof/>
                <w:webHidden/>
              </w:rPr>
              <w:tab/>
            </w:r>
            <w:r>
              <w:rPr>
                <w:noProof/>
                <w:webHidden/>
              </w:rPr>
              <w:fldChar w:fldCharType="begin"/>
            </w:r>
            <w:r>
              <w:rPr>
                <w:noProof/>
                <w:webHidden/>
              </w:rPr>
              <w:instrText xml:space="preserve"> PAGEREF _Toc154763398 \h </w:instrText>
            </w:r>
            <w:r>
              <w:rPr>
                <w:noProof/>
                <w:webHidden/>
              </w:rPr>
            </w:r>
            <w:r>
              <w:rPr>
                <w:noProof/>
                <w:webHidden/>
              </w:rPr>
              <w:fldChar w:fldCharType="separate"/>
            </w:r>
            <w:r>
              <w:rPr>
                <w:noProof/>
                <w:webHidden/>
              </w:rPr>
              <w:t>18</w:t>
            </w:r>
            <w:r>
              <w:rPr>
                <w:noProof/>
                <w:webHidden/>
              </w:rPr>
              <w:fldChar w:fldCharType="end"/>
            </w:r>
          </w:hyperlink>
        </w:p>
        <w:p w14:paraId="4DC73AC2" w14:textId="7286F848" w:rsidR="00E225AB" w:rsidRDefault="00E225AB">
          <w:pPr>
            <w:pStyle w:val="Inhopg2"/>
            <w:tabs>
              <w:tab w:val="right" w:leader="dot" w:pos="9062"/>
            </w:tabs>
            <w:rPr>
              <w:rFonts w:eastAsiaTheme="minorEastAsia" w:cstheme="minorBidi"/>
              <w:i w:val="0"/>
              <w:iCs w:val="0"/>
              <w:noProof/>
              <w:kern w:val="2"/>
              <w:sz w:val="24"/>
              <w:szCs w:val="24"/>
              <w14:ligatures w14:val="standardContextual"/>
            </w:rPr>
          </w:pPr>
          <w:hyperlink w:anchor="_Toc154763399" w:history="1">
            <w:r w:rsidRPr="006D0A4E">
              <w:rPr>
                <w:rStyle w:val="Hyperlink"/>
                <w:rFonts w:eastAsiaTheme="minorEastAsia"/>
                <w:noProof/>
              </w:rPr>
              <w:t>Uitbreiding: Overleg met je docent voor andere uitbreidingen</w:t>
            </w:r>
            <w:r>
              <w:rPr>
                <w:noProof/>
                <w:webHidden/>
              </w:rPr>
              <w:tab/>
            </w:r>
            <w:r>
              <w:rPr>
                <w:noProof/>
                <w:webHidden/>
              </w:rPr>
              <w:fldChar w:fldCharType="begin"/>
            </w:r>
            <w:r>
              <w:rPr>
                <w:noProof/>
                <w:webHidden/>
              </w:rPr>
              <w:instrText xml:space="preserve"> PAGEREF _Toc154763399 \h </w:instrText>
            </w:r>
            <w:r>
              <w:rPr>
                <w:noProof/>
                <w:webHidden/>
              </w:rPr>
            </w:r>
            <w:r>
              <w:rPr>
                <w:noProof/>
                <w:webHidden/>
              </w:rPr>
              <w:fldChar w:fldCharType="separate"/>
            </w:r>
            <w:r>
              <w:rPr>
                <w:noProof/>
                <w:webHidden/>
              </w:rPr>
              <w:t>18</w:t>
            </w:r>
            <w:r>
              <w:rPr>
                <w:noProof/>
                <w:webHidden/>
              </w:rPr>
              <w:fldChar w:fldCharType="end"/>
            </w:r>
          </w:hyperlink>
        </w:p>
        <w:p w14:paraId="043B23D4" w14:textId="6F2603EF" w:rsidR="00437FBB" w:rsidRDefault="00437FBB">
          <w:pPr>
            <w:rPr>
              <w:b/>
              <w:bCs/>
              <w:noProof/>
            </w:rPr>
          </w:pPr>
          <w:r>
            <w:rPr>
              <w:rFonts w:asciiTheme="minorHAnsi" w:hAnsiTheme="minorHAnsi" w:cstheme="minorHAnsi"/>
              <w:sz w:val="20"/>
              <w:szCs w:val="20"/>
            </w:rPr>
            <w:fldChar w:fldCharType="end"/>
          </w:r>
        </w:p>
      </w:sdtContent>
    </w:sdt>
    <w:p w14:paraId="631687CA" w14:textId="77777777" w:rsidR="00437FBB" w:rsidRDefault="00437FBB">
      <w:pPr>
        <w:rPr>
          <w:b/>
          <w:bCs/>
          <w:noProof/>
        </w:rPr>
      </w:pPr>
      <w:r>
        <w:rPr>
          <w:b/>
          <w:bCs/>
          <w:noProof/>
        </w:rPr>
        <w:br w:type="page"/>
      </w:r>
    </w:p>
    <w:p w14:paraId="0F0F9BEA" w14:textId="77777777" w:rsidR="00EF3FAF" w:rsidRDefault="00EF3FAF" w:rsidP="00EF3FAF">
      <w:pPr>
        <w:pStyle w:val="Kop1"/>
      </w:pPr>
      <w:bookmarkStart w:id="0" w:name="_Toc154763360"/>
      <w:r>
        <w:lastRenderedPageBreak/>
        <w:t>Inleiding</w:t>
      </w:r>
      <w:bookmarkEnd w:id="0"/>
    </w:p>
    <w:p w14:paraId="64DD0B77" w14:textId="77777777" w:rsidR="00EF3FAF" w:rsidRDefault="00EF3FAF" w:rsidP="00EF3FAF">
      <w:pPr>
        <w:pStyle w:val="Kop2"/>
      </w:pPr>
    </w:p>
    <w:p w14:paraId="796DE8A0" w14:textId="0848A17D" w:rsidR="00BD5438" w:rsidRDefault="00EF3FAF" w:rsidP="00BD5438">
      <w:pPr>
        <w:pStyle w:val="Kop2"/>
      </w:pPr>
      <w:bookmarkStart w:id="1" w:name="_Toc154763361"/>
      <w:r>
        <w:t>Leeswijzer</w:t>
      </w:r>
      <w:bookmarkEnd w:id="1"/>
    </w:p>
    <w:p w14:paraId="61D67259" w14:textId="77777777" w:rsidR="00BD5438" w:rsidRPr="00BD5438" w:rsidRDefault="00BD5438" w:rsidP="00BD5438"/>
    <w:p w14:paraId="1CE122EF" w14:textId="1C52817E" w:rsidR="00EF3FAF" w:rsidRPr="00352527" w:rsidRDefault="00EF3FAF" w:rsidP="00EF3FAF">
      <w:r>
        <w:t>Dit is een lange opdracht. Je maakt een eenvoudig spel waarin je één level kunt spelen in de basisstappen. De basisstappen zijn voor iedereen hetzelfde. Daarna kun je je spel verder uitbreiden met uitbreiding</w:t>
      </w:r>
      <w:r w:rsidR="00437FBB">
        <w:t>en</w:t>
      </w:r>
      <w:r>
        <w:t xml:space="preserve">. </w:t>
      </w:r>
      <w:r w:rsidR="00437FBB">
        <w:t>De uitbreidingen</w:t>
      </w:r>
      <w:r>
        <w:t xml:space="preserve"> kunnen verschillend zijn per groepje.</w:t>
      </w:r>
    </w:p>
    <w:p w14:paraId="0405F754" w14:textId="77777777" w:rsidR="00EF3FAF" w:rsidRDefault="00EF3FAF" w:rsidP="00EF3FAF"/>
    <w:p w14:paraId="73EE1672" w14:textId="77777777" w:rsidR="00EF3FAF" w:rsidRDefault="00EF3FAF" w:rsidP="00EF3FAF">
      <w:r>
        <w:t>Elke basisstap bestaat uit een opdracht, toelichting en tips. In de opdracht staat wat je code moet doen. Lees dit aandachtig door, voordat je begint te coderen. De toelichting geeft aan hoe je de opdracht kunt maken. Een ervaren programmeur kan vaak zonder toelichting de opdracht maken. De tips kun je bekijken als je er niet uitkomt. Bekijk de tips één voor één van boven naar beneden en probeer na elke tip of je verder met de opdracht komt. Bij sommige stappen zijn de laatste tips bedoeld om je meer aan het denken te zetten over wat je gemaakt hebt.</w:t>
      </w:r>
    </w:p>
    <w:p w14:paraId="0FE017D1" w14:textId="77777777" w:rsidR="00EF3FAF" w:rsidRDefault="00EF3FAF" w:rsidP="00EF3FAF"/>
    <w:p w14:paraId="22FE5EE8" w14:textId="6AF3C5BD" w:rsidR="00EF3FAF" w:rsidRDefault="00EF3FAF" w:rsidP="00EF3FAF">
      <w:r>
        <w:t>Bij de uitbreiding</w:t>
      </w:r>
      <w:r w:rsidR="00437FBB">
        <w:t>en</w:t>
      </w:r>
      <w:r>
        <w:t xml:space="preserve"> heb je meer vrijheid. Ze zijn minder ver uitgewerkt. Daardoor zijn die moeilijker dan de basisstappen. Je leert zelfstandig kleine of grotere uitbreidingen toe te voegen aan bestaande code. Hoe beter je daarin wordt, hoe meer functies uit je eigen fantasie jij kunt maken!</w:t>
      </w:r>
    </w:p>
    <w:p w14:paraId="39A5CC65" w14:textId="77777777" w:rsidR="00D85CE9" w:rsidRDefault="00D85CE9" w:rsidP="00D85CE9"/>
    <w:p w14:paraId="3D79F332" w14:textId="1FCD300B" w:rsidR="00DB11D2" w:rsidRDefault="00DB11D2" w:rsidP="00DB11D2">
      <w:pPr>
        <w:pStyle w:val="Kop2"/>
      </w:pPr>
      <w:bookmarkStart w:id="2" w:name="_Toc154763362"/>
      <w:r>
        <w:t xml:space="preserve">Voorkennis en </w:t>
      </w:r>
      <w:r w:rsidR="009E0DC5">
        <w:t>naslagmateriaal</w:t>
      </w:r>
      <w:bookmarkEnd w:id="2"/>
    </w:p>
    <w:p w14:paraId="0941DA59" w14:textId="77777777" w:rsidR="00A349E3" w:rsidRDefault="00A349E3" w:rsidP="00A349E3"/>
    <w:p w14:paraId="4091A916" w14:textId="44652A10" w:rsidR="00A349E3" w:rsidRDefault="00DB11D2" w:rsidP="00A349E3">
      <w:r>
        <w:t xml:space="preserve">Voor deze opdracht heb je basiskennis nodig van programmeren in Python. </w:t>
      </w:r>
      <w:r w:rsidR="00BD5438">
        <w:t>We gaan ervan</w:t>
      </w:r>
      <w:r w:rsidR="00AF5AF6">
        <w:t xml:space="preserve"> </w:t>
      </w:r>
      <w:r w:rsidR="00BD5438">
        <w:t>uit dat je geoefend hebt met v</w:t>
      </w:r>
      <w:r w:rsidR="00A349E3">
        <w:t>ariabelen, selectie (</w:t>
      </w:r>
      <w:proofErr w:type="spellStart"/>
      <w:r w:rsidR="00A349E3">
        <w:t>if-jes</w:t>
      </w:r>
      <w:proofErr w:type="spellEnd"/>
      <w:r w:rsidR="00A349E3">
        <w:t>), iteratie (</w:t>
      </w:r>
      <w:proofErr w:type="spellStart"/>
      <w:r w:rsidR="00A349E3">
        <w:t>for</w:t>
      </w:r>
      <w:proofErr w:type="spellEnd"/>
      <w:r w:rsidR="00A349E3">
        <w:t>), functies en</w:t>
      </w:r>
      <w:r w:rsidR="00BD5438">
        <w:t xml:space="preserve"> lijsten</w:t>
      </w:r>
      <w:r w:rsidR="00A349E3">
        <w:t>. Je kunt d</w:t>
      </w:r>
      <w:r w:rsidR="00BD5438">
        <w:t>eze onderwerpen</w:t>
      </w:r>
      <w:r w:rsidR="00A349E3">
        <w:t xml:space="preserve"> nog eens nakijken in </w:t>
      </w:r>
      <w:hyperlink r:id="rId15" w:history="1">
        <w:r w:rsidR="00A349E3" w:rsidRPr="00A349E3">
          <w:rPr>
            <w:rStyle w:val="Hyperlink"/>
          </w:rPr>
          <w:t xml:space="preserve">Fundament Kernprogramma, Domein D: Programmeren -&gt; </w:t>
        </w:r>
        <w:r w:rsidR="00A349E3">
          <w:rPr>
            <w:rStyle w:val="Hyperlink"/>
          </w:rPr>
          <w:t>On</w:t>
        </w:r>
        <w:r w:rsidR="00A349E3" w:rsidRPr="00A349E3">
          <w:rPr>
            <w:rStyle w:val="Hyperlink"/>
          </w:rPr>
          <w:t>twikkelen met Python</w:t>
        </w:r>
      </w:hyperlink>
      <w:r w:rsidR="00A349E3">
        <w:t>.</w:t>
      </w:r>
    </w:p>
    <w:p w14:paraId="6C5CE29B" w14:textId="77777777" w:rsidR="00A349E3" w:rsidRDefault="00A349E3" w:rsidP="00A349E3"/>
    <w:p w14:paraId="4EB584A2" w14:textId="207FD62D" w:rsidR="00A349E3" w:rsidRDefault="00A349E3" w:rsidP="00A349E3">
      <w:r>
        <w:t>De</w:t>
      </w:r>
      <w:r w:rsidR="00BD5438">
        <w:t>ze</w:t>
      </w:r>
      <w:r>
        <w:t xml:space="preserve"> opdracht maakt gebruik van </w:t>
      </w:r>
      <w:proofErr w:type="spellStart"/>
      <w:r>
        <w:t>Pygame</w:t>
      </w:r>
      <w:proofErr w:type="spellEnd"/>
      <w:r>
        <w:t xml:space="preserve">. </w:t>
      </w:r>
      <w:proofErr w:type="spellStart"/>
      <w:r w:rsidR="00BD5438">
        <w:t>Pygame</w:t>
      </w:r>
      <w:proofErr w:type="spellEnd"/>
      <w:r>
        <w:t xml:space="preserve"> is een package voor </w:t>
      </w:r>
      <w:r w:rsidR="00BD5438">
        <w:t>P</w:t>
      </w:r>
      <w:r>
        <w:t xml:space="preserve">ython waarmee je </w:t>
      </w:r>
      <w:r w:rsidR="00BD5438">
        <w:t xml:space="preserve">gemakkelijker grafische spelletjes kunt programmeren. </w:t>
      </w:r>
      <w:r>
        <w:t xml:space="preserve">Je hoeft niet eerder met </w:t>
      </w:r>
      <w:proofErr w:type="spellStart"/>
      <w:r>
        <w:t>Pygame</w:t>
      </w:r>
      <w:proofErr w:type="spellEnd"/>
      <w:r>
        <w:t xml:space="preserve"> geoefend te hebben om deze opdracht te kunnen maken.</w:t>
      </w:r>
    </w:p>
    <w:p w14:paraId="1428CD1D" w14:textId="27774CE4" w:rsidR="00A349E3" w:rsidRDefault="00A349E3" w:rsidP="00DB11D2"/>
    <w:p w14:paraId="164A65FB" w14:textId="0ED9BDA5" w:rsidR="00DB11D2" w:rsidRPr="00DB11D2" w:rsidRDefault="00A349E3" w:rsidP="00DB11D2">
      <w:r>
        <w:t xml:space="preserve">Als je meer over Python of </w:t>
      </w:r>
      <w:proofErr w:type="spellStart"/>
      <w:r>
        <w:t>Pygame</w:t>
      </w:r>
      <w:proofErr w:type="spellEnd"/>
      <w:r>
        <w:t xml:space="preserve"> wilt weten, dan kun je de volgende naslagwerken gebruiken:</w:t>
      </w:r>
    </w:p>
    <w:p w14:paraId="6375C761" w14:textId="77777777" w:rsidR="00DB11D2" w:rsidRDefault="00DB11D2" w:rsidP="00DB11D2">
      <w:pPr>
        <w:pStyle w:val="Lijstalinea"/>
        <w:numPr>
          <w:ilvl w:val="0"/>
          <w:numId w:val="1"/>
        </w:numPr>
      </w:pPr>
      <w:r>
        <w:t>Uitgebreide informatie over P</w:t>
      </w:r>
      <w:r w:rsidRPr="00556443">
        <w:t>ython</w:t>
      </w:r>
      <w:r w:rsidRPr="00502866">
        <w:t xml:space="preserve">, </w:t>
      </w:r>
      <w:r>
        <w:br/>
        <w:t xml:space="preserve">Begin bij de </w:t>
      </w:r>
      <w:r w:rsidRPr="00502866">
        <w:t xml:space="preserve">Tutorial, </w:t>
      </w:r>
      <w:r>
        <w:t xml:space="preserve">daarna kun je de </w:t>
      </w:r>
      <w:r w:rsidRPr="00502866">
        <w:t xml:space="preserve">Library Reference </w:t>
      </w:r>
      <w:r>
        <w:t>bekijken, als je alles wilt weten dan bekijk je daarna de Language Reference</w:t>
      </w:r>
      <w:r>
        <w:br/>
      </w:r>
      <w:hyperlink r:id="rId16" w:history="1">
        <w:r w:rsidRPr="005C60BC">
          <w:rPr>
            <w:rStyle w:val="Hyperlink"/>
          </w:rPr>
          <w:t>https://docs.python.org/3/</w:t>
        </w:r>
      </w:hyperlink>
    </w:p>
    <w:p w14:paraId="386EC874" w14:textId="77777777" w:rsidR="00DB11D2" w:rsidRDefault="00DB11D2" w:rsidP="00DB11D2">
      <w:pPr>
        <w:pStyle w:val="Lijstalinea"/>
        <w:numPr>
          <w:ilvl w:val="0"/>
          <w:numId w:val="1"/>
        </w:numPr>
      </w:pPr>
      <w:r>
        <w:t>Alle mogelijkheden</w:t>
      </w:r>
      <w:r w:rsidRPr="00502866">
        <w:t xml:space="preserve"> </w:t>
      </w:r>
      <w:r>
        <w:t>van</w:t>
      </w:r>
      <w:r w:rsidRPr="00502866">
        <w:t xml:space="preserve"> de </w:t>
      </w:r>
      <w:proofErr w:type="spellStart"/>
      <w:r w:rsidRPr="00502866">
        <w:t>pygame</w:t>
      </w:r>
      <w:proofErr w:type="spellEnd"/>
      <w:r w:rsidRPr="00502866">
        <w:t xml:space="preserve"> </w:t>
      </w:r>
      <w:proofErr w:type="spellStart"/>
      <w:r w:rsidRPr="00502866">
        <w:t>library</w:t>
      </w:r>
      <w:proofErr w:type="spellEnd"/>
      <w:r>
        <w:t xml:space="preserve"> kun je in deze </w:t>
      </w:r>
      <w:proofErr w:type="spellStart"/>
      <w:r>
        <w:t>reference</w:t>
      </w:r>
      <w:proofErr w:type="spellEnd"/>
      <w:r>
        <w:t xml:space="preserve"> guide opzoeken</w:t>
      </w:r>
      <w:r>
        <w:br/>
      </w:r>
      <w:hyperlink r:id="rId17" w:history="1">
        <w:r w:rsidRPr="005C60BC">
          <w:rPr>
            <w:rStyle w:val="Hyperlink"/>
          </w:rPr>
          <w:t>https://www.pygame.org/docs/</w:t>
        </w:r>
      </w:hyperlink>
    </w:p>
    <w:p w14:paraId="0D0CD96B" w14:textId="77777777" w:rsidR="00DB11D2" w:rsidRDefault="00DB11D2" w:rsidP="00DB11D2">
      <w:pPr>
        <w:pStyle w:val="Lijstalinea"/>
        <w:numPr>
          <w:ilvl w:val="0"/>
          <w:numId w:val="1"/>
        </w:numPr>
      </w:pPr>
      <w:r>
        <w:t xml:space="preserve">Als je de </w:t>
      </w:r>
      <w:proofErr w:type="spellStart"/>
      <w:r>
        <w:t>Pygame</w:t>
      </w:r>
      <w:proofErr w:type="spellEnd"/>
      <w:r>
        <w:t xml:space="preserve"> </w:t>
      </w:r>
      <w:proofErr w:type="spellStart"/>
      <w:r>
        <w:t>library</w:t>
      </w:r>
      <w:proofErr w:type="spellEnd"/>
      <w:r>
        <w:t xml:space="preserve"> beter wilt begrijpen, bekijk dan deze tutorial</w:t>
      </w:r>
      <w:r>
        <w:br/>
      </w:r>
      <w:hyperlink r:id="rId18" w:history="1">
        <w:r w:rsidRPr="005C60BC">
          <w:rPr>
            <w:rStyle w:val="Hyperlink"/>
          </w:rPr>
          <w:t>https://realpython.com/pygame-a-primer/</w:t>
        </w:r>
      </w:hyperlink>
    </w:p>
    <w:p w14:paraId="40FD9817" w14:textId="77777777" w:rsidR="00DB11D2" w:rsidRDefault="00DB11D2" w:rsidP="00DB11D2">
      <w:pPr>
        <w:pStyle w:val="Lijstalinea"/>
        <w:numPr>
          <w:ilvl w:val="0"/>
          <w:numId w:val="1"/>
        </w:numPr>
      </w:pPr>
      <w:r w:rsidRPr="00502866">
        <w:t>Meer over algoritmes in games leer je bij de</w:t>
      </w:r>
      <w:r>
        <w:t xml:space="preserve"> CS50-cursus</w:t>
      </w:r>
      <w:r w:rsidRPr="00502866">
        <w:t xml:space="preserve"> van Har</w:t>
      </w:r>
      <w:r>
        <w:t>vard</w:t>
      </w:r>
      <w:r>
        <w:br/>
      </w:r>
      <w:hyperlink r:id="rId19" w:history="1">
        <w:r w:rsidRPr="005C60BC">
          <w:rPr>
            <w:rStyle w:val="Hyperlink"/>
          </w:rPr>
          <w:t>https://cs50.harvard.edu/games/2018/</w:t>
        </w:r>
      </w:hyperlink>
    </w:p>
    <w:p w14:paraId="5BC0895D" w14:textId="77777777" w:rsidR="00DB11D2" w:rsidRDefault="00DB11D2" w:rsidP="00DB11D2">
      <w:pPr>
        <w:pStyle w:val="Lijstalinea"/>
        <w:numPr>
          <w:ilvl w:val="0"/>
          <w:numId w:val="1"/>
        </w:numPr>
      </w:pPr>
      <w:r>
        <w:t xml:space="preserve">Meer plaatjes kun je halen van </w:t>
      </w:r>
      <w:r w:rsidRPr="00556443">
        <w:t>Game Art</w:t>
      </w:r>
      <w:r>
        <w:br/>
      </w:r>
      <w:hyperlink r:id="rId20" w:history="1">
        <w:r w:rsidRPr="005C60BC">
          <w:rPr>
            <w:rStyle w:val="Hyperlink"/>
          </w:rPr>
          <w:t>https://opengameart.org/content/breakout-brick-breaker-tile-set-free</w:t>
        </w:r>
      </w:hyperlink>
    </w:p>
    <w:p w14:paraId="79794C88" w14:textId="77777777" w:rsidR="00DB11D2" w:rsidRDefault="00DB11D2" w:rsidP="00D85CE9"/>
    <w:p w14:paraId="55DDCC96" w14:textId="77777777" w:rsidR="00DB11D2" w:rsidRDefault="00DB11D2" w:rsidP="00D85CE9"/>
    <w:p w14:paraId="3C492333" w14:textId="77777777" w:rsidR="00E10DD4" w:rsidRDefault="00E10DD4" w:rsidP="00E10DD4">
      <w:pPr>
        <w:pStyle w:val="Kop2"/>
      </w:pPr>
      <w:bookmarkStart w:id="3" w:name="_Toc154763363"/>
      <w:r>
        <w:lastRenderedPageBreak/>
        <w:t>Tools</w:t>
      </w:r>
      <w:bookmarkEnd w:id="3"/>
    </w:p>
    <w:p w14:paraId="08C77595" w14:textId="77777777" w:rsidR="00BD5438" w:rsidRPr="00BD5438" w:rsidRDefault="00BD5438" w:rsidP="00BD5438"/>
    <w:p w14:paraId="0BAE9544" w14:textId="5977195B" w:rsidR="00BD5438" w:rsidRDefault="00E10DD4" w:rsidP="00E10DD4">
      <w:r>
        <w:t xml:space="preserve">Voordat je kunt programmeren moet je bekend zijn met </w:t>
      </w:r>
      <w:r w:rsidR="00B840F8">
        <w:t xml:space="preserve">het gereedschap (de </w:t>
      </w:r>
      <w:r>
        <w:t>tools) d</w:t>
      </w:r>
      <w:r w:rsidR="00B840F8">
        <w:t>at</w:t>
      </w:r>
      <w:r>
        <w:t xml:space="preserve"> je voor deze opdracht gaat gebruiken. </w:t>
      </w:r>
    </w:p>
    <w:p w14:paraId="16BD3FF1" w14:textId="77777777" w:rsidR="00BD5438" w:rsidRDefault="00BD5438" w:rsidP="00E10DD4"/>
    <w:p w14:paraId="421820B0" w14:textId="5BD0F968" w:rsidR="00BD5438" w:rsidRDefault="00BD5438" w:rsidP="00E10DD4">
      <w:r>
        <w:t xml:space="preserve">We raden aan om deze opdracht te maken in </w:t>
      </w:r>
      <w:r w:rsidR="00E10DD4">
        <w:t xml:space="preserve">GitHub met </w:t>
      </w:r>
      <w:proofErr w:type="spellStart"/>
      <w:r w:rsidR="00E10DD4">
        <w:t>Codespaces</w:t>
      </w:r>
      <w:proofErr w:type="spellEnd"/>
      <w:r w:rsidR="00E10DD4">
        <w:t xml:space="preserve">. Dit </w:t>
      </w:r>
      <w:r w:rsidR="001D7105">
        <w:t>is een</w:t>
      </w:r>
      <w:r w:rsidR="00E10DD4">
        <w:t xml:space="preserve"> professionele </w:t>
      </w:r>
      <w:r>
        <w:t>online omgeving</w:t>
      </w:r>
      <w:r w:rsidR="001D7105">
        <w:t xml:space="preserve"> </w:t>
      </w:r>
      <w:r w:rsidR="00E10DD4">
        <w:t>die door veel programmeurs gebruikt word</w:t>
      </w:r>
      <w:r w:rsidR="001D7105">
        <w:t>t</w:t>
      </w:r>
      <w:r w:rsidR="00E10DD4">
        <w:t>.</w:t>
      </w:r>
      <w:r>
        <w:t xml:space="preserve"> </w:t>
      </w:r>
      <w:r w:rsidR="00096733">
        <w:t xml:space="preserve">GitHub </w:t>
      </w:r>
      <w:r w:rsidR="001D7105">
        <w:t>met</w:t>
      </w:r>
      <w:r w:rsidR="00096733">
        <w:t xml:space="preserve"> </w:t>
      </w:r>
      <w:proofErr w:type="spellStart"/>
      <w:r w:rsidR="00096733">
        <w:t>CodeSpaces</w:t>
      </w:r>
      <w:proofErr w:type="spellEnd"/>
      <w:r w:rsidR="00096733">
        <w:t xml:space="preserve"> werk</w:t>
      </w:r>
      <w:r w:rsidR="001D7105">
        <w:t>t</w:t>
      </w:r>
      <w:r w:rsidR="00096733">
        <w:t xml:space="preserve"> ook op </w:t>
      </w:r>
      <w:proofErr w:type="spellStart"/>
      <w:r w:rsidR="001D7105">
        <w:t>C</w:t>
      </w:r>
      <w:r w:rsidR="00096733">
        <w:t>hromebooks</w:t>
      </w:r>
      <w:proofErr w:type="spellEnd"/>
      <w:r w:rsidR="00096733">
        <w:t xml:space="preserve">. </w:t>
      </w:r>
      <w:r>
        <w:t xml:space="preserve">Een account op GitHub is gratis en daarmee kun je 60 uur per maand gebruik maken van </w:t>
      </w:r>
      <w:proofErr w:type="spellStart"/>
      <w:r>
        <w:t>Codespaces</w:t>
      </w:r>
      <w:proofErr w:type="spellEnd"/>
      <w:r>
        <w:t>.</w:t>
      </w:r>
      <w:r w:rsidR="00E10DD4">
        <w:t xml:space="preserve"> </w:t>
      </w:r>
    </w:p>
    <w:p w14:paraId="5C46DD6F" w14:textId="77777777" w:rsidR="00BD5438" w:rsidRDefault="00BD5438" w:rsidP="00E10DD4"/>
    <w:p w14:paraId="5D6757BA" w14:textId="6EE70DED" w:rsidR="00BD5438" w:rsidRDefault="00BD5438" w:rsidP="00E10DD4">
      <w:r>
        <w:t xml:space="preserve">Meer informatie over GitHub en </w:t>
      </w:r>
      <w:proofErr w:type="spellStart"/>
      <w:r>
        <w:t>Codespaces</w:t>
      </w:r>
      <w:proofErr w:type="spellEnd"/>
      <w:r>
        <w:t xml:space="preserve"> vind je op </w:t>
      </w:r>
      <w:hyperlink r:id="rId21" w:history="1">
        <w:r w:rsidRPr="00016361">
          <w:rPr>
            <w:rStyle w:val="Hyperlink"/>
          </w:rPr>
          <w:t>https://informatica.emmauscollege.nl/tools/github-codespaces/</w:t>
        </w:r>
      </w:hyperlink>
      <w:r>
        <w:t>.</w:t>
      </w:r>
    </w:p>
    <w:p w14:paraId="7B1D7C03" w14:textId="77777777" w:rsidR="00096733" w:rsidRDefault="00BD5438" w:rsidP="00096733">
      <w:r>
        <w:t>Als je met Git wilt oefenen, dan kun je dat doen op</w:t>
      </w:r>
      <w:r w:rsidR="00096733">
        <w:t xml:space="preserve"> </w:t>
      </w:r>
    </w:p>
    <w:p w14:paraId="0557E408" w14:textId="3B1537DE" w:rsidR="00BD5438" w:rsidRDefault="002975C6" w:rsidP="00E10DD4">
      <w:hyperlink r:id="rId22" w:history="1">
        <w:r w:rsidR="00096733" w:rsidRPr="00096733">
          <w:rPr>
            <w:rStyle w:val="Hyperlink"/>
          </w:rPr>
          <w:t xml:space="preserve">Fundament - </w:t>
        </w:r>
        <w:proofErr w:type="gramStart"/>
        <w:r w:rsidR="00096733" w:rsidRPr="00096733">
          <w:rPr>
            <w:rStyle w:val="Hyperlink"/>
          </w:rPr>
          <w:t>Kernprogramma  A</w:t>
        </w:r>
        <w:proofErr w:type="gramEnd"/>
        <w:r w:rsidR="00096733" w:rsidRPr="00096733">
          <w:rPr>
            <w:rStyle w:val="Hyperlink"/>
          </w:rPr>
          <w:t>: Vaardigheden  9. Versiebeheer met Git</w:t>
        </w:r>
      </w:hyperlink>
    </w:p>
    <w:p w14:paraId="3807AA80" w14:textId="77777777" w:rsidR="00BD5438" w:rsidRDefault="00BD5438" w:rsidP="00E10DD4"/>
    <w:p w14:paraId="22A201BC" w14:textId="3FB94DB2" w:rsidR="00BD5438" w:rsidRDefault="00BD5438" w:rsidP="00E10DD4">
      <w:r>
        <w:t xml:space="preserve">De opdracht zou moeten </w:t>
      </w:r>
      <w:r w:rsidR="000814AF">
        <w:t>werken</w:t>
      </w:r>
      <w:r>
        <w:t xml:space="preserve"> op een computer waarop Python en het </w:t>
      </w:r>
      <w:proofErr w:type="spellStart"/>
      <w:r>
        <w:t>Pygame</w:t>
      </w:r>
      <w:proofErr w:type="spellEnd"/>
      <w:r>
        <w:t xml:space="preserve"> package lokaal geïnstalleerd zijn</w:t>
      </w:r>
      <w:r w:rsidR="001306D2">
        <w:t>, maar dit is niet getest</w:t>
      </w:r>
      <w:r>
        <w:t xml:space="preserve">. Op </w:t>
      </w:r>
      <w:proofErr w:type="spellStart"/>
      <w:r>
        <w:t>Replit</w:t>
      </w:r>
      <w:proofErr w:type="spellEnd"/>
      <w:r>
        <w:t xml:space="preserve"> kan deze opdracht niet gemaakt worden. </w:t>
      </w:r>
      <w:r w:rsidR="00096733">
        <w:t xml:space="preserve">De gratis versie van </w:t>
      </w:r>
      <w:proofErr w:type="spellStart"/>
      <w:r w:rsidR="00096733">
        <w:t>Replit</w:t>
      </w:r>
      <w:proofErr w:type="spellEnd"/>
      <w:r w:rsidR="00096733">
        <w:t xml:space="preserve"> biedt niet voldoende CPU-capaciteit om een spel dat in Python en </w:t>
      </w:r>
      <w:proofErr w:type="spellStart"/>
      <w:r w:rsidR="00096733">
        <w:t>Pygame</w:t>
      </w:r>
      <w:proofErr w:type="spellEnd"/>
      <w:r w:rsidR="00096733">
        <w:t xml:space="preserve"> gemaakt is soepel te spelen</w:t>
      </w:r>
      <w:r>
        <w:t>.</w:t>
      </w:r>
    </w:p>
    <w:p w14:paraId="4DD9EC40" w14:textId="77777777" w:rsidR="00E10DD4" w:rsidRDefault="00E10DD4" w:rsidP="00D85CE9"/>
    <w:p w14:paraId="289EFEE8" w14:textId="78BDD729" w:rsidR="00D85CE9" w:rsidRDefault="00D85CE9" w:rsidP="006548B6">
      <w:pPr>
        <w:pStyle w:val="Kop2"/>
      </w:pPr>
      <w:bookmarkStart w:id="4" w:name="_Toc154763364"/>
      <w:r>
        <w:t>Werkwijze</w:t>
      </w:r>
      <w:bookmarkEnd w:id="4"/>
    </w:p>
    <w:p w14:paraId="66234A28" w14:textId="77777777" w:rsidR="009E0DC5" w:rsidRPr="009E0DC5" w:rsidRDefault="009E0DC5" w:rsidP="009E0DC5"/>
    <w:p w14:paraId="76A5D74E" w14:textId="01D1A2BF" w:rsidR="00D85CE9" w:rsidRDefault="00D85CE9" w:rsidP="00FF7149">
      <w:pPr>
        <w:pStyle w:val="Lijstalinea"/>
        <w:numPr>
          <w:ilvl w:val="0"/>
          <w:numId w:val="1"/>
        </w:numPr>
      </w:pPr>
      <w:r>
        <w:t>Je maakt deze opdracht in een team van twee personen. De docent geeft aan hoe de teams gemaakt worden.</w:t>
      </w:r>
    </w:p>
    <w:p w14:paraId="53E5F682" w14:textId="58963183" w:rsidR="000B4747" w:rsidRDefault="00D85CE9" w:rsidP="00FF7149">
      <w:pPr>
        <w:pStyle w:val="Lijstalinea"/>
        <w:numPr>
          <w:ilvl w:val="0"/>
          <w:numId w:val="1"/>
        </w:numPr>
      </w:pPr>
      <w:r>
        <w:t xml:space="preserve">Je </w:t>
      </w:r>
      <w:r w:rsidR="00FF7149">
        <w:t xml:space="preserve">gebruikt de startcode die je voor deze opdracht </w:t>
      </w:r>
      <w:r>
        <w:t>krijgt van de</w:t>
      </w:r>
      <w:r w:rsidR="00FF7149">
        <w:t xml:space="preserve"> docent</w:t>
      </w:r>
      <w:r>
        <w:t xml:space="preserve">. </w:t>
      </w:r>
    </w:p>
    <w:p w14:paraId="5341C10C" w14:textId="137EE7D4" w:rsidR="00D85CE9" w:rsidRDefault="00D85CE9" w:rsidP="00FF7149">
      <w:pPr>
        <w:pStyle w:val="Lijstalinea"/>
        <w:numPr>
          <w:ilvl w:val="0"/>
          <w:numId w:val="1"/>
        </w:numPr>
      </w:pPr>
      <w:r>
        <w:t xml:space="preserve">Je volgt het stappenplan </w:t>
      </w:r>
      <w:r w:rsidR="00096733">
        <w:t>in de opdracht</w:t>
      </w:r>
      <w:r>
        <w:t>.</w:t>
      </w:r>
      <w:r w:rsidR="00096733">
        <w:t xml:space="preserve"> Elke stap </w:t>
      </w:r>
      <w:r w:rsidR="00574F3A">
        <w:t xml:space="preserve">of uitbreiding </w:t>
      </w:r>
      <w:r w:rsidR="00096733">
        <w:t xml:space="preserve">sla je op in GitHub, </w:t>
      </w:r>
      <w:r w:rsidR="00574F3A">
        <w:t xml:space="preserve">je maakt per stap minimaal één </w:t>
      </w:r>
      <w:proofErr w:type="spellStart"/>
      <w:r w:rsidR="00574F3A">
        <w:t>commit</w:t>
      </w:r>
      <w:proofErr w:type="spellEnd"/>
      <w:r w:rsidR="00574F3A">
        <w:t>. U</w:t>
      </w:r>
      <w:r w:rsidR="00096733">
        <w:t xml:space="preserve">it je </w:t>
      </w:r>
      <w:proofErr w:type="spellStart"/>
      <w:r w:rsidR="00096733">
        <w:t>commit</w:t>
      </w:r>
      <w:r w:rsidR="00574F3A">
        <w:t>-</w:t>
      </w:r>
      <w:r w:rsidR="00096733">
        <w:t>message</w:t>
      </w:r>
      <w:proofErr w:type="spellEnd"/>
      <w:r w:rsidR="00096733">
        <w:t xml:space="preserve"> blijkt </w:t>
      </w:r>
      <w:r w:rsidR="009E0DC5">
        <w:t xml:space="preserve">bij </w:t>
      </w:r>
      <w:r w:rsidR="00684829">
        <w:t>w</w:t>
      </w:r>
      <w:r w:rsidR="009E0DC5">
        <w:t xml:space="preserve">elke stap </w:t>
      </w:r>
      <w:r w:rsidR="00684829">
        <w:t xml:space="preserve">of uitbreiding </w:t>
      </w:r>
      <w:r w:rsidR="009E0DC5">
        <w:t xml:space="preserve">de </w:t>
      </w:r>
      <w:proofErr w:type="spellStart"/>
      <w:r w:rsidR="009E0DC5">
        <w:t>commit</w:t>
      </w:r>
      <w:proofErr w:type="spellEnd"/>
      <w:r w:rsidR="009E0DC5">
        <w:t xml:space="preserve"> hoort</w:t>
      </w:r>
      <w:r w:rsidR="00096733">
        <w:t>.</w:t>
      </w:r>
    </w:p>
    <w:p w14:paraId="3B49E57B" w14:textId="271AAE8C" w:rsidR="00FF7149" w:rsidRDefault="00FF7149" w:rsidP="00FF7149">
      <w:pPr>
        <w:pStyle w:val="Lijstalinea"/>
        <w:numPr>
          <w:ilvl w:val="0"/>
          <w:numId w:val="1"/>
        </w:numPr>
      </w:pPr>
      <w:r>
        <w:t>Je verdeelt het werk eerlijk over de teamleden.</w:t>
      </w:r>
      <w:r w:rsidR="00096733">
        <w:t xml:space="preserve"> Elk teamlid codeert evenveel.</w:t>
      </w:r>
      <w:r w:rsidR="00574F3A">
        <w:t xml:space="preserve"> Als je samen achter één computer zit, dan wissel je elke stap wie er typt. Elke leerling typt op zijn eigen GitHub-account.</w:t>
      </w:r>
    </w:p>
    <w:p w14:paraId="23856E82" w14:textId="414D6689" w:rsidR="00FF7149" w:rsidRDefault="00FF7149" w:rsidP="00FF7149">
      <w:pPr>
        <w:pStyle w:val="Lijstalinea"/>
        <w:numPr>
          <w:ilvl w:val="0"/>
          <w:numId w:val="1"/>
        </w:numPr>
      </w:pPr>
      <w:r>
        <w:t>Problemen binnen het team meld je zo snel mogelijk bij de docent.</w:t>
      </w:r>
    </w:p>
    <w:p w14:paraId="38C292CD" w14:textId="77777777" w:rsidR="00D85CE9" w:rsidRDefault="00D85CE9" w:rsidP="00D85CE9"/>
    <w:p w14:paraId="33B07E42" w14:textId="60C5C5C6" w:rsidR="006548B6" w:rsidRDefault="006548B6" w:rsidP="006548B6">
      <w:pPr>
        <w:pStyle w:val="Kop2"/>
      </w:pPr>
      <w:bookmarkStart w:id="5" w:name="_Toc154763365"/>
      <w:r>
        <w:t>Inleveren</w:t>
      </w:r>
      <w:bookmarkEnd w:id="5"/>
    </w:p>
    <w:p w14:paraId="29BDF5A7" w14:textId="77777777" w:rsidR="009E0DC5" w:rsidRPr="009E0DC5" w:rsidRDefault="009E0DC5" w:rsidP="009E0DC5"/>
    <w:p w14:paraId="2B0EEF69" w14:textId="79C12FDA" w:rsidR="000B4747" w:rsidRDefault="000B4747" w:rsidP="00FF7149">
      <w:pPr>
        <w:pStyle w:val="Lijstalinea"/>
        <w:numPr>
          <w:ilvl w:val="0"/>
          <w:numId w:val="1"/>
        </w:numPr>
      </w:pPr>
      <w:r>
        <w:t>De deadline staat in de lesplanner.</w:t>
      </w:r>
    </w:p>
    <w:p w14:paraId="71C05B23" w14:textId="373B2C37" w:rsidR="006548B6" w:rsidRDefault="006548B6" w:rsidP="00FF7149">
      <w:pPr>
        <w:pStyle w:val="Lijstalinea"/>
        <w:numPr>
          <w:ilvl w:val="0"/>
          <w:numId w:val="1"/>
        </w:numPr>
      </w:pPr>
      <w:r>
        <w:t xml:space="preserve">De versie van </w:t>
      </w:r>
      <w:r w:rsidR="00CB74A4">
        <w:t xml:space="preserve">de </w:t>
      </w:r>
      <w:proofErr w:type="spellStart"/>
      <w:r w:rsidR="00CB74A4">
        <w:t>main</w:t>
      </w:r>
      <w:proofErr w:type="spellEnd"/>
      <w:r w:rsidR="00CB74A4">
        <w:t xml:space="preserve"> branche van </w:t>
      </w:r>
      <w:r>
        <w:t>je opdracht die op het moment van de deadline in GitHub staat wordt gebruikt voor de beoordeling.</w:t>
      </w:r>
      <w:r w:rsidR="00FF7149">
        <w:t xml:space="preserve"> </w:t>
      </w:r>
      <w:r w:rsidR="000B4747">
        <w:t xml:space="preserve">Zorg dat je ruim op tijd klaar bent. </w:t>
      </w:r>
    </w:p>
    <w:p w14:paraId="1FDB6C79" w14:textId="6EAF06FA" w:rsidR="006548B6" w:rsidRDefault="006548B6" w:rsidP="00FF7149">
      <w:pPr>
        <w:pStyle w:val="Lijstalinea"/>
        <w:numPr>
          <w:ilvl w:val="0"/>
          <w:numId w:val="1"/>
        </w:numPr>
      </w:pPr>
      <w:r>
        <w:t xml:space="preserve">Uit de </w:t>
      </w:r>
      <w:proofErr w:type="spellStart"/>
      <w:r>
        <w:t>commit</w:t>
      </w:r>
      <w:proofErr w:type="spellEnd"/>
      <w:r w:rsidR="000B4747">
        <w:t>-historie</w:t>
      </w:r>
      <w:r>
        <w:t xml:space="preserve"> </w:t>
      </w:r>
      <w:r w:rsidR="00566104">
        <w:t xml:space="preserve">van de </w:t>
      </w:r>
      <w:proofErr w:type="spellStart"/>
      <w:r w:rsidR="00566104">
        <w:t>main</w:t>
      </w:r>
      <w:proofErr w:type="spellEnd"/>
      <w:r w:rsidR="00566104">
        <w:t xml:space="preserve"> branche </w:t>
      </w:r>
      <w:r>
        <w:t>in GitHub blijkt wie wanneer wat gedaan heeft.</w:t>
      </w:r>
    </w:p>
    <w:p w14:paraId="771D6B0C" w14:textId="46A067B0" w:rsidR="00574F3A" w:rsidRDefault="00574F3A" w:rsidP="00574F3A">
      <w:pPr>
        <w:pStyle w:val="Lijstalinea"/>
        <w:numPr>
          <w:ilvl w:val="0"/>
          <w:numId w:val="1"/>
        </w:numPr>
      </w:pPr>
      <w:r>
        <w:t>Je kunt vragen stellen tot de laatste les voor de deadline.</w:t>
      </w:r>
    </w:p>
    <w:p w14:paraId="3F7CD97E" w14:textId="77777777" w:rsidR="006548B6" w:rsidRDefault="006548B6" w:rsidP="00D85CE9"/>
    <w:p w14:paraId="1B8688E8" w14:textId="6BC79CE0" w:rsidR="00D85CE9" w:rsidRDefault="00D85CE9" w:rsidP="006548B6">
      <w:pPr>
        <w:pStyle w:val="Kop2"/>
      </w:pPr>
      <w:bookmarkStart w:id="6" w:name="_Toc154763366"/>
      <w:r>
        <w:t>Beoordeling</w:t>
      </w:r>
      <w:bookmarkEnd w:id="6"/>
    </w:p>
    <w:p w14:paraId="75DEA06B" w14:textId="77777777" w:rsidR="009E0DC5" w:rsidRDefault="009E0DC5" w:rsidP="00D85CE9"/>
    <w:p w14:paraId="133EFC3C" w14:textId="0AF86245" w:rsidR="00D85CE9" w:rsidRDefault="00D85CE9" w:rsidP="00D85CE9">
      <w:r>
        <w:t xml:space="preserve">Je krijgt één cijfer per team, maar de docent kan hiervan afwijken als teamleden geen gelijkwaardige bijdrage hebben geleverd. </w:t>
      </w:r>
    </w:p>
    <w:p w14:paraId="1AD57BBB" w14:textId="77777777" w:rsidR="009E0DC5" w:rsidRDefault="009E0DC5" w:rsidP="00D85CE9"/>
    <w:p w14:paraId="799F87E0" w14:textId="72895D84" w:rsidR="00574F3A" w:rsidRDefault="00AB60F7" w:rsidP="00D85CE9">
      <w:r>
        <w:t>Er gelden minimale eisen waaraan je opdracht moet voldoen</w:t>
      </w:r>
      <w:r w:rsidR="00574F3A">
        <w:t>:</w:t>
      </w:r>
    </w:p>
    <w:p w14:paraId="01963913" w14:textId="49134A4E" w:rsidR="00574F3A" w:rsidRDefault="00574F3A" w:rsidP="00574F3A">
      <w:pPr>
        <w:pStyle w:val="Lijstalinea"/>
        <w:numPr>
          <w:ilvl w:val="0"/>
          <w:numId w:val="1"/>
        </w:numPr>
      </w:pPr>
      <w:r>
        <w:t>Je hebt je gehouden aan de voorgeschreven werkwijze.</w:t>
      </w:r>
    </w:p>
    <w:p w14:paraId="18A426A0" w14:textId="07878746" w:rsidR="00574F3A" w:rsidRDefault="00574F3A" w:rsidP="00574F3A">
      <w:pPr>
        <w:pStyle w:val="Lijstalinea"/>
        <w:numPr>
          <w:ilvl w:val="0"/>
          <w:numId w:val="1"/>
        </w:numPr>
      </w:pPr>
      <w:r>
        <w:lastRenderedPageBreak/>
        <w:t>Je opdracht is fatsoenlijk, dus vrij van beledigende of illegale elementen.</w:t>
      </w:r>
    </w:p>
    <w:p w14:paraId="151AC198" w14:textId="3CA9C8C0" w:rsidR="00574F3A" w:rsidRDefault="00574F3A" w:rsidP="00574F3A">
      <w:pPr>
        <w:pStyle w:val="Lijstalinea"/>
        <w:numPr>
          <w:ilvl w:val="0"/>
          <w:numId w:val="1"/>
        </w:numPr>
      </w:pPr>
      <w:r>
        <w:t>Je hebt d</w:t>
      </w:r>
      <w:r w:rsidR="009E0DC5">
        <w:t>e opdracht</w:t>
      </w:r>
      <w:r>
        <w:t xml:space="preserve"> helemaal zelf gemaakt, dus zonder plagiaat.</w:t>
      </w:r>
      <w:r w:rsidR="009E0DC5">
        <w:t xml:space="preserve"> </w:t>
      </w:r>
    </w:p>
    <w:p w14:paraId="725F3600" w14:textId="56A9C0D3" w:rsidR="00D85CE9" w:rsidRDefault="00AB60F7" w:rsidP="00574F3A">
      <w:r>
        <w:t>Opdrachten die niet voldoen aan de minimale eisen krijgen het cijfer 1,0.</w:t>
      </w:r>
    </w:p>
    <w:p w14:paraId="53E701EC" w14:textId="77777777" w:rsidR="00AB60F7" w:rsidRDefault="00AB60F7" w:rsidP="00D85CE9"/>
    <w:p w14:paraId="78BE3F8E" w14:textId="510A8370" w:rsidR="00563E66" w:rsidRDefault="00761196" w:rsidP="00D85CE9">
      <w:r>
        <w:t xml:space="preserve">Een netjes uitgevoerde opdracht </w:t>
      </w:r>
      <w:r w:rsidR="009E0DC5">
        <w:t xml:space="preserve">met alle basisstappen </w:t>
      </w:r>
      <w:r>
        <w:t xml:space="preserve">zal in de meeste gevallen beoordeeld worden met een voldoende. Om een hoog cijfer te halen moet je </w:t>
      </w:r>
      <w:r w:rsidR="004056D5">
        <w:t xml:space="preserve">creatieve en </w:t>
      </w:r>
      <w:r w:rsidR="00DC2076">
        <w:t xml:space="preserve">complexe </w:t>
      </w:r>
      <w:r w:rsidR="001B1C7A">
        <w:t>uitbreidingen toevoegen.</w:t>
      </w:r>
    </w:p>
    <w:p w14:paraId="380E0CE3" w14:textId="77777777" w:rsidR="00A6268B" w:rsidRDefault="00A6268B" w:rsidP="00D85CE9"/>
    <w:p w14:paraId="3E9F85B9" w14:textId="58F0B575" w:rsidR="009E0DC5" w:rsidRDefault="00063942" w:rsidP="00D85CE9">
      <w:r>
        <w:t xml:space="preserve">Een </w:t>
      </w:r>
      <w:r w:rsidR="009E0DC5">
        <w:t>concept</w:t>
      </w:r>
      <w:r>
        <w:t xml:space="preserve"> beoordelingsmodel </w:t>
      </w:r>
      <w:r w:rsidR="004C6588">
        <w:t>staat</w:t>
      </w:r>
      <w:r w:rsidR="009E0DC5">
        <w:t xml:space="preserve"> hieronder. </w:t>
      </w:r>
      <w:r w:rsidR="009B4A7D">
        <w:t xml:space="preserve">De docent kan </w:t>
      </w:r>
      <w:r w:rsidR="00E90760">
        <w:t xml:space="preserve">tijdens het nakijken </w:t>
      </w:r>
      <w:r w:rsidR="009B4A7D">
        <w:t xml:space="preserve">aanpassingen doen </w:t>
      </w:r>
      <w:r w:rsidR="00833FE7">
        <w:t>aan</w:t>
      </w:r>
      <w:r w:rsidR="002C1F40">
        <w:t xml:space="preserve"> het beoordelingsmodel</w:t>
      </w:r>
      <w:r w:rsidR="00E330BD">
        <w:t>.</w:t>
      </w:r>
    </w:p>
    <w:p w14:paraId="18D14DF2" w14:textId="77777777" w:rsidR="00D85CE9" w:rsidRDefault="00D85CE9" w:rsidP="00D85CE9"/>
    <w:tbl>
      <w:tblPr>
        <w:tblW w:w="8860" w:type="dxa"/>
        <w:tblCellMar>
          <w:left w:w="70" w:type="dxa"/>
          <w:right w:w="70" w:type="dxa"/>
        </w:tblCellMar>
        <w:tblLook w:val="04A0" w:firstRow="1" w:lastRow="0" w:firstColumn="1" w:lastColumn="0" w:noHBand="0" w:noVBand="1"/>
      </w:tblPr>
      <w:tblGrid>
        <w:gridCol w:w="1100"/>
        <w:gridCol w:w="2020"/>
        <w:gridCol w:w="480"/>
        <w:gridCol w:w="780"/>
        <w:gridCol w:w="560"/>
        <w:gridCol w:w="560"/>
        <w:gridCol w:w="560"/>
        <w:gridCol w:w="560"/>
        <w:gridCol w:w="560"/>
        <w:gridCol w:w="560"/>
        <w:gridCol w:w="560"/>
        <w:gridCol w:w="560"/>
      </w:tblGrid>
      <w:tr w:rsidR="00C60822" w:rsidRPr="00C60822" w14:paraId="62B3BC17" w14:textId="77777777" w:rsidTr="00C60822">
        <w:trPr>
          <w:trHeight w:val="1540"/>
        </w:trPr>
        <w:tc>
          <w:tcPr>
            <w:tcW w:w="1100" w:type="dxa"/>
            <w:tcBorders>
              <w:top w:val="single" w:sz="4" w:space="0" w:color="auto"/>
              <w:left w:val="single" w:sz="4" w:space="0" w:color="auto"/>
              <w:bottom w:val="nil"/>
              <w:right w:val="nil"/>
            </w:tcBorders>
            <w:shd w:val="clear" w:color="auto" w:fill="auto"/>
            <w:vAlign w:val="bottom"/>
            <w:hideMark/>
          </w:tcPr>
          <w:p w14:paraId="513C3E56" w14:textId="77777777" w:rsidR="00C60822" w:rsidRPr="00C60822" w:rsidRDefault="00C60822" w:rsidP="00C60822">
            <w:pPr>
              <w:rPr>
                <w:b/>
                <w:bCs/>
              </w:rPr>
            </w:pPr>
            <w:r w:rsidRPr="00C60822">
              <w:rPr>
                <w:b/>
                <w:bCs/>
              </w:rPr>
              <w:t> </w:t>
            </w:r>
          </w:p>
        </w:tc>
        <w:tc>
          <w:tcPr>
            <w:tcW w:w="2020" w:type="dxa"/>
            <w:tcBorders>
              <w:top w:val="single" w:sz="4" w:space="0" w:color="auto"/>
              <w:left w:val="nil"/>
              <w:bottom w:val="nil"/>
              <w:right w:val="nil"/>
            </w:tcBorders>
            <w:shd w:val="clear" w:color="auto" w:fill="auto"/>
            <w:vAlign w:val="bottom"/>
            <w:hideMark/>
          </w:tcPr>
          <w:p w14:paraId="0F305CA3" w14:textId="77777777" w:rsidR="00C60822" w:rsidRPr="00C60822" w:rsidRDefault="00C60822" w:rsidP="00C60822">
            <w:r w:rsidRPr="00C60822">
              <w:t> </w:t>
            </w:r>
          </w:p>
        </w:tc>
        <w:tc>
          <w:tcPr>
            <w:tcW w:w="480" w:type="dxa"/>
            <w:tcBorders>
              <w:top w:val="single" w:sz="4" w:space="0" w:color="auto"/>
              <w:left w:val="single" w:sz="4" w:space="0" w:color="auto"/>
              <w:bottom w:val="single" w:sz="4" w:space="0" w:color="auto"/>
              <w:right w:val="single" w:sz="4" w:space="0" w:color="auto"/>
            </w:tcBorders>
            <w:shd w:val="clear" w:color="000000" w:fill="BFBFBF"/>
            <w:textDirection w:val="btLr"/>
            <w:vAlign w:val="bottom"/>
            <w:hideMark/>
          </w:tcPr>
          <w:p w14:paraId="4D5E8233" w14:textId="77777777" w:rsidR="00C60822" w:rsidRPr="00C60822" w:rsidRDefault="00C60822" w:rsidP="00C60822">
            <w:pPr>
              <w:rPr>
                <w:b/>
                <w:bCs/>
              </w:rPr>
            </w:pPr>
            <w:r w:rsidRPr="00C60822">
              <w:rPr>
                <w:b/>
                <w:bCs/>
              </w:rPr>
              <w:t> </w:t>
            </w:r>
          </w:p>
        </w:tc>
        <w:tc>
          <w:tcPr>
            <w:tcW w:w="78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3DB5C614" w14:textId="77777777" w:rsidR="00C60822" w:rsidRPr="00C60822" w:rsidRDefault="00C60822" w:rsidP="00C60822">
            <w:pPr>
              <w:rPr>
                <w:b/>
                <w:bCs/>
              </w:rPr>
            </w:pPr>
            <w:r w:rsidRPr="00C60822">
              <w:rPr>
                <w:b/>
                <w:bCs/>
              </w:rPr>
              <w:t> </w:t>
            </w:r>
          </w:p>
        </w:tc>
        <w:tc>
          <w:tcPr>
            <w:tcW w:w="2240" w:type="dxa"/>
            <w:gridSpan w:val="4"/>
            <w:tcBorders>
              <w:top w:val="single" w:sz="4" w:space="0" w:color="auto"/>
              <w:left w:val="nil"/>
              <w:bottom w:val="single" w:sz="4" w:space="0" w:color="auto"/>
              <w:right w:val="nil"/>
            </w:tcBorders>
            <w:shd w:val="clear" w:color="000000" w:fill="BFBFBF"/>
            <w:textDirection w:val="btLr"/>
            <w:vAlign w:val="bottom"/>
            <w:hideMark/>
          </w:tcPr>
          <w:p w14:paraId="017CC828" w14:textId="77777777" w:rsidR="00C60822" w:rsidRPr="00C60822" w:rsidRDefault="00C60822" w:rsidP="00C60822">
            <w:pPr>
              <w:rPr>
                <w:b/>
                <w:bCs/>
              </w:rPr>
            </w:pPr>
            <w:r w:rsidRPr="00C60822">
              <w:rPr>
                <w:b/>
                <w:bCs/>
              </w:rPr>
              <w:t>Code</w:t>
            </w:r>
          </w:p>
        </w:tc>
        <w:tc>
          <w:tcPr>
            <w:tcW w:w="1120" w:type="dxa"/>
            <w:gridSpan w:val="2"/>
            <w:tcBorders>
              <w:top w:val="single" w:sz="4" w:space="0" w:color="auto"/>
              <w:left w:val="single" w:sz="4" w:space="0" w:color="auto"/>
              <w:bottom w:val="single" w:sz="4" w:space="0" w:color="auto"/>
              <w:right w:val="single" w:sz="4" w:space="0" w:color="000000"/>
            </w:tcBorders>
            <w:shd w:val="clear" w:color="000000" w:fill="BFBFBF"/>
            <w:textDirection w:val="btLr"/>
            <w:vAlign w:val="bottom"/>
            <w:hideMark/>
          </w:tcPr>
          <w:p w14:paraId="2B1766AC" w14:textId="77777777" w:rsidR="00C60822" w:rsidRPr="00C60822" w:rsidRDefault="00C60822" w:rsidP="00C60822">
            <w:pPr>
              <w:rPr>
                <w:b/>
                <w:bCs/>
              </w:rPr>
            </w:pPr>
            <w:r w:rsidRPr="00C60822">
              <w:rPr>
                <w:b/>
                <w:bCs/>
              </w:rPr>
              <w:t>Functionaliteit</w:t>
            </w:r>
          </w:p>
        </w:tc>
        <w:tc>
          <w:tcPr>
            <w:tcW w:w="56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3BCA9A8B" w14:textId="77777777" w:rsidR="00C60822" w:rsidRPr="00C60822" w:rsidRDefault="00C60822" w:rsidP="00C60822">
            <w:pPr>
              <w:rPr>
                <w:b/>
                <w:bCs/>
              </w:rPr>
            </w:pPr>
            <w:r w:rsidRPr="00C60822">
              <w:rPr>
                <w:b/>
                <w:bCs/>
              </w:rPr>
              <w:t>Proces</w:t>
            </w:r>
          </w:p>
        </w:tc>
        <w:tc>
          <w:tcPr>
            <w:tcW w:w="560" w:type="dxa"/>
            <w:tcBorders>
              <w:top w:val="single" w:sz="4" w:space="0" w:color="auto"/>
              <w:left w:val="nil"/>
              <w:bottom w:val="single" w:sz="4" w:space="0" w:color="auto"/>
              <w:right w:val="single" w:sz="4" w:space="0" w:color="auto"/>
            </w:tcBorders>
            <w:shd w:val="clear" w:color="000000" w:fill="BFBFBF"/>
            <w:textDirection w:val="btLr"/>
            <w:vAlign w:val="bottom"/>
            <w:hideMark/>
          </w:tcPr>
          <w:p w14:paraId="6697A577" w14:textId="77777777" w:rsidR="00C60822" w:rsidRPr="00C60822" w:rsidRDefault="00C60822" w:rsidP="00C60822">
            <w:pPr>
              <w:rPr>
                <w:b/>
                <w:bCs/>
              </w:rPr>
            </w:pPr>
            <w:r w:rsidRPr="00C60822">
              <w:rPr>
                <w:b/>
                <w:bCs/>
              </w:rPr>
              <w:t>Uitbreidingen</w:t>
            </w:r>
          </w:p>
        </w:tc>
      </w:tr>
      <w:tr w:rsidR="00C60822" w:rsidRPr="00C60822" w14:paraId="6B998FF5" w14:textId="77777777" w:rsidTr="00C60822">
        <w:trPr>
          <w:trHeight w:val="2100"/>
        </w:trPr>
        <w:tc>
          <w:tcPr>
            <w:tcW w:w="1100" w:type="dxa"/>
            <w:tcBorders>
              <w:top w:val="nil"/>
              <w:left w:val="single" w:sz="4" w:space="0" w:color="auto"/>
              <w:bottom w:val="single" w:sz="4" w:space="0" w:color="auto"/>
              <w:right w:val="nil"/>
            </w:tcBorders>
            <w:shd w:val="clear" w:color="auto" w:fill="auto"/>
            <w:noWrap/>
            <w:textDirection w:val="btLr"/>
            <w:vAlign w:val="bottom"/>
            <w:hideMark/>
          </w:tcPr>
          <w:p w14:paraId="2443B3D8" w14:textId="77777777" w:rsidR="00C60822" w:rsidRPr="00C60822" w:rsidRDefault="00C60822" w:rsidP="00C60822">
            <w:pPr>
              <w:rPr>
                <w:b/>
                <w:bCs/>
              </w:rPr>
            </w:pPr>
            <w:r w:rsidRPr="00C60822">
              <w:rPr>
                <w:b/>
                <w:bCs/>
              </w:rPr>
              <w:t> </w:t>
            </w:r>
          </w:p>
        </w:tc>
        <w:tc>
          <w:tcPr>
            <w:tcW w:w="2020" w:type="dxa"/>
            <w:tcBorders>
              <w:top w:val="nil"/>
              <w:left w:val="nil"/>
              <w:bottom w:val="single" w:sz="4" w:space="0" w:color="auto"/>
              <w:right w:val="nil"/>
            </w:tcBorders>
            <w:shd w:val="clear" w:color="auto" w:fill="auto"/>
            <w:noWrap/>
            <w:textDirection w:val="btLr"/>
            <w:vAlign w:val="bottom"/>
            <w:hideMark/>
          </w:tcPr>
          <w:p w14:paraId="5457381D" w14:textId="77777777" w:rsidR="00C60822" w:rsidRPr="00C60822" w:rsidRDefault="00C60822" w:rsidP="00C60822">
            <w:r w:rsidRPr="00C60822">
              <w:t> </w:t>
            </w:r>
          </w:p>
        </w:tc>
        <w:tc>
          <w:tcPr>
            <w:tcW w:w="48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11097CA" w14:textId="77777777" w:rsidR="00C60822" w:rsidRPr="00C60822" w:rsidRDefault="00C60822" w:rsidP="00C60822">
            <w:r w:rsidRPr="00C60822">
              <w:t>Handmatige correctie</w:t>
            </w:r>
          </w:p>
        </w:tc>
        <w:tc>
          <w:tcPr>
            <w:tcW w:w="780" w:type="dxa"/>
            <w:tcBorders>
              <w:top w:val="nil"/>
              <w:left w:val="nil"/>
              <w:bottom w:val="single" w:sz="4" w:space="0" w:color="auto"/>
              <w:right w:val="single" w:sz="4" w:space="0" w:color="auto"/>
            </w:tcBorders>
            <w:shd w:val="clear" w:color="auto" w:fill="auto"/>
            <w:noWrap/>
            <w:textDirection w:val="btLr"/>
            <w:vAlign w:val="bottom"/>
            <w:hideMark/>
          </w:tcPr>
          <w:p w14:paraId="649BDF65"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FABF8F"/>
            <w:noWrap/>
            <w:textDirection w:val="btLr"/>
            <w:vAlign w:val="bottom"/>
            <w:hideMark/>
          </w:tcPr>
          <w:p w14:paraId="4AD61CAD" w14:textId="77777777" w:rsidR="00C60822" w:rsidRPr="00C60822" w:rsidRDefault="00C60822" w:rsidP="00C60822">
            <w:proofErr w:type="gramStart"/>
            <w:r w:rsidRPr="00C60822">
              <w:t>code</w:t>
            </w:r>
            <w:proofErr w:type="gramEnd"/>
            <w:r w:rsidRPr="00C60822">
              <w:t xml:space="preserve"> stijl</w:t>
            </w:r>
          </w:p>
        </w:tc>
        <w:tc>
          <w:tcPr>
            <w:tcW w:w="560" w:type="dxa"/>
            <w:tcBorders>
              <w:top w:val="nil"/>
              <w:left w:val="nil"/>
              <w:bottom w:val="single" w:sz="4" w:space="0" w:color="auto"/>
              <w:right w:val="single" w:sz="4" w:space="0" w:color="auto"/>
            </w:tcBorders>
            <w:shd w:val="clear" w:color="000000" w:fill="FABF8F"/>
            <w:noWrap/>
            <w:textDirection w:val="btLr"/>
            <w:vAlign w:val="bottom"/>
            <w:hideMark/>
          </w:tcPr>
          <w:p w14:paraId="131703C6" w14:textId="77777777" w:rsidR="00C60822" w:rsidRPr="00C60822" w:rsidRDefault="00C60822" w:rsidP="00C60822">
            <w:proofErr w:type="gramStart"/>
            <w:r w:rsidRPr="00C60822">
              <w:t>selectie</w:t>
            </w:r>
            <w:proofErr w:type="gramEnd"/>
          </w:p>
        </w:tc>
        <w:tc>
          <w:tcPr>
            <w:tcW w:w="560" w:type="dxa"/>
            <w:tcBorders>
              <w:top w:val="nil"/>
              <w:left w:val="nil"/>
              <w:bottom w:val="single" w:sz="4" w:space="0" w:color="auto"/>
              <w:right w:val="single" w:sz="4" w:space="0" w:color="auto"/>
            </w:tcBorders>
            <w:shd w:val="clear" w:color="000000" w:fill="FABF8F"/>
            <w:noWrap/>
            <w:textDirection w:val="btLr"/>
            <w:vAlign w:val="bottom"/>
            <w:hideMark/>
          </w:tcPr>
          <w:p w14:paraId="74F87E1F" w14:textId="77777777" w:rsidR="00C60822" w:rsidRPr="00C60822" w:rsidRDefault="00C60822" w:rsidP="00C60822">
            <w:proofErr w:type="gramStart"/>
            <w:r w:rsidRPr="00C60822">
              <w:t>herhaling</w:t>
            </w:r>
            <w:proofErr w:type="gramEnd"/>
          </w:p>
        </w:tc>
        <w:tc>
          <w:tcPr>
            <w:tcW w:w="560" w:type="dxa"/>
            <w:tcBorders>
              <w:top w:val="nil"/>
              <w:left w:val="nil"/>
              <w:bottom w:val="single" w:sz="4" w:space="0" w:color="auto"/>
              <w:right w:val="single" w:sz="4" w:space="0" w:color="auto"/>
            </w:tcBorders>
            <w:shd w:val="clear" w:color="000000" w:fill="FABF8F"/>
            <w:noWrap/>
            <w:textDirection w:val="btLr"/>
            <w:vAlign w:val="bottom"/>
            <w:hideMark/>
          </w:tcPr>
          <w:p w14:paraId="7C0B5821" w14:textId="77777777" w:rsidR="00C60822" w:rsidRPr="00C60822" w:rsidRDefault="00C60822" w:rsidP="00C60822">
            <w:proofErr w:type="gramStart"/>
            <w:r w:rsidRPr="00C60822">
              <w:t>lijsten</w:t>
            </w:r>
            <w:proofErr w:type="gramEnd"/>
          </w:p>
        </w:tc>
        <w:tc>
          <w:tcPr>
            <w:tcW w:w="560" w:type="dxa"/>
            <w:tcBorders>
              <w:top w:val="nil"/>
              <w:left w:val="nil"/>
              <w:bottom w:val="single" w:sz="4" w:space="0" w:color="auto"/>
              <w:right w:val="single" w:sz="4" w:space="0" w:color="auto"/>
            </w:tcBorders>
            <w:shd w:val="clear" w:color="000000" w:fill="8DB4E2"/>
            <w:noWrap/>
            <w:textDirection w:val="btLr"/>
            <w:vAlign w:val="bottom"/>
            <w:hideMark/>
          </w:tcPr>
          <w:p w14:paraId="5A40E758" w14:textId="77777777" w:rsidR="00C60822" w:rsidRPr="00C60822" w:rsidRDefault="00C60822" w:rsidP="00C60822">
            <w:proofErr w:type="gramStart"/>
            <w:r w:rsidRPr="00C60822">
              <w:t>speelbaarheid</w:t>
            </w:r>
            <w:proofErr w:type="gramEnd"/>
          </w:p>
        </w:tc>
        <w:tc>
          <w:tcPr>
            <w:tcW w:w="560" w:type="dxa"/>
            <w:tcBorders>
              <w:top w:val="nil"/>
              <w:left w:val="nil"/>
              <w:bottom w:val="single" w:sz="4" w:space="0" w:color="auto"/>
              <w:right w:val="single" w:sz="4" w:space="0" w:color="auto"/>
            </w:tcBorders>
            <w:shd w:val="clear" w:color="000000" w:fill="8DB4E2"/>
            <w:noWrap/>
            <w:textDirection w:val="btLr"/>
            <w:vAlign w:val="bottom"/>
            <w:hideMark/>
          </w:tcPr>
          <w:p w14:paraId="06F7F077" w14:textId="77777777" w:rsidR="00C60822" w:rsidRPr="00C60822" w:rsidRDefault="00C60822" w:rsidP="00C60822">
            <w:proofErr w:type="gramStart"/>
            <w:r w:rsidRPr="00C60822">
              <w:t>basisfunctionaliteit</w:t>
            </w:r>
            <w:proofErr w:type="gramEnd"/>
          </w:p>
        </w:tc>
        <w:tc>
          <w:tcPr>
            <w:tcW w:w="560" w:type="dxa"/>
            <w:tcBorders>
              <w:top w:val="nil"/>
              <w:left w:val="nil"/>
              <w:bottom w:val="single" w:sz="4" w:space="0" w:color="auto"/>
              <w:right w:val="single" w:sz="4" w:space="0" w:color="auto"/>
            </w:tcBorders>
            <w:shd w:val="clear" w:color="000000" w:fill="FABF8F"/>
            <w:noWrap/>
            <w:textDirection w:val="btLr"/>
            <w:vAlign w:val="bottom"/>
            <w:hideMark/>
          </w:tcPr>
          <w:p w14:paraId="70D0C25F" w14:textId="77777777" w:rsidR="00C60822" w:rsidRPr="00C60822" w:rsidRDefault="00C60822" w:rsidP="00C60822">
            <w:proofErr w:type="spellStart"/>
            <w:proofErr w:type="gramStart"/>
            <w:r w:rsidRPr="00C60822">
              <w:t>commits</w:t>
            </w:r>
            <w:proofErr w:type="spellEnd"/>
            <w:proofErr w:type="gramEnd"/>
          </w:p>
        </w:tc>
        <w:tc>
          <w:tcPr>
            <w:tcW w:w="560" w:type="dxa"/>
            <w:tcBorders>
              <w:top w:val="nil"/>
              <w:left w:val="nil"/>
              <w:bottom w:val="single" w:sz="4" w:space="0" w:color="auto"/>
              <w:right w:val="single" w:sz="4" w:space="0" w:color="auto"/>
            </w:tcBorders>
            <w:shd w:val="clear" w:color="000000" w:fill="8DB4E2"/>
            <w:noWrap/>
            <w:textDirection w:val="btLr"/>
            <w:vAlign w:val="bottom"/>
            <w:hideMark/>
          </w:tcPr>
          <w:p w14:paraId="13BD98BF" w14:textId="77777777" w:rsidR="00C60822" w:rsidRPr="00C60822" w:rsidRDefault="00C60822" w:rsidP="00C60822">
            <w:proofErr w:type="gramStart"/>
            <w:r w:rsidRPr="00C60822">
              <w:t>sterren</w:t>
            </w:r>
            <w:proofErr w:type="gramEnd"/>
          </w:p>
        </w:tc>
      </w:tr>
      <w:tr w:rsidR="00C60822" w:rsidRPr="00C60822" w14:paraId="7F3CA7C6" w14:textId="77777777" w:rsidTr="00C60822">
        <w:trPr>
          <w:trHeight w:val="300"/>
        </w:trPr>
        <w:tc>
          <w:tcPr>
            <w:tcW w:w="1100" w:type="dxa"/>
            <w:tcBorders>
              <w:top w:val="nil"/>
              <w:left w:val="single" w:sz="4" w:space="0" w:color="auto"/>
              <w:bottom w:val="single" w:sz="4" w:space="0" w:color="auto"/>
              <w:right w:val="single" w:sz="4" w:space="0" w:color="auto"/>
            </w:tcBorders>
            <w:shd w:val="clear" w:color="000000" w:fill="8DB4E2"/>
            <w:noWrap/>
            <w:vAlign w:val="bottom"/>
            <w:hideMark/>
          </w:tcPr>
          <w:p w14:paraId="7D348929" w14:textId="77777777" w:rsidR="00C60822" w:rsidRPr="00C60822" w:rsidRDefault="00C60822" w:rsidP="00C60822">
            <w:pPr>
              <w:rPr>
                <w:b/>
                <w:bCs/>
              </w:rPr>
            </w:pPr>
            <w:r w:rsidRPr="00C60822">
              <w:rPr>
                <w:b/>
                <w:bCs/>
              </w:rPr>
              <w:t>Groep</w:t>
            </w:r>
          </w:p>
        </w:tc>
        <w:tc>
          <w:tcPr>
            <w:tcW w:w="2020" w:type="dxa"/>
            <w:tcBorders>
              <w:top w:val="nil"/>
              <w:left w:val="nil"/>
              <w:bottom w:val="single" w:sz="4" w:space="0" w:color="auto"/>
              <w:right w:val="single" w:sz="4" w:space="0" w:color="auto"/>
            </w:tcBorders>
            <w:shd w:val="clear" w:color="000000" w:fill="8DB4E2"/>
            <w:noWrap/>
            <w:vAlign w:val="bottom"/>
            <w:hideMark/>
          </w:tcPr>
          <w:p w14:paraId="637EDDF5" w14:textId="77777777" w:rsidR="00C60822" w:rsidRPr="00C60822" w:rsidRDefault="00C60822" w:rsidP="00C60822">
            <w:pPr>
              <w:rPr>
                <w:b/>
                <w:bCs/>
              </w:rPr>
            </w:pPr>
            <w:r w:rsidRPr="00C60822">
              <w:rPr>
                <w:b/>
                <w:bCs/>
              </w:rPr>
              <w:t>Namen</w:t>
            </w:r>
          </w:p>
        </w:tc>
        <w:tc>
          <w:tcPr>
            <w:tcW w:w="480" w:type="dxa"/>
            <w:tcBorders>
              <w:top w:val="nil"/>
              <w:left w:val="nil"/>
              <w:bottom w:val="single" w:sz="4" w:space="0" w:color="auto"/>
              <w:right w:val="single" w:sz="4" w:space="0" w:color="auto"/>
            </w:tcBorders>
            <w:shd w:val="clear" w:color="000000" w:fill="8DB4E2"/>
            <w:noWrap/>
            <w:vAlign w:val="bottom"/>
            <w:hideMark/>
          </w:tcPr>
          <w:p w14:paraId="1515E7C8" w14:textId="77777777" w:rsidR="00C60822" w:rsidRPr="00C60822" w:rsidRDefault="00C60822" w:rsidP="00C60822">
            <w:pPr>
              <w:rPr>
                <w:b/>
                <w:bCs/>
              </w:rPr>
            </w:pPr>
            <w:r w:rsidRPr="00C60822">
              <w:rPr>
                <w:b/>
                <w:bCs/>
              </w:rPr>
              <w:t> </w:t>
            </w:r>
          </w:p>
        </w:tc>
        <w:tc>
          <w:tcPr>
            <w:tcW w:w="780" w:type="dxa"/>
            <w:tcBorders>
              <w:top w:val="nil"/>
              <w:left w:val="nil"/>
              <w:bottom w:val="single" w:sz="4" w:space="0" w:color="auto"/>
              <w:right w:val="single" w:sz="4" w:space="0" w:color="auto"/>
            </w:tcBorders>
            <w:shd w:val="clear" w:color="000000" w:fill="8DB4E2"/>
            <w:noWrap/>
            <w:vAlign w:val="bottom"/>
            <w:hideMark/>
          </w:tcPr>
          <w:p w14:paraId="0469AD17" w14:textId="77777777" w:rsidR="00C60822" w:rsidRPr="00C60822" w:rsidRDefault="00C60822" w:rsidP="00C60822">
            <w:pPr>
              <w:rPr>
                <w:b/>
                <w:bCs/>
              </w:rPr>
            </w:pPr>
            <w:r w:rsidRPr="00C60822">
              <w:rPr>
                <w:b/>
                <w:bCs/>
              </w:rPr>
              <w:t>Cijfer</w:t>
            </w:r>
          </w:p>
        </w:tc>
        <w:tc>
          <w:tcPr>
            <w:tcW w:w="560" w:type="dxa"/>
            <w:tcBorders>
              <w:top w:val="nil"/>
              <w:left w:val="nil"/>
              <w:bottom w:val="single" w:sz="4" w:space="0" w:color="auto"/>
              <w:right w:val="single" w:sz="4" w:space="0" w:color="auto"/>
            </w:tcBorders>
            <w:shd w:val="clear" w:color="000000" w:fill="8DB4E2"/>
            <w:noWrap/>
            <w:vAlign w:val="center"/>
            <w:hideMark/>
          </w:tcPr>
          <w:p w14:paraId="6521FF21"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64458288"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59AD8AAC"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71ADDE92"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36406B12"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605857E5"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3830DB89" w14:textId="77777777" w:rsidR="00C60822" w:rsidRPr="00C60822" w:rsidRDefault="00C60822" w:rsidP="00C60822">
            <w:pPr>
              <w:rPr>
                <w:b/>
                <w:bCs/>
              </w:rPr>
            </w:pPr>
            <w:r w:rsidRPr="00C60822">
              <w:rPr>
                <w:b/>
                <w:bCs/>
              </w:rPr>
              <w:t>10</w:t>
            </w:r>
          </w:p>
        </w:tc>
        <w:tc>
          <w:tcPr>
            <w:tcW w:w="560" w:type="dxa"/>
            <w:tcBorders>
              <w:top w:val="nil"/>
              <w:left w:val="nil"/>
              <w:bottom w:val="single" w:sz="4" w:space="0" w:color="auto"/>
              <w:right w:val="single" w:sz="4" w:space="0" w:color="auto"/>
            </w:tcBorders>
            <w:shd w:val="clear" w:color="000000" w:fill="8DB4E2"/>
            <w:noWrap/>
            <w:vAlign w:val="center"/>
            <w:hideMark/>
          </w:tcPr>
          <w:p w14:paraId="4562ED76" w14:textId="77777777" w:rsidR="00C60822" w:rsidRPr="00C60822" w:rsidRDefault="00C60822" w:rsidP="00C60822">
            <w:pPr>
              <w:rPr>
                <w:b/>
                <w:bCs/>
              </w:rPr>
            </w:pPr>
            <w:r w:rsidRPr="00C60822">
              <w:rPr>
                <w:b/>
                <w:bCs/>
              </w:rPr>
              <w:t>20</w:t>
            </w:r>
          </w:p>
        </w:tc>
      </w:tr>
      <w:tr w:rsidR="00C60822" w:rsidRPr="00C60822" w14:paraId="08C44BCE" w14:textId="77777777" w:rsidTr="00C6082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FD43F3" w14:textId="77777777" w:rsidR="00C60822" w:rsidRPr="00C60822" w:rsidRDefault="00C60822" w:rsidP="00C60822">
            <w:pPr>
              <w:rPr>
                <w:b/>
                <w:bCs/>
              </w:rPr>
            </w:pPr>
            <w:r w:rsidRPr="00C60822">
              <w:rPr>
                <w:b/>
                <w:bCs/>
              </w:rPr>
              <w:t>Groep 1</w:t>
            </w:r>
          </w:p>
        </w:tc>
        <w:tc>
          <w:tcPr>
            <w:tcW w:w="2020" w:type="dxa"/>
            <w:tcBorders>
              <w:top w:val="nil"/>
              <w:left w:val="nil"/>
              <w:bottom w:val="single" w:sz="4" w:space="0" w:color="auto"/>
              <w:right w:val="single" w:sz="4" w:space="0" w:color="auto"/>
            </w:tcBorders>
            <w:shd w:val="clear" w:color="000000" w:fill="BFBFBF"/>
            <w:noWrap/>
            <w:vAlign w:val="bottom"/>
            <w:hideMark/>
          </w:tcPr>
          <w:p w14:paraId="1324A635" w14:textId="77777777" w:rsidR="00C60822" w:rsidRPr="00C60822" w:rsidRDefault="00C60822" w:rsidP="00C60822">
            <w:r w:rsidRPr="00C60822">
              <w:t> </w:t>
            </w:r>
          </w:p>
        </w:tc>
        <w:tc>
          <w:tcPr>
            <w:tcW w:w="480" w:type="dxa"/>
            <w:tcBorders>
              <w:top w:val="nil"/>
              <w:left w:val="nil"/>
              <w:bottom w:val="single" w:sz="4" w:space="0" w:color="auto"/>
              <w:right w:val="single" w:sz="4" w:space="0" w:color="auto"/>
            </w:tcBorders>
            <w:shd w:val="clear" w:color="000000" w:fill="BFBFBF"/>
            <w:noWrap/>
            <w:vAlign w:val="bottom"/>
            <w:hideMark/>
          </w:tcPr>
          <w:p w14:paraId="00090C6F" w14:textId="77777777" w:rsidR="00C60822" w:rsidRPr="00C60822" w:rsidRDefault="00C60822" w:rsidP="00C60822">
            <w:r w:rsidRPr="00C60822">
              <w:t> </w:t>
            </w:r>
          </w:p>
        </w:tc>
        <w:tc>
          <w:tcPr>
            <w:tcW w:w="780" w:type="dxa"/>
            <w:tcBorders>
              <w:top w:val="nil"/>
              <w:left w:val="nil"/>
              <w:bottom w:val="single" w:sz="4" w:space="0" w:color="auto"/>
              <w:right w:val="single" w:sz="4" w:space="0" w:color="auto"/>
            </w:tcBorders>
            <w:shd w:val="clear" w:color="000000" w:fill="BFBFBF"/>
            <w:noWrap/>
            <w:vAlign w:val="bottom"/>
            <w:hideMark/>
          </w:tcPr>
          <w:p w14:paraId="762EB53E" w14:textId="77777777" w:rsidR="00C60822" w:rsidRPr="00C60822" w:rsidRDefault="00C60822" w:rsidP="00C60822">
            <w:r w:rsidRPr="00C60822">
              <w:t>1,0</w:t>
            </w:r>
          </w:p>
        </w:tc>
        <w:tc>
          <w:tcPr>
            <w:tcW w:w="560" w:type="dxa"/>
            <w:tcBorders>
              <w:top w:val="nil"/>
              <w:left w:val="nil"/>
              <w:bottom w:val="single" w:sz="4" w:space="0" w:color="auto"/>
              <w:right w:val="single" w:sz="4" w:space="0" w:color="auto"/>
            </w:tcBorders>
            <w:shd w:val="clear" w:color="000000" w:fill="BFBFBF"/>
            <w:noWrap/>
            <w:vAlign w:val="center"/>
            <w:hideMark/>
          </w:tcPr>
          <w:p w14:paraId="78EC1132"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135C9471"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61B76E78"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5515CD01"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40669048"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39B9E9BB"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2C488107" w14:textId="77777777" w:rsidR="00C60822" w:rsidRPr="00C60822" w:rsidRDefault="00C60822" w:rsidP="00C60822">
            <w:r w:rsidRPr="00C60822">
              <w:t> </w:t>
            </w:r>
          </w:p>
        </w:tc>
        <w:tc>
          <w:tcPr>
            <w:tcW w:w="560" w:type="dxa"/>
            <w:tcBorders>
              <w:top w:val="nil"/>
              <w:left w:val="nil"/>
              <w:bottom w:val="single" w:sz="4" w:space="0" w:color="auto"/>
              <w:right w:val="single" w:sz="4" w:space="0" w:color="auto"/>
            </w:tcBorders>
            <w:shd w:val="clear" w:color="000000" w:fill="BFBFBF"/>
            <w:noWrap/>
            <w:vAlign w:val="center"/>
            <w:hideMark/>
          </w:tcPr>
          <w:p w14:paraId="748AB811" w14:textId="77777777" w:rsidR="00C60822" w:rsidRPr="00C60822" w:rsidRDefault="00C60822" w:rsidP="00C60822">
            <w:r w:rsidRPr="00C60822">
              <w:t> </w:t>
            </w:r>
          </w:p>
        </w:tc>
      </w:tr>
    </w:tbl>
    <w:p w14:paraId="27704D81" w14:textId="77777777" w:rsidR="00A37B05" w:rsidRDefault="00A37B05" w:rsidP="00D85CE9"/>
    <w:p w14:paraId="57BE89D3" w14:textId="24AE1324" w:rsidR="001D32D0" w:rsidRDefault="00352527" w:rsidP="001D32D0">
      <w:pPr>
        <w:pStyle w:val="Kop1"/>
      </w:pPr>
      <w:bookmarkStart w:id="7" w:name="_Toc154763367"/>
      <w:r>
        <w:t>Basisstappen</w:t>
      </w:r>
      <w:bookmarkEnd w:id="7"/>
    </w:p>
    <w:p w14:paraId="23316020" w14:textId="77777777" w:rsidR="00352527" w:rsidRDefault="00352527" w:rsidP="004857F2">
      <w:pPr>
        <w:pStyle w:val="Kop2"/>
      </w:pPr>
    </w:p>
    <w:p w14:paraId="414D086C" w14:textId="45212265" w:rsidR="00D85CE9" w:rsidRDefault="008E52D7" w:rsidP="004857F2">
      <w:pPr>
        <w:pStyle w:val="Kop2"/>
      </w:pPr>
      <w:bookmarkStart w:id="8" w:name="_Toc154763368"/>
      <w:r>
        <w:t xml:space="preserve">Stap </w:t>
      </w:r>
      <w:r w:rsidR="001D32D0">
        <w:t>1</w:t>
      </w:r>
      <w:r>
        <w:t xml:space="preserve">. </w:t>
      </w:r>
      <w:r w:rsidR="006607C0">
        <w:t>Voeg commentaar toe</w:t>
      </w:r>
      <w:bookmarkEnd w:id="8"/>
      <w:r w:rsidR="006607C0">
        <w:t xml:space="preserve"> </w:t>
      </w:r>
    </w:p>
    <w:p w14:paraId="254E68F6" w14:textId="77777777" w:rsidR="00A0681F" w:rsidRDefault="00A0681F" w:rsidP="00A0681F"/>
    <w:p w14:paraId="6C028B7D" w14:textId="45F3D1AD" w:rsidR="00A5782C" w:rsidRDefault="00A5782C" w:rsidP="00A5782C">
      <w:pPr>
        <w:pStyle w:val="Kop3"/>
      </w:pPr>
      <w:r>
        <w:t>Opdracht</w:t>
      </w:r>
    </w:p>
    <w:p w14:paraId="13DFA07B" w14:textId="2FC7AC06" w:rsidR="00B42254" w:rsidRDefault="00B95FE2" w:rsidP="00A0681F">
      <w:r>
        <w:t xml:space="preserve">Voeg commentaar toe aan de code. </w:t>
      </w:r>
      <w:r w:rsidR="000B3FB6">
        <w:t xml:space="preserve">Bovenaan de code, onder de naam van de game, maak je een nieuwe regel met commentaar. Het commentaar is de voornaam van iedereen die aan deze code werkt. </w:t>
      </w:r>
      <w:r>
        <w:t>Boven elk van de vijf onderdelen (</w:t>
      </w:r>
      <w:proofErr w:type="spellStart"/>
      <w:r>
        <w:t>define</w:t>
      </w:r>
      <w:proofErr w:type="spellEnd"/>
      <w:r>
        <w:t xml:space="preserve"> constants, </w:t>
      </w:r>
      <w:proofErr w:type="spellStart"/>
      <w:r w:rsidR="00B42254">
        <w:t>define</w:t>
      </w:r>
      <w:proofErr w:type="spellEnd"/>
      <w:r w:rsidR="00B42254">
        <w:t xml:space="preserve"> </w:t>
      </w:r>
      <w:proofErr w:type="spellStart"/>
      <w:r w:rsidR="00B42254">
        <w:t>global</w:t>
      </w:r>
      <w:proofErr w:type="spellEnd"/>
      <w:r w:rsidR="00B42254">
        <w:t xml:space="preserve"> variables, </w:t>
      </w:r>
      <w:proofErr w:type="spellStart"/>
      <w:r>
        <w:t>init</w:t>
      </w:r>
      <w:proofErr w:type="spellEnd"/>
      <w:r>
        <w:t xml:space="preserve"> game, </w:t>
      </w:r>
      <w:proofErr w:type="spellStart"/>
      <w:r>
        <w:t>read</w:t>
      </w:r>
      <w:proofErr w:type="spellEnd"/>
      <w:r>
        <w:t xml:space="preserve"> images en game loop) zet je een beschrijving wat het doet. </w:t>
      </w:r>
      <w:r w:rsidR="000B3FB6">
        <w:t>Een beschrijving is één of enkele regels.</w:t>
      </w:r>
    </w:p>
    <w:p w14:paraId="2E276D97" w14:textId="77777777" w:rsidR="00B95FE2" w:rsidRDefault="00B95FE2" w:rsidP="00A0681F"/>
    <w:p w14:paraId="11669EFF" w14:textId="77777777" w:rsidR="00A5782C" w:rsidRDefault="00A5782C" w:rsidP="00A5782C">
      <w:pPr>
        <w:pStyle w:val="Kop3"/>
      </w:pPr>
      <w:r>
        <w:t>Toelichting</w:t>
      </w:r>
    </w:p>
    <w:p w14:paraId="3097A47F" w14:textId="0FCE2729" w:rsidR="00312965" w:rsidRPr="00312965" w:rsidRDefault="00312965" w:rsidP="00312965">
      <w:pPr>
        <w:rPr>
          <w:rFonts w:asciiTheme="minorHAnsi" w:eastAsiaTheme="minorHAnsi" w:hAnsiTheme="minorHAnsi" w:cstheme="minorBidi"/>
          <w:kern w:val="2"/>
          <w:lang w:eastAsia="en-US"/>
          <w14:ligatures w14:val="standardContextual"/>
        </w:rPr>
      </w:pPr>
      <w:r>
        <w:t>Code die constanten en variabelen maakt</w:t>
      </w:r>
      <w:r w:rsidR="00B95FE2">
        <w:t>:</w:t>
      </w:r>
    </w:p>
    <w:p w14:paraId="26F7E484" w14:textId="77777777" w:rsidR="00312965" w:rsidRPr="00312965" w:rsidRDefault="00312965" w:rsidP="00C53509">
      <w:pPr>
        <w:pStyle w:val="CodeAlinea"/>
        <w:rPr>
          <w:color w:val="1F2328"/>
        </w:rPr>
      </w:pPr>
      <w:r w:rsidRPr="00312965">
        <w:t xml:space="preserve"># define constants </w:t>
      </w:r>
    </w:p>
    <w:p w14:paraId="6C5A8D96" w14:textId="77777777" w:rsidR="00312965" w:rsidRPr="00312965" w:rsidRDefault="00312965" w:rsidP="00C53509">
      <w:pPr>
        <w:pStyle w:val="CodeAlinea"/>
        <w:rPr>
          <w:color w:val="1F2328"/>
        </w:rPr>
      </w:pPr>
      <w:r w:rsidRPr="00312965">
        <w:rPr>
          <w:color w:val="0550AE"/>
        </w:rPr>
        <w:t>FPS</w:t>
      </w:r>
      <w:r w:rsidRPr="00312965">
        <w:rPr>
          <w:color w:val="1F2328"/>
        </w:rPr>
        <w:t xml:space="preserve"> </w:t>
      </w:r>
      <w:r w:rsidRPr="00312965">
        <w:rPr>
          <w:color w:val="CF222E"/>
        </w:rPr>
        <w:t>=</w:t>
      </w:r>
      <w:r w:rsidRPr="00312965">
        <w:rPr>
          <w:color w:val="1F2328"/>
        </w:rPr>
        <w:t xml:space="preserve"> </w:t>
      </w:r>
      <w:r w:rsidRPr="00312965">
        <w:rPr>
          <w:color w:val="0550AE"/>
        </w:rPr>
        <w:t>30</w:t>
      </w:r>
      <w:r w:rsidRPr="00312965">
        <w:rPr>
          <w:color w:val="1F2328"/>
        </w:rPr>
        <w:t xml:space="preserve"> </w:t>
      </w:r>
      <w:r w:rsidRPr="00312965">
        <w:t># Frames Per Second</w:t>
      </w:r>
    </w:p>
    <w:p w14:paraId="68F6B3EB" w14:textId="77777777" w:rsidR="00312965" w:rsidRPr="00312965" w:rsidRDefault="00312965" w:rsidP="00C53509">
      <w:pPr>
        <w:pStyle w:val="CodeAlinea"/>
        <w:rPr>
          <w:color w:val="1F2328"/>
        </w:rPr>
      </w:pPr>
      <w:r w:rsidRPr="00312965">
        <w:t>SCREEN_WIDTH</w:t>
      </w:r>
      <w:r w:rsidRPr="00312965">
        <w:rPr>
          <w:color w:val="1F2328"/>
        </w:rPr>
        <w:t xml:space="preserve"> </w:t>
      </w:r>
      <w:r w:rsidRPr="00312965">
        <w:rPr>
          <w:color w:val="CF222E"/>
        </w:rPr>
        <w:t>=</w:t>
      </w:r>
      <w:r w:rsidRPr="00312965">
        <w:rPr>
          <w:color w:val="1F2328"/>
        </w:rPr>
        <w:t xml:space="preserve"> </w:t>
      </w:r>
      <w:r w:rsidRPr="00312965">
        <w:t>1280</w:t>
      </w:r>
    </w:p>
    <w:p w14:paraId="16CDE1BC" w14:textId="77777777" w:rsidR="00312965" w:rsidRDefault="00312965" w:rsidP="00C53509">
      <w:pPr>
        <w:pStyle w:val="CodeAlinea"/>
      </w:pPr>
    </w:p>
    <w:p w14:paraId="1027B4B0" w14:textId="2CC4D937" w:rsidR="00312965" w:rsidRPr="00312965" w:rsidRDefault="00312965" w:rsidP="00C53509">
      <w:pPr>
        <w:pStyle w:val="CodeAlinea"/>
        <w:rPr>
          <w:color w:val="1F2328"/>
        </w:rPr>
      </w:pPr>
      <w:r w:rsidRPr="00312965">
        <w:t># define global variables</w:t>
      </w:r>
    </w:p>
    <w:p w14:paraId="1CE164E2" w14:textId="77777777" w:rsidR="00312965" w:rsidRPr="00312965" w:rsidRDefault="00312965" w:rsidP="00C53509">
      <w:pPr>
        <w:pStyle w:val="CodeAlinea"/>
      </w:pPr>
      <w:proofErr w:type="spellStart"/>
      <w:r w:rsidRPr="00312965">
        <w:t>ball_x</w:t>
      </w:r>
      <w:proofErr w:type="spellEnd"/>
      <w:r w:rsidRPr="00312965">
        <w:t xml:space="preserve"> </w:t>
      </w:r>
      <w:r w:rsidRPr="00312965">
        <w:rPr>
          <w:color w:val="CF222E"/>
        </w:rPr>
        <w:t>=</w:t>
      </w:r>
      <w:r w:rsidRPr="00312965">
        <w:t xml:space="preserve"> </w:t>
      </w:r>
      <w:r w:rsidRPr="00312965">
        <w:rPr>
          <w:color w:val="0550AE"/>
        </w:rPr>
        <w:t>0</w:t>
      </w:r>
    </w:p>
    <w:p w14:paraId="0DE80114" w14:textId="77777777" w:rsidR="00312965" w:rsidRPr="00437FBB" w:rsidRDefault="00312965" w:rsidP="00C53509">
      <w:pPr>
        <w:pStyle w:val="CodeAlinea"/>
        <w:rPr>
          <w:lang w:val="nl-NL"/>
        </w:rPr>
      </w:pPr>
      <w:proofErr w:type="spellStart"/>
      <w:proofErr w:type="gramStart"/>
      <w:r w:rsidRPr="00437FBB">
        <w:rPr>
          <w:lang w:val="nl-NL"/>
        </w:rPr>
        <w:t>ball</w:t>
      </w:r>
      <w:proofErr w:type="gramEnd"/>
      <w:r w:rsidRPr="00437FBB">
        <w:rPr>
          <w:lang w:val="nl-NL"/>
        </w:rPr>
        <w:t>_speed_x</w:t>
      </w:r>
      <w:proofErr w:type="spellEnd"/>
      <w:r w:rsidRPr="00437FBB">
        <w:rPr>
          <w:lang w:val="nl-NL"/>
        </w:rPr>
        <w:t xml:space="preserve"> </w:t>
      </w:r>
      <w:r w:rsidRPr="00437FBB">
        <w:rPr>
          <w:color w:val="CF222E"/>
          <w:lang w:val="nl-NL"/>
        </w:rPr>
        <w:t>=</w:t>
      </w:r>
      <w:r w:rsidRPr="00437FBB">
        <w:rPr>
          <w:lang w:val="nl-NL"/>
        </w:rPr>
        <w:t xml:space="preserve"> </w:t>
      </w:r>
      <w:r w:rsidRPr="00437FBB">
        <w:rPr>
          <w:color w:val="0550AE"/>
          <w:lang w:val="nl-NL"/>
        </w:rPr>
        <w:t>6</w:t>
      </w:r>
    </w:p>
    <w:p w14:paraId="223FDBF8" w14:textId="77777777" w:rsidR="00B95FE2" w:rsidRDefault="00B95FE2" w:rsidP="00A0681F"/>
    <w:p w14:paraId="0A5C8579" w14:textId="77018166" w:rsidR="00312965" w:rsidRDefault="00312965" w:rsidP="00A0681F">
      <w:r>
        <w:lastRenderedPageBreak/>
        <w:t xml:space="preserve">Code die de game </w:t>
      </w:r>
      <w:proofErr w:type="spellStart"/>
      <w:r>
        <w:t>initialiseert</w:t>
      </w:r>
      <w:proofErr w:type="spellEnd"/>
      <w:r>
        <w:t>:</w:t>
      </w:r>
    </w:p>
    <w:p w14:paraId="43BE1D48" w14:textId="33882A87" w:rsidR="00312965" w:rsidRPr="00312965" w:rsidRDefault="00312965" w:rsidP="00C53509">
      <w:pPr>
        <w:pStyle w:val="CodeAlinea"/>
        <w:rPr>
          <w:color w:val="1F2328"/>
        </w:rPr>
      </w:pPr>
      <w:r w:rsidRPr="00312965">
        <w:t xml:space="preserve"># </w:t>
      </w:r>
      <w:proofErr w:type="spellStart"/>
      <w:r w:rsidRPr="00312965">
        <w:t>init</w:t>
      </w:r>
      <w:proofErr w:type="spellEnd"/>
      <w:r w:rsidRPr="00312965">
        <w:t xml:space="preserve"> game</w:t>
      </w:r>
    </w:p>
    <w:p w14:paraId="6F7622F4" w14:textId="77777777" w:rsidR="00312965" w:rsidRPr="00312965" w:rsidRDefault="00312965" w:rsidP="00C53509">
      <w:pPr>
        <w:pStyle w:val="CodeAlinea"/>
        <w:rPr>
          <w:color w:val="1F2328"/>
        </w:rPr>
      </w:pPr>
      <w:proofErr w:type="spellStart"/>
      <w:proofErr w:type="gramStart"/>
      <w:r w:rsidRPr="00312965">
        <w:t>pygame</w:t>
      </w:r>
      <w:r w:rsidRPr="00312965">
        <w:rPr>
          <w:color w:val="1F2328"/>
        </w:rPr>
        <w:t>.</w:t>
      </w:r>
      <w:r w:rsidRPr="00312965">
        <w:rPr>
          <w:color w:val="8250DF"/>
        </w:rPr>
        <w:t>init</w:t>
      </w:r>
      <w:proofErr w:type="spellEnd"/>
      <w:proofErr w:type="gramEnd"/>
      <w:r w:rsidRPr="00312965">
        <w:rPr>
          <w:color w:val="1F2328"/>
        </w:rPr>
        <w:t>()</w:t>
      </w:r>
    </w:p>
    <w:p w14:paraId="2227D5A4" w14:textId="77777777" w:rsidR="00312965" w:rsidRPr="00312965" w:rsidRDefault="00312965" w:rsidP="00C53509">
      <w:pPr>
        <w:pStyle w:val="CodeAlinea"/>
      </w:pPr>
      <w:r w:rsidRPr="00312965">
        <w:t xml:space="preserve">font </w:t>
      </w:r>
      <w:r w:rsidRPr="00312965">
        <w:rPr>
          <w:color w:val="CF222E"/>
        </w:rPr>
        <w:t>=</w:t>
      </w:r>
      <w:r w:rsidRPr="00312965">
        <w:t xml:space="preserve"> </w:t>
      </w:r>
      <w:proofErr w:type="spellStart"/>
      <w:r w:rsidRPr="00312965">
        <w:rPr>
          <w:color w:val="953800"/>
        </w:rPr>
        <w:t>pygame</w:t>
      </w:r>
      <w:r w:rsidRPr="00312965">
        <w:t>.</w:t>
      </w:r>
      <w:proofErr w:type="gramStart"/>
      <w:r w:rsidRPr="00312965">
        <w:rPr>
          <w:color w:val="953800"/>
        </w:rPr>
        <w:t>font</w:t>
      </w:r>
      <w:r w:rsidRPr="00312965">
        <w:t>.</w:t>
      </w:r>
      <w:r w:rsidRPr="00312965">
        <w:rPr>
          <w:color w:val="8250DF"/>
        </w:rPr>
        <w:t>SysFont</w:t>
      </w:r>
      <w:proofErr w:type="spellEnd"/>
      <w:proofErr w:type="gramEnd"/>
      <w:r w:rsidRPr="00312965">
        <w:t>(</w:t>
      </w:r>
      <w:r w:rsidRPr="00312965">
        <w:rPr>
          <w:color w:val="0A3069"/>
        </w:rPr>
        <w:t>'default'</w:t>
      </w:r>
      <w:r w:rsidRPr="00312965">
        <w:t xml:space="preserve">, </w:t>
      </w:r>
      <w:r w:rsidRPr="00312965">
        <w:rPr>
          <w:color w:val="0550AE"/>
        </w:rPr>
        <w:t>64</w:t>
      </w:r>
      <w:r w:rsidRPr="00312965">
        <w:t>)</w:t>
      </w:r>
    </w:p>
    <w:p w14:paraId="6D3BB6BD" w14:textId="77777777" w:rsidR="00312965" w:rsidRPr="00312965" w:rsidRDefault="00312965" w:rsidP="00C53509">
      <w:pPr>
        <w:pStyle w:val="CodeAlinea"/>
      </w:pPr>
      <w:r w:rsidRPr="00312965">
        <w:t xml:space="preserve">screen </w:t>
      </w:r>
      <w:r w:rsidRPr="00312965">
        <w:rPr>
          <w:color w:val="CF222E"/>
        </w:rPr>
        <w:t>=</w:t>
      </w:r>
      <w:r w:rsidRPr="00312965">
        <w:t xml:space="preserve"> </w:t>
      </w:r>
      <w:proofErr w:type="spellStart"/>
      <w:r w:rsidRPr="00312965">
        <w:rPr>
          <w:color w:val="953800"/>
        </w:rPr>
        <w:t>pygame</w:t>
      </w:r>
      <w:r w:rsidRPr="00312965">
        <w:t>.</w:t>
      </w:r>
      <w:r w:rsidRPr="00312965">
        <w:rPr>
          <w:color w:val="953800"/>
        </w:rPr>
        <w:t>display</w:t>
      </w:r>
      <w:r w:rsidRPr="00312965">
        <w:t>.</w:t>
      </w:r>
      <w:r w:rsidRPr="00312965">
        <w:rPr>
          <w:color w:val="8250DF"/>
        </w:rPr>
        <w:t>set_</w:t>
      </w:r>
      <w:proofErr w:type="gramStart"/>
      <w:r w:rsidRPr="00312965">
        <w:rPr>
          <w:color w:val="8250DF"/>
        </w:rPr>
        <w:t>mode</w:t>
      </w:r>
      <w:proofErr w:type="spellEnd"/>
      <w:r w:rsidRPr="00312965">
        <w:t>(</w:t>
      </w:r>
      <w:proofErr w:type="gramEnd"/>
      <w:r w:rsidRPr="00312965">
        <w:t>(</w:t>
      </w:r>
      <w:r w:rsidRPr="00312965">
        <w:rPr>
          <w:color w:val="0550AE"/>
        </w:rPr>
        <w:t>SCREEN_WIDTH</w:t>
      </w:r>
      <w:r w:rsidRPr="00312965">
        <w:t xml:space="preserve">, </w:t>
      </w:r>
      <w:r w:rsidRPr="00312965">
        <w:rPr>
          <w:color w:val="0550AE"/>
        </w:rPr>
        <w:t>SCREEN_HEIGHT</w:t>
      </w:r>
      <w:r w:rsidRPr="00312965">
        <w:t xml:space="preserve">), </w:t>
      </w:r>
      <w:proofErr w:type="spellStart"/>
      <w:r w:rsidRPr="00312965">
        <w:rPr>
          <w:color w:val="953800"/>
        </w:rPr>
        <w:t>pygame</w:t>
      </w:r>
      <w:r w:rsidRPr="00312965">
        <w:t>.FULLSCREEN</w:t>
      </w:r>
      <w:proofErr w:type="spellEnd"/>
      <w:r w:rsidRPr="00312965">
        <w:t>)</w:t>
      </w:r>
    </w:p>
    <w:p w14:paraId="26DE5969" w14:textId="77777777" w:rsidR="00312965" w:rsidRPr="00312965" w:rsidRDefault="00312965" w:rsidP="00C53509">
      <w:pPr>
        <w:pStyle w:val="CodeAlinea"/>
      </w:pPr>
      <w:proofErr w:type="spellStart"/>
      <w:r w:rsidRPr="00312965">
        <w:t>fps_clock</w:t>
      </w:r>
      <w:proofErr w:type="spellEnd"/>
      <w:r w:rsidRPr="00312965">
        <w:t xml:space="preserve"> </w:t>
      </w:r>
      <w:r w:rsidRPr="00312965">
        <w:rPr>
          <w:color w:val="CF222E"/>
        </w:rPr>
        <w:t>=</w:t>
      </w:r>
      <w:r w:rsidRPr="00312965">
        <w:t xml:space="preserve"> </w:t>
      </w:r>
      <w:proofErr w:type="spellStart"/>
      <w:proofErr w:type="gramStart"/>
      <w:r w:rsidRPr="00312965">
        <w:rPr>
          <w:color w:val="953800"/>
        </w:rPr>
        <w:t>pygame</w:t>
      </w:r>
      <w:r w:rsidRPr="00312965">
        <w:t>.</w:t>
      </w:r>
      <w:r w:rsidRPr="00312965">
        <w:rPr>
          <w:color w:val="953800"/>
        </w:rPr>
        <w:t>time</w:t>
      </w:r>
      <w:proofErr w:type="gramEnd"/>
      <w:r w:rsidRPr="00312965">
        <w:t>.</w:t>
      </w:r>
      <w:r w:rsidRPr="00312965">
        <w:rPr>
          <w:color w:val="953800"/>
        </w:rPr>
        <w:t>Clock</w:t>
      </w:r>
      <w:proofErr w:type="spellEnd"/>
      <w:r w:rsidRPr="00312965">
        <w:t>()</w:t>
      </w:r>
    </w:p>
    <w:p w14:paraId="6FC63B0E" w14:textId="77777777" w:rsidR="00312965" w:rsidRDefault="00312965" w:rsidP="00A0681F">
      <w:pPr>
        <w:rPr>
          <w:lang w:val="en-US"/>
        </w:rPr>
      </w:pPr>
    </w:p>
    <w:p w14:paraId="7913B548" w14:textId="745299C4" w:rsidR="00312965" w:rsidRPr="00312965" w:rsidRDefault="00312965" w:rsidP="00A0681F">
      <w:r w:rsidRPr="00312965">
        <w:t>Code die plaatjes inleest:</w:t>
      </w:r>
    </w:p>
    <w:p w14:paraId="57E8D7D0" w14:textId="02BC21C3" w:rsidR="00312965" w:rsidRPr="00437FBB" w:rsidRDefault="00312965" w:rsidP="00C53509">
      <w:pPr>
        <w:pStyle w:val="CodeAlinea"/>
        <w:rPr>
          <w:color w:val="1F2328"/>
          <w:lang w:val="nl-NL"/>
        </w:rPr>
      </w:pPr>
      <w:r w:rsidRPr="00437FBB">
        <w:rPr>
          <w:lang w:val="nl-NL"/>
        </w:rPr>
        <w:t xml:space="preserve"># </w:t>
      </w:r>
      <w:proofErr w:type="spellStart"/>
      <w:r w:rsidRPr="00437FBB">
        <w:rPr>
          <w:lang w:val="nl-NL"/>
        </w:rPr>
        <w:t>read</w:t>
      </w:r>
      <w:proofErr w:type="spellEnd"/>
      <w:r w:rsidRPr="00437FBB">
        <w:rPr>
          <w:lang w:val="nl-NL"/>
        </w:rPr>
        <w:t xml:space="preserve"> </w:t>
      </w:r>
      <w:proofErr w:type="spellStart"/>
      <w:r w:rsidRPr="00437FBB">
        <w:rPr>
          <w:lang w:val="nl-NL"/>
        </w:rPr>
        <w:t>spridesheet</w:t>
      </w:r>
      <w:proofErr w:type="spellEnd"/>
    </w:p>
    <w:p w14:paraId="1AAC317D" w14:textId="0667DCE2" w:rsidR="00312965" w:rsidRPr="00312965" w:rsidRDefault="00312965" w:rsidP="00C53509">
      <w:pPr>
        <w:pStyle w:val="CodeAlinea"/>
        <w:rPr>
          <w:color w:val="1F2328"/>
        </w:rPr>
      </w:pPr>
      <w:proofErr w:type="spellStart"/>
      <w:r w:rsidRPr="00312965">
        <w:rPr>
          <w:color w:val="1F2328"/>
        </w:rPr>
        <w:t>spritesheet</w:t>
      </w:r>
      <w:proofErr w:type="spellEnd"/>
      <w:r w:rsidRPr="00312965">
        <w:rPr>
          <w:color w:val="1F2328"/>
        </w:rPr>
        <w:t xml:space="preserve"> </w:t>
      </w:r>
      <w:r w:rsidRPr="00312965">
        <w:rPr>
          <w:color w:val="CF222E"/>
        </w:rPr>
        <w:t>=</w:t>
      </w:r>
      <w:r w:rsidRPr="00312965">
        <w:rPr>
          <w:color w:val="1F2328"/>
        </w:rPr>
        <w:t xml:space="preserve"> </w:t>
      </w:r>
      <w:proofErr w:type="spellStart"/>
      <w:proofErr w:type="gramStart"/>
      <w:r w:rsidRPr="00312965">
        <w:rPr>
          <w:color w:val="953800"/>
        </w:rPr>
        <w:t>pygame</w:t>
      </w:r>
      <w:r w:rsidRPr="00312965">
        <w:rPr>
          <w:color w:val="1F2328"/>
        </w:rPr>
        <w:t>.</w:t>
      </w:r>
      <w:r w:rsidRPr="00312965">
        <w:rPr>
          <w:color w:val="953800"/>
        </w:rPr>
        <w:t>image</w:t>
      </w:r>
      <w:proofErr w:type="gramEnd"/>
      <w:r w:rsidRPr="00312965">
        <w:rPr>
          <w:color w:val="1F2328"/>
        </w:rPr>
        <w:t>.</w:t>
      </w:r>
      <w:r w:rsidRPr="00312965">
        <w:rPr>
          <w:color w:val="8250DF"/>
        </w:rPr>
        <w:t>load</w:t>
      </w:r>
      <w:proofErr w:type="spellEnd"/>
      <w:r w:rsidRPr="00312965">
        <w:rPr>
          <w:color w:val="1F2328"/>
        </w:rPr>
        <w:t>(</w:t>
      </w:r>
      <w:r w:rsidRPr="00312965">
        <w:t>'Breakout_Tile_Free.png'</w:t>
      </w:r>
      <w:r w:rsidRPr="00312965">
        <w:rPr>
          <w:color w:val="1F2328"/>
        </w:rPr>
        <w:t>).</w:t>
      </w:r>
      <w:proofErr w:type="spellStart"/>
      <w:r w:rsidRPr="00312965">
        <w:rPr>
          <w:color w:val="8250DF"/>
        </w:rPr>
        <w:t>convert_alpha</w:t>
      </w:r>
      <w:proofErr w:type="spellEnd"/>
      <w:r w:rsidRPr="00312965">
        <w:rPr>
          <w:color w:val="1F2328"/>
        </w:rPr>
        <w:t xml:space="preserve">() </w:t>
      </w:r>
    </w:p>
    <w:p w14:paraId="5AF3439A" w14:textId="7FE9C569" w:rsidR="00312965" w:rsidRPr="00312965" w:rsidRDefault="00312965" w:rsidP="00C53509">
      <w:pPr>
        <w:pStyle w:val="CodeAlinea"/>
        <w:rPr>
          <w:color w:val="1F2328"/>
        </w:rPr>
      </w:pPr>
      <w:r w:rsidRPr="00312965">
        <w:t xml:space="preserve"># </w:t>
      </w:r>
      <w:proofErr w:type="gramStart"/>
      <w:r w:rsidRPr="00312965">
        <w:t>create</w:t>
      </w:r>
      <w:proofErr w:type="gramEnd"/>
      <w:r w:rsidRPr="00312965">
        <w:t xml:space="preserve"> new image</w:t>
      </w:r>
    </w:p>
    <w:p w14:paraId="417557D1" w14:textId="53ACBE66" w:rsidR="00312965" w:rsidRDefault="00312965" w:rsidP="00C53509">
      <w:pPr>
        <w:pStyle w:val="CodeAlinea"/>
      </w:pPr>
      <w:proofErr w:type="spellStart"/>
      <w:r w:rsidRPr="00312965">
        <w:t>ball_img</w:t>
      </w:r>
      <w:proofErr w:type="spellEnd"/>
      <w:r w:rsidRPr="00312965">
        <w:t xml:space="preserve"> </w:t>
      </w:r>
      <w:r w:rsidRPr="00312965">
        <w:rPr>
          <w:color w:val="CF222E"/>
        </w:rPr>
        <w:t>=</w:t>
      </w:r>
      <w:r w:rsidRPr="00312965">
        <w:t xml:space="preserve"> </w:t>
      </w:r>
      <w:proofErr w:type="spellStart"/>
      <w:proofErr w:type="gramStart"/>
      <w:r w:rsidRPr="00312965">
        <w:rPr>
          <w:color w:val="953800"/>
        </w:rPr>
        <w:t>pygame</w:t>
      </w:r>
      <w:r w:rsidRPr="00312965">
        <w:t>.</w:t>
      </w:r>
      <w:r w:rsidRPr="00312965">
        <w:rPr>
          <w:color w:val="953800"/>
        </w:rPr>
        <w:t>Surface</w:t>
      </w:r>
      <w:proofErr w:type="spellEnd"/>
      <w:proofErr w:type="gramEnd"/>
      <w:r w:rsidRPr="00312965">
        <w:t>((</w:t>
      </w:r>
      <w:r w:rsidRPr="00312965">
        <w:rPr>
          <w:color w:val="0550AE"/>
        </w:rPr>
        <w:t>64</w:t>
      </w:r>
      <w:r w:rsidRPr="00312965">
        <w:t xml:space="preserve">, </w:t>
      </w:r>
      <w:r w:rsidRPr="00312965">
        <w:rPr>
          <w:color w:val="0550AE"/>
        </w:rPr>
        <w:t>64</w:t>
      </w:r>
      <w:r w:rsidRPr="00312965">
        <w:t>))</w:t>
      </w:r>
    </w:p>
    <w:p w14:paraId="206B9312" w14:textId="470E9562" w:rsidR="00312965" w:rsidRPr="00312965" w:rsidRDefault="00312965" w:rsidP="00C53509">
      <w:pPr>
        <w:pStyle w:val="CodeAlinea"/>
        <w:rPr>
          <w:color w:val="1F2328"/>
        </w:rPr>
      </w:pPr>
      <w:r w:rsidRPr="00312965">
        <w:t># copy part of sheet to image</w:t>
      </w:r>
    </w:p>
    <w:p w14:paraId="4DB6C3D8" w14:textId="6D9D3307" w:rsidR="00312965" w:rsidRDefault="00312965" w:rsidP="00C53509">
      <w:pPr>
        <w:pStyle w:val="CodeAlinea"/>
      </w:pPr>
      <w:proofErr w:type="spellStart"/>
      <w:r w:rsidRPr="00312965">
        <w:t>ball_</w:t>
      </w:r>
      <w:proofErr w:type="gramStart"/>
      <w:r w:rsidRPr="00312965">
        <w:t>img.</w:t>
      </w:r>
      <w:r w:rsidRPr="00312965">
        <w:rPr>
          <w:color w:val="8250DF"/>
        </w:rPr>
        <w:t>blit</w:t>
      </w:r>
      <w:proofErr w:type="spellEnd"/>
      <w:proofErr w:type="gramEnd"/>
      <w:r w:rsidRPr="00312965">
        <w:t>(</w:t>
      </w:r>
      <w:proofErr w:type="spellStart"/>
      <w:r w:rsidRPr="00312965">
        <w:t>spritesheet</w:t>
      </w:r>
      <w:proofErr w:type="spellEnd"/>
      <w:r w:rsidRPr="00312965">
        <w:t>, (</w:t>
      </w:r>
      <w:r w:rsidRPr="00312965">
        <w:rPr>
          <w:color w:val="0550AE"/>
        </w:rPr>
        <w:t>0</w:t>
      </w:r>
      <w:r w:rsidRPr="00312965">
        <w:t xml:space="preserve">, </w:t>
      </w:r>
      <w:r w:rsidRPr="00312965">
        <w:rPr>
          <w:color w:val="0550AE"/>
        </w:rPr>
        <w:t>0</w:t>
      </w:r>
      <w:r w:rsidRPr="00312965">
        <w:t>), (</w:t>
      </w:r>
      <w:r w:rsidRPr="00312965">
        <w:rPr>
          <w:color w:val="0550AE"/>
        </w:rPr>
        <w:t>1403</w:t>
      </w:r>
      <w:r w:rsidRPr="00312965">
        <w:t xml:space="preserve">, </w:t>
      </w:r>
      <w:r w:rsidRPr="00312965">
        <w:rPr>
          <w:color w:val="0550AE"/>
        </w:rPr>
        <w:t>652</w:t>
      </w:r>
      <w:r w:rsidRPr="00312965">
        <w:t xml:space="preserve">, </w:t>
      </w:r>
      <w:r w:rsidRPr="00312965">
        <w:rPr>
          <w:color w:val="0550AE"/>
        </w:rPr>
        <w:t>64</w:t>
      </w:r>
      <w:r w:rsidRPr="00312965">
        <w:t xml:space="preserve">, </w:t>
      </w:r>
      <w:r w:rsidRPr="00312965">
        <w:rPr>
          <w:color w:val="0550AE"/>
        </w:rPr>
        <w:t>64</w:t>
      </w:r>
      <w:r w:rsidRPr="00312965">
        <w:t xml:space="preserve">)) </w:t>
      </w:r>
    </w:p>
    <w:p w14:paraId="2DB8DF3F" w14:textId="025E68E5" w:rsidR="00312965" w:rsidRPr="00312965" w:rsidRDefault="00312965" w:rsidP="00C53509">
      <w:pPr>
        <w:pStyle w:val="CodeAlinea"/>
        <w:rPr>
          <w:color w:val="1F2328"/>
        </w:rPr>
      </w:pPr>
      <w:r w:rsidRPr="00312965">
        <w:t xml:space="preserve"># </w:t>
      </w:r>
      <w:proofErr w:type="gramStart"/>
      <w:r w:rsidRPr="00312965">
        <w:t>resize</w:t>
      </w:r>
      <w:proofErr w:type="gramEnd"/>
      <w:r w:rsidRPr="00312965">
        <w:t xml:space="preserve"> image</w:t>
      </w:r>
    </w:p>
    <w:p w14:paraId="3B869EA7" w14:textId="2B6B9287" w:rsidR="00312965" w:rsidRPr="00312965" w:rsidRDefault="00312965" w:rsidP="00C53509">
      <w:pPr>
        <w:pStyle w:val="CodeAlinea"/>
      </w:pPr>
      <w:proofErr w:type="spellStart"/>
      <w:r w:rsidRPr="00312965">
        <w:t>ball_img</w:t>
      </w:r>
      <w:proofErr w:type="spellEnd"/>
      <w:r w:rsidRPr="00312965">
        <w:t xml:space="preserve"> </w:t>
      </w:r>
      <w:r w:rsidRPr="00312965">
        <w:rPr>
          <w:color w:val="CF222E"/>
        </w:rPr>
        <w:t>=</w:t>
      </w:r>
      <w:r w:rsidRPr="00312965">
        <w:t xml:space="preserve"> </w:t>
      </w:r>
      <w:proofErr w:type="spellStart"/>
      <w:proofErr w:type="gramStart"/>
      <w:r w:rsidRPr="00312965">
        <w:rPr>
          <w:color w:val="953800"/>
        </w:rPr>
        <w:t>pygame</w:t>
      </w:r>
      <w:r w:rsidRPr="00312965">
        <w:t>.</w:t>
      </w:r>
      <w:r w:rsidRPr="00312965">
        <w:rPr>
          <w:color w:val="953800"/>
        </w:rPr>
        <w:t>transform</w:t>
      </w:r>
      <w:proofErr w:type="gramEnd"/>
      <w:r w:rsidRPr="00312965">
        <w:t>.</w:t>
      </w:r>
      <w:r w:rsidRPr="00312965">
        <w:rPr>
          <w:color w:val="8250DF"/>
        </w:rPr>
        <w:t>scale</w:t>
      </w:r>
      <w:proofErr w:type="spellEnd"/>
      <w:r w:rsidRPr="00312965">
        <w:t>(</w:t>
      </w:r>
      <w:proofErr w:type="spellStart"/>
      <w:r w:rsidRPr="00312965">
        <w:t>ball_img</w:t>
      </w:r>
      <w:proofErr w:type="spellEnd"/>
      <w:r w:rsidRPr="00312965">
        <w:t>, (</w:t>
      </w:r>
      <w:r w:rsidRPr="00312965">
        <w:rPr>
          <w:color w:val="0550AE"/>
        </w:rPr>
        <w:t>BALL_WIDTH</w:t>
      </w:r>
      <w:r w:rsidRPr="00312965">
        <w:t xml:space="preserve">, </w:t>
      </w:r>
      <w:r w:rsidRPr="00312965">
        <w:rPr>
          <w:color w:val="0550AE"/>
        </w:rPr>
        <w:t>BALL_HEIGHT</w:t>
      </w:r>
      <w:r w:rsidRPr="00312965">
        <w:t xml:space="preserve">)) </w:t>
      </w:r>
    </w:p>
    <w:p w14:paraId="6B62F696" w14:textId="77777777" w:rsidR="00B95FE2" w:rsidRDefault="00B95FE2" w:rsidP="00A0681F">
      <w:pPr>
        <w:rPr>
          <w:lang w:val="en-US"/>
        </w:rPr>
      </w:pPr>
    </w:p>
    <w:p w14:paraId="0E5413C8" w14:textId="1B382B47" w:rsidR="00312965" w:rsidRPr="00312965" w:rsidRDefault="00312965" w:rsidP="00A0681F">
      <w:r w:rsidRPr="00312965">
        <w:t>Gameloop op hoofdlijnen</w:t>
      </w:r>
      <w:r>
        <w:t xml:space="preserve">, de code </w:t>
      </w:r>
      <w:r w:rsidR="00115712">
        <w:t xml:space="preserve">in de gameloop </w:t>
      </w:r>
      <w:r>
        <w:t>wordt steeds herhaalt</w:t>
      </w:r>
      <w:r w:rsidR="00810913">
        <w:t>:</w:t>
      </w:r>
    </w:p>
    <w:p w14:paraId="546AE945" w14:textId="0EFD592D" w:rsidR="00312965" w:rsidRPr="00312965" w:rsidRDefault="00312965" w:rsidP="00C53509">
      <w:pPr>
        <w:pStyle w:val="CodeAlinea"/>
      </w:pPr>
      <w:r w:rsidRPr="00312965">
        <w:t xml:space="preserve">running </w:t>
      </w:r>
      <w:r w:rsidRPr="00312965">
        <w:rPr>
          <w:color w:val="CF222E"/>
        </w:rPr>
        <w:t>=</w:t>
      </w:r>
      <w:r w:rsidRPr="00312965">
        <w:t xml:space="preserve"> </w:t>
      </w:r>
      <w:r w:rsidRPr="00312965">
        <w:rPr>
          <w:color w:val="0550AE"/>
        </w:rPr>
        <w:t>True</w:t>
      </w:r>
    </w:p>
    <w:p w14:paraId="2483DB27" w14:textId="77777777" w:rsidR="00312965" w:rsidRPr="00312965" w:rsidRDefault="00312965" w:rsidP="00C53509">
      <w:pPr>
        <w:pStyle w:val="CodeAlinea"/>
      </w:pPr>
      <w:r w:rsidRPr="00312965">
        <w:rPr>
          <w:rFonts w:eastAsiaTheme="minorEastAsia"/>
        </w:rPr>
        <w:t>while running:</w:t>
      </w:r>
    </w:p>
    <w:p w14:paraId="717B2DE6" w14:textId="77777777" w:rsidR="00312965" w:rsidRPr="00312965" w:rsidRDefault="00312965" w:rsidP="00C53509">
      <w:pPr>
        <w:pStyle w:val="CodeAlinea"/>
      </w:pPr>
      <w:r w:rsidRPr="00312965">
        <w:rPr>
          <w:rFonts w:eastAsiaTheme="minorEastAsia"/>
        </w:rPr>
        <w:t xml:space="preserve">  # </w:t>
      </w:r>
      <w:proofErr w:type="gramStart"/>
      <w:r w:rsidRPr="00312965">
        <w:rPr>
          <w:rFonts w:eastAsiaTheme="minorEastAsia"/>
        </w:rPr>
        <w:t>read</w:t>
      </w:r>
      <w:proofErr w:type="gramEnd"/>
      <w:r w:rsidRPr="00312965">
        <w:rPr>
          <w:rFonts w:eastAsiaTheme="minorEastAsia"/>
        </w:rPr>
        <w:t xml:space="preserve"> events</w:t>
      </w:r>
    </w:p>
    <w:p w14:paraId="1D9CBC61" w14:textId="77777777" w:rsidR="00312965" w:rsidRPr="00312965" w:rsidRDefault="00312965" w:rsidP="00C53509">
      <w:pPr>
        <w:pStyle w:val="CodeAlinea"/>
      </w:pPr>
      <w:r w:rsidRPr="00312965">
        <w:rPr>
          <w:rFonts w:eastAsiaTheme="minorEastAsia"/>
        </w:rPr>
        <w:t xml:space="preserve">  # </w:t>
      </w:r>
      <w:proofErr w:type="gramStart"/>
      <w:r w:rsidRPr="00312965">
        <w:rPr>
          <w:rFonts w:eastAsiaTheme="minorEastAsia"/>
        </w:rPr>
        <w:t>move</w:t>
      </w:r>
      <w:proofErr w:type="gramEnd"/>
      <w:r w:rsidRPr="00312965">
        <w:rPr>
          <w:rFonts w:eastAsiaTheme="minorEastAsia"/>
        </w:rPr>
        <w:t xml:space="preserve"> everything</w:t>
      </w:r>
    </w:p>
    <w:p w14:paraId="20F39767" w14:textId="77777777" w:rsidR="00312965" w:rsidRPr="00312965" w:rsidRDefault="00312965" w:rsidP="00C53509">
      <w:pPr>
        <w:pStyle w:val="CodeAlinea"/>
      </w:pPr>
      <w:r w:rsidRPr="00312965">
        <w:rPr>
          <w:rFonts w:eastAsiaTheme="minorEastAsia"/>
        </w:rPr>
        <w:t xml:space="preserve">  # </w:t>
      </w:r>
      <w:proofErr w:type="gramStart"/>
      <w:r w:rsidRPr="00312965">
        <w:rPr>
          <w:rFonts w:eastAsiaTheme="minorEastAsia"/>
        </w:rPr>
        <w:t>draw</w:t>
      </w:r>
      <w:proofErr w:type="gramEnd"/>
      <w:r w:rsidRPr="00312965">
        <w:rPr>
          <w:rFonts w:eastAsiaTheme="minorEastAsia"/>
        </w:rPr>
        <w:t xml:space="preserve"> everything</w:t>
      </w:r>
    </w:p>
    <w:p w14:paraId="5DB47D67" w14:textId="3C040CCE" w:rsidR="00312965" w:rsidRPr="00C33E74" w:rsidRDefault="00312965" w:rsidP="00C53509">
      <w:pPr>
        <w:pStyle w:val="CodeAlinea"/>
        <w:rPr>
          <w:lang w:val="nl-NL"/>
        </w:rPr>
      </w:pPr>
      <w:r w:rsidRPr="00312965">
        <w:rPr>
          <w:rFonts w:eastAsiaTheme="minorEastAsia"/>
        </w:rPr>
        <w:t xml:space="preserve">  </w:t>
      </w:r>
      <w:r w:rsidRPr="00C33E74">
        <w:rPr>
          <w:rFonts w:eastAsiaTheme="minorEastAsia"/>
          <w:lang w:val="nl-NL"/>
        </w:rPr>
        <w:t xml:space="preserve"># </w:t>
      </w:r>
      <w:proofErr w:type="spellStart"/>
      <w:r w:rsidRPr="00C33E74">
        <w:rPr>
          <w:rFonts w:eastAsiaTheme="minorEastAsia"/>
          <w:lang w:val="nl-NL"/>
        </w:rPr>
        <w:t>wait</w:t>
      </w:r>
      <w:proofErr w:type="spellEnd"/>
      <w:r w:rsidRPr="00C33E74">
        <w:rPr>
          <w:rFonts w:eastAsiaTheme="minorEastAsia"/>
          <w:lang w:val="nl-NL"/>
        </w:rPr>
        <w:t xml:space="preserve"> </w:t>
      </w:r>
      <w:proofErr w:type="spellStart"/>
      <w:r w:rsidRPr="00C33E74">
        <w:rPr>
          <w:rFonts w:eastAsiaTheme="minorEastAsia"/>
          <w:lang w:val="nl-NL"/>
        </w:rPr>
        <w:t>until</w:t>
      </w:r>
      <w:proofErr w:type="spellEnd"/>
      <w:r w:rsidRPr="00C33E74">
        <w:rPr>
          <w:rFonts w:eastAsiaTheme="minorEastAsia"/>
          <w:lang w:val="nl-NL"/>
        </w:rPr>
        <w:t xml:space="preserve"> next frame</w:t>
      </w:r>
    </w:p>
    <w:p w14:paraId="5B285958" w14:textId="77777777" w:rsidR="00312965" w:rsidRPr="00C33E74" w:rsidRDefault="00312965" w:rsidP="00312965"/>
    <w:p w14:paraId="143028E7" w14:textId="21941B29" w:rsidR="00810913" w:rsidRPr="00810913" w:rsidRDefault="00810913" w:rsidP="00312965">
      <w:r w:rsidRPr="00810913">
        <w:t xml:space="preserve">Stukje code uit gameloop die zorgt dat </w:t>
      </w:r>
      <w:r>
        <w:t>invoer vanuit besturingssysteem wordt afgehandeld:</w:t>
      </w:r>
    </w:p>
    <w:p w14:paraId="70FDE447" w14:textId="5F41D5E7" w:rsidR="00810913" w:rsidRPr="00810913" w:rsidRDefault="00810913" w:rsidP="00C53509">
      <w:pPr>
        <w:pStyle w:val="CodeAlinea"/>
        <w:rPr>
          <w:color w:val="1F2328"/>
        </w:rPr>
      </w:pPr>
      <w:r w:rsidRPr="00810913">
        <w:t xml:space="preserve"># </w:t>
      </w:r>
      <w:proofErr w:type="gramStart"/>
      <w:r w:rsidRPr="00810913">
        <w:t>read</w:t>
      </w:r>
      <w:proofErr w:type="gramEnd"/>
      <w:r w:rsidRPr="00810913">
        <w:t xml:space="preserve"> all events</w:t>
      </w:r>
    </w:p>
    <w:p w14:paraId="2C2B1793" w14:textId="77777777" w:rsidR="00810913" w:rsidRDefault="00810913" w:rsidP="00C53509">
      <w:pPr>
        <w:pStyle w:val="CodeAlinea"/>
      </w:pPr>
      <w:r w:rsidRPr="00810913">
        <w:t xml:space="preserve"># to end </w:t>
      </w:r>
      <w:proofErr w:type="spellStart"/>
      <w:r w:rsidRPr="00810913">
        <w:t>programme</w:t>
      </w:r>
      <w:proofErr w:type="spellEnd"/>
      <w:r w:rsidRPr="00810913">
        <w:t xml:space="preserve"> when GUI is closed </w:t>
      </w:r>
    </w:p>
    <w:p w14:paraId="572B7E23" w14:textId="6F6DEF73" w:rsidR="00810913" w:rsidRPr="00810913" w:rsidRDefault="00810913" w:rsidP="00C53509">
      <w:pPr>
        <w:pStyle w:val="CodeAlinea"/>
        <w:rPr>
          <w:color w:val="1F2328"/>
        </w:rPr>
      </w:pPr>
      <w:r>
        <w:t xml:space="preserve"># </w:t>
      </w:r>
      <w:r w:rsidRPr="00810913">
        <w:t>and to read keys using</w:t>
      </w:r>
      <w:r>
        <w:t xml:space="preserve"> </w:t>
      </w:r>
      <w:proofErr w:type="spellStart"/>
      <w:r w:rsidRPr="00810913">
        <w:t>pygame.get.get_</w:t>
      </w:r>
      <w:proofErr w:type="gramStart"/>
      <w:r w:rsidRPr="00810913">
        <w:t>pressed</w:t>
      </w:r>
      <w:proofErr w:type="spellEnd"/>
      <w:r w:rsidRPr="00810913">
        <w:t>(</w:t>
      </w:r>
      <w:proofErr w:type="gramEnd"/>
      <w:r w:rsidRPr="00810913">
        <w:t>)</w:t>
      </w:r>
    </w:p>
    <w:p w14:paraId="3A92F8C8" w14:textId="5DAA720F" w:rsidR="00810913" w:rsidRPr="00810913" w:rsidRDefault="00810913" w:rsidP="00C53509">
      <w:pPr>
        <w:pStyle w:val="CodeAlinea"/>
      </w:pPr>
      <w:r w:rsidRPr="00810913">
        <w:rPr>
          <w:color w:val="CF222E"/>
        </w:rPr>
        <w:t>for</w:t>
      </w:r>
      <w:r w:rsidRPr="00810913">
        <w:t xml:space="preserve"> event </w:t>
      </w:r>
      <w:r w:rsidRPr="00810913">
        <w:rPr>
          <w:color w:val="CF222E"/>
        </w:rPr>
        <w:t>in</w:t>
      </w:r>
      <w:r w:rsidRPr="00810913">
        <w:t xml:space="preserve"> </w:t>
      </w:r>
      <w:proofErr w:type="spellStart"/>
      <w:proofErr w:type="gramStart"/>
      <w:r w:rsidRPr="00810913">
        <w:rPr>
          <w:color w:val="953800"/>
        </w:rPr>
        <w:t>pygame</w:t>
      </w:r>
      <w:r w:rsidRPr="00810913">
        <w:t>.</w:t>
      </w:r>
      <w:r w:rsidRPr="00810913">
        <w:rPr>
          <w:color w:val="953800"/>
        </w:rPr>
        <w:t>event</w:t>
      </w:r>
      <w:r w:rsidRPr="00810913">
        <w:t>.</w:t>
      </w:r>
      <w:r w:rsidRPr="00810913">
        <w:rPr>
          <w:color w:val="8250DF"/>
        </w:rPr>
        <w:t>get</w:t>
      </w:r>
      <w:proofErr w:type="spellEnd"/>
      <w:r w:rsidRPr="00810913">
        <w:t>(</w:t>
      </w:r>
      <w:proofErr w:type="gramEnd"/>
      <w:r w:rsidRPr="00810913">
        <w:t>):</w:t>
      </w:r>
    </w:p>
    <w:p w14:paraId="335ED1FF" w14:textId="501258EF" w:rsidR="00810913" w:rsidRPr="00810913" w:rsidRDefault="00810913" w:rsidP="00C53509">
      <w:pPr>
        <w:pStyle w:val="CodeAlinea"/>
      </w:pPr>
      <w:r w:rsidRPr="00810913">
        <w:t xml:space="preserve">    </w:t>
      </w:r>
      <w:r w:rsidRPr="00810913">
        <w:rPr>
          <w:color w:val="CF222E"/>
        </w:rPr>
        <w:t>if</w:t>
      </w:r>
      <w:r w:rsidRPr="00810913">
        <w:t xml:space="preserve"> </w:t>
      </w:r>
      <w:proofErr w:type="spellStart"/>
      <w:proofErr w:type="gramStart"/>
      <w:r w:rsidRPr="00810913">
        <w:t>event.type</w:t>
      </w:r>
      <w:proofErr w:type="spellEnd"/>
      <w:proofErr w:type="gramEnd"/>
      <w:r w:rsidRPr="00810913">
        <w:t xml:space="preserve"> </w:t>
      </w:r>
      <w:r w:rsidRPr="00810913">
        <w:rPr>
          <w:color w:val="CF222E"/>
        </w:rPr>
        <w:t>==</w:t>
      </w:r>
      <w:r w:rsidRPr="00810913">
        <w:t xml:space="preserve"> </w:t>
      </w:r>
      <w:proofErr w:type="spellStart"/>
      <w:r w:rsidRPr="00810913">
        <w:rPr>
          <w:color w:val="953800"/>
        </w:rPr>
        <w:t>pygame</w:t>
      </w:r>
      <w:r w:rsidRPr="00810913">
        <w:t>.QUIT</w:t>
      </w:r>
      <w:proofErr w:type="spellEnd"/>
      <w:r w:rsidRPr="00810913">
        <w:t>:</w:t>
      </w:r>
    </w:p>
    <w:p w14:paraId="32A3199B" w14:textId="6FEBD2AA" w:rsidR="00810913" w:rsidRPr="00437FBB" w:rsidRDefault="00810913" w:rsidP="006C5D5F">
      <w:pPr>
        <w:pStyle w:val="CodeAlinea"/>
        <w:rPr>
          <w:lang w:val="nl-NL"/>
        </w:rPr>
      </w:pPr>
      <w:r w:rsidRPr="00810913">
        <w:t xml:space="preserve">        </w:t>
      </w:r>
      <w:proofErr w:type="gramStart"/>
      <w:r w:rsidRPr="00437FBB">
        <w:rPr>
          <w:lang w:val="nl-NL"/>
        </w:rPr>
        <w:t>running</w:t>
      </w:r>
      <w:proofErr w:type="gramEnd"/>
      <w:r w:rsidRPr="00437FBB">
        <w:rPr>
          <w:lang w:val="nl-NL"/>
        </w:rPr>
        <w:t xml:space="preserve"> </w:t>
      </w:r>
      <w:r w:rsidRPr="00437FBB">
        <w:rPr>
          <w:color w:val="CF222E"/>
          <w:lang w:val="nl-NL"/>
        </w:rPr>
        <w:t>=</w:t>
      </w:r>
      <w:r w:rsidRPr="00437FBB">
        <w:rPr>
          <w:lang w:val="nl-NL"/>
        </w:rPr>
        <w:t xml:space="preserve"> </w:t>
      </w:r>
      <w:proofErr w:type="spellStart"/>
      <w:r w:rsidRPr="00437FBB">
        <w:rPr>
          <w:color w:val="0550AE"/>
          <w:lang w:val="nl-NL"/>
        </w:rPr>
        <w:t>False</w:t>
      </w:r>
      <w:proofErr w:type="spellEnd"/>
    </w:p>
    <w:p w14:paraId="24D1A6AB" w14:textId="77777777" w:rsidR="00810913" w:rsidRPr="00C53509" w:rsidRDefault="00810913" w:rsidP="00312965"/>
    <w:p w14:paraId="37386D5E" w14:textId="3DBD4D9C" w:rsidR="00450C11" w:rsidRPr="00115712" w:rsidRDefault="00115712" w:rsidP="00312965">
      <w:r>
        <w:t>Stukje code uit gameloop</w:t>
      </w:r>
      <w:r w:rsidRPr="00115712">
        <w:t xml:space="preserve"> die alles beweegt:</w:t>
      </w:r>
    </w:p>
    <w:p w14:paraId="2D1AABCE" w14:textId="25835E4D" w:rsidR="00450C11" w:rsidRPr="00450C11" w:rsidRDefault="00450C11" w:rsidP="00C53509">
      <w:pPr>
        <w:pStyle w:val="CodeAlinea"/>
        <w:rPr>
          <w:color w:val="1F2328"/>
        </w:rPr>
      </w:pPr>
      <w:r w:rsidRPr="00450C11">
        <w:t xml:space="preserve"># </w:t>
      </w:r>
      <w:proofErr w:type="gramStart"/>
      <w:r w:rsidRPr="00450C11">
        <w:t>move</w:t>
      </w:r>
      <w:proofErr w:type="gramEnd"/>
      <w:r w:rsidRPr="00450C11">
        <w:t xml:space="preserve"> everything</w:t>
      </w:r>
    </w:p>
    <w:p w14:paraId="733DD559" w14:textId="46515EDB" w:rsidR="00450C11" w:rsidRPr="00450C11" w:rsidRDefault="00450C11" w:rsidP="00C53509">
      <w:pPr>
        <w:pStyle w:val="CodeAlinea"/>
        <w:rPr>
          <w:color w:val="1F2328"/>
        </w:rPr>
      </w:pPr>
      <w:r w:rsidRPr="00450C11">
        <w:t xml:space="preserve"># </w:t>
      </w:r>
      <w:proofErr w:type="gramStart"/>
      <w:r w:rsidRPr="00450C11">
        <w:t>move</w:t>
      </w:r>
      <w:proofErr w:type="gramEnd"/>
      <w:r w:rsidRPr="00450C11">
        <w:t xml:space="preserve"> ball</w:t>
      </w:r>
    </w:p>
    <w:p w14:paraId="262EBD88" w14:textId="54AB5FC5" w:rsidR="00450C11" w:rsidRPr="00450C11" w:rsidRDefault="00450C11" w:rsidP="00C53509">
      <w:pPr>
        <w:pStyle w:val="CodeAlinea"/>
      </w:pPr>
      <w:proofErr w:type="spellStart"/>
      <w:r w:rsidRPr="00450C11">
        <w:t>ball_x</w:t>
      </w:r>
      <w:proofErr w:type="spellEnd"/>
      <w:r w:rsidRPr="00450C11">
        <w:t xml:space="preserve"> </w:t>
      </w:r>
      <w:r w:rsidRPr="00450C11">
        <w:rPr>
          <w:color w:val="CF222E"/>
        </w:rPr>
        <w:t>=</w:t>
      </w:r>
      <w:r w:rsidRPr="00450C11">
        <w:t xml:space="preserve"> </w:t>
      </w:r>
      <w:proofErr w:type="spellStart"/>
      <w:r w:rsidRPr="00450C11">
        <w:t>ball_x</w:t>
      </w:r>
      <w:proofErr w:type="spellEnd"/>
      <w:r w:rsidRPr="00450C11">
        <w:t xml:space="preserve"> </w:t>
      </w:r>
      <w:r w:rsidRPr="00450C11">
        <w:rPr>
          <w:color w:val="CF222E"/>
        </w:rPr>
        <w:t>+</w:t>
      </w:r>
      <w:r w:rsidRPr="00450C11">
        <w:t xml:space="preserve"> </w:t>
      </w:r>
      <w:proofErr w:type="spellStart"/>
      <w:r w:rsidRPr="00450C11">
        <w:t>ball_speed_x</w:t>
      </w:r>
      <w:proofErr w:type="spellEnd"/>
    </w:p>
    <w:p w14:paraId="4AE2DC15" w14:textId="77777777" w:rsidR="00450C11" w:rsidRDefault="00450C11" w:rsidP="00312965">
      <w:pPr>
        <w:rPr>
          <w:lang w:val="en-US"/>
        </w:rPr>
      </w:pPr>
    </w:p>
    <w:p w14:paraId="048489B6" w14:textId="4849D5F8" w:rsidR="00115712" w:rsidRPr="00115712" w:rsidRDefault="00115712" w:rsidP="00312965">
      <w:r>
        <w:t>Stukje code uit gameloop</w:t>
      </w:r>
      <w:r w:rsidRPr="00115712">
        <w:t xml:space="preserve"> die alles tekent:</w:t>
      </w:r>
    </w:p>
    <w:p w14:paraId="4037648F" w14:textId="78869912" w:rsidR="00450C11" w:rsidRPr="00450C11" w:rsidRDefault="00450C11" w:rsidP="00C53509">
      <w:pPr>
        <w:pStyle w:val="CodeAlinea"/>
        <w:rPr>
          <w:color w:val="1F2328"/>
        </w:rPr>
      </w:pPr>
      <w:r w:rsidRPr="00450C11">
        <w:t># clear screen</w:t>
      </w:r>
    </w:p>
    <w:p w14:paraId="7774FD55" w14:textId="530ABCC6" w:rsidR="00450C11" w:rsidRPr="00450C11" w:rsidRDefault="00450C11" w:rsidP="00C53509">
      <w:pPr>
        <w:pStyle w:val="CodeAlinea"/>
      </w:pPr>
      <w:proofErr w:type="spellStart"/>
      <w:proofErr w:type="gramStart"/>
      <w:r w:rsidRPr="00450C11">
        <w:t>screen.</w:t>
      </w:r>
      <w:r w:rsidRPr="00450C11">
        <w:rPr>
          <w:color w:val="8250DF"/>
        </w:rPr>
        <w:t>fill</w:t>
      </w:r>
      <w:proofErr w:type="spellEnd"/>
      <w:proofErr w:type="gramEnd"/>
      <w:r w:rsidRPr="00450C11">
        <w:t>(</w:t>
      </w:r>
      <w:r w:rsidRPr="00450C11">
        <w:rPr>
          <w:color w:val="0A3069"/>
        </w:rPr>
        <w:t>'black'</w:t>
      </w:r>
      <w:r w:rsidRPr="00450C11">
        <w:t xml:space="preserve">) </w:t>
      </w:r>
    </w:p>
    <w:p w14:paraId="5E278C28" w14:textId="29E1D87B" w:rsidR="00450C11" w:rsidRPr="00450C11" w:rsidRDefault="00450C11" w:rsidP="00C53509">
      <w:pPr>
        <w:pStyle w:val="CodeAlinea"/>
        <w:rPr>
          <w:color w:val="1F2328"/>
        </w:rPr>
      </w:pPr>
      <w:r w:rsidRPr="00450C11">
        <w:t xml:space="preserve"># </w:t>
      </w:r>
      <w:proofErr w:type="gramStart"/>
      <w:r w:rsidRPr="00450C11">
        <w:t>draw</w:t>
      </w:r>
      <w:proofErr w:type="gramEnd"/>
      <w:r w:rsidRPr="00450C11">
        <w:t xml:space="preserve"> ball</w:t>
      </w:r>
    </w:p>
    <w:p w14:paraId="50163610" w14:textId="560E2608" w:rsidR="00450C11" w:rsidRPr="00450C11" w:rsidRDefault="00450C11" w:rsidP="00C53509">
      <w:pPr>
        <w:pStyle w:val="CodeAlinea"/>
      </w:pPr>
      <w:proofErr w:type="spellStart"/>
      <w:proofErr w:type="gramStart"/>
      <w:r w:rsidRPr="00450C11">
        <w:t>screen.</w:t>
      </w:r>
      <w:r w:rsidRPr="00450C11">
        <w:rPr>
          <w:color w:val="8250DF"/>
        </w:rPr>
        <w:t>blit</w:t>
      </w:r>
      <w:proofErr w:type="spellEnd"/>
      <w:proofErr w:type="gramEnd"/>
      <w:r w:rsidRPr="00450C11">
        <w:t>(</w:t>
      </w:r>
      <w:proofErr w:type="spellStart"/>
      <w:r w:rsidRPr="00450C11">
        <w:t>ball_img</w:t>
      </w:r>
      <w:proofErr w:type="spellEnd"/>
      <w:r w:rsidRPr="00450C11">
        <w:t>, (</w:t>
      </w:r>
      <w:proofErr w:type="spellStart"/>
      <w:r w:rsidRPr="00450C11">
        <w:t>ball_x</w:t>
      </w:r>
      <w:proofErr w:type="spellEnd"/>
      <w:r w:rsidRPr="00450C11">
        <w:t xml:space="preserve">, </w:t>
      </w:r>
      <w:r w:rsidRPr="00450C11">
        <w:rPr>
          <w:color w:val="0550AE"/>
        </w:rPr>
        <w:t>0</w:t>
      </w:r>
      <w:r w:rsidRPr="00450C11">
        <w:t>))</w:t>
      </w:r>
    </w:p>
    <w:p w14:paraId="7F24E5BE" w14:textId="0F5ED9C7" w:rsidR="00450C11" w:rsidRPr="00450C11" w:rsidRDefault="00450C11" w:rsidP="00C53509">
      <w:pPr>
        <w:pStyle w:val="CodeAlinea"/>
        <w:rPr>
          <w:color w:val="1F2328"/>
        </w:rPr>
      </w:pPr>
      <w:r w:rsidRPr="00450C11">
        <w:t xml:space="preserve"># </w:t>
      </w:r>
      <w:proofErr w:type="gramStart"/>
      <w:r w:rsidRPr="00450C11">
        <w:t>show</w:t>
      </w:r>
      <w:proofErr w:type="gramEnd"/>
      <w:r w:rsidRPr="00450C11">
        <w:t xml:space="preserve"> screen</w:t>
      </w:r>
    </w:p>
    <w:p w14:paraId="458E935F" w14:textId="0D4823C6" w:rsidR="00450C11" w:rsidRPr="00450C11" w:rsidRDefault="00450C11" w:rsidP="00C53509">
      <w:pPr>
        <w:pStyle w:val="CodeAlinea"/>
        <w:rPr>
          <w:color w:val="1F2328"/>
        </w:rPr>
      </w:pPr>
      <w:proofErr w:type="spellStart"/>
      <w:proofErr w:type="gramStart"/>
      <w:r w:rsidRPr="00450C11">
        <w:t>pygame</w:t>
      </w:r>
      <w:r w:rsidRPr="00450C11">
        <w:rPr>
          <w:color w:val="1F2328"/>
        </w:rPr>
        <w:t>.</w:t>
      </w:r>
      <w:r w:rsidRPr="00450C11">
        <w:t>display</w:t>
      </w:r>
      <w:proofErr w:type="gramEnd"/>
      <w:r w:rsidRPr="00450C11">
        <w:rPr>
          <w:color w:val="1F2328"/>
        </w:rPr>
        <w:t>.</w:t>
      </w:r>
      <w:r w:rsidRPr="00450C11">
        <w:rPr>
          <w:color w:val="8250DF"/>
        </w:rPr>
        <w:t>flip</w:t>
      </w:r>
      <w:proofErr w:type="spellEnd"/>
      <w:r w:rsidRPr="00450C11">
        <w:rPr>
          <w:color w:val="1F2328"/>
        </w:rPr>
        <w:t xml:space="preserve">() </w:t>
      </w:r>
    </w:p>
    <w:p w14:paraId="258EBA95" w14:textId="77777777" w:rsidR="00450C11" w:rsidRDefault="00450C11" w:rsidP="00312965">
      <w:pPr>
        <w:rPr>
          <w:lang w:val="en-US"/>
        </w:rPr>
      </w:pPr>
    </w:p>
    <w:p w14:paraId="47F73909" w14:textId="198DE4E9" w:rsidR="00115712" w:rsidRPr="00115712" w:rsidRDefault="00115712" w:rsidP="00312965">
      <w:r>
        <w:t>Stukje code uit gameloop</w:t>
      </w:r>
      <w:r w:rsidRPr="00115712">
        <w:t xml:space="preserve"> die frame-snelheid regelt</w:t>
      </w:r>
      <w:r>
        <w:t>:</w:t>
      </w:r>
    </w:p>
    <w:p w14:paraId="4439CE19" w14:textId="77777777" w:rsidR="00450C11" w:rsidRPr="00450C11" w:rsidRDefault="00450C11" w:rsidP="00C53509">
      <w:pPr>
        <w:pStyle w:val="CodeAlinea"/>
        <w:rPr>
          <w:color w:val="1F2328"/>
        </w:rPr>
      </w:pPr>
      <w:r w:rsidRPr="00450C11">
        <w:t># Sleep the remaining time of this frame</w:t>
      </w:r>
    </w:p>
    <w:p w14:paraId="4A7507A9" w14:textId="2204D20D" w:rsidR="00450C11" w:rsidRPr="00810913" w:rsidRDefault="00450C11" w:rsidP="00C53509">
      <w:pPr>
        <w:pStyle w:val="CodeAlinea"/>
      </w:pPr>
      <w:proofErr w:type="spellStart"/>
      <w:r w:rsidRPr="00450C11">
        <w:t>fps_</w:t>
      </w:r>
      <w:proofErr w:type="gramStart"/>
      <w:r w:rsidRPr="00450C11">
        <w:t>clock.</w:t>
      </w:r>
      <w:r w:rsidRPr="00450C11">
        <w:rPr>
          <w:color w:val="8250DF"/>
        </w:rPr>
        <w:t>tick</w:t>
      </w:r>
      <w:proofErr w:type="spellEnd"/>
      <w:proofErr w:type="gramEnd"/>
      <w:r w:rsidRPr="00450C11">
        <w:t>(</w:t>
      </w:r>
      <w:r w:rsidRPr="00450C11">
        <w:rPr>
          <w:color w:val="0550AE"/>
        </w:rPr>
        <w:t>FPS</w:t>
      </w:r>
      <w:r w:rsidRPr="00450C11">
        <w:t xml:space="preserve">) </w:t>
      </w:r>
    </w:p>
    <w:p w14:paraId="58A7126E" w14:textId="77777777" w:rsidR="00312965" w:rsidRPr="00312965" w:rsidRDefault="00312965" w:rsidP="00312965">
      <w:pPr>
        <w:rPr>
          <w:lang w:val="en-US"/>
        </w:rPr>
      </w:pPr>
    </w:p>
    <w:p w14:paraId="45BEBB37" w14:textId="0AE896BC" w:rsidR="00B95FE2" w:rsidRPr="00C53509" w:rsidRDefault="00B95FE2" w:rsidP="00AC1DFC">
      <w:pPr>
        <w:pStyle w:val="Kop3"/>
        <w:rPr>
          <w:lang w:val="en-US"/>
        </w:rPr>
      </w:pPr>
      <w:r w:rsidRPr="00C53509">
        <w:rPr>
          <w:lang w:val="en-US"/>
        </w:rPr>
        <w:lastRenderedPageBreak/>
        <w:t>Tips:</w:t>
      </w:r>
    </w:p>
    <w:p w14:paraId="6E98404E" w14:textId="44FDBCFE" w:rsidR="00B42254" w:rsidRDefault="00B42254" w:rsidP="00B95FE2">
      <w:pPr>
        <w:pStyle w:val="Lijstalinea"/>
        <w:numPr>
          <w:ilvl w:val="0"/>
          <w:numId w:val="1"/>
        </w:numPr>
      </w:pPr>
      <w:r>
        <w:t xml:space="preserve">Een beschrijving mag meerdere regels lang zijn. Elke regel begint met </w:t>
      </w:r>
      <w:proofErr w:type="gramStart"/>
      <w:r w:rsidRPr="00E322A2">
        <w:rPr>
          <w:rStyle w:val="CodeInline"/>
        </w:rPr>
        <w:t>#</w:t>
      </w:r>
      <w:r w:rsidR="006C5D5F">
        <w:rPr>
          <w:rStyle w:val="CodeInline"/>
        </w:rPr>
        <w:t xml:space="preserve"> </w:t>
      </w:r>
      <w:r>
        <w:t>.</w:t>
      </w:r>
      <w:proofErr w:type="gramEnd"/>
    </w:p>
    <w:p w14:paraId="7D174F46" w14:textId="749AB82B" w:rsidR="00B42254" w:rsidRDefault="00B95FE2" w:rsidP="00B95FE2">
      <w:pPr>
        <w:pStyle w:val="Lijstalinea"/>
        <w:numPr>
          <w:ilvl w:val="0"/>
          <w:numId w:val="1"/>
        </w:numPr>
      </w:pPr>
      <w:r>
        <w:t xml:space="preserve">Hoe werkt het tekenen op het scherm in de </w:t>
      </w:r>
      <w:proofErr w:type="spellStart"/>
      <w:r>
        <w:t>pygame-library</w:t>
      </w:r>
      <w:proofErr w:type="spellEnd"/>
      <w:r>
        <w:t xml:space="preserve">? </w:t>
      </w:r>
      <w:r w:rsidR="00B42254">
        <w:t>In welke regels code worden de</w:t>
      </w:r>
      <w:r>
        <w:t xml:space="preserve"> plaatjes ingelezen? </w:t>
      </w:r>
      <w:r w:rsidR="00B42254">
        <w:t xml:space="preserve">In welke regels code </w:t>
      </w:r>
      <w:r>
        <w:t xml:space="preserve">worden plaatjes op het scherm gezet? </w:t>
      </w:r>
      <w:r w:rsidR="00B42254">
        <w:t xml:space="preserve">In welke regel wordt het nieuwe scherm op de monitor getoond? </w:t>
      </w:r>
    </w:p>
    <w:p w14:paraId="1C44F6A4" w14:textId="3885B902" w:rsidR="00B95FE2" w:rsidRDefault="00B95FE2" w:rsidP="00B95FE2">
      <w:pPr>
        <w:pStyle w:val="Lijstalinea"/>
        <w:numPr>
          <w:ilvl w:val="0"/>
          <w:numId w:val="1"/>
        </w:numPr>
      </w:pPr>
      <w:r>
        <w:t>Hoe wordt het aantal frames per seconde geregeld?</w:t>
      </w:r>
    </w:p>
    <w:p w14:paraId="1CB6A030" w14:textId="1BDEC3F2" w:rsidR="00B95FE2" w:rsidRDefault="00B42254" w:rsidP="00B42254">
      <w:pPr>
        <w:pStyle w:val="Lijstalinea"/>
        <w:numPr>
          <w:ilvl w:val="0"/>
          <w:numId w:val="1"/>
        </w:numPr>
      </w:pPr>
      <w:r>
        <w:t>Wat moet je veranderen aan de code om de bal op een andere plek te laten starten?</w:t>
      </w:r>
    </w:p>
    <w:p w14:paraId="110B002F" w14:textId="77777777" w:rsidR="00413FF1" w:rsidRDefault="00413FF1" w:rsidP="00682454"/>
    <w:p w14:paraId="519A85E6" w14:textId="07C35F42" w:rsidR="00975361" w:rsidRDefault="00975361" w:rsidP="00975361">
      <w:pPr>
        <w:pStyle w:val="Kop2"/>
      </w:pPr>
      <w:bookmarkStart w:id="9" w:name="_Toc154763369"/>
      <w:r>
        <w:t xml:space="preserve">Stap </w:t>
      </w:r>
      <w:r w:rsidR="006607C0">
        <w:t>2</w:t>
      </w:r>
      <w:r>
        <w:t xml:space="preserve">. </w:t>
      </w:r>
      <w:r w:rsidR="00133A24">
        <w:t xml:space="preserve">Beweeg </w:t>
      </w:r>
      <w:r w:rsidR="009F6AA3">
        <w:t xml:space="preserve">de </w:t>
      </w:r>
      <w:r w:rsidR="007A6380">
        <w:t xml:space="preserve">bal </w:t>
      </w:r>
      <w:r w:rsidR="006607C0">
        <w:t>schuin</w:t>
      </w:r>
      <w:bookmarkEnd w:id="9"/>
    </w:p>
    <w:p w14:paraId="55E66DED" w14:textId="77777777" w:rsidR="00B42254" w:rsidRDefault="00B42254" w:rsidP="00B42254"/>
    <w:p w14:paraId="2B0976BD" w14:textId="6620028F" w:rsidR="00A5782C" w:rsidRPr="00B42254" w:rsidRDefault="00A5782C" w:rsidP="00A5782C">
      <w:pPr>
        <w:pStyle w:val="Kop3"/>
      </w:pPr>
      <w:r>
        <w:t>Opdracht</w:t>
      </w:r>
    </w:p>
    <w:p w14:paraId="20D8C809" w14:textId="19BA7A68" w:rsidR="002233B2" w:rsidRDefault="00B95FE2" w:rsidP="00B95FE2">
      <w:r>
        <w:t xml:space="preserve">De bal beweegt nu horizontaal over het scherm. Voeg code toe die ervoor zorgt dat de bal schuin over het scherm beweegt. </w:t>
      </w:r>
      <w:r w:rsidR="002233B2">
        <w:t xml:space="preserve">Gebruik de variabelen </w:t>
      </w:r>
      <w:proofErr w:type="spellStart"/>
      <w:r w:rsidR="002233B2" w:rsidRPr="00AB5CD9">
        <w:rPr>
          <w:rStyle w:val="CodeInline"/>
        </w:rPr>
        <w:t>ball_</w:t>
      </w:r>
      <w:r w:rsidR="002233B2">
        <w:rPr>
          <w:rStyle w:val="CodeInline"/>
        </w:rPr>
        <w:t>y</w:t>
      </w:r>
      <w:proofErr w:type="spellEnd"/>
      <w:r w:rsidR="002233B2">
        <w:t xml:space="preserve"> en </w:t>
      </w:r>
      <w:proofErr w:type="spellStart"/>
      <w:r w:rsidR="002233B2" w:rsidRPr="00AB5CD9">
        <w:rPr>
          <w:rStyle w:val="CodeInline"/>
        </w:rPr>
        <w:t>ball_speed_</w:t>
      </w:r>
      <w:r w:rsidR="002233B2">
        <w:rPr>
          <w:rStyle w:val="CodeInline"/>
        </w:rPr>
        <w:t>y</w:t>
      </w:r>
      <w:proofErr w:type="spellEnd"/>
      <w:r w:rsidR="002233B2">
        <w:t>.</w:t>
      </w:r>
    </w:p>
    <w:p w14:paraId="0C86C676" w14:textId="77777777" w:rsidR="002233B2" w:rsidRDefault="002233B2" w:rsidP="00B95FE2"/>
    <w:p w14:paraId="5543497A" w14:textId="77777777" w:rsidR="00A5782C" w:rsidRDefault="00A5782C" w:rsidP="00A5782C">
      <w:pPr>
        <w:pStyle w:val="Kop3"/>
      </w:pPr>
      <w:r>
        <w:t>Toelichting</w:t>
      </w:r>
    </w:p>
    <w:p w14:paraId="4E7373E8" w14:textId="43C0ABC3" w:rsidR="002233B2" w:rsidRDefault="00556558" w:rsidP="00A0681F">
      <w:r>
        <w:t>Regels uit de startcode die de bal horizontaal bewegen:</w:t>
      </w:r>
    </w:p>
    <w:p w14:paraId="7189B2CA" w14:textId="77777777" w:rsidR="00312965" w:rsidRPr="00312965" w:rsidRDefault="00312965" w:rsidP="00C53509">
      <w:pPr>
        <w:pStyle w:val="CodeAlinea"/>
      </w:pPr>
      <w:proofErr w:type="spellStart"/>
      <w:r w:rsidRPr="00312965">
        <w:t>ball_x</w:t>
      </w:r>
      <w:proofErr w:type="spellEnd"/>
      <w:r w:rsidRPr="00312965">
        <w:t xml:space="preserve"> </w:t>
      </w:r>
      <w:r w:rsidRPr="00312965">
        <w:rPr>
          <w:color w:val="CF222E"/>
        </w:rPr>
        <w:t>=</w:t>
      </w:r>
      <w:r w:rsidRPr="00312965">
        <w:t xml:space="preserve"> </w:t>
      </w:r>
      <w:r w:rsidRPr="00312965">
        <w:rPr>
          <w:color w:val="0550AE"/>
        </w:rPr>
        <w:t>0</w:t>
      </w:r>
    </w:p>
    <w:p w14:paraId="436160E9" w14:textId="5820D440" w:rsidR="00556558" w:rsidRDefault="00312965" w:rsidP="00C53509">
      <w:pPr>
        <w:pStyle w:val="CodeAlinea"/>
        <w:rPr>
          <w:color w:val="0550AE"/>
        </w:rPr>
      </w:pPr>
      <w:proofErr w:type="spellStart"/>
      <w:r w:rsidRPr="00312965">
        <w:t>ball_speed_x</w:t>
      </w:r>
      <w:proofErr w:type="spellEnd"/>
      <w:r w:rsidRPr="00312965">
        <w:t xml:space="preserve"> </w:t>
      </w:r>
      <w:r w:rsidRPr="00312965">
        <w:rPr>
          <w:color w:val="CF222E"/>
        </w:rPr>
        <w:t>=</w:t>
      </w:r>
      <w:r w:rsidRPr="00312965">
        <w:t xml:space="preserve"> </w:t>
      </w:r>
      <w:r w:rsidRPr="00312965">
        <w:rPr>
          <w:color w:val="0550AE"/>
        </w:rPr>
        <w:t>6</w:t>
      </w:r>
    </w:p>
    <w:p w14:paraId="6114075A" w14:textId="77777777" w:rsidR="00810913" w:rsidRPr="00810913" w:rsidRDefault="00810913" w:rsidP="00C53509">
      <w:pPr>
        <w:pStyle w:val="CodeAlinea"/>
      </w:pPr>
    </w:p>
    <w:p w14:paraId="6A72B575" w14:textId="77777777" w:rsidR="00312965" w:rsidRPr="00312965" w:rsidRDefault="00312965" w:rsidP="00C53509">
      <w:pPr>
        <w:pStyle w:val="CodeAlinea"/>
        <w:rPr>
          <w:color w:val="1F2328"/>
        </w:rPr>
      </w:pPr>
      <w:r w:rsidRPr="00312965">
        <w:t xml:space="preserve"># </w:t>
      </w:r>
      <w:proofErr w:type="gramStart"/>
      <w:r w:rsidRPr="00312965">
        <w:t>move</w:t>
      </w:r>
      <w:proofErr w:type="gramEnd"/>
      <w:r w:rsidRPr="00312965">
        <w:t xml:space="preserve"> ball</w:t>
      </w:r>
    </w:p>
    <w:p w14:paraId="7569B1BA" w14:textId="586B04E6" w:rsidR="00312965" w:rsidRDefault="00312965" w:rsidP="00C53509">
      <w:pPr>
        <w:pStyle w:val="CodeAlinea"/>
      </w:pPr>
      <w:proofErr w:type="spellStart"/>
      <w:r w:rsidRPr="00312965">
        <w:t>ball_x</w:t>
      </w:r>
      <w:proofErr w:type="spellEnd"/>
      <w:r w:rsidRPr="00312965">
        <w:t xml:space="preserve"> </w:t>
      </w:r>
      <w:r w:rsidRPr="00312965">
        <w:rPr>
          <w:color w:val="CF222E"/>
        </w:rPr>
        <w:t>=</w:t>
      </w:r>
      <w:r w:rsidRPr="00312965">
        <w:t xml:space="preserve"> </w:t>
      </w:r>
      <w:proofErr w:type="spellStart"/>
      <w:r w:rsidRPr="00312965">
        <w:t>ball_x</w:t>
      </w:r>
      <w:proofErr w:type="spellEnd"/>
      <w:r w:rsidRPr="00312965">
        <w:t xml:space="preserve"> </w:t>
      </w:r>
      <w:r w:rsidRPr="00312965">
        <w:rPr>
          <w:color w:val="CF222E"/>
        </w:rPr>
        <w:t>+</w:t>
      </w:r>
      <w:r w:rsidRPr="00312965">
        <w:t xml:space="preserve"> </w:t>
      </w:r>
      <w:proofErr w:type="spellStart"/>
      <w:r w:rsidRPr="00312965">
        <w:t>ball_speed_x</w:t>
      </w:r>
      <w:proofErr w:type="spellEnd"/>
    </w:p>
    <w:p w14:paraId="6E4C02D5" w14:textId="77777777" w:rsidR="00810913" w:rsidRDefault="00810913" w:rsidP="00C53509">
      <w:pPr>
        <w:pStyle w:val="CodeAlinea"/>
      </w:pPr>
    </w:p>
    <w:p w14:paraId="5DD96704" w14:textId="259FA22F" w:rsidR="00312965" w:rsidRPr="00312965" w:rsidRDefault="00312965" w:rsidP="00C53509">
      <w:pPr>
        <w:pStyle w:val="CodeAlinea"/>
        <w:rPr>
          <w:color w:val="1F2328"/>
        </w:rPr>
      </w:pPr>
      <w:r w:rsidRPr="00312965">
        <w:t xml:space="preserve"># </w:t>
      </w:r>
      <w:proofErr w:type="gramStart"/>
      <w:r w:rsidRPr="00312965">
        <w:t>draw</w:t>
      </w:r>
      <w:proofErr w:type="gramEnd"/>
      <w:r w:rsidRPr="00312965">
        <w:t xml:space="preserve"> ball</w:t>
      </w:r>
    </w:p>
    <w:p w14:paraId="7851EB1A" w14:textId="774B7A4C" w:rsidR="00312965" w:rsidRPr="00312965" w:rsidRDefault="00312965" w:rsidP="00C53509">
      <w:pPr>
        <w:pStyle w:val="CodeAlinea"/>
      </w:pPr>
      <w:proofErr w:type="spellStart"/>
      <w:proofErr w:type="gramStart"/>
      <w:r w:rsidRPr="00312965">
        <w:t>screen.</w:t>
      </w:r>
      <w:r w:rsidRPr="00312965">
        <w:rPr>
          <w:color w:val="8250DF"/>
        </w:rPr>
        <w:t>blit</w:t>
      </w:r>
      <w:proofErr w:type="spellEnd"/>
      <w:proofErr w:type="gramEnd"/>
      <w:r w:rsidRPr="00312965">
        <w:t>(</w:t>
      </w:r>
      <w:proofErr w:type="spellStart"/>
      <w:r w:rsidRPr="00312965">
        <w:t>ball_img</w:t>
      </w:r>
      <w:proofErr w:type="spellEnd"/>
      <w:r w:rsidRPr="00312965">
        <w:t>, (</w:t>
      </w:r>
      <w:proofErr w:type="spellStart"/>
      <w:r w:rsidRPr="00312965">
        <w:t>ball_x</w:t>
      </w:r>
      <w:proofErr w:type="spellEnd"/>
      <w:r w:rsidRPr="00312965">
        <w:t xml:space="preserve">, </w:t>
      </w:r>
      <w:r w:rsidRPr="00312965">
        <w:rPr>
          <w:color w:val="0550AE"/>
        </w:rPr>
        <w:t>0</w:t>
      </w:r>
      <w:r w:rsidRPr="00312965">
        <w:t>))</w:t>
      </w:r>
    </w:p>
    <w:p w14:paraId="276C318A" w14:textId="77777777" w:rsidR="00312965" w:rsidRPr="00556558" w:rsidRDefault="00312965" w:rsidP="00A0681F">
      <w:pPr>
        <w:rPr>
          <w:lang w:val="en-US"/>
        </w:rPr>
      </w:pPr>
    </w:p>
    <w:p w14:paraId="305DD0EA" w14:textId="50EE32AC" w:rsidR="002233B2" w:rsidRPr="00A0681F" w:rsidRDefault="002233B2" w:rsidP="00AC1DFC">
      <w:pPr>
        <w:pStyle w:val="Kop3"/>
      </w:pPr>
      <w:r>
        <w:t>Tips:</w:t>
      </w:r>
    </w:p>
    <w:p w14:paraId="72F64209" w14:textId="4C7246BB" w:rsidR="006169F5" w:rsidRDefault="006169F5" w:rsidP="00975361">
      <w:pPr>
        <w:pStyle w:val="Lijstalinea"/>
        <w:numPr>
          <w:ilvl w:val="0"/>
          <w:numId w:val="1"/>
        </w:numPr>
      </w:pPr>
      <w:r>
        <w:t xml:space="preserve">Maak een variabele </w:t>
      </w:r>
      <w:proofErr w:type="spellStart"/>
      <w:r w:rsidRPr="00AB5CD9">
        <w:rPr>
          <w:rStyle w:val="CodeInline"/>
        </w:rPr>
        <w:t>ball_</w:t>
      </w:r>
      <w:r>
        <w:rPr>
          <w:rStyle w:val="CodeInline"/>
        </w:rPr>
        <w:t>y</w:t>
      </w:r>
      <w:proofErr w:type="spellEnd"/>
      <w:r>
        <w:t xml:space="preserve"> en geef die een waarde, bijvoorbeeld 100.</w:t>
      </w:r>
    </w:p>
    <w:p w14:paraId="43B0537C" w14:textId="4F84008E" w:rsidR="006169F5" w:rsidRDefault="006169F5" w:rsidP="00975361">
      <w:pPr>
        <w:pStyle w:val="Lijstalinea"/>
        <w:numPr>
          <w:ilvl w:val="0"/>
          <w:numId w:val="1"/>
        </w:numPr>
      </w:pPr>
      <w:r>
        <w:t xml:space="preserve">Gebruik de waarde van </w:t>
      </w:r>
      <w:proofErr w:type="spellStart"/>
      <w:r w:rsidRPr="00AB5CD9">
        <w:rPr>
          <w:rStyle w:val="CodeInline"/>
        </w:rPr>
        <w:t>ball_</w:t>
      </w:r>
      <w:r>
        <w:rPr>
          <w:rStyle w:val="CodeInline"/>
        </w:rPr>
        <w:t>y</w:t>
      </w:r>
      <w:proofErr w:type="spellEnd"/>
      <w:r>
        <w:t xml:space="preserve"> bij de opdracht die de bal op het scherm zet. Dit is de opdracht </w:t>
      </w:r>
      <w:proofErr w:type="spellStart"/>
      <w:proofErr w:type="gramStart"/>
      <w:r w:rsidRPr="006169F5">
        <w:rPr>
          <w:rStyle w:val="CodeInline"/>
        </w:rPr>
        <w:t>screen.blit</w:t>
      </w:r>
      <w:proofErr w:type="spellEnd"/>
      <w:proofErr w:type="gramEnd"/>
      <w:r>
        <w:t xml:space="preserve">. </w:t>
      </w:r>
    </w:p>
    <w:p w14:paraId="0FB82A4B" w14:textId="60CB1A44" w:rsidR="002233B2" w:rsidRDefault="002233B2" w:rsidP="00975361">
      <w:pPr>
        <w:pStyle w:val="Lijstalinea"/>
        <w:numPr>
          <w:ilvl w:val="0"/>
          <w:numId w:val="1"/>
        </w:numPr>
      </w:pPr>
      <w:r>
        <w:t>Maak een variabele</w:t>
      </w:r>
      <w:r w:rsidR="00173267">
        <w:t xml:space="preserve"> </w:t>
      </w:r>
      <w:proofErr w:type="spellStart"/>
      <w:r w:rsidR="00173267" w:rsidRPr="00AB5CD9">
        <w:rPr>
          <w:rStyle w:val="CodeInline"/>
        </w:rPr>
        <w:t>ball_speed_</w:t>
      </w:r>
      <w:r>
        <w:rPr>
          <w:rStyle w:val="CodeInline"/>
        </w:rPr>
        <w:t>y</w:t>
      </w:r>
      <w:proofErr w:type="spellEnd"/>
      <w:r>
        <w:t xml:space="preserve"> en geef die een waarde ongelijk aan 0</w:t>
      </w:r>
      <w:r w:rsidR="006169F5">
        <w:t xml:space="preserve">, bijvoorbeeld </w:t>
      </w:r>
      <w:r w:rsidR="00556558">
        <w:t>10</w:t>
      </w:r>
      <w:r>
        <w:t>.</w:t>
      </w:r>
    </w:p>
    <w:p w14:paraId="3E45C6FB" w14:textId="35DF2F95" w:rsidR="002233B2" w:rsidRDefault="002233B2" w:rsidP="00B75B33">
      <w:pPr>
        <w:pStyle w:val="Lijstalinea"/>
        <w:numPr>
          <w:ilvl w:val="0"/>
          <w:numId w:val="1"/>
        </w:numPr>
      </w:pPr>
      <w:r>
        <w:t xml:space="preserve">Kopieer de regel code waarin steeds de waarde van </w:t>
      </w:r>
      <w:proofErr w:type="spellStart"/>
      <w:r w:rsidRPr="00AB5CD9">
        <w:rPr>
          <w:rStyle w:val="CodeInline"/>
        </w:rPr>
        <w:t>ball_</w:t>
      </w:r>
      <w:r>
        <w:rPr>
          <w:rStyle w:val="CodeInline"/>
        </w:rPr>
        <w:t>x</w:t>
      </w:r>
      <w:proofErr w:type="spellEnd"/>
      <w:r>
        <w:t xml:space="preserve"> wordt berekend. Pas de kopie aan, zodat de waarde van </w:t>
      </w:r>
      <w:proofErr w:type="spellStart"/>
      <w:r w:rsidRPr="00AB5CD9">
        <w:rPr>
          <w:rStyle w:val="CodeInline"/>
        </w:rPr>
        <w:t>ball_</w:t>
      </w:r>
      <w:r w:rsidR="00556558">
        <w:rPr>
          <w:rStyle w:val="CodeInline"/>
        </w:rPr>
        <w:t>y</w:t>
      </w:r>
      <w:proofErr w:type="spellEnd"/>
      <w:r>
        <w:t xml:space="preserve"> wordt berekend. Gebruik daarbij variabele </w:t>
      </w:r>
      <w:proofErr w:type="spellStart"/>
      <w:r w:rsidRPr="00AB5CD9">
        <w:rPr>
          <w:rStyle w:val="CodeInline"/>
        </w:rPr>
        <w:t>ball_speed_</w:t>
      </w:r>
      <w:r>
        <w:rPr>
          <w:rStyle w:val="CodeInline"/>
        </w:rPr>
        <w:t>y</w:t>
      </w:r>
      <w:proofErr w:type="spellEnd"/>
      <w:r>
        <w:t>.</w:t>
      </w:r>
    </w:p>
    <w:p w14:paraId="044728F4" w14:textId="2783A6CC" w:rsidR="006169F5" w:rsidRDefault="006169F5" w:rsidP="00B75B33">
      <w:pPr>
        <w:pStyle w:val="Lijstalinea"/>
        <w:numPr>
          <w:ilvl w:val="0"/>
          <w:numId w:val="1"/>
        </w:numPr>
      </w:pPr>
      <w:r>
        <w:t xml:space="preserve">Zorg dat </w:t>
      </w:r>
      <w:proofErr w:type="spellStart"/>
      <w:r>
        <w:t>ball</w:t>
      </w:r>
      <w:proofErr w:type="spellEnd"/>
      <w:r>
        <w:t xml:space="preserve"> </w:t>
      </w:r>
    </w:p>
    <w:p w14:paraId="18C1CE5C" w14:textId="77777777" w:rsidR="002233B2" w:rsidRDefault="002233B2" w:rsidP="006607C0">
      <w:pPr>
        <w:pStyle w:val="Kop2"/>
      </w:pPr>
    </w:p>
    <w:p w14:paraId="38567128" w14:textId="15EF4F4C" w:rsidR="006607C0" w:rsidRDefault="006607C0" w:rsidP="006607C0">
      <w:pPr>
        <w:pStyle w:val="Kop2"/>
      </w:pPr>
      <w:bookmarkStart w:id="10" w:name="_Toc154763370"/>
      <w:r>
        <w:t xml:space="preserve">Stap 3. </w:t>
      </w:r>
      <w:r w:rsidR="006A4FD9">
        <w:t>Stuiter</w:t>
      </w:r>
      <w:r>
        <w:t xml:space="preserve"> de bal tegen de onder- en bovenkant</w:t>
      </w:r>
      <w:r w:rsidR="006A4FD9">
        <w:t xml:space="preserve"> van het scherm</w:t>
      </w:r>
      <w:bookmarkEnd w:id="10"/>
    </w:p>
    <w:p w14:paraId="294A0EA8" w14:textId="77777777" w:rsidR="00B92008" w:rsidRDefault="00B92008" w:rsidP="002233B2"/>
    <w:p w14:paraId="750F0DB3" w14:textId="77777777" w:rsidR="00A5782C" w:rsidRDefault="00A5782C" w:rsidP="00A5782C">
      <w:pPr>
        <w:pStyle w:val="Kop3"/>
      </w:pPr>
      <w:r>
        <w:t>Opdracht</w:t>
      </w:r>
    </w:p>
    <w:p w14:paraId="132D89BE" w14:textId="26230A2C" w:rsidR="002233B2" w:rsidRDefault="00B95FE2" w:rsidP="002233B2">
      <w:r>
        <w:t xml:space="preserve">De bal </w:t>
      </w:r>
      <w:r w:rsidR="002233B2">
        <w:t xml:space="preserve">verdwijnt nu </w:t>
      </w:r>
      <w:r>
        <w:t xml:space="preserve">van het scherm als hij aan de bovenkant of de onderkant komt. Zorg dat de bal tegen de onderrand en bovenrand </w:t>
      </w:r>
      <w:r w:rsidR="002233B2">
        <w:t xml:space="preserve">van het scherm </w:t>
      </w:r>
      <w:r>
        <w:t>stuitert</w:t>
      </w:r>
      <w:r w:rsidR="002233B2">
        <w:t>, net zoals hij dat doet aan de zijkanten</w:t>
      </w:r>
      <w:r>
        <w:t xml:space="preserve">. </w:t>
      </w:r>
      <w:r w:rsidR="006169F5">
        <w:t>Gebruik</w:t>
      </w:r>
      <w:r w:rsidR="002233B2">
        <w:t xml:space="preserve"> </w:t>
      </w:r>
      <w:r w:rsidR="002233B2" w:rsidRPr="00B656F4">
        <w:rPr>
          <w:rStyle w:val="CodeInline"/>
        </w:rPr>
        <w:t>BALL_HEIGHT</w:t>
      </w:r>
      <w:r w:rsidR="002233B2">
        <w:t xml:space="preserve"> om rekening te houden met de hoogte van de bal.</w:t>
      </w:r>
    </w:p>
    <w:p w14:paraId="6F4750D1" w14:textId="5509EBA7" w:rsidR="00B95FE2" w:rsidRDefault="00B95FE2" w:rsidP="006607C0"/>
    <w:p w14:paraId="2BBB8DFF" w14:textId="77777777" w:rsidR="00A5782C" w:rsidRDefault="00A5782C" w:rsidP="00A5782C">
      <w:pPr>
        <w:pStyle w:val="Kop3"/>
      </w:pPr>
      <w:r>
        <w:t>Toelichting</w:t>
      </w:r>
    </w:p>
    <w:p w14:paraId="43F269DB" w14:textId="169920D4" w:rsidR="00810913" w:rsidRPr="00810913" w:rsidRDefault="00810913" w:rsidP="00810913">
      <w:pPr>
        <w:shd w:val="clear" w:color="auto" w:fill="FFFFFF"/>
        <w:spacing w:line="270" w:lineRule="atLeast"/>
        <w:rPr>
          <w:rFonts w:ascii="Menlo" w:hAnsi="Menlo" w:cs="Menlo"/>
          <w:color w:val="1F2328"/>
          <w:sz w:val="18"/>
          <w:szCs w:val="18"/>
        </w:rPr>
      </w:pPr>
      <w:r w:rsidRPr="00810913">
        <w:t>Code die zorgt dat bal stui</w:t>
      </w:r>
      <w:r>
        <w:t>tert tegen zijkant van scherm:</w:t>
      </w:r>
    </w:p>
    <w:p w14:paraId="1DDB81D1" w14:textId="3F0114DE" w:rsidR="00810913" w:rsidRPr="00810913" w:rsidRDefault="00810913" w:rsidP="00C53509">
      <w:pPr>
        <w:pStyle w:val="CodeAlinea"/>
      </w:pPr>
      <w:r w:rsidRPr="00810913">
        <w:t xml:space="preserve"># </w:t>
      </w:r>
      <w:proofErr w:type="gramStart"/>
      <w:r>
        <w:t>if</w:t>
      </w:r>
      <w:proofErr w:type="gramEnd"/>
      <w:r>
        <w:t xml:space="preserve"> ball is beyond left edge or ball is beyond right edge</w:t>
      </w:r>
    </w:p>
    <w:p w14:paraId="45D3D618" w14:textId="5002FE1D" w:rsidR="00810913" w:rsidRDefault="00810913" w:rsidP="00C53509">
      <w:pPr>
        <w:pStyle w:val="CodeAlinea"/>
      </w:pPr>
      <w:r w:rsidRPr="00810913">
        <w:rPr>
          <w:color w:val="CF222E"/>
        </w:rPr>
        <w:t>if</w:t>
      </w:r>
      <w:r w:rsidRPr="00810913">
        <w:t xml:space="preserve"> </w:t>
      </w:r>
      <w:proofErr w:type="spellStart"/>
      <w:r w:rsidRPr="00810913">
        <w:t>ball_x</w:t>
      </w:r>
      <w:proofErr w:type="spellEnd"/>
      <w:r w:rsidRPr="00810913">
        <w:t xml:space="preserve"> </w:t>
      </w:r>
      <w:r w:rsidRPr="00810913">
        <w:rPr>
          <w:color w:val="CF222E"/>
        </w:rPr>
        <w:t>&lt;</w:t>
      </w:r>
      <w:r w:rsidRPr="00810913">
        <w:t xml:space="preserve"> </w:t>
      </w:r>
      <w:r w:rsidRPr="00810913">
        <w:rPr>
          <w:color w:val="0550AE"/>
        </w:rPr>
        <w:t>0</w:t>
      </w:r>
      <w:r w:rsidRPr="00810913">
        <w:t xml:space="preserve"> </w:t>
      </w:r>
      <w:r w:rsidRPr="00810913">
        <w:rPr>
          <w:color w:val="CF222E"/>
        </w:rPr>
        <w:t>or</w:t>
      </w:r>
      <w:r w:rsidRPr="00810913">
        <w:t xml:space="preserve"> </w:t>
      </w:r>
      <w:proofErr w:type="spellStart"/>
      <w:r w:rsidRPr="00810913">
        <w:t>ball_x</w:t>
      </w:r>
      <w:proofErr w:type="spellEnd"/>
      <w:r w:rsidRPr="00810913">
        <w:t xml:space="preserve"> </w:t>
      </w:r>
      <w:r w:rsidRPr="00810913">
        <w:rPr>
          <w:color w:val="CF222E"/>
        </w:rPr>
        <w:t>+</w:t>
      </w:r>
      <w:r w:rsidRPr="00810913">
        <w:t xml:space="preserve"> </w:t>
      </w:r>
      <w:r w:rsidRPr="00810913">
        <w:rPr>
          <w:color w:val="0550AE"/>
        </w:rPr>
        <w:t>BALL_WIDTH</w:t>
      </w:r>
      <w:r w:rsidRPr="00810913">
        <w:t xml:space="preserve"> </w:t>
      </w:r>
      <w:r w:rsidRPr="00810913">
        <w:rPr>
          <w:color w:val="CF222E"/>
        </w:rPr>
        <w:t>&gt;</w:t>
      </w:r>
      <w:r w:rsidRPr="00810913">
        <w:t xml:space="preserve"> </w:t>
      </w:r>
      <w:r w:rsidRPr="00810913">
        <w:rPr>
          <w:color w:val="0550AE"/>
        </w:rPr>
        <w:t>SCREEN_WIDTH</w:t>
      </w:r>
      <w:r w:rsidRPr="00810913">
        <w:t>:</w:t>
      </w:r>
    </w:p>
    <w:p w14:paraId="01619910" w14:textId="2EDDE8CE" w:rsidR="00810913" w:rsidRPr="00810913" w:rsidRDefault="00810913" w:rsidP="00C53509">
      <w:pPr>
        <w:pStyle w:val="CodeAlinea"/>
      </w:pPr>
      <w:r>
        <w:t xml:space="preserve">    # reverse horizontal direction of ball</w:t>
      </w:r>
    </w:p>
    <w:p w14:paraId="6AC920E5" w14:textId="35020A1D" w:rsidR="00810913" w:rsidRPr="00810913" w:rsidRDefault="00810913" w:rsidP="00C53509">
      <w:pPr>
        <w:pStyle w:val="CodeAlinea"/>
      </w:pPr>
      <w:r w:rsidRPr="00810913">
        <w:t xml:space="preserve">   </w:t>
      </w:r>
      <w:r>
        <w:t xml:space="preserve"> </w:t>
      </w:r>
      <w:proofErr w:type="spellStart"/>
      <w:r w:rsidRPr="00810913">
        <w:t>ball_speed_x</w:t>
      </w:r>
      <w:proofErr w:type="spellEnd"/>
      <w:r w:rsidRPr="00810913">
        <w:t xml:space="preserve"> </w:t>
      </w:r>
      <w:r w:rsidRPr="00810913">
        <w:rPr>
          <w:color w:val="CF222E"/>
        </w:rPr>
        <w:t>=</w:t>
      </w:r>
      <w:r w:rsidRPr="00810913">
        <w:t xml:space="preserve"> </w:t>
      </w:r>
      <w:proofErr w:type="spellStart"/>
      <w:r w:rsidRPr="00810913">
        <w:t>ball_speed_x</w:t>
      </w:r>
      <w:proofErr w:type="spellEnd"/>
      <w:r w:rsidRPr="00810913">
        <w:t xml:space="preserve"> </w:t>
      </w:r>
      <w:r w:rsidRPr="00810913">
        <w:rPr>
          <w:color w:val="CF222E"/>
        </w:rPr>
        <w:t>*</w:t>
      </w:r>
      <w:r w:rsidRPr="00810913">
        <w:t xml:space="preserve"> </w:t>
      </w:r>
      <w:r w:rsidRPr="00810913">
        <w:rPr>
          <w:color w:val="CF222E"/>
        </w:rPr>
        <w:t>-</w:t>
      </w:r>
      <w:r w:rsidRPr="00810913">
        <w:rPr>
          <w:color w:val="0550AE"/>
        </w:rPr>
        <w:t>1</w:t>
      </w:r>
    </w:p>
    <w:p w14:paraId="7ED64AF8" w14:textId="77777777" w:rsidR="002233B2" w:rsidRPr="00810913" w:rsidRDefault="002233B2" w:rsidP="006607C0">
      <w:pPr>
        <w:rPr>
          <w:lang w:val="en-US"/>
        </w:rPr>
      </w:pPr>
    </w:p>
    <w:p w14:paraId="40350277" w14:textId="74D6C6CB" w:rsidR="00B95FE2" w:rsidRPr="00A0681F" w:rsidRDefault="00B95FE2" w:rsidP="00AC1DFC">
      <w:pPr>
        <w:pStyle w:val="Kop3"/>
      </w:pPr>
      <w:r>
        <w:t>Tips:</w:t>
      </w:r>
    </w:p>
    <w:p w14:paraId="5CB8CB27" w14:textId="5E271C29" w:rsidR="006607C0" w:rsidRDefault="006607C0" w:rsidP="006169F5">
      <w:pPr>
        <w:pStyle w:val="Lijstalinea"/>
        <w:numPr>
          <w:ilvl w:val="0"/>
          <w:numId w:val="1"/>
        </w:numPr>
      </w:pPr>
      <w:r>
        <w:t xml:space="preserve">Zoek de regels code die ervoor zorgen dat de bal tegen de zijkanten van het scherm kaatst. </w:t>
      </w:r>
      <w:r w:rsidR="002233B2">
        <w:t>Kopieer dat stukje code en pas het aan zodat</w:t>
      </w:r>
      <w:r>
        <w:t xml:space="preserve"> dat de bal ook tegen de bovenkant en onderkant van het scherm kaatst. </w:t>
      </w:r>
    </w:p>
    <w:p w14:paraId="71ECFCD6" w14:textId="77777777" w:rsidR="006169F5" w:rsidRPr="00EC0ACF" w:rsidRDefault="006169F5" w:rsidP="006169F5"/>
    <w:p w14:paraId="1829A7B4" w14:textId="0F95FEB1" w:rsidR="00D85CE9" w:rsidRDefault="00471814" w:rsidP="00471814">
      <w:pPr>
        <w:pStyle w:val="Kop2"/>
      </w:pPr>
      <w:bookmarkStart w:id="11" w:name="_Toc154763371"/>
      <w:r w:rsidRPr="00EC0ACF">
        <w:t xml:space="preserve">Stap </w:t>
      </w:r>
      <w:r w:rsidR="006607C0">
        <w:t>4</w:t>
      </w:r>
      <w:r w:rsidR="00D85CE9" w:rsidRPr="00EC0ACF">
        <w:t xml:space="preserve">. </w:t>
      </w:r>
      <w:r w:rsidRPr="00EC0ACF">
        <w:t>T</w:t>
      </w:r>
      <w:r w:rsidR="00D85CE9" w:rsidRPr="00EC0ACF">
        <w:t xml:space="preserve">eken </w:t>
      </w:r>
      <w:r w:rsidR="002A0C5C" w:rsidRPr="00EC0ACF">
        <w:t xml:space="preserve">de </w:t>
      </w:r>
      <w:r w:rsidR="00D85CE9" w:rsidRPr="00EC0ACF">
        <w:t>plank</w:t>
      </w:r>
      <w:bookmarkEnd w:id="11"/>
    </w:p>
    <w:p w14:paraId="1FC95225" w14:textId="4C3847B0" w:rsidR="00A0681F" w:rsidRDefault="00A0681F" w:rsidP="00A0681F"/>
    <w:p w14:paraId="5D8D7F7E" w14:textId="77777777" w:rsidR="00A5782C" w:rsidRDefault="00A5782C" w:rsidP="00A5782C">
      <w:pPr>
        <w:pStyle w:val="Kop3"/>
      </w:pPr>
      <w:r>
        <w:t>Opdracht</w:t>
      </w:r>
    </w:p>
    <w:p w14:paraId="30864047" w14:textId="5270B51E" w:rsidR="006169F5" w:rsidRPr="00A0681F" w:rsidRDefault="006169F5" w:rsidP="00A0681F">
      <w:r>
        <w:t xml:space="preserve">Teken de plank op het scherm. Gebruik de variabele </w:t>
      </w:r>
      <w:proofErr w:type="spellStart"/>
      <w:r w:rsidRPr="00E322A2">
        <w:rPr>
          <w:rStyle w:val="CodeInline"/>
        </w:rPr>
        <w:t>paddle_img</w:t>
      </w:r>
      <w:proofErr w:type="spellEnd"/>
      <w:r>
        <w:t xml:space="preserve"> om het plaatje van de plank in op te slaan. Gebruik de variabelen </w:t>
      </w:r>
      <w:proofErr w:type="spellStart"/>
      <w:r w:rsidRPr="00E322A2">
        <w:rPr>
          <w:rStyle w:val="CodeInline"/>
        </w:rPr>
        <w:t>paddle_x</w:t>
      </w:r>
      <w:proofErr w:type="spellEnd"/>
      <w:r>
        <w:t xml:space="preserve"> en </w:t>
      </w:r>
      <w:proofErr w:type="spellStart"/>
      <w:r w:rsidRPr="00E322A2">
        <w:rPr>
          <w:rStyle w:val="CodeInline"/>
        </w:rPr>
        <w:t>paddle_y</w:t>
      </w:r>
      <w:proofErr w:type="spellEnd"/>
      <w:r>
        <w:t xml:space="preserve"> om de linkerbovenhoek van de plank aan te geven.</w:t>
      </w:r>
      <w:r w:rsidRPr="006169F5">
        <w:t xml:space="preserve"> </w:t>
      </w:r>
      <w:r>
        <w:t xml:space="preserve">Maak de startpositie van de plank ongeveer midden onder op het scherm. Gebruik de constanten </w:t>
      </w:r>
      <w:r w:rsidRPr="00E322A2">
        <w:rPr>
          <w:rStyle w:val="CodeInline"/>
        </w:rPr>
        <w:t>PADDLE_WIDTH</w:t>
      </w:r>
      <w:r>
        <w:t xml:space="preserve"> en </w:t>
      </w:r>
      <w:r w:rsidRPr="00E322A2">
        <w:rPr>
          <w:rStyle w:val="CodeInline"/>
        </w:rPr>
        <w:t>PADDLE_HEIGHT</w:t>
      </w:r>
      <w:r>
        <w:t xml:space="preserve"> voor de breedte en hoogte van de plank. Maak je plank 1</w:t>
      </w:r>
      <w:r w:rsidR="00181859">
        <w:t>44</w:t>
      </w:r>
      <w:r>
        <w:t xml:space="preserve"> pixels breed en </w:t>
      </w:r>
      <w:r w:rsidR="00181859">
        <w:t>32</w:t>
      </w:r>
      <w:r>
        <w:t xml:space="preserve"> pixels hoog.</w:t>
      </w:r>
    </w:p>
    <w:p w14:paraId="0E106CF1" w14:textId="77777777" w:rsidR="006169F5" w:rsidRDefault="006169F5" w:rsidP="006169F5"/>
    <w:p w14:paraId="10BC8809" w14:textId="77777777" w:rsidR="00A5782C" w:rsidRDefault="00A5782C" w:rsidP="00A5782C">
      <w:pPr>
        <w:pStyle w:val="Kop3"/>
      </w:pPr>
      <w:r>
        <w:t>Toelichting</w:t>
      </w:r>
    </w:p>
    <w:p w14:paraId="39D0E123" w14:textId="77777777" w:rsidR="00422722" w:rsidRDefault="00422722" w:rsidP="006169F5">
      <w:r>
        <w:t>Regels uit de startcode die het plaatje van de bal inlezen, met extra commentaar:</w:t>
      </w:r>
    </w:p>
    <w:p w14:paraId="0733426C" w14:textId="77777777" w:rsidR="00810913" w:rsidRDefault="00810913" w:rsidP="00C53509">
      <w:pPr>
        <w:pStyle w:val="CodeAlinea"/>
      </w:pPr>
      <w:r w:rsidRPr="00810913">
        <w:t xml:space="preserve"># </w:t>
      </w:r>
      <w:proofErr w:type="gramStart"/>
      <w:r w:rsidRPr="00810913">
        <w:t>create</w:t>
      </w:r>
      <w:proofErr w:type="gramEnd"/>
      <w:r w:rsidRPr="00810913">
        <w:t xml:space="preserve"> new image</w:t>
      </w:r>
    </w:p>
    <w:p w14:paraId="42B8882B" w14:textId="0A2C91DA" w:rsidR="00422722" w:rsidRPr="00810913" w:rsidRDefault="00422722" w:rsidP="00C53509">
      <w:pPr>
        <w:pStyle w:val="CodeAlinea"/>
        <w:rPr>
          <w:color w:val="1F2328"/>
        </w:rPr>
      </w:pPr>
      <w:r>
        <w:t xml:space="preserve"># </w:t>
      </w:r>
      <w:proofErr w:type="spellStart"/>
      <w:r>
        <w:t>img</w:t>
      </w:r>
      <w:proofErr w:type="spellEnd"/>
      <w:r>
        <w:t xml:space="preserve"> = </w:t>
      </w:r>
      <w:proofErr w:type="spellStart"/>
      <w:proofErr w:type="gramStart"/>
      <w:r>
        <w:t>pygame.Surface</w:t>
      </w:r>
      <w:proofErr w:type="spellEnd"/>
      <w:proofErr w:type="gramEnd"/>
      <w:r>
        <w:t>((width, height))</w:t>
      </w:r>
    </w:p>
    <w:p w14:paraId="71AD81EB" w14:textId="2CE826E5" w:rsidR="00810913" w:rsidRDefault="00810913" w:rsidP="00C53509">
      <w:pPr>
        <w:pStyle w:val="CodeAlinea"/>
      </w:pPr>
      <w:proofErr w:type="spellStart"/>
      <w:r w:rsidRPr="00810913">
        <w:t>ball_img</w:t>
      </w:r>
      <w:proofErr w:type="spellEnd"/>
      <w:r w:rsidRPr="00810913">
        <w:t xml:space="preserve"> </w:t>
      </w:r>
      <w:r w:rsidRPr="00810913">
        <w:rPr>
          <w:color w:val="CF222E"/>
        </w:rPr>
        <w:t>=</w:t>
      </w:r>
      <w:r w:rsidRPr="00810913">
        <w:t xml:space="preserve"> </w:t>
      </w:r>
      <w:proofErr w:type="spellStart"/>
      <w:proofErr w:type="gramStart"/>
      <w:r w:rsidRPr="00810913">
        <w:rPr>
          <w:color w:val="953800"/>
        </w:rPr>
        <w:t>pygame</w:t>
      </w:r>
      <w:r w:rsidRPr="00810913">
        <w:t>.</w:t>
      </w:r>
      <w:r w:rsidRPr="00810913">
        <w:rPr>
          <w:color w:val="953800"/>
        </w:rPr>
        <w:t>Surface</w:t>
      </w:r>
      <w:proofErr w:type="spellEnd"/>
      <w:proofErr w:type="gramEnd"/>
      <w:r w:rsidRPr="00810913">
        <w:t>((</w:t>
      </w:r>
      <w:r w:rsidRPr="00810913">
        <w:rPr>
          <w:color w:val="0550AE"/>
        </w:rPr>
        <w:t>64</w:t>
      </w:r>
      <w:r w:rsidRPr="00810913">
        <w:t xml:space="preserve">, </w:t>
      </w:r>
      <w:r w:rsidRPr="00810913">
        <w:rPr>
          <w:color w:val="0550AE"/>
        </w:rPr>
        <w:t>64</w:t>
      </w:r>
      <w:r w:rsidRPr="00810913">
        <w:t xml:space="preserve">)) </w:t>
      </w:r>
    </w:p>
    <w:p w14:paraId="2531F043" w14:textId="77777777" w:rsidR="00422722" w:rsidRDefault="00422722" w:rsidP="00C53509">
      <w:pPr>
        <w:pStyle w:val="CodeAlinea"/>
      </w:pPr>
    </w:p>
    <w:p w14:paraId="4D36B666" w14:textId="2FC88287" w:rsidR="00810913" w:rsidRDefault="00810913" w:rsidP="00C53509">
      <w:pPr>
        <w:pStyle w:val="CodeAlinea"/>
      </w:pPr>
      <w:r w:rsidRPr="00810913">
        <w:t># copy part of sheet to image</w:t>
      </w:r>
    </w:p>
    <w:p w14:paraId="73284F12" w14:textId="77777777" w:rsidR="00422722" w:rsidRDefault="00422722" w:rsidP="00C53509">
      <w:pPr>
        <w:pStyle w:val="CodeAlinea"/>
      </w:pPr>
      <w:proofErr w:type="spellStart"/>
      <w:r>
        <w:t>destination_</w:t>
      </w:r>
      <w:proofErr w:type="gramStart"/>
      <w:r>
        <w:t>image.blit</w:t>
      </w:r>
      <w:proofErr w:type="spellEnd"/>
      <w:proofErr w:type="gramEnd"/>
      <w:r>
        <w:t>(</w:t>
      </w:r>
      <w:proofErr w:type="spellStart"/>
      <w:r>
        <w:t>source_spridesheet</w:t>
      </w:r>
      <w:proofErr w:type="spellEnd"/>
      <w:r>
        <w:t xml:space="preserve">, </w:t>
      </w:r>
    </w:p>
    <w:p w14:paraId="4A920C4B" w14:textId="7C1533AE" w:rsidR="00422722" w:rsidRDefault="00422722" w:rsidP="00C53509">
      <w:pPr>
        <w:pStyle w:val="CodeAlinea"/>
      </w:pPr>
      <w:r>
        <w:t xml:space="preserve">(x, y), # of where you want your image to go, 0,0 is top left </w:t>
      </w:r>
      <w:proofErr w:type="gramStart"/>
      <w:r>
        <w:t>corner</w:t>
      </w:r>
      <w:proofErr w:type="gramEnd"/>
    </w:p>
    <w:p w14:paraId="08F3123E" w14:textId="2FD82989" w:rsidR="00422722" w:rsidRDefault="00422722" w:rsidP="00C53509">
      <w:pPr>
        <w:pStyle w:val="CodeAlinea"/>
      </w:pPr>
      <w:r>
        <w:t xml:space="preserve">(x, y, width, height)) # of part that you want from </w:t>
      </w:r>
      <w:proofErr w:type="spellStart"/>
      <w:proofErr w:type="gramStart"/>
      <w:r>
        <w:t>spritesheet</w:t>
      </w:r>
      <w:proofErr w:type="spellEnd"/>
      <w:proofErr w:type="gramEnd"/>
    </w:p>
    <w:p w14:paraId="285E11CE" w14:textId="7CAC3275" w:rsidR="00810913" w:rsidRDefault="00810913" w:rsidP="00C53509">
      <w:pPr>
        <w:pStyle w:val="CodeAlinea"/>
      </w:pPr>
      <w:proofErr w:type="spellStart"/>
      <w:r w:rsidRPr="00810913">
        <w:t>ball_</w:t>
      </w:r>
      <w:proofErr w:type="gramStart"/>
      <w:r w:rsidRPr="00810913">
        <w:t>img.</w:t>
      </w:r>
      <w:r w:rsidRPr="00810913">
        <w:rPr>
          <w:color w:val="8250DF"/>
        </w:rPr>
        <w:t>blit</w:t>
      </w:r>
      <w:proofErr w:type="spellEnd"/>
      <w:proofErr w:type="gramEnd"/>
      <w:r w:rsidRPr="00810913">
        <w:t>(</w:t>
      </w:r>
      <w:proofErr w:type="spellStart"/>
      <w:r w:rsidRPr="00810913">
        <w:t>spritesheet</w:t>
      </w:r>
      <w:proofErr w:type="spellEnd"/>
      <w:r w:rsidRPr="00810913">
        <w:t>, (</w:t>
      </w:r>
      <w:r w:rsidRPr="00810913">
        <w:rPr>
          <w:color w:val="0550AE"/>
        </w:rPr>
        <w:t>0</w:t>
      </w:r>
      <w:r w:rsidRPr="00810913">
        <w:t xml:space="preserve">, </w:t>
      </w:r>
      <w:r w:rsidRPr="00810913">
        <w:rPr>
          <w:color w:val="0550AE"/>
        </w:rPr>
        <w:t>0</w:t>
      </w:r>
      <w:r w:rsidRPr="00810913">
        <w:t>), (</w:t>
      </w:r>
      <w:r w:rsidRPr="00810913">
        <w:rPr>
          <w:color w:val="0550AE"/>
        </w:rPr>
        <w:t>1403</w:t>
      </w:r>
      <w:r w:rsidRPr="00810913">
        <w:t xml:space="preserve">, </w:t>
      </w:r>
      <w:r w:rsidRPr="00810913">
        <w:rPr>
          <w:color w:val="0550AE"/>
        </w:rPr>
        <w:t>652</w:t>
      </w:r>
      <w:r w:rsidRPr="00810913">
        <w:t xml:space="preserve">, </w:t>
      </w:r>
      <w:r w:rsidRPr="00810913">
        <w:rPr>
          <w:color w:val="0550AE"/>
        </w:rPr>
        <w:t>64</w:t>
      </w:r>
      <w:r w:rsidRPr="00810913">
        <w:t xml:space="preserve">, </w:t>
      </w:r>
      <w:r w:rsidRPr="00810913">
        <w:rPr>
          <w:color w:val="0550AE"/>
        </w:rPr>
        <w:t>64</w:t>
      </w:r>
      <w:r w:rsidRPr="00810913">
        <w:t xml:space="preserve">))  </w:t>
      </w:r>
    </w:p>
    <w:p w14:paraId="75F9100D" w14:textId="77777777" w:rsidR="00422722" w:rsidRDefault="00422722" w:rsidP="00C53509">
      <w:pPr>
        <w:pStyle w:val="CodeAlinea"/>
      </w:pPr>
    </w:p>
    <w:p w14:paraId="06E970A7" w14:textId="07DAF516" w:rsidR="00810913" w:rsidRDefault="00810913" w:rsidP="00C53509">
      <w:pPr>
        <w:pStyle w:val="CodeAlinea"/>
      </w:pPr>
      <w:r w:rsidRPr="00810913">
        <w:t xml:space="preserve"># </w:t>
      </w:r>
      <w:proofErr w:type="gramStart"/>
      <w:r w:rsidRPr="00810913">
        <w:t>resize</w:t>
      </w:r>
      <w:proofErr w:type="gramEnd"/>
      <w:r w:rsidRPr="00810913">
        <w:t xml:space="preserve"> image</w:t>
      </w:r>
    </w:p>
    <w:p w14:paraId="1E63DC22" w14:textId="6C961C40" w:rsidR="00810913" w:rsidRPr="00810913" w:rsidRDefault="00810913" w:rsidP="00C53509">
      <w:pPr>
        <w:pStyle w:val="CodeAlinea"/>
        <w:rPr>
          <w:color w:val="1F2328"/>
        </w:rPr>
      </w:pPr>
      <w:r>
        <w:t xml:space="preserve"># </w:t>
      </w:r>
      <w:proofErr w:type="spellStart"/>
      <w:r w:rsidR="00422722">
        <w:t>new_image</w:t>
      </w:r>
      <w:proofErr w:type="spellEnd"/>
      <w:r w:rsidR="00422722">
        <w:t xml:space="preserve"> = </w:t>
      </w:r>
      <w:proofErr w:type="spellStart"/>
      <w:proofErr w:type="gramStart"/>
      <w:r w:rsidR="00422722">
        <w:t>pygame.transform</w:t>
      </w:r>
      <w:proofErr w:type="gramEnd"/>
      <w:r w:rsidR="00422722">
        <w:t>.scale</w:t>
      </w:r>
      <w:proofErr w:type="spellEnd"/>
      <w:r w:rsidR="00422722">
        <w:t>(</w:t>
      </w:r>
      <w:proofErr w:type="spellStart"/>
      <w:r w:rsidR="00422722">
        <w:t>old_image</w:t>
      </w:r>
      <w:proofErr w:type="spellEnd"/>
      <w:r w:rsidR="00422722">
        <w:t xml:space="preserve">, </w:t>
      </w:r>
      <w:r>
        <w:t xml:space="preserve">(new </w:t>
      </w:r>
      <w:r w:rsidR="00422722">
        <w:t>width, new height))</w:t>
      </w:r>
    </w:p>
    <w:p w14:paraId="3BDDC1DC" w14:textId="5F7407DC" w:rsidR="00810913" w:rsidRPr="00810913" w:rsidRDefault="00810913" w:rsidP="00C53509">
      <w:pPr>
        <w:pStyle w:val="CodeAlinea"/>
      </w:pPr>
      <w:proofErr w:type="spellStart"/>
      <w:r w:rsidRPr="00810913">
        <w:t>ball_img</w:t>
      </w:r>
      <w:proofErr w:type="spellEnd"/>
      <w:r w:rsidRPr="00810913">
        <w:t xml:space="preserve"> </w:t>
      </w:r>
      <w:r w:rsidRPr="00810913">
        <w:rPr>
          <w:color w:val="CF222E"/>
        </w:rPr>
        <w:t>=</w:t>
      </w:r>
      <w:r w:rsidRPr="00810913">
        <w:t xml:space="preserve"> </w:t>
      </w:r>
      <w:proofErr w:type="spellStart"/>
      <w:proofErr w:type="gramStart"/>
      <w:r w:rsidRPr="00810913">
        <w:rPr>
          <w:color w:val="953800"/>
        </w:rPr>
        <w:t>pygame</w:t>
      </w:r>
      <w:r w:rsidRPr="00810913">
        <w:t>.</w:t>
      </w:r>
      <w:r w:rsidRPr="00810913">
        <w:rPr>
          <w:color w:val="953800"/>
        </w:rPr>
        <w:t>transform</w:t>
      </w:r>
      <w:proofErr w:type="gramEnd"/>
      <w:r w:rsidRPr="00810913">
        <w:t>.</w:t>
      </w:r>
      <w:r w:rsidRPr="00810913">
        <w:rPr>
          <w:color w:val="8250DF"/>
        </w:rPr>
        <w:t>scale</w:t>
      </w:r>
      <w:proofErr w:type="spellEnd"/>
      <w:r w:rsidRPr="00810913">
        <w:t>(</w:t>
      </w:r>
      <w:proofErr w:type="spellStart"/>
      <w:r w:rsidRPr="00810913">
        <w:t>ball_img</w:t>
      </w:r>
      <w:proofErr w:type="spellEnd"/>
      <w:r w:rsidRPr="00810913">
        <w:t>, (</w:t>
      </w:r>
      <w:r w:rsidRPr="00810913">
        <w:rPr>
          <w:color w:val="0550AE"/>
        </w:rPr>
        <w:t>BALL_WIDTH</w:t>
      </w:r>
      <w:r w:rsidRPr="00810913">
        <w:t xml:space="preserve">, </w:t>
      </w:r>
      <w:r w:rsidRPr="00810913">
        <w:rPr>
          <w:color w:val="0550AE"/>
        </w:rPr>
        <w:t>BALL_HEIGHT</w:t>
      </w:r>
      <w:r w:rsidRPr="00810913">
        <w:t xml:space="preserve">)) </w:t>
      </w:r>
    </w:p>
    <w:p w14:paraId="7BA72CEB" w14:textId="77777777" w:rsidR="006169F5" w:rsidRDefault="006169F5" w:rsidP="006169F5">
      <w:pPr>
        <w:rPr>
          <w:lang w:val="en-US"/>
        </w:rPr>
      </w:pPr>
    </w:p>
    <w:p w14:paraId="4B1AFD27" w14:textId="58B80A13" w:rsidR="006169F5" w:rsidRDefault="006169F5" w:rsidP="00AC1DFC">
      <w:pPr>
        <w:pStyle w:val="Kop3"/>
      </w:pPr>
      <w:r>
        <w:t>Tips:</w:t>
      </w:r>
    </w:p>
    <w:p w14:paraId="346C4238" w14:textId="010107FF" w:rsidR="00D531E3" w:rsidRDefault="00F32AD6" w:rsidP="00D531E3">
      <w:pPr>
        <w:pStyle w:val="Lijstalinea"/>
        <w:numPr>
          <w:ilvl w:val="0"/>
          <w:numId w:val="1"/>
        </w:numPr>
      </w:pPr>
      <w:r>
        <w:t xml:space="preserve">Zoek uit </w:t>
      </w:r>
      <w:r w:rsidR="006169F5">
        <w:t xml:space="preserve">op welke x en y </w:t>
      </w:r>
      <w:r>
        <w:t xml:space="preserve">in het </w:t>
      </w:r>
      <w:proofErr w:type="spellStart"/>
      <w:r>
        <w:t>spritesheet</w:t>
      </w:r>
      <w:proofErr w:type="spellEnd"/>
      <w:r>
        <w:t xml:space="preserve"> een plank zit.</w:t>
      </w:r>
    </w:p>
    <w:p w14:paraId="6BEA3E0E" w14:textId="64FB4BC9" w:rsidR="00D531E3" w:rsidRDefault="00D531E3" w:rsidP="00981C53">
      <w:pPr>
        <w:pStyle w:val="Lijstalinea"/>
        <w:numPr>
          <w:ilvl w:val="0"/>
          <w:numId w:val="6"/>
        </w:numPr>
      </w:pPr>
      <w:r>
        <w:t xml:space="preserve">Definieer de constanten </w:t>
      </w:r>
      <w:r w:rsidRPr="00E322A2">
        <w:rPr>
          <w:rStyle w:val="CodeInline"/>
        </w:rPr>
        <w:t>PADDLE_WIDTH</w:t>
      </w:r>
      <w:r>
        <w:t xml:space="preserve"> en </w:t>
      </w:r>
      <w:r w:rsidRPr="00E322A2">
        <w:rPr>
          <w:rStyle w:val="CodeInline"/>
        </w:rPr>
        <w:t>PADDLE_HEIGHT</w:t>
      </w:r>
      <w:r>
        <w:t xml:space="preserve"> en geef ze de waarde </w:t>
      </w:r>
      <w:r w:rsidRPr="00D531E3">
        <w:rPr>
          <w:rStyle w:val="CodeInline"/>
        </w:rPr>
        <w:t>1</w:t>
      </w:r>
      <w:r w:rsidR="00C33E74">
        <w:rPr>
          <w:rStyle w:val="CodeInline"/>
        </w:rPr>
        <w:t>44</w:t>
      </w:r>
      <w:r>
        <w:t xml:space="preserve"> en </w:t>
      </w:r>
      <w:r w:rsidR="00C33E74">
        <w:rPr>
          <w:rStyle w:val="CodeInline"/>
        </w:rPr>
        <w:t>32</w:t>
      </w:r>
      <w:r>
        <w:t xml:space="preserve">. </w:t>
      </w:r>
    </w:p>
    <w:p w14:paraId="7C9B0F5F" w14:textId="383532CA" w:rsidR="00F32AD6" w:rsidRDefault="00B92008" w:rsidP="00981C53">
      <w:pPr>
        <w:pStyle w:val="Lijstalinea"/>
        <w:numPr>
          <w:ilvl w:val="0"/>
          <w:numId w:val="6"/>
        </w:numPr>
      </w:pPr>
      <w:r>
        <w:t xml:space="preserve">Bekijk </w:t>
      </w:r>
      <w:r w:rsidR="00BB7746">
        <w:t xml:space="preserve">de code </w:t>
      </w:r>
      <w:r w:rsidR="0042664F">
        <w:t>in het blok onder</w:t>
      </w:r>
      <w:r w:rsidR="00BB7746">
        <w:t xml:space="preserve"> </w:t>
      </w:r>
      <w:r w:rsidR="0042664F" w:rsidRPr="00E322A2">
        <w:rPr>
          <w:rStyle w:val="CodeInline"/>
        </w:rPr>
        <w:t xml:space="preserve"># </w:t>
      </w:r>
      <w:proofErr w:type="spellStart"/>
      <w:r w:rsidR="00BB7746" w:rsidRPr="00E322A2">
        <w:rPr>
          <w:rStyle w:val="CodeInline"/>
        </w:rPr>
        <w:t>read</w:t>
      </w:r>
      <w:proofErr w:type="spellEnd"/>
      <w:r w:rsidR="00BB7746" w:rsidRPr="00E322A2">
        <w:rPr>
          <w:rStyle w:val="CodeInline"/>
        </w:rPr>
        <w:t xml:space="preserve"> images</w:t>
      </w:r>
      <w:r w:rsidRPr="00B92008">
        <w:t xml:space="preserve"> </w:t>
      </w:r>
      <w:r>
        <w:t xml:space="preserve">om te zien hoe je het stukje van de </w:t>
      </w:r>
      <w:proofErr w:type="spellStart"/>
      <w:r>
        <w:t>spritesheet</w:t>
      </w:r>
      <w:proofErr w:type="spellEnd"/>
      <w:r>
        <w:t xml:space="preserve"> waarop de plank staan kunt opslaan in de variabele </w:t>
      </w:r>
      <w:proofErr w:type="spellStart"/>
      <w:r w:rsidRPr="00E322A2">
        <w:rPr>
          <w:rStyle w:val="CodeInline"/>
        </w:rPr>
        <w:t>paddle_img</w:t>
      </w:r>
      <w:proofErr w:type="spellEnd"/>
      <w:r>
        <w:t>. Je moet het plaatje kopiëren en de juiste afmeting maken.</w:t>
      </w:r>
    </w:p>
    <w:p w14:paraId="4FD2D71A" w14:textId="6D926758" w:rsidR="00D531E3" w:rsidRDefault="00D531E3" w:rsidP="00D531E3">
      <w:pPr>
        <w:pStyle w:val="Lijstalinea"/>
        <w:numPr>
          <w:ilvl w:val="0"/>
          <w:numId w:val="6"/>
        </w:numPr>
      </w:pPr>
      <w:r>
        <w:t xml:space="preserve">Maak de variabelen </w:t>
      </w:r>
      <w:proofErr w:type="spellStart"/>
      <w:r w:rsidRPr="00E322A2">
        <w:rPr>
          <w:rStyle w:val="CodeInline"/>
        </w:rPr>
        <w:t>paddle_x</w:t>
      </w:r>
      <w:proofErr w:type="spellEnd"/>
      <w:r>
        <w:t xml:space="preserve"> en </w:t>
      </w:r>
      <w:proofErr w:type="spellStart"/>
      <w:r w:rsidRPr="00E322A2">
        <w:rPr>
          <w:rStyle w:val="CodeInline"/>
        </w:rPr>
        <w:t>paddle_y</w:t>
      </w:r>
      <w:proofErr w:type="spellEnd"/>
      <w:r>
        <w:t xml:space="preserve"> en geef ze een waarde, bijvoorbeeld </w:t>
      </w:r>
      <w:r w:rsidRPr="00D531E3">
        <w:rPr>
          <w:rStyle w:val="CodeInline"/>
        </w:rPr>
        <w:t>SCREEN_</w:t>
      </w:r>
      <w:proofErr w:type="gramStart"/>
      <w:r w:rsidRPr="00D531E3">
        <w:rPr>
          <w:rStyle w:val="CodeInline"/>
        </w:rPr>
        <w:t>WIDTH /</w:t>
      </w:r>
      <w:proofErr w:type="gramEnd"/>
      <w:r w:rsidRPr="00D531E3">
        <w:rPr>
          <w:rStyle w:val="CodeInline"/>
        </w:rPr>
        <w:t xml:space="preserve"> 2</w:t>
      </w:r>
      <w:r>
        <w:t xml:space="preserve"> en </w:t>
      </w:r>
      <w:r w:rsidRPr="00D531E3">
        <w:rPr>
          <w:rStyle w:val="CodeInline"/>
        </w:rPr>
        <w:t>SCREEN_HEIGHT – 100</w:t>
      </w:r>
      <w:r>
        <w:t>.</w:t>
      </w:r>
    </w:p>
    <w:p w14:paraId="68B620EC" w14:textId="139B81E5" w:rsidR="00D531E3" w:rsidRDefault="00B92008" w:rsidP="00D531E3">
      <w:pPr>
        <w:pStyle w:val="Lijstalinea"/>
        <w:numPr>
          <w:ilvl w:val="0"/>
          <w:numId w:val="6"/>
        </w:numPr>
      </w:pPr>
      <w:r>
        <w:t xml:space="preserve">In het blok onder </w:t>
      </w:r>
      <w:r w:rsidRPr="00E322A2">
        <w:rPr>
          <w:rStyle w:val="CodeInline"/>
        </w:rPr>
        <w:t># game loop</w:t>
      </w:r>
      <w:r>
        <w:t xml:space="preserve"> staat een regel code die </w:t>
      </w:r>
      <w:r w:rsidR="009856D1">
        <w:t xml:space="preserve">het plaatje van de </w:t>
      </w:r>
      <w:r>
        <w:t>bal</w:t>
      </w:r>
      <w:r w:rsidR="009856D1">
        <w:t xml:space="preserve"> op </w:t>
      </w:r>
      <w:r>
        <w:t xml:space="preserve">je </w:t>
      </w:r>
      <w:r w:rsidR="009856D1">
        <w:t>scherm</w:t>
      </w:r>
      <w:r>
        <w:t xml:space="preserve"> zet. Kopieer die regel code en pas hem aan zodat de plank op het scherm verschijnt.</w:t>
      </w:r>
      <w:r w:rsidR="00D531E3">
        <w:t xml:space="preserve"> </w:t>
      </w:r>
    </w:p>
    <w:p w14:paraId="3B56D157" w14:textId="77777777" w:rsidR="00B92008" w:rsidRDefault="00B92008" w:rsidP="00413FF1">
      <w:pPr>
        <w:pStyle w:val="Kop2"/>
      </w:pPr>
    </w:p>
    <w:p w14:paraId="35EFACA7" w14:textId="0C33D3F3" w:rsidR="00D85CE9" w:rsidRDefault="00413FF1" w:rsidP="00413FF1">
      <w:pPr>
        <w:pStyle w:val="Kop2"/>
      </w:pPr>
      <w:bookmarkStart w:id="12" w:name="_Toc154763372"/>
      <w:r>
        <w:t xml:space="preserve">Stap </w:t>
      </w:r>
      <w:r w:rsidR="006607C0">
        <w:t>5</w:t>
      </w:r>
      <w:r w:rsidR="00D85CE9">
        <w:t xml:space="preserve">. Beweeg </w:t>
      </w:r>
      <w:r w:rsidR="002A0C5C">
        <w:t xml:space="preserve">de </w:t>
      </w:r>
      <w:r w:rsidR="00D85CE9">
        <w:t>plank</w:t>
      </w:r>
      <w:bookmarkEnd w:id="12"/>
    </w:p>
    <w:p w14:paraId="0BA52C8B" w14:textId="77777777" w:rsidR="00B92008" w:rsidRDefault="00B92008" w:rsidP="00B92008"/>
    <w:p w14:paraId="1860DB2B" w14:textId="77777777" w:rsidR="00A5782C" w:rsidRDefault="00A5782C" w:rsidP="00A5782C">
      <w:pPr>
        <w:pStyle w:val="Kop3"/>
      </w:pPr>
      <w:r>
        <w:lastRenderedPageBreak/>
        <w:t>Opdracht</w:t>
      </w:r>
    </w:p>
    <w:p w14:paraId="2014730D" w14:textId="24DA1F72" w:rsidR="00B92008" w:rsidRDefault="00B92008" w:rsidP="00B92008">
      <w:r>
        <w:t xml:space="preserve">Beweeg de plank als de </w:t>
      </w:r>
      <w:r w:rsidR="000B3FB6">
        <w:t xml:space="preserve">D (rechts) of </w:t>
      </w:r>
      <w:r>
        <w:t xml:space="preserve">A (links) zijn ingedrukt. Beweeg de plank met één pixel per frame. Gebruik </w:t>
      </w:r>
      <w:proofErr w:type="spellStart"/>
      <w:r w:rsidRPr="00E322A2">
        <w:rPr>
          <w:rStyle w:val="CodeInline"/>
        </w:rPr>
        <w:t>pygame.key.get_</w:t>
      </w:r>
      <w:proofErr w:type="gramStart"/>
      <w:r w:rsidRPr="00E322A2">
        <w:rPr>
          <w:rStyle w:val="CodeInline"/>
        </w:rPr>
        <w:t>pressed</w:t>
      </w:r>
      <w:proofErr w:type="spellEnd"/>
      <w:r w:rsidRPr="00E322A2">
        <w:rPr>
          <w:rStyle w:val="CodeInline"/>
        </w:rPr>
        <w:t>(</w:t>
      </w:r>
      <w:proofErr w:type="gramEnd"/>
      <w:r w:rsidRPr="00E322A2">
        <w:rPr>
          <w:rStyle w:val="CodeInline"/>
        </w:rPr>
        <w:t>)</w:t>
      </w:r>
      <w:r>
        <w:t xml:space="preserve"> om te zien welke toetsen </w:t>
      </w:r>
      <w:r w:rsidR="000B3FB6">
        <w:t>momenteel worden</w:t>
      </w:r>
      <w:r>
        <w:t xml:space="preserve"> ingedrukt.</w:t>
      </w:r>
    </w:p>
    <w:p w14:paraId="2AAB7E99" w14:textId="77777777" w:rsidR="00B92008" w:rsidRPr="00B92008" w:rsidRDefault="00B92008" w:rsidP="00A0681F">
      <w:pPr>
        <w:rPr>
          <w:color w:val="FF0000"/>
        </w:rPr>
      </w:pPr>
    </w:p>
    <w:p w14:paraId="09A4C23E" w14:textId="77777777" w:rsidR="00A5782C" w:rsidRDefault="00A5782C" w:rsidP="00A5782C">
      <w:pPr>
        <w:pStyle w:val="Kop3"/>
      </w:pPr>
      <w:r>
        <w:t>Toelichting</w:t>
      </w:r>
    </w:p>
    <w:p w14:paraId="274B4452" w14:textId="6FA1FB53" w:rsidR="000B3FB6" w:rsidRPr="00556558" w:rsidRDefault="00556558" w:rsidP="00A0681F">
      <w:r>
        <w:t>Kijken</w:t>
      </w:r>
      <w:r w:rsidRPr="00556558">
        <w:t xml:space="preserve"> of de D is ingedrukt</w:t>
      </w:r>
      <w:r>
        <w:t>, doe je zo</w:t>
      </w:r>
      <w:r w:rsidRPr="00556558">
        <w:t>:</w:t>
      </w:r>
    </w:p>
    <w:p w14:paraId="273A2D05" w14:textId="77777777" w:rsidR="000072F3" w:rsidRPr="000072F3" w:rsidRDefault="000072F3" w:rsidP="00C53509">
      <w:pPr>
        <w:pStyle w:val="CodeAlinea"/>
      </w:pPr>
      <w:r w:rsidRPr="000072F3">
        <w:t xml:space="preserve">keys </w:t>
      </w:r>
      <w:r w:rsidRPr="000072F3">
        <w:rPr>
          <w:color w:val="CF222E"/>
        </w:rPr>
        <w:t>=</w:t>
      </w:r>
      <w:r w:rsidRPr="000072F3">
        <w:t xml:space="preserve"> </w:t>
      </w:r>
      <w:proofErr w:type="spellStart"/>
      <w:r w:rsidRPr="000072F3">
        <w:rPr>
          <w:color w:val="953800"/>
        </w:rPr>
        <w:t>pygame</w:t>
      </w:r>
      <w:r w:rsidRPr="000072F3">
        <w:t>.</w:t>
      </w:r>
      <w:r w:rsidRPr="000072F3">
        <w:rPr>
          <w:color w:val="953800"/>
        </w:rPr>
        <w:t>key</w:t>
      </w:r>
      <w:r w:rsidRPr="000072F3">
        <w:t>.</w:t>
      </w:r>
      <w:r w:rsidRPr="000072F3">
        <w:rPr>
          <w:color w:val="8250DF"/>
        </w:rPr>
        <w:t>get_</w:t>
      </w:r>
      <w:proofErr w:type="gramStart"/>
      <w:r w:rsidRPr="000072F3">
        <w:rPr>
          <w:color w:val="8250DF"/>
        </w:rPr>
        <w:t>pressed</w:t>
      </w:r>
      <w:proofErr w:type="spellEnd"/>
      <w:r w:rsidRPr="000072F3">
        <w:t>(</w:t>
      </w:r>
      <w:proofErr w:type="gramEnd"/>
      <w:r w:rsidRPr="000072F3">
        <w:t>)</w:t>
      </w:r>
    </w:p>
    <w:p w14:paraId="7DDDD1E9" w14:textId="77777777" w:rsidR="000072F3" w:rsidRPr="000072F3" w:rsidRDefault="000072F3" w:rsidP="00C53509">
      <w:pPr>
        <w:pStyle w:val="CodeAlinea"/>
      </w:pPr>
      <w:r w:rsidRPr="000072F3">
        <w:t xml:space="preserve">    </w:t>
      </w:r>
      <w:r w:rsidRPr="000072F3">
        <w:rPr>
          <w:color w:val="CF222E"/>
        </w:rPr>
        <w:t>if</w:t>
      </w:r>
      <w:r w:rsidRPr="000072F3">
        <w:t xml:space="preserve"> keys[</w:t>
      </w:r>
      <w:proofErr w:type="spellStart"/>
      <w:proofErr w:type="gramStart"/>
      <w:r w:rsidRPr="000072F3">
        <w:rPr>
          <w:color w:val="953800"/>
        </w:rPr>
        <w:t>pygame</w:t>
      </w:r>
      <w:r w:rsidRPr="000072F3">
        <w:t>.K</w:t>
      </w:r>
      <w:proofErr w:type="gramEnd"/>
      <w:r w:rsidRPr="000072F3">
        <w:t>_d</w:t>
      </w:r>
      <w:proofErr w:type="spellEnd"/>
      <w:r w:rsidRPr="000072F3">
        <w:t xml:space="preserve">] : </w:t>
      </w:r>
      <w:r w:rsidRPr="000072F3">
        <w:rPr>
          <w:color w:val="6E7781"/>
        </w:rPr>
        <w:t># key d is down</w:t>
      </w:r>
    </w:p>
    <w:p w14:paraId="528E53F5" w14:textId="77777777" w:rsidR="00B92008" w:rsidRDefault="00B92008" w:rsidP="00A0681F">
      <w:pPr>
        <w:rPr>
          <w:lang w:val="en-US"/>
        </w:rPr>
      </w:pPr>
    </w:p>
    <w:p w14:paraId="114CDDC8" w14:textId="3F73A504" w:rsidR="00A0681F" w:rsidRPr="006607C0" w:rsidRDefault="00B92008" w:rsidP="00AC1DFC">
      <w:pPr>
        <w:pStyle w:val="Kop3"/>
        <w:rPr>
          <w:lang w:val="en-US"/>
        </w:rPr>
      </w:pPr>
      <w:r>
        <w:rPr>
          <w:lang w:val="en-US"/>
        </w:rPr>
        <w:t>Tips:</w:t>
      </w:r>
    </w:p>
    <w:p w14:paraId="578F1E57" w14:textId="32A9A0AA" w:rsidR="00B92008" w:rsidRDefault="000D173D" w:rsidP="00623B5D">
      <w:pPr>
        <w:pStyle w:val="Lijstalinea"/>
        <w:numPr>
          <w:ilvl w:val="0"/>
          <w:numId w:val="6"/>
        </w:numPr>
      </w:pPr>
      <w:r>
        <w:t xml:space="preserve">Als </w:t>
      </w:r>
      <w:r w:rsidR="00D85CE9">
        <w:t xml:space="preserve">de toets </w:t>
      </w:r>
      <w:r w:rsidR="00B92008">
        <w:t>D</w:t>
      </w:r>
      <w:r w:rsidR="00D85CE9">
        <w:t xml:space="preserve"> </w:t>
      </w:r>
      <w:r>
        <w:t xml:space="preserve">is ingedrukt, beweeg </w:t>
      </w:r>
      <w:r w:rsidR="00B92008">
        <w:t xml:space="preserve">je </w:t>
      </w:r>
      <w:r>
        <w:t xml:space="preserve">de plank naar </w:t>
      </w:r>
      <w:r w:rsidR="00B92008">
        <w:t>recht</w:t>
      </w:r>
      <w:r>
        <w:t>s</w:t>
      </w:r>
      <w:r w:rsidR="00E22D82">
        <w:t xml:space="preserve"> door</w:t>
      </w:r>
      <w:r w:rsidR="00B92008">
        <w:t xml:space="preserve"> bij </w:t>
      </w:r>
      <w:proofErr w:type="spellStart"/>
      <w:r w:rsidR="00E22D82" w:rsidRPr="00E322A2">
        <w:rPr>
          <w:rStyle w:val="CodeInline"/>
        </w:rPr>
        <w:t>paddle_x</w:t>
      </w:r>
      <w:proofErr w:type="spellEnd"/>
      <w:r w:rsidR="00E22D82">
        <w:t xml:space="preserve"> </w:t>
      </w:r>
      <w:r w:rsidR="00B92008">
        <w:t>één op te tellen. De plank wordt daardoor verderop in de code op een nieuwe plek getekend.</w:t>
      </w:r>
    </w:p>
    <w:p w14:paraId="33973593" w14:textId="3514370B" w:rsidR="00E22D82" w:rsidRDefault="00E22D82" w:rsidP="00623B5D">
      <w:pPr>
        <w:pStyle w:val="Lijstalinea"/>
        <w:numPr>
          <w:ilvl w:val="0"/>
          <w:numId w:val="6"/>
        </w:numPr>
      </w:pPr>
      <w:r>
        <w:t xml:space="preserve">Als de toets </w:t>
      </w:r>
      <w:r w:rsidR="00B92008">
        <w:t>A</w:t>
      </w:r>
      <w:r>
        <w:t xml:space="preserve"> is ingedrukt, beweeg de plank naar </w:t>
      </w:r>
      <w:r w:rsidR="00B92008">
        <w:t>links</w:t>
      </w:r>
      <w:r>
        <w:t>.</w:t>
      </w:r>
    </w:p>
    <w:p w14:paraId="236D116A" w14:textId="58B8E02E" w:rsidR="000F1F11" w:rsidRDefault="00D531E3" w:rsidP="00D85CE9">
      <w:pPr>
        <w:pStyle w:val="Lijstalinea"/>
        <w:numPr>
          <w:ilvl w:val="0"/>
          <w:numId w:val="6"/>
        </w:numPr>
      </w:pPr>
      <w:r>
        <w:t xml:space="preserve">Gebruik maar één keer de regel </w:t>
      </w:r>
      <w:proofErr w:type="spellStart"/>
      <w:r w:rsidRPr="00D531E3">
        <w:rPr>
          <w:rStyle w:val="CodeInline"/>
          <w:lang w:eastAsia="en-US"/>
        </w:rPr>
        <w:t>keys</w:t>
      </w:r>
      <w:proofErr w:type="spellEnd"/>
      <w:r w:rsidRPr="00D531E3">
        <w:rPr>
          <w:rStyle w:val="CodeInline"/>
          <w:lang w:eastAsia="en-US"/>
        </w:rPr>
        <w:t xml:space="preserve"> = </w:t>
      </w:r>
      <w:proofErr w:type="spellStart"/>
      <w:r w:rsidRPr="00D531E3">
        <w:rPr>
          <w:rStyle w:val="CodeInline"/>
          <w:lang w:eastAsia="en-US"/>
        </w:rPr>
        <w:t>pygame.key.get_</w:t>
      </w:r>
      <w:proofErr w:type="gramStart"/>
      <w:r w:rsidRPr="00D531E3">
        <w:rPr>
          <w:rStyle w:val="CodeInline"/>
          <w:lang w:eastAsia="en-US"/>
        </w:rPr>
        <w:t>pressed</w:t>
      </w:r>
      <w:proofErr w:type="spellEnd"/>
      <w:r w:rsidRPr="00D531E3">
        <w:rPr>
          <w:rStyle w:val="CodeInline"/>
          <w:lang w:eastAsia="en-US"/>
        </w:rPr>
        <w:t>(</w:t>
      </w:r>
      <w:proofErr w:type="gramEnd"/>
      <w:r w:rsidRPr="00D531E3">
        <w:rPr>
          <w:rStyle w:val="CodeInline"/>
          <w:lang w:eastAsia="en-US"/>
        </w:rPr>
        <w:t>)</w:t>
      </w:r>
      <w:r>
        <w:t xml:space="preserve"> o</w:t>
      </w:r>
      <w:r w:rsidRPr="00D531E3">
        <w:rPr>
          <w:rFonts w:asciiTheme="minorHAnsi" w:hAnsiTheme="minorHAnsi" w:cstheme="minorBidi"/>
        </w:rPr>
        <w:t>m de stand van de toetsen te lezen</w:t>
      </w:r>
    </w:p>
    <w:p w14:paraId="6C5A0030" w14:textId="77777777" w:rsidR="000072F3" w:rsidRPr="00610D77" w:rsidRDefault="000072F3" w:rsidP="000072F3"/>
    <w:p w14:paraId="6050F38A" w14:textId="596BFD3C" w:rsidR="00836397" w:rsidRDefault="006607C0" w:rsidP="00A5782C">
      <w:pPr>
        <w:pStyle w:val="Kop2"/>
      </w:pPr>
      <w:bookmarkStart w:id="13" w:name="_Toc154763373"/>
      <w:r>
        <w:t>Stap 6</w:t>
      </w:r>
      <w:r w:rsidR="00D85CE9">
        <w:t xml:space="preserve">. </w:t>
      </w:r>
      <w:r w:rsidR="000072F3">
        <w:t>Stop de plank aan de randen van het</w:t>
      </w:r>
      <w:r w:rsidR="00E4107E">
        <w:t xml:space="preserve"> scherm</w:t>
      </w:r>
      <w:bookmarkEnd w:id="13"/>
    </w:p>
    <w:p w14:paraId="631AF8AD" w14:textId="77777777" w:rsidR="00A5782C" w:rsidRPr="00A5782C" w:rsidRDefault="00A5782C" w:rsidP="00A5782C"/>
    <w:p w14:paraId="4FD7521F" w14:textId="2C927524" w:rsidR="00A5782C" w:rsidRDefault="00A5782C" w:rsidP="00A5782C">
      <w:pPr>
        <w:pStyle w:val="Kop3"/>
      </w:pPr>
      <w:r>
        <w:t>Opdracht</w:t>
      </w:r>
    </w:p>
    <w:p w14:paraId="4455AA44" w14:textId="61D3A868" w:rsidR="00836397" w:rsidRDefault="00836397" w:rsidP="00836397">
      <w:r>
        <w:t xml:space="preserve">Zorg dat de plank niet verder beweegt als hij de rand van het scherm raakt. Gebruik </w:t>
      </w:r>
      <w:proofErr w:type="spellStart"/>
      <w:r w:rsidRPr="00317DEA">
        <w:rPr>
          <w:rStyle w:val="CodeInline"/>
        </w:rPr>
        <w:t>paddle_x</w:t>
      </w:r>
      <w:proofErr w:type="spellEnd"/>
      <w:r>
        <w:t xml:space="preserve"> en </w:t>
      </w:r>
      <w:r w:rsidRPr="00B43F00">
        <w:rPr>
          <w:rStyle w:val="CodeInline"/>
        </w:rPr>
        <w:t>SCREEN_WIDTH</w:t>
      </w:r>
      <w:r w:rsidR="009C14FD">
        <w:t xml:space="preserve"> om te kijken of de plank aan de rand is.</w:t>
      </w:r>
      <w:r>
        <w:t xml:space="preserve"> Gebruik </w:t>
      </w:r>
      <w:r w:rsidRPr="00B43F00">
        <w:rPr>
          <w:rStyle w:val="CodeInline"/>
        </w:rPr>
        <w:t>PADDLE_WIDTH</w:t>
      </w:r>
      <w:r>
        <w:t xml:space="preserve"> om rekening te houden met de breedte van de plank.</w:t>
      </w:r>
    </w:p>
    <w:p w14:paraId="7E68F7CE" w14:textId="653E4215" w:rsidR="00836397" w:rsidRDefault="00836397" w:rsidP="00836397"/>
    <w:p w14:paraId="674B53B6" w14:textId="77777777" w:rsidR="00A5782C" w:rsidRDefault="00A5782C" w:rsidP="00A5782C">
      <w:pPr>
        <w:pStyle w:val="Kop3"/>
      </w:pPr>
      <w:r>
        <w:t>Toelichting</w:t>
      </w:r>
    </w:p>
    <w:p w14:paraId="1D527D0C" w14:textId="215D06B3" w:rsidR="009809BC" w:rsidRDefault="00B61136" w:rsidP="00836397">
      <w:r>
        <w:t>Ps</w:t>
      </w:r>
      <w:r w:rsidR="00836397">
        <w:t>eudo-code om</w:t>
      </w:r>
      <w:r w:rsidR="009809BC">
        <w:t xml:space="preserve"> plank te laten stoppen aan de rechterkant van het scherm.</w:t>
      </w:r>
    </w:p>
    <w:p w14:paraId="0919650A" w14:textId="478B1F41" w:rsidR="009809BC" w:rsidRPr="00C53509" w:rsidRDefault="009809BC" w:rsidP="00C53509">
      <w:pPr>
        <w:pStyle w:val="CodeAlinea"/>
        <w:rPr>
          <w:lang w:val="nl-NL"/>
        </w:rPr>
      </w:pPr>
      <w:proofErr w:type="spellStart"/>
      <w:proofErr w:type="gramStart"/>
      <w:r w:rsidRPr="00C53509">
        <w:rPr>
          <w:lang w:val="nl-NL"/>
        </w:rPr>
        <w:t>plank</w:t>
      </w:r>
      <w:proofErr w:type="gramEnd"/>
      <w:r w:rsidRPr="00C53509">
        <w:rPr>
          <w:lang w:val="nl-NL"/>
        </w:rPr>
        <w:t>_x</w:t>
      </w:r>
      <w:proofErr w:type="spellEnd"/>
      <w:r w:rsidRPr="00C53509">
        <w:rPr>
          <w:lang w:val="nl-NL"/>
        </w:rPr>
        <w:t xml:space="preserve"> = </w:t>
      </w:r>
      <w:proofErr w:type="spellStart"/>
      <w:r w:rsidRPr="00C53509">
        <w:rPr>
          <w:lang w:val="nl-NL"/>
        </w:rPr>
        <w:t>plank_x</w:t>
      </w:r>
      <w:proofErr w:type="spellEnd"/>
      <w:r w:rsidRPr="00C53509">
        <w:rPr>
          <w:lang w:val="nl-NL"/>
        </w:rPr>
        <w:t xml:space="preserve"> + stapje</w:t>
      </w:r>
    </w:p>
    <w:p w14:paraId="4FEF84E8" w14:textId="72EEC736" w:rsidR="009809BC" w:rsidRPr="00C53509" w:rsidRDefault="009809BC" w:rsidP="00C53509">
      <w:pPr>
        <w:pStyle w:val="CodeAlinea"/>
        <w:rPr>
          <w:lang w:val="nl-NL"/>
        </w:rPr>
      </w:pPr>
      <w:proofErr w:type="gramStart"/>
      <w:r w:rsidRPr="00C53509">
        <w:rPr>
          <w:lang w:val="nl-NL"/>
        </w:rPr>
        <w:t>als</w:t>
      </w:r>
      <w:proofErr w:type="gramEnd"/>
      <w:r w:rsidRPr="00C53509">
        <w:rPr>
          <w:lang w:val="nl-NL"/>
        </w:rPr>
        <w:t xml:space="preserve"> </w:t>
      </w:r>
      <w:proofErr w:type="spellStart"/>
      <w:r w:rsidRPr="00C53509">
        <w:rPr>
          <w:lang w:val="nl-NL"/>
        </w:rPr>
        <w:t>plank_x</w:t>
      </w:r>
      <w:proofErr w:type="spellEnd"/>
      <w:r w:rsidRPr="00C53509">
        <w:rPr>
          <w:lang w:val="nl-NL"/>
        </w:rPr>
        <w:t xml:space="preserve"> + </w:t>
      </w:r>
      <w:proofErr w:type="spellStart"/>
      <w:r w:rsidRPr="00C53509">
        <w:rPr>
          <w:lang w:val="nl-NL"/>
        </w:rPr>
        <w:t>plank_breedte</w:t>
      </w:r>
      <w:proofErr w:type="spellEnd"/>
      <w:r w:rsidRPr="00C53509">
        <w:rPr>
          <w:lang w:val="nl-NL"/>
        </w:rPr>
        <w:t xml:space="preserve"> &gt; </w:t>
      </w:r>
      <w:proofErr w:type="spellStart"/>
      <w:r w:rsidRPr="00C53509">
        <w:rPr>
          <w:lang w:val="nl-NL"/>
        </w:rPr>
        <w:t>breedte_van_scherm</w:t>
      </w:r>
      <w:proofErr w:type="spellEnd"/>
      <w:r w:rsidRPr="00C53509">
        <w:rPr>
          <w:lang w:val="nl-NL"/>
        </w:rPr>
        <w:t xml:space="preserve"> dan</w:t>
      </w:r>
    </w:p>
    <w:p w14:paraId="0E35770C" w14:textId="63D19F5B" w:rsidR="009809BC" w:rsidRPr="00C53509" w:rsidRDefault="009809BC" w:rsidP="00C53509">
      <w:pPr>
        <w:pStyle w:val="CodeAlinea"/>
        <w:rPr>
          <w:lang w:val="nl-NL"/>
        </w:rPr>
      </w:pPr>
      <w:r w:rsidRPr="00C53509">
        <w:rPr>
          <w:lang w:val="nl-NL"/>
        </w:rPr>
        <w:t xml:space="preserve">    </w:t>
      </w:r>
      <w:proofErr w:type="spellStart"/>
      <w:proofErr w:type="gramStart"/>
      <w:r w:rsidRPr="00C53509">
        <w:rPr>
          <w:lang w:val="nl-NL"/>
        </w:rPr>
        <w:t>plank</w:t>
      </w:r>
      <w:proofErr w:type="gramEnd"/>
      <w:r w:rsidRPr="00C53509">
        <w:rPr>
          <w:lang w:val="nl-NL"/>
        </w:rPr>
        <w:t>_x</w:t>
      </w:r>
      <w:proofErr w:type="spellEnd"/>
      <w:r w:rsidRPr="00C53509">
        <w:rPr>
          <w:lang w:val="nl-NL"/>
        </w:rPr>
        <w:t xml:space="preserve"> = </w:t>
      </w:r>
      <w:proofErr w:type="spellStart"/>
      <w:r w:rsidRPr="00C53509">
        <w:rPr>
          <w:lang w:val="nl-NL"/>
        </w:rPr>
        <w:t>breedte_van_scherm</w:t>
      </w:r>
      <w:proofErr w:type="spellEnd"/>
      <w:r w:rsidRPr="00C53509">
        <w:rPr>
          <w:lang w:val="nl-NL"/>
        </w:rPr>
        <w:t xml:space="preserve"> – </w:t>
      </w:r>
      <w:proofErr w:type="spellStart"/>
      <w:r w:rsidRPr="00C53509">
        <w:rPr>
          <w:lang w:val="nl-NL"/>
        </w:rPr>
        <w:t>plank_breedte</w:t>
      </w:r>
      <w:proofErr w:type="spellEnd"/>
    </w:p>
    <w:p w14:paraId="3BF8D346" w14:textId="77777777" w:rsidR="009809BC" w:rsidRDefault="009809BC" w:rsidP="009809BC">
      <w:r>
        <w:t xml:space="preserve">Maak zelf de code en zet die op een logische plaats in je programma. </w:t>
      </w:r>
    </w:p>
    <w:p w14:paraId="7FDCB280" w14:textId="233EAE67" w:rsidR="009809BC" w:rsidRDefault="009809BC" w:rsidP="009809BC">
      <w:r>
        <w:t>Pseudo-code om plank te laten stoppen aan de linker van het scherm kun je zelf maken.</w:t>
      </w:r>
    </w:p>
    <w:p w14:paraId="4CA2BCF2" w14:textId="77777777" w:rsidR="009809BC" w:rsidRDefault="009809BC" w:rsidP="00836397"/>
    <w:p w14:paraId="6767CC1E" w14:textId="3336F499" w:rsidR="009809BC" w:rsidRPr="00AC1DFC" w:rsidRDefault="009809BC" w:rsidP="00AC1DFC">
      <w:pPr>
        <w:pStyle w:val="Kop3"/>
      </w:pPr>
      <w:r w:rsidRPr="00AC1DFC">
        <w:t>Tips:</w:t>
      </w:r>
    </w:p>
    <w:p w14:paraId="0A846F02" w14:textId="7ADFC5D2" w:rsidR="009809BC" w:rsidRDefault="009809BC" w:rsidP="00836397">
      <w:pPr>
        <w:pStyle w:val="Lijstalinea"/>
        <w:numPr>
          <w:ilvl w:val="0"/>
          <w:numId w:val="6"/>
        </w:numPr>
      </w:pPr>
      <w:proofErr w:type="spellStart"/>
      <w:proofErr w:type="gramStart"/>
      <w:r>
        <w:t>plank</w:t>
      </w:r>
      <w:proofErr w:type="gramEnd"/>
      <w:r>
        <w:t>_x</w:t>
      </w:r>
      <w:proofErr w:type="spellEnd"/>
      <w:r>
        <w:t xml:space="preserve"> in de pseudo-code is </w:t>
      </w:r>
      <w:proofErr w:type="spellStart"/>
      <w:r w:rsidRPr="009809BC">
        <w:rPr>
          <w:rStyle w:val="CodeInline"/>
        </w:rPr>
        <w:t>paddle_x</w:t>
      </w:r>
      <w:proofErr w:type="spellEnd"/>
      <w:r>
        <w:t xml:space="preserve"> in je code, </w:t>
      </w:r>
      <w:r>
        <w:br/>
      </w:r>
      <w:proofErr w:type="spellStart"/>
      <w:r>
        <w:t>breedte_van_scherm</w:t>
      </w:r>
      <w:proofErr w:type="spellEnd"/>
      <w:r>
        <w:t xml:space="preserve"> in de pseudo-code is </w:t>
      </w:r>
      <w:r w:rsidRPr="009809BC">
        <w:rPr>
          <w:rStyle w:val="CodeInline"/>
        </w:rPr>
        <w:t>SCREEN_WIDTH</w:t>
      </w:r>
      <w:r>
        <w:t xml:space="preserve"> uit je code en </w:t>
      </w:r>
      <w:r>
        <w:br/>
      </w:r>
      <w:proofErr w:type="spellStart"/>
      <w:r>
        <w:t>plank_breedte</w:t>
      </w:r>
      <w:proofErr w:type="spellEnd"/>
      <w:r>
        <w:t xml:space="preserve"> uit de pseudo-code is </w:t>
      </w:r>
      <w:r w:rsidRPr="009809BC">
        <w:rPr>
          <w:rStyle w:val="CodeInline"/>
        </w:rPr>
        <w:t>PADDLE_WIDTH</w:t>
      </w:r>
      <w:r>
        <w:t xml:space="preserve"> in je code.</w:t>
      </w:r>
    </w:p>
    <w:p w14:paraId="6DDB316D" w14:textId="01F3850E" w:rsidR="009809BC" w:rsidRDefault="009809BC" w:rsidP="009809BC"/>
    <w:p w14:paraId="0E0B5814" w14:textId="466A28AC" w:rsidR="006607C0" w:rsidRDefault="006607C0" w:rsidP="006607C0">
      <w:pPr>
        <w:pStyle w:val="Kop2"/>
      </w:pPr>
      <w:bookmarkStart w:id="14" w:name="_Toc154763374"/>
      <w:r>
        <w:t xml:space="preserve">Stap 7. </w:t>
      </w:r>
      <w:r w:rsidR="006A4FD9">
        <w:t>Stuiter</w:t>
      </w:r>
      <w:r>
        <w:t xml:space="preserve"> </w:t>
      </w:r>
      <w:r w:rsidR="006A4FD9">
        <w:t xml:space="preserve">de </w:t>
      </w:r>
      <w:r>
        <w:t xml:space="preserve">bal tegen </w:t>
      </w:r>
      <w:r w:rsidR="006A4FD9">
        <w:t xml:space="preserve">de </w:t>
      </w:r>
      <w:r>
        <w:t>plank</w:t>
      </w:r>
      <w:bookmarkEnd w:id="14"/>
    </w:p>
    <w:p w14:paraId="7FAE6083" w14:textId="77777777" w:rsidR="00A5782C" w:rsidRPr="00A5782C" w:rsidRDefault="00A5782C" w:rsidP="00A5782C"/>
    <w:p w14:paraId="56C4C4A8" w14:textId="77777777" w:rsidR="00A5782C" w:rsidRDefault="00A5782C" w:rsidP="00A5782C">
      <w:pPr>
        <w:pStyle w:val="Kop3"/>
      </w:pPr>
      <w:r>
        <w:t>Opdracht</w:t>
      </w:r>
    </w:p>
    <w:p w14:paraId="687EB91F" w14:textId="0325D094" w:rsidR="009809BC" w:rsidRDefault="00D85CE9" w:rsidP="00D85CE9">
      <w:r>
        <w:t>Zorg dat de bal kaatst tegen je plank</w:t>
      </w:r>
      <w:r w:rsidR="009809BC">
        <w:t>. Hiervoor zijn veel algoritmen te bedenken</w:t>
      </w:r>
      <w:r w:rsidR="006661A1">
        <w:t>. Ons algoritme kijkt of een stukje van de bal op dezelfde plek is als een stukje van de plank. Als dat zo is dan wordt de beweegrichting van de bal in y-richting omgedraaid.</w:t>
      </w:r>
      <w:r w:rsidR="009E44A5">
        <w:t xml:space="preserve"> Omdraaien doe je door de waarde te vermenigvuldigen met min één.</w:t>
      </w:r>
    </w:p>
    <w:p w14:paraId="35240875" w14:textId="77777777" w:rsidR="00A5782C" w:rsidRDefault="00A5782C" w:rsidP="00A5782C"/>
    <w:p w14:paraId="42653F8E" w14:textId="77777777" w:rsidR="00A5782C" w:rsidRDefault="00A5782C" w:rsidP="00A5782C">
      <w:pPr>
        <w:pStyle w:val="Kop3"/>
      </w:pPr>
      <w:r>
        <w:t>Toelichting</w:t>
      </w:r>
    </w:p>
    <w:p w14:paraId="664D5E7B" w14:textId="4AC605CE" w:rsidR="006661A1" w:rsidRPr="00437FBB" w:rsidRDefault="006661A1" w:rsidP="00D85CE9">
      <w:r w:rsidRPr="00437FBB">
        <w:t>Pseudo-code:</w:t>
      </w:r>
    </w:p>
    <w:p w14:paraId="225A0EB9" w14:textId="00C916B1" w:rsidR="006661A1" w:rsidRPr="00C53509" w:rsidRDefault="006661A1" w:rsidP="00C53509">
      <w:pPr>
        <w:pStyle w:val="CodeAlinea"/>
        <w:rPr>
          <w:lang w:val="nl-NL"/>
        </w:rPr>
      </w:pPr>
      <w:r w:rsidRPr="00C53509">
        <w:rPr>
          <w:lang w:val="nl-NL"/>
        </w:rPr>
        <w:t xml:space="preserve">  </w:t>
      </w:r>
      <w:proofErr w:type="gramStart"/>
      <w:r w:rsidR="00C53509">
        <w:rPr>
          <w:color w:val="CF222E"/>
          <w:lang w:val="nl-NL"/>
        </w:rPr>
        <w:t>als</w:t>
      </w:r>
      <w:proofErr w:type="gramEnd"/>
      <w:r w:rsidRPr="00C53509">
        <w:rPr>
          <w:lang w:val="nl-NL"/>
        </w:rPr>
        <w:t xml:space="preserve"> </w:t>
      </w:r>
      <w:proofErr w:type="spellStart"/>
      <w:r w:rsidR="00C53509">
        <w:rPr>
          <w:lang w:val="nl-NL"/>
        </w:rPr>
        <w:t>rechter_kant_bal</w:t>
      </w:r>
      <w:proofErr w:type="spellEnd"/>
      <w:r w:rsidR="00C53509" w:rsidRPr="00C53509">
        <w:rPr>
          <w:lang w:val="nl-NL"/>
        </w:rPr>
        <w:t xml:space="preserve"> </w:t>
      </w:r>
      <w:r w:rsidR="00C53509" w:rsidRPr="00C53509">
        <w:rPr>
          <w:color w:val="CF222E"/>
          <w:lang w:val="nl-NL"/>
        </w:rPr>
        <w:t>is groter dan</w:t>
      </w:r>
      <w:r w:rsidRPr="00C53509">
        <w:rPr>
          <w:lang w:val="nl-NL"/>
        </w:rPr>
        <w:t xml:space="preserve"> </w:t>
      </w:r>
      <w:r w:rsidR="00C53509">
        <w:rPr>
          <w:lang w:val="nl-NL"/>
        </w:rPr>
        <w:t xml:space="preserve">  </w:t>
      </w:r>
      <w:proofErr w:type="spellStart"/>
      <w:r w:rsidR="00C53509">
        <w:rPr>
          <w:lang w:val="nl-NL"/>
        </w:rPr>
        <w:t>linker_kant_paddle</w:t>
      </w:r>
      <w:proofErr w:type="spellEnd"/>
      <w:r w:rsidRPr="00C53509">
        <w:rPr>
          <w:lang w:val="nl-NL"/>
        </w:rPr>
        <w:t xml:space="preserve"> </w:t>
      </w:r>
      <w:r w:rsidR="00C53509" w:rsidRPr="00C53509">
        <w:rPr>
          <w:color w:val="CF222E"/>
          <w:lang w:val="nl-NL"/>
        </w:rPr>
        <w:t>en</w:t>
      </w:r>
      <w:r w:rsidRPr="00C53509">
        <w:rPr>
          <w:lang w:val="nl-NL"/>
        </w:rPr>
        <w:t xml:space="preserve"> </w:t>
      </w:r>
    </w:p>
    <w:p w14:paraId="387CF584" w14:textId="22A94842" w:rsidR="00C53509" w:rsidRPr="00C53509" w:rsidRDefault="006661A1" w:rsidP="00C53509">
      <w:pPr>
        <w:pStyle w:val="CodeAlinea"/>
        <w:rPr>
          <w:color w:val="CF222E"/>
          <w:lang w:val="nl-NL"/>
        </w:rPr>
      </w:pPr>
      <w:r w:rsidRPr="00C53509">
        <w:rPr>
          <w:lang w:val="nl-NL"/>
        </w:rPr>
        <w:lastRenderedPageBreak/>
        <w:t xml:space="preserve">      </w:t>
      </w:r>
      <w:proofErr w:type="spellStart"/>
      <w:proofErr w:type="gramStart"/>
      <w:r w:rsidR="00C53509">
        <w:rPr>
          <w:lang w:val="nl-NL"/>
        </w:rPr>
        <w:t>linker</w:t>
      </w:r>
      <w:proofErr w:type="gramEnd"/>
      <w:r w:rsidR="00C53509">
        <w:rPr>
          <w:lang w:val="nl-NL"/>
        </w:rPr>
        <w:t>_kant_bal</w:t>
      </w:r>
      <w:proofErr w:type="spellEnd"/>
      <w:r w:rsidR="00C53509">
        <w:rPr>
          <w:lang w:val="nl-NL"/>
        </w:rPr>
        <w:t xml:space="preserve">  </w:t>
      </w:r>
      <w:r w:rsidR="00C53509" w:rsidRPr="00C53509">
        <w:rPr>
          <w:color w:val="CF222E"/>
          <w:lang w:val="nl-NL"/>
        </w:rPr>
        <w:t xml:space="preserve">is </w:t>
      </w:r>
      <w:r w:rsidR="00C4020C">
        <w:rPr>
          <w:color w:val="CF222E"/>
          <w:lang w:val="nl-NL"/>
        </w:rPr>
        <w:t>k</w:t>
      </w:r>
      <w:r w:rsidR="00C53509" w:rsidRPr="00C53509">
        <w:rPr>
          <w:color w:val="CF222E"/>
          <w:lang w:val="nl-NL"/>
        </w:rPr>
        <w:t>leiner dan</w:t>
      </w:r>
      <w:r w:rsidRPr="00C53509">
        <w:rPr>
          <w:lang w:val="nl-NL"/>
        </w:rPr>
        <w:t xml:space="preserve"> </w:t>
      </w:r>
      <w:r w:rsidR="00C53509">
        <w:rPr>
          <w:lang w:val="nl-NL"/>
        </w:rPr>
        <w:t xml:space="preserve"> </w:t>
      </w:r>
      <w:proofErr w:type="spellStart"/>
      <w:r w:rsidR="00C53509">
        <w:rPr>
          <w:lang w:val="nl-NL"/>
        </w:rPr>
        <w:t>rechter_kant_paddle</w:t>
      </w:r>
      <w:proofErr w:type="spellEnd"/>
      <w:r w:rsidR="00C53509">
        <w:rPr>
          <w:lang w:val="nl-NL"/>
        </w:rPr>
        <w:t xml:space="preserve"> </w:t>
      </w:r>
      <w:r w:rsidR="00C53509">
        <w:rPr>
          <w:color w:val="CF222E"/>
          <w:lang w:val="nl-NL"/>
        </w:rPr>
        <w:t>en</w:t>
      </w:r>
    </w:p>
    <w:p w14:paraId="2CE39408" w14:textId="7F552714" w:rsidR="00C53509" w:rsidRPr="00C53509" w:rsidRDefault="00C53509" w:rsidP="00C53509">
      <w:pPr>
        <w:pStyle w:val="CodeAlinea"/>
        <w:rPr>
          <w:lang w:val="nl-NL"/>
        </w:rPr>
      </w:pPr>
      <w:r w:rsidRPr="00C53509">
        <w:rPr>
          <w:lang w:val="nl-NL"/>
        </w:rPr>
        <w:t xml:space="preserve">  </w:t>
      </w:r>
      <w:r>
        <w:rPr>
          <w:color w:val="CF222E"/>
          <w:lang w:val="nl-NL"/>
        </w:rPr>
        <w:t xml:space="preserve">    </w:t>
      </w:r>
      <w:proofErr w:type="spellStart"/>
      <w:proofErr w:type="gramStart"/>
      <w:r>
        <w:rPr>
          <w:lang w:val="nl-NL"/>
        </w:rPr>
        <w:t>onderkant</w:t>
      </w:r>
      <w:proofErr w:type="gramEnd"/>
      <w:r>
        <w:rPr>
          <w:lang w:val="nl-NL"/>
        </w:rPr>
        <w:t>_kant_bal</w:t>
      </w:r>
      <w:proofErr w:type="spellEnd"/>
      <w:r w:rsidRPr="00C53509">
        <w:rPr>
          <w:lang w:val="nl-NL"/>
        </w:rPr>
        <w:t xml:space="preserve"> </w:t>
      </w:r>
      <w:r w:rsidRPr="00C53509">
        <w:rPr>
          <w:color w:val="CF222E"/>
          <w:lang w:val="nl-NL"/>
        </w:rPr>
        <w:t>is groter dan</w:t>
      </w:r>
      <w:r w:rsidRPr="00C53509">
        <w:rPr>
          <w:lang w:val="nl-NL"/>
        </w:rPr>
        <w:t xml:space="preserve"> </w:t>
      </w:r>
      <w:proofErr w:type="spellStart"/>
      <w:r>
        <w:rPr>
          <w:lang w:val="nl-NL"/>
        </w:rPr>
        <w:t>boven_kant_paddle</w:t>
      </w:r>
      <w:proofErr w:type="spellEnd"/>
      <w:r w:rsidRPr="00C53509">
        <w:rPr>
          <w:lang w:val="nl-NL"/>
        </w:rPr>
        <w:t xml:space="preserve"> </w:t>
      </w:r>
      <w:r w:rsidRPr="00C53509">
        <w:rPr>
          <w:color w:val="CF222E"/>
          <w:lang w:val="nl-NL"/>
        </w:rPr>
        <w:t>en</w:t>
      </w:r>
      <w:r w:rsidRPr="00C53509">
        <w:rPr>
          <w:lang w:val="nl-NL"/>
        </w:rPr>
        <w:t xml:space="preserve"> </w:t>
      </w:r>
    </w:p>
    <w:p w14:paraId="31B2D0E5" w14:textId="5A1440EF" w:rsidR="00C53509" w:rsidRPr="00C53509" w:rsidRDefault="00C53509" w:rsidP="00C53509">
      <w:pPr>
        <w:pStyle w:val="CodeAlinea"/>
        <w:rPr>
          <w:lang w:val="nl-NL"/>
        </w:rPr>
      </w:pPr>
      <w:r w:rsidRPr="00C53509">
        <w:rPr>
          <w:lang w:val="nl-NL"/>
        </w:rPr>
        <w:t xml:space="preserve">      </w:t>
      </w:r>
      <w:proofErr w:type="spellStart"/>
      <w:proofErr w:type="gramStart"/>
      <w:r>
        <w:rPr>
          <w:lang w:val="nl-NL"/>
        </w:rPr>
        <w:t>boven</w:t>
      </w:r>
      <w:proofErr w:type="gramEnd"/>
      <w:r>
        <w:rPr>
          <w:lang w:val="nl-NL"/>
        </w:rPr>
        <w:t>_kant_bal</w:t>
      </w:r>
      <w:proofErr w:type="spellEnd"/>
      <w:r>
        <w:rPr>
          <w:lang w:val="nl-NL"/>
        </w:rPr>
        <w:t xml:space="preserve">  </w:t>
      </w:r>
      <w:r w:rsidRPr="00C53509">
        <w:rPr>
          <w:color w:val="CF222E"/>
          <w:lang w:val="nl-NL"/>
        </w:rPr>
        <w:t xml:space="preserve">is </w:t>
      </w:r>
      <w:r w:rsidR="00C4020C">
        <w:rPr>
          <w:color w:val="CF222E"/>
          <w:lang w:val="nl-NL"/>
        </w:rPr>
        <w:t>k</w:t>
      </w:r>
      <w:r w:rsidRPr="00C53509">
        <w:rPr>
          <w:color w:val="CF222E"/>
          <w:lang w:val="nl-NL"/>
        </w:rPr>
        <w:t>leiner dan</w:t>
      </w:r>
      <w:r w:rsidRPr="00C53509">
        <w:rPr>
          <w:lang w:val="nl-NL"/>
        </w:rPr>
        <w:t xml:space="preserve"> </w:t>
      </w:r>
      <w:r>
        <w:rPr>
          <w:lang w:val="nl-NL"/>
        </w:rPr>
        <w:t xml:space="preserve">  </w:t>
      </w:r>
      <w:proofErr w:type="spellStart"/>
      <w:r>
        <w:rPr>
          <w:lang w:val="nl-NL"/>
        </w:rPr>
        <w:t>onder_kant_paddle</w:t>
      </w:r>
      <w:proofErr w:type="spellEnd"/>
      <w:r>
        <w:rPr>
          <w:lang w:val="nl-NL"/>
        </w:rPr>
        <w:t xml:space="preserve"> </w:t>
      </w:r>
      <w:r>
        <w:rPr>
          <w:color w:val="CF222E"/>
          <w:lang w:val="nl-NL"/>
        </w:rPr>
        <w:t>dan</w:t>
      </w:r>
    </w:p>
    <w:p w14:paraId="206BE74F" w14:textId="49B90AB3" w:rsidR="006661A1" w:rsidRPr="00437FBB" w:rsidRDefault="006661A1" w:rsidP="00C53509">
      <w:pPr>
        <w:pStyle w:val="CodeAlinea"/>
        <w:rPr>
          <w:lang w:val="nl-NL"/>
        </w:rPr>
      </w:pPr>
      <w:r w:rsidRPr="00C4020C">
        <w:rPr>
          <w:lang w:val="nl-NL"/>
        </w:rPr>
        <w:t xml:space="preserve">      </w:t>
      </w:r>
      <w:r w:rsidR="00C53509" w:rsidRPr="00C4020C">
        <w:rPr>
          <w:lang w:val="nl-NL"/>
        </w:rPr>
        <w:t xml:space="preserve">    </w:t>
      </w:r>
      <w:proofErr w:type="spellStart"/>
      <w:proofErr w:type="gramStart"/>
      <w:r w:rsidR="00C53509" w:rsidRPr="00437FBB">
        <w:rPr>
          <w:lang w:val="nl-NL"/>
        </w:rPr>
        <w:t>bal</w:t>
      </w:r>
      <w:proofErr w:type="gramEnd"/>
      <w:r w:rsidR="00C53509" w:rsidRPr="00437FBB">
        <w:rPr>
          <w:lang w:val="nl-NL"/>
        </w:rPr>
        <w:t>_snelheid_y</w:t>
      </w:r>
      <w:proofErr w:type="spellEnd"/>
      <w:r w:rsidR="00C53509" w:rsidRPr="00437FBB">
        <w:rPr>
          <w:lang w:val="nl-NL"/>
        </w:rPr>
        <w:t xml:space="preserve"> </w:t>
      </w:r>
      <w:r w:rsidRPr="00437FBB">
        <w:rPr>
          <w:color w:val="CF222E"/>
          <w:lang w:val="nl-NL"/>
        </w:rPr>
        <w:t>=</w:t>
      </w:r>
      <w:r w:rsidRPr="00437FBB">
        <w:rPr>
          <w:lang w:val="nl-NL"/>
        </w:rPr>
        <w:t xml:space="preserve"> </w:t>
      </w:r>
      <w:proofErr w:type="spellStart"/>
      <w:r w:rsidRPr="00437FBB">
        <w:rPr>
          <w:lang w:val="nl-NL"/>
        </w:rPr>
        <w:t>bal</w:t>
      </w:r>
      <w:r w:rsidR="00C53509" w:rsidRPr="00437FBB">
        <w:rPr>
          <w:lang w:val="nl-NL"/>
        </w:rPr>
        <w:t>_snelheid_y</w:t>
      </w:r>
      <w:proofErr w:type="spellEnd"/>
      <w:r w:rsidR="00C53509" w:rsidRPr="00437FBB">
        <w:rPr>
          <w:lang w:val="nl-NL"/>
        </w:rPr>
        <w:t xml:space="preserve"> </w:t>
      </w:r>
      <w:r w:rsidRPr="00437FBB">
        <w:rPr>
          <w:color w:val="CF222E"/>
          <w:lang w:val="nl-NL"/>
        </w:rPr>
        <w:t>*</w:t>
      </w:r>
      <w:r w:rsidRPr="00437FBB">
        <w:rPr>
          <w:lang w:val="nl-NL"/>
        </w:rPr>
        <w:t xml:space="preserve"> </w:t>
      </w:r>
      <w:r w:rsidRPr="00437FBB">
        <w:rPr>
          <w:color w:val="CF222E"/>
          <w:lang w:val="nl-NL"/>
        </w:rPr>
        <w:t>-</w:t>
      </w:r>
      <w:r w:rsidRPr="00437FBB">
        <w:rPr>
          <w:color w:val="0550AE"/>
          <w:lang w:val="nl-NL"/>
        </w:rPr>
        <w:t>1</w:t>
      </w:r>
      <w:r w:rsidRPr="00437FBB">
        <w:rPr>
          <w:lang w:val="nl-NL"/>
        </w:rPr>
        <w:t xml:space="preserve"> </w:t>
      </w:r>
    </w:p>
    <w:p w14:paraId="7354C89A" w14:textId="77777777" w:rsidR="006661A1" w:rsidRPr="00437FBB" w:rsidRDefault="006661A1" w:rsidP="00D85CE9"/>
    <w:p w14:paraId="123A1674" w14:textId="7CC34274" w:rsidR="006661A1" w:rsidRDefault="006661A1" w:rsidP="00AC1DFC">
      <w:pPr>
        <w:pStyle w:val="Kop3"/>
      </w:pPr>
      <w:r>
        <w:t>Tips:</w:t>
      </w:r>
    </w:p>
    <w:p w14:paraId="402D02AB" w14:textId="41ECD14F" w:rsidR="00014172" w:rsidRDefault="00014172" w:rsidP="00C4020C">
      <w:pPr>
        <w:pStyle w:val="Lijstalinea"/>
        <w:numPr>
          <w:ilvl w:val="0"/>
          <w:numId w:val="6"/>
        </w:numPr>
      </w:pPr>
      <w:r>
        <w:t xml:space="preserve">Gebruik </w:t>
      </w:r>
      <w:r w:rsidR="00F47D1B">
        <w:t xml:space="preserve">de pseudo-code. Gebruik nu </w:t>
      </w:r>
      <w:r>
        <w:t xml:space="preserve">geen ingebouwde functie van </w:t>
      </w:r>
      <w:proofErr w:type="spellStart"/>
      <w:r>
        <w:t>pygame</w:t>
      </w:r>
      <w:proofErr w:type="spellEnd"/>
      <w:r>
        <w:t xml:space="preserve"> om een botsing te detecteren</w:t>
      </w:r>
      <w:r w:rsidR="00F47D1B">
        <w:t xml:space="preserve">, want dan leer je minder goed programmeren. </w:t>
      </w:r>
    </w:p>
    <w:p w14:paraId="2972B603" w14:textId="475C6F77" w:rsidR="00C4020C" w:rsidRDefault="00C4020C" w:rsidP="00C4020C">
      <w:pPr>
        <w:pStyle w:val="Lijstalinea"/>
        <w:numPr>
          <w:ilvl w:val="0"/>
          <w:numId w:val="6"/>
        </w:numPr>
      </w:pPr>
      <w:r>
        <w:t xml:space="preserve">Je kunt een lange conditie achter </w:t>
      </w:r>
      <w:proofErr w:type="spellStart"/>
      <w:r w:rsidRPr="00C53509">
        <w:rPr>
          <w:rStyle w:val="CodeInline"/>
        </w:rPr>
        <w:t>if</w:t>
      </w:r>
      <w:proofErr w:type="spellEnd"/>
      <w:r>
        <w:t xml:space="preserve"> over meerdere regels spreiden om het leesbaarder te maken. Zet de conditie dan tussen </w:t>
      </w:r>
      <w:proofErr w:type="gramStart"/>
      <w:r w:rsidRPr="00C4020C">
        <w:rPr>
          <w:rStyle w:val="CodeInline"/>
        </w:rPr>
        <w:t>(</w:t>
      </w:r>
      <w:r>
        <w:t xml:space="preserve"> en</w:t>
      </w:r>
      <w:proofErr w:type="gramEnd"/>
      <w:r>
        <w:t xml:space="preserve"> </w:t>
      </w:r>
      <w:r w:rsidRPr="00C4020C">
        <w:rPr>
          <w:rStyle w:val="CodeInline"/>
        </w:rPr>
        <w:t>)</w:t>
      </w:r>
      <w:r>
        <w:t>, bijvoorbeeld</w:t>
      </w:r>
      <w:r>
        <w:br/>
      </w:r>
      <w:proofErr w:type="spellStart"/>
      <w:r w:rsidRPr="00C53509">
        <w:rPr>
          <w:rStyle w:val="CodeInline"/>
        </w:rPr>
        <w:t>if</w:t>
      </w:r>
      <w:proofErr w:type="spellEnd"/>
      <w:r w:rsidRPr="00C53509">
        <w:rPr>
          <w:rStyle w:val="CodeInline"/>
        </w:rPr>
        <w:t xml:space="preserve"> (x &gt; 100 </w:t>
      </w:r>
      <w:proofErr w:type="spellStart"/>
      <w:r w:rsidRPr="00C53509">
        <w:rPr>
          <w:rStyle w:val="CodeInline"/>
        </w:rPr>
        <w:t>and</w:t>
      </w:r>
      <w:proofErr w:type="spellEnd"/>
      <w:r w:rsidRPr="00C53509">
        <w:rPr>
          <w:rStyle w:val="CodeInline"/>
        </w:rPr>
        <w:t xml:space="preserve"> </w:t>
      </w:r>
      <w:r>
        <w:rPr>
          <w:rStyle w:val="CodeInline"/>
        </w:rPr>
        <w:br/>
      </w:r>
      <w:r w:rsidRPr="00C53509">
        <w:rPr>
          <w:rStyle w:val="CodeInline"/>
        </w:rPr>
        <w:t xml:space="preserve">    x &lt; 200 </w:t>
      </w:r>
      <w:proofErr w:type="spellStart"/>
      <w:r w:rsidRPr="00C53509">
        <w:rPr>
          <w:rStyle w:val="CodeInline"/>
        </w:rPr>
        <w:t>and</w:t>
      </w:r>
      <w:proofErr w:type="spellEnd"/>
      <w:r w:rsidRPr="00C53509">
        <w:rPr>
          <w:rStyle w:val="CodeInline"/>
        </w:rPr>
        <w:t xml:space="preserve"> </w:t>
      </w:r>
      <w:r>
        <w:rPr>
          <w:rStyle w:val="CodeInline"/>
        </w:rPr>
        <w:br/>
      </w:r>
      <w:r w:rsidRPr="00C53509">
        <w:rPr>
          <w:rStyle w:val="CodeInline"/>
        </w:rPr>
        <w:t xml:space="preserve">    y &gt; 50 </w:t>
      </w:r>
      <w:proofErr w:type="spellStart"/>
      <w:r w:rsidRPr="00C53509">
        <w:rPr>
          <w:rStyle w:val="CodeInline"/>
        </w:rPr>
        <w:t>and</w:t>
      </w:r>
      <w:proofErr w:type="spellEnd"/>
      <w:r w:rsidRPr="00C53509">
        <w:rPr>
          <w:rStyle w:val="CodeInline"/>
        </w:rPr>
        <w:t xml:space="preserve"> </w:t>
      </w:r>
      <w:r>
        <w:rPr>
          <w:rStyle w:val="CodeInline"/>
        </w:rPr>
        <w:br/>
      </w:r>
      <w:r w:rsidRPr="00C53509">
        <w:rPr>
          <w:rStyle w:val="CodeInline"/>
        </w:rPr>
        <w:t xml:space="preserve">    y &lt; 150) :</w:t>
      </w:r>
    </w:p>
    <w:p w14:paraId="04BAB5A4" w14:textId="5FF086DD" w:rsidR="00C53509" w:rsidRDefault="00C53509" w:rsidP="00C53509">
      <w:pPr>
        <w:pStyle w:val="Lijstalinea"/>
        <w:numPr>
          <w:ilvl w:val="0"/>
          <w:numId w:val="6"/>
        </w:numPr>
      </w:pPr>
      <w:proofErr w:type="spellStart"/>
      <w:proofErr w:type="gramStart"/>
      <w:r>
        <w:t>rechter</w:t>
      </w:r>
      <w:proofErr w:type="gramEnd"/>
      <w:r>
        <w:t>_kant_bal</w:t>
      </w:r>
      <w:proofErr w:type="spellEnd"/>
      <w:r>
        <w:t xml:space="preserve"> uit de pseudo-code is </w:t>
      </w:r>
      <w:proofErr w:type="spellStart"/>
      <w:r w:rsidRPr="00C53509">
        <w:rPr>
          <w:rStyle w:val="CodeInline"/>
        </w:rPr>
        <w:t>ball_x</w:t>
      </w:r>
      <w:proofErr w:type="spellEnd"/>
      <w:r w:rsidRPr="00C53509">
        <w:rPr>
          <w:rStyle w:val="CodeInline"/>
        </w:rPr>
        <w:t xml:space="preserve"> + BALL_WIDTH</w:t>
      </w:r>
      <w:r>
        <w:t xml:space="preserve"> in je code.</w:t>
      </w:r>
    </w:p>
    <w:p w14:paraId="7F65D159" w14:textId="41DA3779" w:rsidR="00C53509" w:rsidRDefault="00C53509" w:rsidP="00C53509">
      <w:pPr>
        <w:pStyle w:val="Lijstalinea"/>
        <w:numPr>
          <w:ilvl w:val="0"/>
          <w:numId w:val="6"/>
        </w:numPr>
      </w:pPr>
      <w:proofErr w:type="spellStart"/>
      <w:proofErr w:type="gramStart"/>
      <w:r>
        <w:t>linker</w:t>
      </w:r>
      <w:proofErr w:type="gramEnd"/>
      <w:r>
        <w:t>_kant_plank</w:t>
      </w:r>
      <w:proofErr w:type="spellEnd"/>
      <w:r>
        <w:t xml:space="preserve"> uit de pseudo-code is </w:t>
      </w:r>
      <w:proofErr w:type="spellStart"/>
      <w:r w:rsidRPr="00C53509">
        <w:rPr>
          <w:rStyle w:val="CodeInline"/>
        </w:rPr>
        <w:t>paddle_x</w:t>
      </w:r>
      <w:proofErr w:type="spellEnd"/>
      <w:r>
        <w:t xml:space="preserve"> in je code.</w:t>
      </w:r>
    </w:p>
    <w:p w14:paraId="109FCB8B" w14:textId="1FF00F18" w:rsidR="006661A1" w:rsidRDefault="006661A1" w:rsidP="006661A1">
      <w:pPr>
        <w:pStyle w:val="Lijstalinea"/>
        <w:numPr>
          <w:ilvl w:val="0"/>
          <w:numId w:val="6"/>
        </w:numPr>
      </w:pPr>
      <w:r>
        <w:t>Wat doet ons algoritme als de bal op een hoek van de plank kaatst? Wat zou je in het echt verwachten?</w:t>
      </w:r>
    </w:p>
    <w:p w14:paraId="4FB8B1A4" w14:textId="3E21325D" w:rsidR="006661A1" w:rsidRDefault="006661A1" w:rsidP="006661A1">
      <w:pPr>
        <w:pStyle w:val="Lijstalinea"/>
        <w:numPr>
          <w:ilvl w:val="0"/>
          <w:numId w:val="6"/>
        </w:numPr>
      </w:pPr>
      <w:r>
        <w:t xml:space="preserve">Hou het algoritme voor nu simpel, je kunt het later nog aanpassen. </w:t>
      </w:r>
    </w:p>
    <w:p w14:paraId="5690CFA2" w14:textId="77777777" w:rsidR="006661A1" w:rsidRDefault="006661A1" w:rsidP="006661A1"/>
    <w:p w14:paraId="453B4244" w14:textId="3FC23CD1" w:rsidR="006607C0" w:rsidRPr="009E44A5" w:rsidRDefault="006607C0" w:rsidP="00B740DC">
      <w:pPr>
        <w:pStyle w:val="Kop2"/>
      </w:pPr>
      <w:bookmarkStart w:id="15" w:name="_Toc154763375"/>
      <w:r w:rsidRPr="009E44A5">
        <w:t>Stap 8. Stop</w:t>
      </w:r>
      <w:r w:rsidR="006A4FD9" w:rsidRPr="009E44A5">
        <w:t xml:space="preserve"> het</w:t>
      </w:r>
      <w:r w:rsidRPr="009E44A5">
        <w:t xml:space="preserve"> spel als </w:t>
      </w:r>
      <w:r w:rsidR="00D87EDD" w:rsidRPr="009E44A5">
        <w:t>je af bent</w:t>
      </w:r>
      <w:bookmarkEnd w:id="15"/>
    </w:p>
    <w:p w14:paraId="76303DB4" w14:textId="77777777" w:rsidR="00C4020C" w:rsidRDefault="00C4020C" w:rsidP="00D85CE9"/>
    <w:p w14:paraId="55B9382C" w14:textId="77777777" w:rsidR="00A5782C" w:rsidRDefault="00A5782C" w:rsidP="00A5782C">
      <w:pPr>
        <w:pStyle w:val="Kop3"/>
      </w:pPr>
      <w:r>
        <w:t>Opdracht</w:t>
      </w:r>
    </w:p>
    <w:p w14:paraId="4177E555" w14:textId="2025C3CA" w:rsidR="006607C0" w:rsidRDefault="00D85CE9" w:rsidP="00D85CE9">
      <w:r>
        <w:t>Zorg dat je af bent als de bal de onderkant van het scherm raakt</w:t>
      </w:r>
      <w:r w:rsidR="00C4020C">
        <w:t xml:space="preserve">. Voeg daarvoor code toe die kijkt of de onderkant van de bal voorbij de onderkant van de plank is. </w:t>
      </w:r>
      <w:r w:rsidR="009162B9">
        <w:t xml:space="preserve">Als dat waar is, dan zet je code de </w:t>
      </w:r>
      <w:r w:rsidR="00C4020C">
        <w:t>snelheid van de bal op 0</w:t>
      </w:r>
      <w:r w:rsidR="009162B9">
        <w:t>. Op die manier stopt het spel zodra je de bal langs de plank hebt laten gaan.</w:t>
      </w:r>
    </w:p>
    <w:p w14:paraId="3EE7D981" w14:textId="77777777" w:rsidR="00A5782C" w:rsidRDefault="00A5782C" w:rsidP="00A5782C"/>
    <w:p w14:paraId="5F901289" w14:textId="77777777" w:rsidR="00A5782C" w:rsidRDefault="00A5782C" w:rsidP="00A5782C">
      <w:pPr>
        <w:pStyle w:val="Kop3"/>
      </w:pPr>
      <w:r>
        <w:t>Toelichting</w:t>
      </w:r>
    </w:p>
    <w:p w14:paraId="77B82B43" w14:textId="01EDCFDB" w:rsidR="009162B9" w:rsidRPr="00437FBB" w:rsidRDefault="009162B9" w:rsidP="00D85CE9">
      <w:pPr>
        <w:rPr>
          <w:lang w:val="en-US"/>
        </w:rPr>
      </w:pPr>
      <w:r>
        <w:t xml:space="preserve">Een logische plek voor je nieuwe code is na het bewegen van alles en voor je begint met tekenen. </w:t>
      </w:r>
      <w:proofErr w:type="spellStart"/>
      <w:r w:rsidRPr="00437FBB">
        <w:rPr>
          <w:lang w:val="en-US"/>
        </w:rPr>
        <w:t>Dat</w:t>
      </w:r>
      <w:proofErr w:type="spellEnd"/>
      <w:r w:rsidRPr="00437FBB">
        <w:rPr>
          <w:lang w:val="en-US"/>
        </w:rPr>
        <w:t xml:space="preserve"> </w:t>
      </w:r>
      <w:proofErr w:type="spellStart"/>
      <w:r w:rsidRPr="00437FBB">
        <w:rPr>
          <w:lang w:val="en-US"/>
        </w:rPr>
        <w:t>ziet</w:t>
      </w:r>
      <w:proofErr w:type="spellEnd"/>
      <w:r w:rsidRPr="00437FBB">
        <w:rPr>
          <w:lang w:val="en-US"/>
        </w:rPr>
        <w:t xml:space="preserve"> er zo </w:t>
      </w:r>
      <w:proofErr w:type="spellStart"/>
      <w:r w:rsidRPr="00437FBB">
        <w:rPr>
          <w:lang w:val="en-US"/>
        </w:rPr>
        <w:t>uit</w:t>
      </w:r>
      <w:proofErr w:type="spellEnd"/>
      <w:r w:rsidRPr="00437FBB">
        <w:rPr>
          <w:lang w:val="en-US"/>
        </w:rPr>
        <w:t>:</w:t>
      </w:r>
    </w:p>
    <w:p w14:paraId="202D59E0" w14:textId="51367886" w:rsidR="009162B9" w:rsidRPr="009162B9" w:rsidRDefault="009162B9" w:rsidP="009162B9">
      <w:pPr>
        <w:pStyle w:val="CodeAlinea"/>
        <w:rPr>
          <w:rStyle w:val="CodeInline"/>
        </w:rPr>
      </w:pPr>
      <w:r w:rsidRPr="009162B9">
        <w:rPr>
          <w:rStyle w:val="CodeInline"/>
        </w:rPr>
        <w:t xml:space="preserve"># </w:t>
      </w:r>
      <w:proofErr w:type="gramStart"/>
      <w:r w:rsidRPr="009162B9">
        <w:rPr>
          <w:rStyle w:val="CodeInline"/>
        </w:rPr>
        <w:t>move</w:t>
      </w:r>
      <w:proofErr w:type="gramEnd"/>
      <w:r w:rsidRPr="009162B9">
        <w:rPr>
          <w:rStyle w:val="CodeInline"/>
        </w:rPr>
        <w:t xml:space="preserve"> everything</w:t>
      </w:r>
    </w:p>
    <w:p w14:paraId="028E81E4" w14:textId="2D1ADD2C" w:rsidR="009162B9" w:rsidRDefault="009162B9" w:rsidP="009162B9">
      <w:pPr>
        <w:pStyle w:val="CodeAlinea"/>
        <w:rPr>
          <w:rStyle w:val="CodeInline"/>
        </w:rPr>
      </w:pPr>
      <w:r>
        <w:rPr>
          <w:rStyle w:val="CodeInline"/>
        </w:rPr>
        <w:t>...</w:t>
      </w:r>
    </w:p>
    <w:p w14:paraId="7138F3AD" w14:textId="77777777" w:rsidR="009162B9" w:rsidRPr="009162B9" w:rsidRDefault="009162B9" w:rsidP="009162B9">
      <w:pPr>
        <w:pStyle w:val="CodeAlinea"/>
        <w:rPr>
          <w:rStyle w:val="CodeInline"/>
        </w:rPr>
      </w:pPr>
    </w:p>
    <w:p w14:paraId="76768515" w14:textId="54369709" w:rsidR="009162B9" w:rsidRPr="009162B9" w:rsidRDefault="009162B9" w:rsidP="009162B9">
      <w:pPr>
        <w:pStyle w:val="CodeAlinea"/>
        <w:rPr>
          <w:rStyle w:val="CodeInline"/>
        </w:rPr>
      </w:pPr>
      <w:r w:rsidRPr="009162B9">
        <w:rPr>
          <w:rStyle w:val="CodeInline"/>
        </w:rPr>
        <w:t># check if you lost</w:t>
      </w:r>
    </w:p>
    <w:p w14:paraId="76298813" w14:textId="18935596" w:rsidR="009162B9" w:rsidRDefault="009162B9" w:rsidP="009162B9">
      <w:pPr>
        <w:pStyle w:val="CodeAlinea"/>
        <w:rPr>
          <w:rStyle w:val="CodeInline"/>
        </w:rPr>
      </w:pPr>
      <w:r>
        <w:rPr>
          <w:rStyle w:val="CodeInline"/>
        </w:rPr>
        <w:t>...</w:t>
      </w:r>
    </w:p>
    <w:p w14:paraId="3DDB9D1D" w14:textId="77777777" w:rsidR="009162B9" w:rsidRPr="009162B9" w:rsidRDefault="009162B9" w:rsidP="009162B9">
      <w:pPr>
        <w:pStyle w:val="CodeAlinea"/>
        <w:rPr>
          <w:rStyle w:val="CodeInline"/>
        </w:rPr>
      </w:pPr>
    </w:p>
    <w:p w14:paraId="61A4AAF6" w14:textId="35436940" w:rsidR="009162B9" w:rsidRPr="009162B9" w:rsidRDefault="009162B9" w:rsidP="009162B9">
      <w:pPr>
        <w:pStyle w:val="CodeAlinea"/>
        <w:rPr>
          <w:rStyle w:val="CodeInline"/>
        </w:rPr>
      </w:pPr>
      <w:r w:rsidRPr="009162B9">
        <w:rPr>
          <w:rStyle w:val="CodeInline"/>
        </w:rPr>
        <w:t># clear screen</w:t>
      </w:r>
    </w:p>
    <w:p w14:paraId="7DC0C56B" w14:textId="507D1DF3" w:rsidR="009162B9" w:rsidRPr="009162B9" w:rsidRDefault="009162B9" w:rsidP="009162B9">
      <w:pPr>
        <w:pStyle w:val="CodeAlinea"/>
        <w:rPr>
          <w:rStyle w:val="CodeInline"/>
          <w:lang w:val="nl-NL"/>
        </w:rPr>
      </w:pPr>
      <w:r>
        <w:rPr>
          <w:rStyle w:val="CodeInline"/>
          <w:lang w:val="nl-NL"/>
        </w:rPr>
        <w:t>...</w:t>
      </w:r>
    </w:p>
    <w:p w14:paraId="67FF2624" w14:textId="77777777" w:rsidR="009162B9" w:rsidRDefault="009162B9" w:rsidP="00D85CE9"/>
    <w:p w14:paraId="153AC450" w14:textId="77777777" w:rsidR="00C4020C" w:rsidRDefault="00C4020C" w:rsidP="00AC1DFC">
      <w:pPr>
        <w:pStyle w:val="Kop3"/>
      </w:pPr>
      <w:r>
        <w:t>Tips:</w:t>
      </w:r>
    </w:p>
    <w:p w14:paraId="43875DF9" w14:textId="60B0F144" w:rsidR="00C4020C" w:rsidRDefault="00C4020C" w:rsidP="0098195F">
      <w:pPr>
        <w:pStyle w:val="Lijstalinea"/>
        <w:numPr>
          <w:ilvl w:val="0"/>
          <w:numId w:val="6"/>
        </w:numPr>
      </w:pPr>
      <w:r>
        <w:t xml:space="preserve">Wat gebeurt er met de code </w:t>
      </w:r>
      <w:r w:rsidR="009162B9">
        <w:t xml:space="preserve">de bal tegen de onderkant van het scherm laat stuiteren? Wordt die code nog uitgevoerd? </w:t>
      </w:r>
    </w:p>
    <w:p w14:paraId="3D7CB723" w14:textId="77777777" w:rsidR="009162B9" w:rsidRDefault="009162B9" w:rsidP="009162B9"/>
    <w:p w14:paraId="5E7A98EF" w14:textId="2078BF5F" w:rsidR="00D87EDD" w:rsidRDefault="00D87EDD" w:rsidP="00D87EDD">
      <w:pPr>
        <w:pStyle w:val="Kop2"/>
      </w:pPr>
      <w:bookmarkStart w:id="16" w:name="_Toc154763376"/>
      <w:r>
        <w:t xml:space="preserve">Stap </w:t>
      </w:r>
      <w:r w:rsidR="009A019A">
        <w:t>9</w:t>
      </w:r>
      <w:r>
        <w:t xml:space="preserve">. Toon </w:t>
      </w:r>
      <w:r w:rsidR="006A4FD9">
        <w:t xml:space="preserve">een </w:t>
      </w:r>
      <w:r>
        <w:t>bericht als je af bent</w:t>
      </w:r>
      <w:bookmarkEnd w:id="16"/>
    </w:p>
    <w:p w14:paraId="3E18D339" w14:textId="77777777" w:rsidR="00A5782C" w:rsidRPr="00A5782C" w:rsidRDefault="00A5782C" w:rsidP="00A5782C"/>
    <w:p w14:paraId="3DACD357" w14:textId="77777777" w:rsidR="00A5782C" w:rsidRDefault="00A5782C" w:rsidP="00A5782C">
      <w:pPr>
        <w:pStyle w:val="Kop3"/>
      </w:pPr>
      <w:r>
        <w:t>Opdracht</w:t>
      </w:r>
    </w:p>
    <w:p w14:paraId="056A5557" w14:textId="095BBAF5" w:rsidR="006607C0" w:rsidRDefault="009D756B" w:rsidP="00D85CE9">
      <w:r>
        <w:t>Zet</w:t>
      </w:r>
      <w:r w:rsidR="009162B9">
        <w:t xml:space="preserve"> een bericht op het scherm </w:t>
      </w:r>
      <w:r>
        <w:t>als de speler af is. Dat is duidelijker voor de speler.</w:t>
      </w:r>
    </w:p>
    <w:p w14:paraId="49FDA3D5" w14:textId="77777777" w:rsidR="009162B9" w:rsidRDefault="009162B9" w:rsidP="00D85CE9"/>
    <w:p w14:paraId="05AEF277" w14:textId="3B09E35A" w:rsidR="00A5782C" w:rsidRDefault="00A5782C" w:rsidP="00A5782C">
      <w:pPr>
        <w:pStyle w:val="Kop3"/>
      </w:pPr>
      <w:r>
        <w:lastRenderedPageBreak/>
        <w:t>Toelichting</w:t>
      </w:r>
    </w:p>
    <w:p w14:paraId="0836A280" w14:textId="230EAC9A" w:rsidR="009D6E43" w:rsidRPr="009D6E43" w:rsidRDefault="009D756B" w:rsidP="009D6E43">
      <w:r>
        <w:t xml:space="preserve">Dit stukje code zet een bericht op het scherm. Knip en plak het </w:t>
      </w:r>
      <w:r w:rsidR="009D6E43">
        <w:t xml:space="preserve">op </w:t>
      </w:r>
      <w:r>
        <w:t>de</w:t>
      </w:r>
      <w:r w:rsidR="009D6E43">
        <w:t xml:space="preserve"> juiste plekken</w:t>
      </w:r>
      <w:r>
        <w:t>.</w:t>
      </w:r>
    </w:p>
    <w:p w14:paraId="0215D9BB" w14:textId="6CF67E69" w:rsidR="009D756B" w:rsidRDefault="009D756B" w:rsidP="009D756B">
      <w:pPr>
        <w:pStyle w:val="CodeAlinea"/>
        <w:rPr>
          <w:color w:val="6E7781"/>
        </w:rPr>
      </w:pPr>
      <w:r w:rsidRPr="009D6E43">
        <w:rPr>
          <w:color w:val="6E7781"/>
        </w:rPr>
        <w:t xml:space="preserve"># </w:t>
      </w:r>
      <w:r>
        <w:rPr>
          <w:color w:val="6E7781"/>
        </w:rPr>
        <w:t>define global variables</w:t>
      </w:r>
    </w:p>
    <w:p w14:paraId="7502DAB9" w14:textId="2B4184A0" w:rsidR="009D756B" w:rsidRDefault="009D756B" w:rsidP="009D756B">
      <w:pPr>
        <w:pStyle w:val="CodeAlinea"/>
      </w:pPr>
      <w:proofErr w:type="spellStart"/>
      <w:r w:rsidRPr="009162B9">
        <w:t>game_status_</w:t>
      </w:r>
      <w:r>
        <w:t>msg</w:t>
      </w:r>
      <w:proofErr w:type="spellEnd"/>
      <w:r w:rsidRPr="009162B9">
        <w:t xml:space="preserve"> </w:t>
      </w:r>
      <w:r w:rsidRPr="009162B9">
        <w:rPr>
          <w:color w:val="CF222E"/>
        </w:rPr>
        <w:t>=</w:t>
      </w:r>
      <w:r w:rsidRPr="009162B9">
        <w:t xml:space="preserve"> </w:t>
      </w:r>
      <w:r>
        <w:t>""</w:t>
      </w:r>
    </w:p>
    <w:p w14:paraId="11C9B471" w14:textId="3A110EAF" w:rsidR="009D756B" w:rsidRPr="009D6E43" w:rsidRDefault="009D756B" w:rsidP="009D756B">
      <w:pPr>
        <w:pStyle w:val="CodeAlinea"/>
      </w:pPr>
      <w:r>
        <w:br/>
      </w:r>
      <w:r w:rsidRPr="009D6E43">
        <w:rPr>
          <w:color w:val="6E7781"/>
        </w:rPr>
        <w:t xml:space="preserve"># </w:t>
      </w:r>
      <w:proofErr w:type="gramStart"/>
      <w:r>
        <w:rPr>
          <w:color w:val="6E7781"/>
        </w:rPr>
        <w:t>if</w:t>
      </w:r>
      <w:proofErr w:type="gramEnd"/>
      <w:r>
        <w:rPr>
          <w:color w:val="6E7781"/>
        </w:rPr>
        <w:t xml:space="preserve"> dead</w:t>
      </w:r>
    </w:p>
    <w:p w14:paraId="5CDE52BB" w14:textId="684899C5" w:rsidR="009D6E43" w:rsidRDefault="009D6E43" w:rsidP="009D756B">
      <w:pPr>
        <w:pStyle w:val="CodeAlinea"/>
      </w:pPr>
      <w:proofErr w:type="spellStart"/>
      <w:r w:rsidRPr="009162B9">
        <w:t>game_status_</w:t>
      </w:r>
      <w:r>
        <w:t>msg</w:t>
      </w:r>
      <w:proofErr w:type="spellEnd"/>
      <w:r w:rsidRPr="009162B9">
        <w:t xml:space="preserve"> </w:t>
      </w:r>
      <w:r w:rsidRPr="009162B9">
        <w:rPr>
          <w:color w:val="CF222E"/>
        </w:rPr>
        <w:t>=</w:t>
      </w:r>
      <w:r w:rsidRPr="009162B9">
        <w:t xml:space="preserve"> </w:t>
      </w:r>
      <w:r w:rsidR="009D756B">
        <w:t>"</w:t>
      </w:r>
      <w:r>
        <w:t>You lost!</w:t>
      </w:r>
      <w:r w:rsidR="009D756B">
        <w:t>"</w:t>
      </w:r>
    </w:p>
    <w:p w14:paraId="48C5309C" w14:textId="77777777" w:rsidR="009D6E43" w:rsidRDefault="009D6E43" w:rsidP="009D756B">
      <w:pPr>
        <w:pStyle w:val="CodeAlinea"/>
      </w:pPr>
    </w:p>
    <w:p w14:paraId="27C70D33" w14:textId="5818C187" w:rsidR="009162B9" w:rsidRPr="009D6E43" w:rsidRDefault="009162B9" w:rsidP="009D756B">
      <w:pPr>
        <w:pStyle w:val="CodeAlinea"/>
      </w:pPr>
      <w:r w:rsidRPr="009D6E43">
        <w:rPr>
          <w:color w:val="6E7781"/>
        </w:rPr>
        <w:t xml:space="preserve"># </w:t>
      </w:r>
      <w:proofErr w:type="gramStart"/>
      <w:r w:rsidRPr="009D6E43">
        <w:rPr>
          <w:color w:val="6E7781"/>
        </w:rPr>
        <w:t>draw</w:t>
      </w:r>
      <w:proofErr w:type="gramEnd"/>
      <w:r w:rsidRPr="009D6E43">
        <w:rPr>
          <w:color w:val="6E7781"/>
        </w:rPr>
        <w:t xml:space="preserve"> game status message</w:t>
      </w:r>
    </w:p>
    <w:p w14:paraId="1A521979" w14:textId="32539422" w:rsidR="009162B9" w:rsidRPr="009162B9" w:rsidRDefault="009162B9" w:rsidP="009D756B">
      <w:pPr>
        <w:pStyle w:val="CodeAlinea"/>
      </w:pPr>
      <w:proofErr w:type="spellStart"/>
      <w:r w:rsidRPr="009162B9">
        <w:t>game_status_img</w:t>
      </w:r>
      <w:proofErr w:type="spellEnd"/>
      <w:r w:rsidRPr="009162B9">
        <w:t xml:space="preserve"> </w:t>
      </w:r>
      <w:r w:rsidRPr="009162B9">
        <w:rPr>
          <w:color w:val="CF222E"/>
        </w:rPr>
        <w:t>=</w:t>
      </w:r>
      <w:r w:rsidRPr="009162B9">
        <w:t xml:space="preserve"> </w:t>
      </w:r>
      <w:proofErr w:type="spellStart"/>
      <w:proofErr w:type="gramStart"/>
      <w:r w:rsidRPr="009162B9">
        <w:t>font.</w:t>
      </w:r>
      <w:r w:rsidRPr="009162B9">
        <w:rPr>
          <w:color w:val="8250DF"/>
        </w:rPr>
        <w:t>render</w:t>
      </w:r>
      <w:proofErr w:type="spellEnd"/>
      <w:proofErr w:type="gramEnd"/>
      <w:r w:rsidRPr="009162B9">
        <w:t>(</w:t>
      </w:r>
      <w:proofErr w:type="spellStart"/>
      <w:r w:rsidRPr="009162B9">
        <w:t>game_status_msg</w:t>
      </w:r>
      <w:proofErr w:type="spellEnd"/>
      <w:r w:rsidRPr="009162B9">
        <w:t xml:space="preserve">, </w:t>
      </w:r>
      <w:r w:rsidRPr="009162B9">
        <w:rPr>
          <w:color w:val="0550AE"/>
        </w:rPr>
        <w:t>True</w:t>
      </w:r>
      <w:r w:rsidRPr="009162B9">
        <w:t xml:space="preserve">, </w:t>
      </w:r>
      <w:r w:rsidRPr="009162B9">
        <w:rPr>
          <w:color w:val="0A3069"/>
        </w:rPr>
        <w:t>'green'</w:t>
      </w:r>
      <w:r w:rsidRPr="009162B9">
        <w:t>)</w:t>
      </w:r>
    </w:p>
    <w:p w14:paraId="5AA7F66C" w14:textId="30DC570E" w:rsidR="009162B9" w:rsidRPr="009162B9" w:rsidRDefault="009162B9" w:rsidP="009D756B">
      <w:pPr>
        <w:pStyle w:val="CodeAlinea"/>
        <w:rPr>
          <w:rFonts w:ascii="Menlo" w:hAnsi="Menlo" w:cs="Menlo"/>
          <w:color w:val="1F2328"/>
          <w:sz w:val="18"/>
          <w:szCs w:val="18"/>
        </w:rPr>
      </w:pPr>
      <w:proofErr w:type="spellStart"/>
      <w:proofErr w:type="gramStart"/>
      <w:r w:rsidRPr="009162B9">
        <w:rPr>
          <w:rFonts w:ascii="Menlo" w:hAnsi="Menlo" w:cs="Menlo"/>
          <w:color w:val="1F2328"/>
          <w:sz w:val="18"/>
          <w:szCs w:val="18"/>
        </w:rPr>
        <w:t>screen.</w:t>
      </w:r>
      <w:r w:rsidRPr="009162B9">
        <w:rPr>
          <w:rFonts w:ascii="Menlo" w:hAnsi="Menlo" w:cs="Menlo"/>
          <w:color w:val="8250DF"/>
          <w:sz w:val="18"/>
          <w:szCs w:val="18"/>
        </w:rPr>
        <w:t>blit</w:t>
      </w:r>
      <w:proofErr w:type="spellEnd"/>
      <w:proofErr w:type="gramEnd"/>
      <w:r w:rsidRPr="009162B9">
        <w:rPr>
          <w:rFonts w:ascii="Menlo" w:hAnsi="Menlo" w:cs="Menlo"/>
          <w:color w:val="1F2328"/>
          <w:sz w:val="18"/>
          <w:szCs w:val="18"/>
        </w:rPr>
        <w:t>(</w:t>
      </w:r>
      <w:proofErr w:type="spellStart"/>
      <w:r w:rsidRPr="009162B9">
        <w:rPr>
          <w:rFonts w:ascii="Menlo" w:hAnsi="Menlo" w:cs="Menlo"/>
          <w:color w:val="1F2328"/>
          <w:sz w:val="18"/>
          <w:szCs w:val="18"/>
        </w:rPr>
        <w:t>game_status_img</w:t>
      </w:r>
      <w:proofErr w:type="spellEnd"/>
      <w:r w:rsidRPr="009162B9">
        <w:rPr>
          <w:rFonts w:ascii="Menlo" w:hAnsi="Menlo" w:cs="Menlo"/>
          <w:color w:val="1F2328"/>
          <w:sz w:val="18"/>
          <w:szCs w:val="18"/>
        </w:rPr>
        <w:t>, (</w:t>
      </w:r>
      <w:r w:rsidR="009D6E43" w:rsidRPr="009162B9">
        <w:rPr>
          <w:rFonts w:ascii="Menlo" w:hAnsi="Menlo" w:cs="Menlo"/>
          <w:color w:val="0550AE"/>
          <w:sz w:val="18"/>
          <w:szCs w:val="18"/>
        </w:rPr>
        <w:t>0</w:t>
      </w:r>
      <w:r w:rsidRPr="009162B9">
        <w:rPr>
          <w:rFonts w:ascii="Menlo" w:hAnsi="Menlo" w:cs="Menlo"/>
          <w:color w:val="1F2328"/>
          <w:sz w:val="18"/>
          <w:szCs w:val="18"/>
        </w:rPr>
        <w:t xml:space="preserve">, </w:t>
      </w:r>
      <w:r w:rsidRPr="009162B9">
        <w:rPr>
          <w:rFonts w:ascii="Menlo" w:hAnsi="Menlo" w:cs="Menlo"/>
          <w:color w:val="0550AE"/>
          <w:sz w:val="18"/>
          <w:szCs w:val="18"/>
        </w:rPr>
        <w:t>0</w:t>
      </w:r>
      <w:r w:rsidRPr="009162B9">
        <w:rPr>
          <w:rFonts w:ascii="Menlo" w:hAnsi="Menlo" w:cs="Menlo"/>
          <w:color w:val="1F2328"/>
          <w:sz w:val="18"/>
          <w:szCs w:val="18"/>
        </w:rPr>
        <w:t>))</w:t>
      </w:r>
      <w:r w:rsidR="009D756B">
        <w:rPr>
          <w:rFonts w:ascii="Menlo" w:hAnsi="Menlo" w:cs="Menlo"/>
          <w:color w:val="1F2328"/>
          <w:sz w:val="18"/>
          <w:szCs w:val="18"/>
        </w:rPr>
        <w:t xml:space="preserve"> </w:t>
      </w:r>
      <w:r w:rsidR="009D756B" w:rsidRPr="009D6E43">
        <w:rPr>
          <w:color w:val="6E7781"/>
        </w:rPr>
        <w:t xml:space="preserve"># </w:t>
      </w:r>
      <w:r w:rsidR="009D756B">
        <w:rPr>
          <w:color w:val="6E7781"/>
        </w:rPr>
        <w:t>(0, 0) is top left corner of screen</w:t>
      </w:r>
    </w:p>
    <w:p w14:paraId="18126B00" w14:textId="77777777" w:rsidR="009162B9" w:rsidRPr="009162B9" w:rsidRDefault="009162B9" w:rsidP="00D85CE9">
      <w:pPr>
        <w:rPr>
          <w:lang w:val="en-US"/>
        </w:rPr>
      </w:pPr>
    </w:p>
    <w:p w14:paraId="443333AF" w14:textId="44CE1C38" w:rsidR="009162B9" w:rsidRDefault="009D6E43" w:rsidP="00AC1DFC">
      <w:pPr>
        <w:pStyle w:val="Kop3"/>
        <w:rPr>
          <w:lang w:val="en-US"/>
        </w:rPr>
      </w:pPr>
      <w:r>
        <w:rPr>
          <w:lang w:val="en-US"/>
        </w:rPr>
        <w:t>Tips:</w:t>
      </w:r>
    </w:p>
    <w:p w14:paraId="784369D6" w14:textId="02999628" w:rsidR="009D6E43" w:rsidRDefault="009D6E43" w:rsidP="009D6E43">
      <w:pPr>
        <w:pStyle w:val="Lijstalinea"/>
        <w:numPr>
          <w:ilvl w:val="0"/>
          <w:numId w:val="6"/>
        </w:numPr>
      </w:pPr>
      <w:r>
        <w:t xml:space="preserve">Je kunt tijdens het spelen een ander bericht op het scherm zetten, bijvoorbeeld: </w:t>
      </w:r>
    </w:p>
    <w:p w14:paraId="108163EE" w14:textId="4FBA062B" w:rsidR="009D6E43" w:rsidRPr="009D6E43" w:rsidRDefault="009D6E43" w:rsidP="009D6E43">
      <w:pPr>
        <w:pStyle w:val="Lijstalinea"/>
        <w:rPr>
          <w:rStyle w:val="CodeInline"/>
        </w:rPr>
      </w:pPr>
      <w:proofErr w:type="spellStart"/>
      <w:proofErr w:type="gramStart"/>
      <w:r w:rsidRPr="009D6E43">
        <w:rPr>
          <w:rStyle w:val="CodeInline"/>
        </w:rPr>
        <w:t>game</w:t>
      </w:r>
      <w:proofErr w:type="gramEnd"/>
      <w:r w:rsidRPr="009D6E43">
        <w:rPr>
          <w:rStyle w:val="CodeInline"/>
        </w:rPr>
        <w:t>_status_msg</w:t>
      </w:r>
      <w:proofErr w:type="spellEnd"/>
      <w:r w:rsidRPr="009D6E43">
        <w:rPr>
          <w:rStyle w:val="CodeInline"/>
        </w:rPr>
        <w:t xml:space="preserve"> = "Speel met [A] en [D]"</w:t>
      </w:r>
    </w:p>
    <w:p w14:paraId="2B2F3964" w14:textId="57371C3E" w:rsidR="009D6E43" w:rsidRPr="009D6E43" w:rsidRDefault="009D6E43" w:rsidP="009D6E43">
      <w:pPr>
        <w:pStyle w:val="Lijstalinea"/>
        <w:numPr>
          <w:ilvl w:val="0"/>
          <w:numId w:val="6"/>
        </w:numPr>
        <w:rPr>
          <w:rFonts w:asciiTheme="minorHAnsi" w:hAnsiTheme="minorHAnsi" w:cstheme="minorBidi"/>
        </w:rPr>
      </w:pPr>
      <w:r w:rsidRPr="009D6E43">
        <w:t xml:space="preserve">Je kunt het bericht netjes in het midden </w:t>
      </w:r>
      <w:r>
        <w:t xml:space="preserve">van de regel uitlijnen met een berekening met </w:t>
      </w:r>
      <w:r w:rsidRPr="009D6E43">
        <w:rPr>
          <w:rStyle w:val="CodeInline"/>
        </w:rPr>
        <w:t>SCREEN_WIDTH</w:t>
      </w:r>
      <w:r>
        <w:rPr>
          <w:rFonts w:ascii="Menlo" w:hAnsi="Menlo" w:cs="Menlo"/>
          <w:color w:val="1F2328"/>
          <w:sz w:val="18"/>
          <w:szCs w:val="18"/>
        </w:rPr>
        <w:t xml:space="preserve"> </w:t>
      </w:r>
      <w:r>
        <w:t>en</w:t>
      </w:r>
      <w:r w:rsidRPr="009D6E43">
        <w:rPr>
          <w:rFonts w:ascii="Menlo" w:hAnsi="Menlo" w:cs="Menlo"/>
          <w:color w:val="1F2328"/>
          <w:sz w:val="18"/>
          <w:szCs w:val="18"/>
        </w:rPr>
        <w:t xml:space="preserve"> </w:t>
      </w:r>
      <w:proofErr w:type="spellStart"/>
      <w:r w:rsidRPr="009D6E43">
        <w:rPr>
          <w:rStyle w:val="CodeInline"/>
        </w:rPr>
        <w:t>game_status_img.get_width</w:t>
      </w:r>
      <w:proofErr w:type="spellEnd"/>
      <w:r>
        <w:rPr>
          <w:rFonts w:ascii="Menlo" w:hAnsi="Menlo" w:cs="Menlo"/>
          <w:color w:val="8250DF"/>
          <w:sz w:val="18"/>
          <w:szCs w:val="18"/>
        </w:rPr>
        <w:t>.</w:t>
      </w:r>
    </w:p>
    <w:p w14:paraId="1904F770" w14:textId="77777777" w:rsidR="009D756B" w:rsidRDefault="009D756B" w:rsidP="006607C0">
      <w:pPr>
        <w:pStyle w:val="Kop2"/>
      </w:pPr>
    </w:p>
    <w:p w14:paraId="120F872D" w14:textId="100488E8" w:rsidR="00D85CE9" w:rsidRDefault="006607C0" w:rsidP="006607C0">
      <w:pPr>
        <w:pStyle w:val="Kop2"/>
      </w:pPr>
      <w:bookmarkStart w:id="17" w:name="_Toc154763377"/>
      <w:r>
        <w:t xml:space="preserve">Stap </w:t>
      </w:r>
      <w:r w:rsidR="009A019A">
        <w:t>10</w:t>
      </w:r>
      <w:r w:rsidR="00D85CE9">
        <w:t>. Teken een blok in het veld</w:t>
      </w:r>
      <w:bookmarkEnd w:id="17"/>
    </w:p>
    <w:p w14:paraId="393D5B9B" w14:textId="77777777" w:rsidR="00A5782C" w:rsidRPr="00A5782C" w:rsidRDefault="00A5782C" w:rsidP="00A5782C"/>
    <w:p w14:paraId="2A3484E7" w14:textId="77777777" w:rsidR="00A5782C" w:rsidRDefault="00A5782C" w:rsidP="00A5782C">
      <w:pPr>
        <w:pStyle w:val="Kop3"/>
      </w:pPr>
      <w:r>
        <w:t>Opdracht</w:t>
      </w:r>
    </w:p>
    <w:p w14:paraId="7B71C060" w14:textId="60C34236" w:rsidR="00E37F5D" w:rsidRDefault="00E37F5D" w:rsidP="00D85CE9">
      <w:r>
        <w:t xml:space="preserve">Teken een blok op het scherm. Gebruik de variabele </w:t>
      </w:r>
      <w:proofErr w:type="spellStart"/>
      <w:r w:rsidRPr="00E37F5D">
        <w:rPr>
          <w:rStyle w:val="CodeInline"/>
        </w:rPr>
        <w:t>brick_img</w:t>
      </w:r>
      <w:proofErr w:type="spellEnd"/>
      <w:r>
        <w:t xml:space="preserve"> om het plaatje van het blok op te slaan. Maak en gebruik de constanten </w:t>
      </w:r>
      <w:r w:rsidRPr="00E37F5D">
        <w:rPr>
          <w:rStyle w:val="CodeInline"/>
        </w:rPr>
        <w:t>BRICK_WIDTH</w:t>
      </w:r>
      <w:r>
        <w:t xml:space="preserve"> en</w:t>
      </w:r>
      <w:r w:rsidRPr="00E37F5D">
        <w:t xml:space="preserve"> </w:t>
      </w:r>
      <w:r w:rsidRPr="00E37F5D">
        <w:rPr>
          <w:rStyle w:val="CodeInline"/>
        </w:rPr>
        <w:t>BRICK_HEIGHT</w:t>
      </w:r>
      <w:r>
        <w:t xml:space="preserve"> voor de breedte en hoogte van het blok. Het blok is </w:t>
      </w:r>
      <w:r w:rsidR="00CB3508">
        <w:t>96</w:t>
      </w:r>
      <w:r>
        <w:t xml:space="preserve"> pixels breed en </w:t>
      </w:r>
      <w:r w:rsidR="00CB3508">
        <w:t>32</w:t>
      </w:r>
      <w:r>
        <w:t xml:space="preserve"> pixels hoog. Maak en g</w:t>
      </w:r>
      <w:r w:rsidRPr="00E37F5D">
        <w:t xml:space="preserve">ebruik de variabelen </w:t>
      </w:r>
      <w:proofErr w:type="spellStart"/>
      <w:r w:rsidRPr="00E37F5D">
        <w:rPr>
          <w:rStyle w:val="CodeInline"/>
        </w:rPr>
        <w:t>brick_x</w:t>
      </w:r>
      <w:proofErr w:type="spellEnd"/>
      <w:r w:rsidRPr="00E37F5D">
        <w:t xml:space="preserve"> en </w:t>
      </w:r>
      <w:proofErr w:type="spellStart"/>
      <w:r w:rsidRPr="00E37F5D">
        <w:rPr>
          <w:rStyle w:val="CodeInline"/>
        </w:rPr>
        <w:t>brick_y</w:t>
      </w:r>
      <w:proofErr w:type="spellEnd"/>
      <w:r w:rsidRPr="00E37F5D">
        <w:t xml:space="preserve"> voor de linkerbo</w:t>
      </w:r>
      <w:r>
        <w:t>venhoek van het blok. Kies zelf op welke plaats je het blok op het scherm wilt zetten.</w:t>
      </w:r>
    </w:p>
    <w:p w14:paraId="7BDD413D" w14:textId="77777777" w:rsidR="00E37F5D" w:rsidRDefault="00E37F5D" w:rsidP="00D85CE9"/>
    <w:p w14:paraId="54441DC1" w14:textId="70921587" w:rsidR="00E37F5D" w:rsidRDefault="00E37F5D" w:rsidP="00AC1DFC">
      <w:pPr>
        <w:pStyle w:val="Kop3"/>
      </w:pPr>
      <w:r>
        <w:t>Tips:</w:t>
      </w:r>
    </w:p>
    <w:p w14:paraId="2BCA47C1" w14:textId="62DA2288" w:rsidR="00E37F5D" w:rsidRPr="00E37F5D" w:rsidRDefault="00E37F5D" w:rsidP="00D85CE9">
      <w:pPr>
        <w:pStyle w:val="Lijstalinea"/>
        <w:numPr>
          <w:ilvl w:val="0"/>
          <w:numId w:val="6"/>
        </w:numPr>
      </w:pPr>
      <w:r>
        <w:t>Bekijk “Stap 4. Teken de plank” als je er niet uitkomt.</w:t>
      </w:r>
    </w:p>
    <w:p w14:paraId="02F8E6C6" w14:textId="77777777" w:rsidR="006607C0" w:rsidRPr="00E37F5D" w:rsidRDefault="006607C0" w:rsidP="00D85CE9"/>
    <w:p w14:paraId="7E22A94B" w14:textId="24C4591D" w:rsidR="00D85CE9" w:rsidRDefault="006607C0" w:rsidP="006607C0">
      <w:pPr>
        <w:pStyle w:val="Kop2"/>
      </w:pPr>
      <w:bookmarkStart w:id="18" w:name="_Toc154763378"/>
      <w:r>
        <w:t xml:space="preserve">Stap </w:t>
      </w:r>
      <w:r w:rsidR="009A019A">
        <w:t>11</w:t>
      </w:r>
      <w:r>
        <w:t xml:space="preserve">. </w:t>
      </w:r>
      <w:r w:rsidR="00D85CE9">
        <w:t xml:space="preserve">Detecteer als </w:t>
      </w:r>
      <w:r w:rsidR="006A4FD9">
        <w:t xml:space="preserve">de bal </w:t>
      </w:r>
      <w:r>
        <w:t xml:space="preserve">het blok </w:t>
      </w:r>
      <w:r w:rsidR="006A4FD9">
        <w:t>raakt</w:t>
      </w:r>
      <w:bookmarkEnd w:id="18"/>
    </w:p>
    <w:p w14:paraId="73DD78D9" w14:textId="77777777" w:rsidR="00A5782C" w:rsidRPr="00A5782C" w:rsidRDefault="00A5782C" w:rsidP="00A5782C"/>
    <w:p w14:paraId="3BDB52A8" w14:textId="77777777" w:rsidR="00A5782C" w:rsidRDefault="00A5782C" w:rsidP="00A5782C">
      <w:pPr>
        <w:pStyle w:val="Kop3"/>
      </w:pPr>
      <w:r>
        <w:t>Opdracht</w:t>
      </w:r>
    </w:p>
    <w:p w14:paraId="6E8DDDEC" w14:textId="214ABE4A" w:rsidR="00E37F5D" w:rsidRDefault="00B740DC" w:rsidP="00E37F5D">
      <w:pPr>
        <w:rPr>
          <w:lang w:eastAsia="en-US"/>
        </w:rPr>
      </w:pPr>
      <w:r>
        <w:rPr>
          <w:lang w:eastAsia="en-US"/>
        </w:rPr>
        <w:t>Druk een tekst af in de terminal als de bal het blok raakt.</w:t>
      </w:r>
    </w:p>
    <w:p w14:paraId="148C88D7" w14:textId="77777777" w:rsidR="00E37F5D" w:rsidRDefault="00E37F5D" w:rsidP="00E37F5D">
      <w:pPr>
        <w:rPr>
          <w:lang w:eastAsia="en-US"/>
        </w:rPr>
      </w:pPr>
    </w:p>
    <w:p w14:paraId="08CB7CCC" w14:textId="2886BC91" w:rsidR="00E73947" w:rsidRDefault="00E73947" w:rsidP="00E37F5D">
      <w:pPr>
        <w:rPr>
          <w:lang w:eastAsia="en-US"/>
        </w:rPr>
      </w:pPr>
      <w:r>
        <w:rPr>
          <w:lang w:eastAsia="en-US"/>
        </w:rPr>
        <w:t>Een tekst in de terminal afdrukken doe je zo:</w:t>
      </w:r>
    </w:p>
    <w:p w14:paraId="5509031A" w14:textId="77777777" w:rsidR="00B740DC" w:rsidRPr="00437FBB" w:rsidRDefault="00B740DC" w:rsidP="00E73947">
      <w:pPr>
        <w:pStyle w:val="CodeAlinea"/>
        <w:rPr>
          <w:color w:val="8250DF"/>
          <w:lang w:val="nl-NL"/>
        </w:rPr>
      </w:pPr>
    </w:p>
    <w:p w14:paraId="08851FF9" w14:textId="1D409450" w:rsidR="00E73947" w:rsidRDefault="00E73947" w:rsidP="00E73947">
      <w:pPr>
        <w:pStyle w:val="CodeAlinea"/>
        <w:rPr>
          <w:color w:val="1F2328"/>
        </w:rPr>
      </w:pPr>
      <w:proofErr w:type="gramStart"/>
      <w:r w:rsidRPr="00E73947">
        <w:rPr>
          <w:color w:val="8250DF"/>
        </w:rPr>
        <w:t>print</w:t>
      </w:r>
      <w:r w:rsidRPr="00E73947">
        <w:rPr>
          <w:color w:val="1F2328"/>
        </w:rPr>
        <w:t>(</w:t>
      </w:r>
      <w:proofErr w:type="gramEnd"/>
      <w:r w:rsidRPr="00E73947">
        <w:t>'brick touched</w:t>
      </w:r>
      <w:r w:rsidR="00A5782C">
        <w:t xml:space="preserve"> at</w:t>
      </w:r>
      <w:r w:rsidRPr="00E73947">
        <w:t xml:space="preserve"> </w:t>
      </w:r>
      <w:proofErr w:type="spellStart"/>
      <w:r w:rsidRPr="00E73947">
        <w:t>ball_x</w:t>
      </w:r>
      <w:proofErr w:type="spellEnd"/>
      <w:r w:rsidRPr="00E73947">
        <w:t xml:space="preserve"> = '</w:t>
      </w:r>
      <w:r w:rsidRPr="00E73947">
        <w:rPr>
          <w:color w:val="1F2328"/>
        </w:rPr>
        <w:t xml:space="preserve"> </w:t>
      </w:r>
      <w:r w:rsidRPr="00E73947">
        <w:rPr>
          <w:color w:val="CF222E"/>
        </w:rPr>
        <w:t>+</w:t>
      </w:r>
      <w:r w:rsidRPr="00E73947">
        <w:rPr>
          <w:color w:val="1F2328"/>
        </w:rPr>
        <w:t xml:space="preserve"> </w:t>
      </w:r>
      <w:r w:rsidRPr="00E73947">
        <w:rPr>
          <w:color w:val="953800"/>
        </w:rPr>
        <w:t>str</w:t>
      </w:r>
      <w:r w:rsidRPr="00E73947">
        <w:rPr>
          <w:color w:val="1F2328"/>
        </w:rPr>
        <w:t>(</w:t>
      </w:r>
      <w:proofErr w:type="spellStart"/>
      <w:r w:rsidRPr="00E73947">
        <w:rPr>
          <w:color w:val="1F2328"/>
        </w:rPr>
        <w:t>ball_x</w:t>
      </w:r>
      <w:proofErr w:type="spellEnd"/>
      <w:r w:rsidRPr="00E73947">
        <w:rPr>
          <w:color w:val="1F2328"/>
        </w:rPr>
        <w:t xml:space="preserve">) </w:t>
      </w:r>
      <w:r w:rsidRPr="00E73947">
        <w:rPr>
          <w:color w:val="CF222E"/>
        </w:rPr>
        <w:t>+</w:t>
      </w:r>
      <w:r w:rsidRPr="00E73947">
        <w:rPr>
          <w:color w:val="1F2328"/>
        </w:rPr>
        <w:t xml:space="preserve"> </w:t>
      </w:r>
      <w:r w:rsidR="00A5782C" w:rsidRPr="00E73947">
        <w:t>'</w:t>
      </w:r>
      <w:r w:rsidRPr="00E73947">
        <w:t xml:space="preserve"> and </w:t>
      </w:r>
      <w:proofErr w:type="spellStart"/>
      <w:r w:rsidRPr="00E73947">
        <w:t>ball_y</w:t>
      </w:r>
      <w:proofErr w:type="spellEnd"/>
      <w:r w:rsidRPr="00E73947">
        <w:t xml:space="preserve"> = </w:t>
      </w:r>
      <w:r w:rsidR="00A5782C" w:rsidRPr="00E73947">
        <w:t>'</w:t>
      </w:r>
      <w:r w:rsidRPr="00E73947">
        <w:rPr>
          <w:color w:val="1F2328"/>
        </w:rPr>
        <w:t xml:space="preserve"> </w:t>
      </w:r>
      <w:r w:rsidRPr="00E73947">
        <w:rPr>
          <w:color w:val="CF222E"/>
        </w:rPr>
        <w:t>+</w:t>
      </w:r>
      <w:r w:rsidRPr="00E73947">
        <w:rPr>
          <w:color w:val="1F2328"/>
        </w:rPr>
        <w:t xml:space="preserve"> </w:t>
      </w:r>
      <w:r w:rsidRPr="00E73947">
        <w:rPr>
          <w:color w:val="953800"/>
        </w:rPr>
        <w:t>str</w:t>
      </w:r>
      <w:r w:rsidRPr="00E73947">
        <w:rPr>
          <w:color w:val="1F2328"/>
        </w:rPr>
        <w:t>(</w:t>
      </w:r>
      <w:proofErr w:type="spellStart"/>
      <w:r w:rsidRPr="00E73947">
        <w:rPr>
          <w:color w:val="1F2328"/>
        </w:rPr>
        <w:t>ball_y</w:t>
      </w:r>
      <w:proofErr w:type="spellEnd"/>
      <w:r w:rsidRPr="00E73947">
        <w:rPr>
          <w:color w:val="1F2328"/>
        </w:rPr>
        <w:t>))</w:t>
      </w:r>
    </w:p>
    <w:p w14:paraId="15CB94F1" w14:textId="77777777" w:rsidR="00B740DC" w:rsidRPr="00E73947" w:rsidRDefault="00B740DC" w:rsidP="00E73947">
      <w:pPr>
        <w:pStyle w:val="CodeAlinea"/>
        <w:rPr>
          <w:color w:val="1F2328"/>
        </w:rPr>
      </w:pPr>
    </w:p>
    <w:p w14:paraId="7F9F223F" w14:textId="6F541DF7" w:rsidR="00B740DC" w:rsidRDefault="00A5782C" w:rsidP="00E73947">
      <w:r>
        <w:t>Python</w:t>
      </w:r>
      <w:r w:rsidR="00E73947">
        <w:t xml:space="preserve"> </w:t>
      </w:r>
      <w:r>
        <w:t>plakt teksten aan elkaar als je ze optelt</w:t>
      </w:r>
      <w:r w:rsidR="00E73947">
        <w:t xml:space="preserve">. De </w:t>
      </w:r>
      <w:r w:rsidR="00B740DC">
        <w:t xml:space="preserve">functie </w:t>
      </w:r>
      <w:proofErr w:type="spellStart"/>
      <w:r w:rsidR="00B740DC" w:rsidRPr="00B740DC">
        <w:rPr>
          <w:rStyle w:val="CodeInline"/>
        </w:rPr>
        <w:t>str</w:t>
      </w:r>
      <w:proofErr w:type="spellEnd"/>
      <w:r w:rsidR="00B740DC">
        <w:t xml:space="preserve"> zet een getal om in een string. Deze functie heb je nodig, omdat python getallen en strings niet automatisch bij elkaar optelt, je krijgt dan een foutmelding.</w:t>
      </w:r>
    </w:p>
    <w:p w14:paraId="2E10823C" w14:textId="77777777" w:rsidR="00E73947" w:rsidRDefault="00E73947" w:rsidP="00E73947"/>
    <w:p w14:paraId="070B819E" w14:textId="15B31738" w:rsidR="00E73947" w:rsidRDefault="00E73947" w:rsidP="00AC1DFC">
      <w:pPr>
        <w:pStyle w:val="Kop3"/>
      </w:pPr>
      <w:r>
        <w:t>Tips:</w:t>
      </w:r>
    </w:p>
    <w:p w14:paraId="0F06AF73" w14:textId="214A9FBE" w:rsidR="00B740DC" w:rsidRDefault="00B740DC" w:rsidP="00B740DC">
      <w:pPr>
        <w:pStyle w:val="Lijstalinea"/>
        <w:numPr>
          <w:ilvl w:val="0"/>
          <w:numId w:val="6"/>
        </w:numPr>
      </w:pPr>
      <w:r>
        <w:t>Bekijk “</w:t>
      </w:r>
      <w:r w:rsidRPr="00B740DC">
        <w:t xml:space="preserve">Stap </w:t>
      </w:r>
      <w:r w:rsidRPr="00A5782C">
        <w:t>7</w:t>
      </w:r>
      <w:r w:rsidRPr="00B740DC">
        <w:t xml:space="preserve">. </w:t>
      </w:r>
      <w:r w:rsidRPr="00A5782C">
        <w:t>Stuiter de bal tegen de plank</w:t>
      </w:r>
      <w:r>
        <w:t>” als je niet meer weet hoe je kunt zien of twee voorwerpen elkaar raken.</w:t>
      </w:r>
    </w:p>
    <w:p w14:paraId="7DAC95E6" w14:textId="7DCBD065" w:rsidR="00E73947" w:rsidRDefault="00E73947" w:rsidP="00E73947">
      <w:pPr>
        <w:pStyle w:val="Lijstalinea"/>
        <w:numPr>
          <w:ilvl w:val="0"/>
          <w:numId w:val="6"/>
        </w:numPr>
      </w:pPr>
      <w:r>
        <w:t xml:space="preserve">Meer informatie over het printen van tekst vind je op </w:t>
      </w:r>
      <w:hyperlink r:id="rId23" w:history="1">
        <w:r w:rsidRPr="00016361">
          <w:rPr>
            <w:rStyle w:val="Hyperlink"/>
          </w:rPr>
          <w:t>https://www.freecodecamp.org/news/python-print-variable-how-to-print-a-string-and-variable/</w:t>
        </w:r>
      </w:hyperlink>
    </w:p>
    <w:p w14:paraId="2729F978" w14:textId="56CE87C7" w:rsidR="006159FD" w:rsidRDefault="006159FD" w:rsidP="006159FD">
      <w:pPr>
        <w:pStyle w:val="Lijstalinea"/>
        <w:numPr>
          <w:ilvl w:val="0"/>
          <w:numId w:val="6"/>
        </w:numPr>
      </w:pPr>
      <w:r>
        <w:lastRenderedPageBreak/>
        <w:t xml:space="preserve">Je vraagt je misschien af hoe je het blok weghaalt. Dat leer je in “Stap 20, </w:t>
      </w:r>
      <w:r w:rsidRPr="006159FD">
        <w:t>Haal een blok weg als de bal een blok raakt</w:t>
      </w:r>
      <w:r>
        <w:t>”.</w:t>
      </w:r>
    </w:p>
    <w:p w14:paraId="4DE1ADBC" w14:textId="77777777" w:rsidR="006159FD" w:rsidRDefault="006159FD" w:rsidP="006159FD"/>
    <w:p w14:paraId="1614C612" w14:textId="6C9BEE33" w:rsidR="006607C0" w:rsidRPr="006159FD" w:rsidRDefault="006607C0" w:rsidP="0035029F">
      <w:pPr>
        <w:pStyle w:val="Kop2"/>
      </w:pPr>
      <w:bookmarkStart w:id="19" w:name="_Toc154763379"/>
      <w:r w:rsidRPr="006159FD">
        <w:t xml:space="preserve">Stap </w:t>
      </w:r>
      <w:r w:rsidR="009A019A" w:rsidRPr="006159FD">
        <w:t>1</w:t>
      </w:r>
      <w:r w:rsidR="006159FD" w:rsidRPr="006159FD">
        <w:t>2</w:t>
      </w:r>
      <w:r w:rsidRPr="006159FD">
        <w:t xml:space="preserve">. </w:t>
      </w:r>
      <w:r w:rsidR="006A4FD9" w:rsidRPr="006159FD">
        <w:t xml:space="preserve">Stuiter </w:t>
      </w:r>
      <w:r w:rsidRPr="006159FD">
        <w:t>de bal om</w:t>
      </w:r>
      <w:r w:rsidR="008D6D89">
        <w:t>hoog</w:t>
      </w:r>
      <w:r w:rsidRPr="006159FD">
        <w:t xml:space="preserve"> als hij </w:t>
      </w:r>
      <w:r w:rsidRPr="0035029F">
        <w:t>het</w:t>
      </w:r>
      <w:r w:rsidRPr="006159FD">
        <w:t xml:space="preserve"> blok raakt</w:t>
      </w:r>
      <w:bookmarkEnd w:id="19"/>
    </w:p>
    <w:p w14:paraId="499D06D0" w14:textId="77777777" w:rsidR="0035029F" w:rsidRDefault="0035029F" w:rsidP="00A5782C">
      <w:pPr>
        <w:pStyle w:val="Kop3"/>
      </w:pPr>
    </w:p>
    <w:p w14:paraId="28EE4FAA" w14:textId="165803F8" w:rsidR="00A5782C" w:rsidRDefault="00A5782C" w:rsidP="00A5782C">
      <w:pPr>
        <w:pStyle w:val="Kop3"/>
      </w:pPr>
      <w:r>
        <w:t>Opdracht</w:t>
      </w:r>
    </w:p>
    <w:p w14:paraId="2268EB0C" w14:textId="4A2E2579" w:rsidR="006607C0" w:rsidRDefault="00FC353A" w:rsidP="00D50832">
      <w:r>
        <w:t xml:space="preserve">Stuiter de bal omhoog als hij van boven aankomt en een blok raakt. </w:t>
      </w:r>
      <w:r w:rsidR="00D50832">
        <w:t>Ga ervan uit dat de beweging van de bal in de x- en y-richting minder pixels per frame is dan de breedte en hoogte van de bal.</w:t>
      </w:r>
      <w:r>
        <w:t xml:space="preserve"> </w:t>
      </w:r>
      <w:r w:rsidR="00D50832">
        <w:t>Dat betekent dat er altijd een stukje van de bal buiten het blok is.</w:t>
      </w:r>
      <w:r>
        <w:t xml:space="preserve"> De stuiter vanaf beneden, links en rechts ga je in de volgende opdrachten toevoegen.</w:t>
      </w:r>
    </w:p>
    <w:p w14:paraId="34BDCBC3" w14:textId="77777777" w:rsidR="0035029F" w:rsidRDefault="0035029F" w:rsidP="00D85CE9"/>
    <w:p w14:paraId="6044BBCC" w14:textId="77777777" w:rsidR="0035029F" w:rsidRDefault="0035029F" w:rsidP="0035029F">
      <w:pPr>
        <w:pStyle w:val="Kop3"/>
      </w:pPr>
      <w:r>
        <w:t>Toelichting</w:t>
      </w:r>
    </w:p>
    <w:p w14:paraId="336C63FD" w14:textId="31C4DA60" w:rsidR="0035029F" w:rsidRDefault="00FC353A" w:rsidP="00D85CE9">
      <w:r>
        <w:t>Pseudo-code</w:t>
      </w:r>
    </w:p>
    <w:p w14:paraId="2A727FC3" w14:textId="172EE457" w:rsidR="009E51A4" w:rsidRPr="0048250D" w:rsidRDefault="00D85CE9" w:rsidP="00C53509">
      <w:pPr>
        <w:pStyle w:val="CodeAlinea"/>
        <w:rPr>
          <w:i/>
          <w:iCs/>
          <w:lang w:val="nl-NL"/>
        </w:rPr>
      </w:pPr>
      <w:proofErr w:type="gramStart"/>
      <w:r w:rsidRPr="0048250D">
        <w:rPr>
          <w:i/>
          <w:iCs/>
          <w:lang w:val="nl-NL"/>
        </w:rPr>
        <w:t>als</w:t>
      </w:r>
      <w:proofErr w:type="gramEnd"/>
      <w:r w:rsidRPr="0048250D">
        <w:rPr>
          <w:i/>
          <w:iCs/>
          <w:lang w:val="nl-NL"/>
        </w:rPr>
        <w:t xml:space="preserve"> de bal het blok raakt</w:t>
      </w:r>
      <w:r w:rsidR="008D6D89" w:rsidRPr="0048250D">
        <w:rPr>
          <w:i/>
          <w:iCs/>
          <w:lang w:val="nl-NL"/>
        </w:rPr>
        <w:t xml:space="preserve"> :</w:t>
      </w:r>
    </w:p>
    <w:p w14:paraId="0DCF5026" w14:textId="188DDC23" w:rsidR="00FC353A" w:rsidRPr="0048250D" w:rsidRDefault="00FC353A" w:rsidP="00C53509">
      <w:pPr>
        <w:pStyle w:val="CodeAlinea"/>
        <w:rPr>
          <w:i/>
          <w:iCs/>
          <w:lang w:val="nl-NL"/>
        </w:rPr>
      </w:pPr>
      <w:r w:rsidRPr="0048250D">
        <w:rPr>
          <w:i/>
          <w:iCs/>
          <w:lang w:val="nl-NL"/>
        </w:rPr>
        <w:t xml:space="preserve">    </w:t>
      </w:r>
      <w:proofErr w:type="gramStart"/>
      <w:r w:rsidRPr="0048250D">
        <w:rPr>
          <w:i/>
          <w:iCs/>
          <w:lang w:val="nl-NL"/>
        </w:rPr>
        <w:t>druk</w:t>
      </w:r>
      <w:proofErr w:type="gramEnd"/>
      <w:r w:rsidRPr="0048250D">
        <w:rPr>
          <w:i/>
          <w:iCs/>
          <w:lang w:val="nl-NL"/>
        </w:rPr>
        <w:t xml:space="preserve"> een tekst af</w:t>
      </w:r>
    </w:p>
    <w:p w14:paraId="56FFB9F0" w14:textId="1E7CEA18" w:rsidR="008D6D89" w:rsidRDefault="008D6D89" w:rsidP="00C53509">
      <w:pPr>
        <w:pStyle w:val="CodeAlinea"/>
        <w:rPr>
          <w:lang w:val="nl-NL"/>
        </w:rPr>
      </w:pPr>
      <w:r>
        <w:rPr>
          <w:lang w:val="nl-NL"/>
        </w:rPr>
        <w:t xml:space="preserve">    </w:t>
      </w:r>
      <w:proofErr w:type="gramStart"/>
      <w:r w:rsidR="00D85CE9" w:rsidRPr="008D6D89">
        <w:rPr>
          <w:lang w:val="nl-NL"/>
        </w:rPr>
        <w:t>als</w:t>
      </w:r>
      <w:proofErr w:type="gramEnd"/>
      <w:r w:rsidR="00D85CE9" w:rsidRPr="008D6D89">
        <w:rPr>
          <w:lang w:val="nl-NL"/>
        </w:rPr>
        <w:t xml:space="preserve"> </w:t>
      </w:r>
      <w:r>
        <w:rPr>
          <w:lang w:val="nl-NL"/>
        </w:rPr>
        <w:t xml:space="preserve">( </w:t>
      </w:r>
      <w:r w:rsidR="00D85CE9" w:rsidRPr="008D6D89">
        <w:rPr>
          <w:lang w:val="nl-NL"/>
        </w:rPr>
        <w:t xml:space="preserve">de bal naar </w:t>
      </w:r>
      <w:r w:rsidRPr="008D6D89">
        <w:rPr>
          <w:lang w:val="nl-NL"/>
        </w:rPr>
        <w:t>onder</w:t>
      </w:r>
      <w:r w:rsidR="00D85CE9" w:rsidRPr="008D6D89">
        <w:rPr>
          <w:lang w:val="nl-NL"/>
        </w:rPr>
        <w:t xml:space="preserve"> beweegt </w:t>
      </w:r>
      <w:r w:rsidR="00D85CE9" w:rsidRPr="009347D7">
        <w:rPr>
          <w:color w:val="FF0000"/>
          <w:lang w:val="nl-NL"/>
        </w:rPr>
        <w:t>en</w:t>
      </w:r>
      <w:r w:rsidR="00D85CE9" w:rsidRPr="008D6D89">
        <w:rPr>
          <w:lang w:val="nl-NL"/>
        </w:rPr>
        <w:t xml:space="preserve"> </w:t>
      </w:r>
    </w:p>
    <w:p w14:paraId="29AD015C" w14:textId="775DF37F" w:rsidR="00D85CE9" w:rsidRPr="008D6D89" w:rsidRDefault="008D6D89" w:rsidP="00C53509">
      <w:pPr>
        <w:pStyle w:val="CodeAlinea"/>
        <w:rPr>
          <w:lang w:val="nl-NL"/>
        </w:rPr>
      </w:pPr>
      <w:r>
        <w:rPr>
          <w:lang w:val="nl-NL"/>
        </w:rPr>
        <w:t xml:space="preserve">          </w:t>
      </w:r>
      <w:proofErr w:type="gramStart"/>
      <w:r w:rsidR="00D85CE9" w:rsidRPr="008D6D89">
        <w:rPr>
          <w:lang w:val="nl-NL"/>
        </w:rPr>
        <w:t>de</w:t>
      </w:r>
      <w:proofErr w:type="gramEnd"/>
      <w:r w:rsidR="00D85CE9" w:rsidRPr="008D6D89">
        <w:rPr>
          <w:lang w:val="nl-NL"/>
        </w:rPr>
        <w:t xml:space="preserve"> bovenkant van de bal </w:t>
      </w:r>
      <w:r w:rsidRPr="009347D7">
        <w:rPr>
          <w:color w:val="FF0000"/>
          <w:lang w:val="nl-NL"/>
        </w:rPr>
        <w:t xml:space="preserve">zit </w:t>
      </w:r>
      <w:r w:rsidR="00D85CE9" w:rsidRPr="009347D7">
        <w:rPr>
          <w:color w:val="FF0000"/>
          <w:lang w:val="nl-NL"/>
        </w:rPr>
        <w:t xml:space="preserve">boven </w:t>
      </w:r>
      <w:r w:rsidR="00D85CE9" w:rsidRPr="008D6D89">
        <w:rPr>
          <w:lang w:val="nl-NL"/>
        </w:rPr>
        <w:t xml:space="preserve">de </w:t>
      </w:r>
      <w:r>
        <w:rPr>
          <w:lang w:val="nl-NL"/>
        </w:rPr>
        <w:t>boven</w:t>
      </w:r>
      <w:r w:rsidR="00D85CE9" w:rsidRPr="008D6D89">
        <w:rPr>
          <w:lang w:val="nl-NL"/>
        </w:rPr>
        <w:t>kant van het blok</w:t>
      </w:r>
      <w:r>
        <w:rPr>
          <w:lang w:val="nl-NL"/>
        </w:rPr>
        <w:t xml:space="preserve"> ) :</w:t>
      </w:r>
    </w:p>
    <w:p w14:paraId="1FF3203E" w14:textId="73FE9D8A" w:rsidR="009E51A4" w:rsidRPr="00437FBB" w:rsidRDefault="00D85CE9" w:rsidP="008D6D89">
      <w:pPr>
        <w:pStyle w:val="CodeAlinea"/>
        <w:rPr>
          <w:lang w:val="nl-NL"/>
        </w:rPr>
      </w:pPr>
      <w:r w:rsidRPr="008D6D89">
        <w:rPr>
          <w:lang w:val="nl-NL"/>
        </w:rPr>
        <w:t xml:space="preserve">    </w:t>
      </w:r>
      <w:r w:rsidR="008D6D89">
        <w:rPr>
          <w:lang w:val="nl-NL"/>
        </w:rPr>
        <w:t xml:space="preserve">    </w:t>
      </w:r>
      <w:proofErr w:type="gramStart"/>
      <w:r w:rsidRPr="00437FBB">
        <w:rPr>
          <w:lang w:val="nl-NL"/>
        </w:rPr>
        <w:t>draai</w:t>
      </w:r>
      <w:proofErr w:type="gramEnd"/>
      <w:r w:rsidRPr="00437FBB">
        <w:rPr>
          <w:lang w:val="nl-NL"/>
        </w:rPr>
        <w:t xml:space="preserve"> </w:t>
      </w:r>
      <w:proofErr w:type="spellStart"/>
      <w:r w:rsidRPr="00437FBB">
        <w:rPr>
          <w:lang w:val="nl-NL"/>
        </w:rPr>
        <w:t>snelheid_y</w:t>
      </w:r>
      <w:proofErr w:type="spellEnd"/>
      <w:r w:rsidRPr="00437FBB">
        <w:rPr>
          <w:lang w:val="nl-NL"/>
        </w:rPr>
        <w:t xml:space="preserve"> om</w:t>
      </w:r>
    </w:p>
    <w:p w14:paraId="4266C30F" w14:textId="66A6148A" w:rsidR="00FC353A" w:rsidRDefault="00FC353A" w:rsidP="00D85CE9">
      <w:r>
        <w:t xml:space="preserve">De </w:t>
      </w:r>
      <w:r w:rsidR="0048250D">
        <w:t>schuingedrukte</w:t>
      </w:r>
      <w:r>
        <w:t xml:space="preserve"> regels heb </w:t>
      </w:r>
      <w:r w:rsidR="0048250D">
        <w:t xml:space="preserve">je </w:t>
      </w:r>
      <w:r>
        <w:t>al gemaakt in de vorige stap. De rest moet je nog toevoegen.</w:t>
      </w:r>
    </w:p>
    <w:p w14:paraId="2912EE06" w14:textId="77777777" w:rsidR="00FC353A" w:rsidRDefault="00FC353A" w:rsidP="00D85CE9"/>
    <w:p w14:paraId="27E0EDD7" w14:textId="7B55E3D9" w:rsidR="0035029F" w:rsidRDefault="008D6D89" w:rsidP="00D85CE9">
      <w:r>
        <w:t>Er zit twee keer “als” in de pseudo-code. De tweede “als” wordt alleen uitgevoerd als de eerste “als” waar is.</w:t>
      </w:r>
      <w:r w:rsidR="00FC353A">
        <w:t xml:space="preserve"> Je kunt deze code combineren in één “als”, door de condities uit beide “als”-en aan elkaar te knopen met “</w:t>
      </w:r>
      <w:proofErr w:type="spellStart"/>
      <w:r w:rsidR="00FC353A">
        <w:t>and</w:t>
      </w:r>
      <w:proofErr w:type="spellEnd"/>
      <w:r w:rsidR="00FC353A">
        <w:t>”. In de volgende opdrachten ga je zien dat dat in dit geval minder duidelijk is, omdat er dan dubbele code ontstaat.</w:t>
      </w:r>
    </w:p>
    <w:p w14:paraId="46F56F32" w14:textId="77777777" w:rsidR="00A5782C" w:rsidRDefault="00A5782C" w:rsidP="00D85CE9"/>
    <w:p w14:paraId="1869964A" w14:textId="27270A24" w:rsidR="00A5782C" w:rsidRDefault="00A5782C" w:rsidP="00A5782C">
      <w:pPr>
        <w:pStyle w:val="Kop3"/>
      </w:pPr>
      <w:r>
        <w:t>Tips:</w:t>
      </w:r>
    </w:p>
    <w:p w14:paraId="668398A5" w14:textId="28ED1D55" w:rsidR="008D6D89" w:rsidRDefault="008D6D89" w:rsidP="008D6D89">
      <w:pPr>
        <w:pStyle w:val="Lijstalinea"/>
        <w:numPr>
          <w:ilvl w:val="0"/>
          <w:numId w:val="6"/>
        </w:numPr>
      </w:pPr>
      <w:r>
        <w:t xml:space="preserve">Met </w:t>
      </w:r>
      <w:proofErr w:type="spellStart"/>
      <w:r>
        <w:rPr>
          <w:rStyle w:val="CodeInline"/>
        </w:rPr>
        <w:t>if</w:t>
      </w:r>
      <w:proofErr w:type="spellEnd"/>
      <w:r>
        <w:rPr>
          <w:rStyle w:val="CodeInline"/>
        </w:rPr>
        <w:t xml:space="preserve"> </w:t>
      </w:r>
      <w:proofErr w:type="spellStart"/>
      <w:r>
        <w:rPr>
          <w:rStyle w:val="CodeInline"/>
        </w:rPr>
        <w:t>b</w:t>
      </w:r>
      <w:r w:rsidRPr="0035029F">
        <w:rPr>
          <w:rStyle w:val="CodeInline"/>
        </w:rPr>
        <w:t>all_speed_y</w:t>
      </w:r>
      <w:proofErr w:type="spellEnd"/>
      <w:r w:rsidRPr="0035029F">
        <w:rPr>
          <w:rStyle w:val="CodeInline"/>
        </w:rPr>
        <w:t xml:space="preserve"> </w:t>
      </w:r>
      <w:r>
        <w:rPr>
          <w:rStyle w:val="CodeInline"/>
        </w:rPr>
        <w:t>&gt;</w:t>
      </w:r>
      <w:r w:rsidRPr="0035029F">
        <w:rPr>
          <w:rStyle w:val="CodeInline"/>
        </w:rPr>
        <w:t xml:space="preserve"> </w:t>
      </w:r>
      <w:proofErr w:type="gramStart"/>
      <w:r w:rsidRPr="0035029F">
        <w:rPr>
          <w:rStyle w:val="CodeInline"/>
        </w:rPr>
        <w:t>0</w:t>
      </w:r>
      <w:r>
        <w:rPr>
          <w:rStyle w:val="CodeInline"/>
        </w:rPr>
        <w:t xml:space="preserve"> :</w:t>
      </w:r>
      <w:proofErr w:type="gramEnd"/>
      <w:r>
        <w:t xml:space="preserve"> kun je kijken of de bal naar onder beweegt.</w:t>
      </w:r>
    </w:p>
    <w:p w14:paraId="6183E4CE" w14:textId="30928085" w:rsidR="008D6D89" w:rsidRDefault="008D6D89" w:rsidP="008D6D89">
      <w:pPr>
        <w:pStyle w:val="Lijstalinea"/>
        <w:numPr>
          <w:ilvl w:val="0"/>
          <w:numId w:val="6"/>
        </w:numPr>
      </w:pPr>
      <w:r>
        <w:t xml:space="preserve">De bovenkant van de bal is </w:t>
      </w:r>
      <w:proofErr w:type="spellStart"/>
      <w:r w:rsidRPr="008D6D89">
        <w:rPr>
          <w:rStyle w:val="CodeInline"/>
        </w:rPr>
        <w:t>ball_y</w:t>
      </w:r>
      <w:proofErr w:type="spellEnd"/>
      <w:r>
        <w:t>.</w:t>
      </w:r>
    </w:p>
    <w:p w14:paraId="1BED9E23" w14:textId="7F594C7F" w:rsidR="008D6D89" w:rsidRPr="0035029F" w:rsidRDefault="008D6D89" w:rsidP="008D6D89">
      <w:pPr>
        <w:pStyle w:val="Lijstalinea"/>
        <w:numPr>
          <w:ilvl w:val="0"/>
          <w:numId w:val="6"/>
        </w:numPr>
      </w:pPr>
      <w:r>
        <w:t xml:space="preserve">De bovenkant van het blok is </w:t>
      </w:r>
      <w:proofErr w:type="spellStart"/>
      <w:r w:rsidRPr="008D6D89">
        <w:rPr>
          <w:rStyle w:val="CodeInline"/>
        </w:rPr>
        <w:t>brick_y</w:t>
      </w:r>
      <w:proofErr w:type="spellEnd"/>
      <w:r>
        <w:t>.</w:t>
      </w:r>
    </w:p>
    <w:p w14:paraId="67016BD0" w14:textId="77777777" w:rsidR="00FC353A" w:rsidRDefault="00FC353A" w:rsidP="00FC353A">
      <w:pPr>
        <w:pStyle w:val="Lijstalinea"/>
        <w:numPr>
          <w:ilvl w:val="0"/>
          <w:numId w:val="6"/>
        </w:numPr>
      </w:pPr>
      <w:r>
        <w:t xml:space="preserve">De snelheid draai je om door deze te </w:t>
      </w:r>
      <w:r w:rsidRPr="00FC353A">
        <w:t>vermenigvuldigen met</w:t>
      </w:r>
      <w:r>
        <w:t xml:space="preserve"> </w:t>
      </w:r>
      <w:r w:rsidRPr="00FC353A">
        <w:rPr>
          <w:rStyle w:val="CodeInline"/>
        </w:rPr>
        <w:t>-1</w:t>
      </w:r>
      <w:r>
        <w:t>. Kijk in “</w:t>
      </w:r>
      <w:r w:rsidRPr="00FC353A">
        <w:t>Stap 3. Stuiter de bal tegen de onder- en bovenkant van het scherm</w:t>
      </w:r>
      <w:r>
        <w:t>” als je niet meer weet hoe dat moet.</w:t>
      </w:r>
    </w:p>
    <w:p w14:paraId="36421A83" w14:textId="1769AD62" w:rsidR="0048250D" w:rsidRDefault="0048250D" w:rsidP="00FC353A">
      <w:pPr>
        <w:pStyle w:val="Lijstalinea"/>
        <w:numPr>
          <w:ilvl w:val="0"/>
          <w:numId w:val="6"/>
        </w:numPr>
      </w:pPr>
      <w:r>
        <w:t>Kun je uitleggen waarom we bij de tweede “als” kijken of er een stukje bal buiten het blok zit, in plaats van kijken of er een stukje bal binnen het blok zit?</w:t>
      </w:r>
    </w:p>
    <w:p w14:paraId="3DCF6862" w14:textId="77777777" w:rsidR="0048250D" w:rsidRDefault="0048250D" w:rsidP="006A4FD9">
      <w:pPr>
        <w:pStyle w:val="Kop2"/>
      </w:pPr>
    </w:p>
    <w:p w14:paraId="58E44F31" w14:textId="423BB33C" w:rsidR="0048250D" w:rsidRPr="006159FD" w:rsidRDefault="0048250D" w:rsidP="0048250D">
      <w:pPr>
        <w:pStyle w:val="Kop2"/>
      </w:pPr>
      <w:bookmarkStart w:id="20" w:name="_Toc154763380"/>
      <w:r w:rsidRPr="006159FD">
        <w:t>Stap 1</w:t>
      </w:r>
      <w:r>
        <w:t>3</w:t>
      </w:r>
      <w:r w:rsidRPr="006159FD">
        <w:t>. Stuiter de bal om</w:t>
      </w:r>
      <w:r>
        <w:t>laag</w:t>
      </w:r>
      <w:r w:rsidRPr="006159FD">
        <w:t xml:space="preserve"> als hij </w:t>
      </w:r>
      <w:r w:rsidRPr="0035029F">
        <w:t>het</w:t>
      </w:r>
      <w:r w:rsidRPr="006159FD">
        <w:t xml:space="preserve"> blok raakt</w:t>
      </w:r>
      <w:bookmarkEnd w:id="20"/>
    </w:p>
    <w:p w14:paraId="49BEF19A" w14:textId="77777777" w:rsidR="0048250D" w:rsidRDefault="0048250D" w:rsidP="0048250D">
      <w:pPr>
        <w:pStyle w:val="Kop3"/>
      </w:pPr>
    </w:p>
    <w:p w14:paraId="3D4782E1" w14:textId="77777777" w:rsidR="0048250D" w:rsidRDefault="0048250D" w:rsidP="0048250D">
      <w:pPr>
        <w:pStyle w:val="Kop3"/>
      </w:pPr>
      <w:r>
        <w:t>Opdracht</w:t>
      </w:r>
    </w:p>
    <w:p w14:paraId="7B74B4B9" w14:textId="02663BBB" w:rsidR="0048250D" w:rsidRDefault="0048250D" w:rsidP="0048250D">
      <w:r>
        <w:t xml:space="preserve">Voeg code toe die de bal omlaag stuitert als hij van beneden aankomt en een blok raakt. </w:t>
      </w:r>
    </w:p>
    <w:p w14:paraId="474605E2" w14:textId="77777777" w:rsidR="0048250D" w:rsidRDefault="0048250D" w:rsidP="0048250D"/>
    <w:p w14:paraId="645C7F7F" w14:textId="77777777" w:rsidR="0048250D" w:rsidRDefault="0048250D" w:rsidP="0048250D">
      <w:pPr>
        <w:pStyle w:val="Kop3"/>
      </w:pPr>
      <w:r>
        <w:t>Toelichting</w:t>
      </w:r>
    </w:p>
    <w:p w14:paraId="4B942784" w14:textId="77777777" w:rsidR="0048250D" w:rsidRDefault="0048250D" w:rsidP="0048250D">
      <w:r>
        <w:t>Pseudo-code</w:t>
      </w:r>
    </w:p>
    <w:p w14:paraId="0DBCE0E0" w14:textId="77777777" w:rsidR="0048250D" w:rsidRPr="0048250D" w:rsidRDefault="0048250D" w:rsidP="0048250D">
      <w:pPr>
        <w:pStyle w:val="CodeAlinea"/>
        <w:rPr>
          <w:i/>
          <w:iCs/>
          <w:lang w:val="nl-NL"/>
        </w:rPr>
      </w:pPr>
      <w:proofErr w:type="gramStart"/>
      <w:r w:rsidRPr="0048250D">
        <w:rPr>
          <w:i/>
          <w:iCs/>
          <w:lang w:val="nl-NL"/>
        </w:rPr>
        <w:t>als</w:t>
      </w:r>
      <w:proofErr w:type="gramEnd"/>
      <w:r w:rsidRPr="0048250D">
        <w:rPr>
          <w:i/>
          <w:iCs/>
          <w:lang w:val="nl-NL"/>
        </w:rPr>
        <w:t xml:space="preserve"> de bal het blok raakt :</w:t>
      </w:r>
    </w:p>
    <w:p w14:paraId="220BB6C3"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druk</w:t>
      </w:r>
      <w:proofErr w:type="gramEnd"/>
      <w:r w:rsidRPr="0048250D">
        <w:rPr>
          <w:i/>
          <w:iCs/>
          <w:lang w:val="nl-NL"/>
        </w:rPr>
        <w:t xml:space="preserve"> een tekst af</w:t>
      </w:r>
    </w:p>
    <w:p w14:paraId="366F11F6"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als</w:t>
      </w:r>
      <w:proofErr w:type="gramEnd"/>
      <w:r w:rsidRPr="0048250D">
        <w:rPr>
          <w:i/>
          <w:iCs/>
          <w:lang w:val="nl-NL"/>
        </w:rPr>
        <w:t xml:space="preserve"> ( de bal naar onder beweegt </w:t>
      </w:r>
      <w:r w:rsidRPr="009347D7">
        <w:rPr>
          <w:i/>
          <w:iCs/>
          <w:color w:val="FF0000"/>
          <w:lang w:val="nl-NL"/>
        </w:rPr>
        <w:t>en</w:t>
      </w:r>
      <w:r w:rsidRPr="0048250D">
        <w:rPr>
          <w:i/>
          <w:iCs/>
          <w:lang w:val="nl-NL"/>
        </w:rPr>
        <w:t xml:space="preserve"> </w:t>
      </w:r>
    </w:p>
    <w:p w14:paraId="5E10C9E8"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de</w:t>
      </w:r>
      <w:proofErr w:type="gramEnd"/>
      <w:r w:rsidRPr="0048250D">
        <w:rPr>
          <w:i/>
          <w:iCs/>
          <w:lang w:val="nl-NL"/>
        </w:rPr>
        <w:t xml:space="preserve"> bovenkant van de bal </w:t>
      </w:r>
      <w:r w:rsidRPr="009347D7">
        <w:rPr>
          <w:i/>
          <w:iCs/>
          <w:color w:val="FF0000"/>
          <w:lang w:val="nl-NL"/>
        </w:rPr>
        <w:t xml:space="preserve">zit boven </w:t>
      </w:r>
      <w:r w:rsidRPr="0048250D">
        <w:rPr>
          <w:i/>
          <w:iCs/>
          <w:lang w:val="nl-NL"/>
        </w:rPr>
        <w:t>de bovenkant van het blok ) :</w:t>
      </w:r>
    </w:p>
    <w:p w14:paraId="451EA452"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draai</w:t>
      </w:r>
      <w:proofErr w:type="gramEnd"/>
      <w:r w:rsidRPr="0048250D">
        <w:rPr>
          <w:i/>
          <w:iCs/>
          <w:lang w:val="nl-NL"/>
        </w:rPr>
        <w:t xml:space="preserve"> </w:t>
      </w:r>
      <w:proofErr w:type="spellStart"/>
      <w:r w:rsidRPr="0048250D">
        <w:rPr>
          <w:i/>
          <w:iCs/>
          <w:lang w:val="nl-NL"/>
        </w:rPr>
        <w:t>snelheid_y</w:t>
      </w:r>
      <w:proofErr w:type="spellEnd"/>
      <w:r w:rsidRPr="0048250D">
        <w:rPr>
          <w:i/>
          <w:iCs/>
          <w:lang w:val="nl-NL"/>
        </w:rPr>
        <w:t xml:space="preserve"> om</w:t>
      </w:r>
    </w:p>
    <w:p w14:paraId="09424CE0" w14:textId="2CB2796E" w:rsidR="0048250D" w:rsidRDefault="0048250D" w:rsidP="0048250D">
      <w:pPr>
        <w:pStyle w:val="CodeAlinea"/>
        <w:rPr>
          <w:lang w:val="nl-NL"/>
        </w:rPr>
      </w:pPr>
      <w:r>
        <w:rPr>
          <w:lang w:val="nl-NL"/>
        </w:rPr>
        <w:t xml:space="preserve">    </w:t>
      </w:r>
      <w:proofErr w:type="gramStart"/>
      <w:r w:rsidRPr="008D6D89">
        <w:rPr>
          <w:lang w:val="nl-NL"/>
        </w:rPr>
        <w:t>als</w:t>
      </w:r>
      <w:proofErr w:type="gramEnd"/>
      <w:r w:rsidRPr="008D6D89">
        <w:rPr>
          <w:lang w:val="nl-NL"/>
        </w:rPr>
        <w:t xml:space="preserve"> </w:t>
      </w:r>
      <w:r>
        <w:rPr>
          <w:lang w:val="nl-NL"/>
        </w:rPr>
        <w:t xml:space="preserve">( </w:t>
      </w:r>
      <w:r w:rsidRPr="008D6D89">
        <w:rPr>
          <w:lang w:val="nl-NL"/>
        </w:rPr>
        <w:t xml:space="preserve">de bal naar </w:t>
      </w:r>
      <w:r>
        <w:rPr>
          <w:lang w:val="nl-NL"/>
        </w:rPr>
        <w:t>boven</w:t>
      </w:r>
      <w:r w:rsidRPr="008D6D89">
        <w:rPr>
          <w:lang w:val="nl-NL"/>
        </w:rPr>
        <w:t xml:space="preserve"> beweegt </w:t>
      </w:r>
      <w:r w:rsidRPr="009347D7">
        <w:rPr>
          <w:color w:val="FF0000"/>
          <w:lang w:val="nl-NL"/>
        </w:rPr>
        <w:t>en</w:t>
      </w:r>
      <w:r w:rsidRPr="008D6D89">
        <w:rPr>
          <w:lang w:val="nl-NL"/>
        </w:rPr>
        <w:t xml:space="preserve"> </w:t>
      </w:r>
    </w:p>
    <w:p w14:paraId="4F8BE319" w14:textId="34B5E8CE" w:rsidR="0048250D" w:rsidRPr="008D6D89" w:rsidRDefault="0048250D" w:rsidP="0048250D">
      <w:pPr>
        <w:pStyle w:val="CodeAlinea"/>
        <w:rPr>
          <w:lang w:val="nl-NL"/>
        </w:rPr>
      </w:pPr>
      <w:r>
        <w:rPr>
          <w:lang w:val="nl-NL"/>
        </w:rPr>
        <w:lastRenderedPageBreak/>
        <w:t xml:space="preserve">          </w:t>
      </w:r>
      <w:proofErr w:type="gramStart"/>
      <w:r w:rsidRPr="008D6D89">
        <w:rPr>
          <w:lang w:val="nl-NL"/>
        </w:rPr>
        <w:t>de</w:t>
      </w:r>
      <w:proofErr w:type="gramEnd"/>
      <w:r w:rsidRPr="008D6D89">
        <w:rPr>
          <w:lang w:val="nl-NL"/>
        </w:rPr>
        <w:t xml:space="preserve"> </w:t>
      </w:r>
      <w:r>
        <w:rPr>
          <w:lang w:val="nl-NL"/>
        </w:rPr>
        <w:t>onder</w:t>
      </w:r>
      <w:r w:rsidRPr="008D6D89">
        <w:rPr>
          <w:lang w:val="nl-NL"/>
        </w:rPr>
        <w:t xml:space="preserve">kant van de bal </w:t>
      </w:r>
      <w:r w:rsidRPr="009347D7">
        <w:rPr>
          <w:color w:val="FF0000"/>
          <w:lang w:val="nl-NL"/>
        </w:rPr>
        <w:t xml:space="preserve">zit onder </w:t>
      </w:r>
      <w:r w:rsidRPr="008D6D89">
        <w:rPr>
          <w:lang w:val="nl-NL"/>
        </w:rPr>
        <w:t xml:space="preserve">de </w:t>
      </w:r>
      <w:r>
        <w:rPr>
          <w:lang w:val="nl-NL"/>
        </w:rPr>
        <w:t>onder</w:t>
      </w:r>
      <w:r w:rsidRPr="008D6D89">
        <w:rPr>
          <w:lang w:val="nl-NL"/>
        </w:rPr>
        <w:t>kant van het blok</w:t>
      </w:r>
      <w:r>
        <w:rPr>
          <w:lang w:val="nl-NL"/>
        </w:rPr>
        <w:t xml:space="preserve"> ) :</w:t>
      </w:r>
    </w:p>
    <w:p w14:paraId="449418FD" w14:textId="77777777" w:rsidR="0048250D" w:rsidRPr="0048250D" w:rsidRDefault="0048250D" w:rsidP="0048250D">
      <w:pPr>
        <w:pStyle w:val="CodeAlinea"/>
        <w:rPr>
          <w:lang w:val="nl-NL"/>
        </w:rPr>
      </w:pPr>
      <w:r w:rsidRPr="008D6D89">
        <w:rPr>
          <w:lang w:val="nl-NL"/>
        </w:rPr>
        <w:t xml:space="preserve">    </w:t>
      </w:r>
      <w:r>
        <w:rPr>
          <w:lang w:val="nl-NL"/>
        </w:rPr>
        <w:t xml:space="preserve">    </w:t>
      </w:r>
      <w:proofErr w:type="gramStart"/>
      <w:r w:rsidRPr="0048250D">
        <w:rPr>
          <w:lang w:val="nl-NL"/>
        </w:rPr>
        <w:t>draai</w:t>
      </w:r>
      <w:proofErr w:type="gramEnd"/>
      <w:r w:rsidRPr="0048250D">
        <w:rPr>
          <w:lang w:val="nl-NL"/>
        </w:rPr>
        <w:t xml:space="preserve"> </w:t>
      </w:r>
      <w:proofErr w:type="spellStart"/>
      <w:r w:rsidRPr="0048250D">
        <w:rPr>
          <w:lang w:val="nl-NL"/>
        </w:rPr>
        <w:t>snelheid_y</w:t>
      </w:r>
      <w:proofErr w:type="spellEnd"/>
      <w:r w:rsidRPr="0048250D">
        <w:rPr>
          <w:lang w:val="nl-NL"/>
        </w:rPr>
        <w:t xml:space="preserve"> om</w:t>
      </w:r>
    </w:p>
    <w:p w14:paraId="6742D069" w14:textId="77777777" w:rsidR="0048250D" w:rsidRPr="0048250D" w:rsidRDefault="0048250D" w:rsidP="0048250D">
      <w:pPr>
        <w:pStyle w:val="CodeAlinea"/>
        <w:rPr>
          <w:lang w:val="nl-NL"/>
        </w:rPr>
      </w:pPr>
    </w:p>
    <w:p w14:paraId="4392ABDD" w14:textId="2C934D61" w:rsidR="0048250D" w:rsidRDefault="0048250D" w:rsidP="0048250D">
      <w:r>
        <w:t>De schuingedrukte regels heb je al gemaakt in de vorige stap. De rest moet je nog toevoegen. De tweede en de derde “als” kun je combineren in één “als”. Dat scheelt één dubbele regel code om de snelheid om te draaien, maar het wordt iets moeilijker leesbaar. Daarom kiezen ervoor om dat niet te doen.</w:t>
      </w:r>
    </w:p>
    <w:p w14:paraId="276669EA" w14:textId="77777777" w:rsidR="0048250D" w:rsidRDefault="0048250D" w:rsidP="0048250D"/>
    <w:p w14:paraId="1EF9EB36" w14:textId="77777777" w:rsidR="0048250D" w:rsidRDefault="0048250D" w:rsidP="0048250D">
      <w:pPr>
        <w:pStyle w:val="Kop3"/>
      </w:pPr>
      <w:r>
        <w:t>Tips:</w:t>
      </w:r>
    </w:p>
    <w:p w14:paraId="26ABE0D6" w14:textId="77777777" w:rsidR="0048250D" w:rsidRDefault="0048250D" w:rsidP="0048250D">
      <w:pPr>
        <w:pStyle w:val="Lijstalinea"/>
        <w:numPr>
          <w:ilvl w:val="0"/>
          <w:numId w:val="6"/>
        </w:numPr>
      </w:pPr>
      <w:r>
        <w:t xml:space="preserve">Met </w:t>
      </w:r>
      <w:proofErr w:type="spellStart"/>
      <w:r>
        <w:rPr>
          <w:rStyle w:val="CodeInline"/>
        </w:rPr>
        <w:t>if</w:t>
      </w:r>
      <w:proofErr w:type="spellEnd"/>
      <w:r>
        <w:rPr>
          <w:rStyle w:val="CodeInline"/>
        </w:rPr>
        <w:t xml:space="preserve"> </w:t>
      </w:r>
      <w:proofErr w:type="spellStart"/>
      <w:r>
        <w:rPr>
          <w:rStyle w:val="CodeInline"/>
        </w:rPr>
        <w:t>b</w:t>
      </w:r>
      <w:r w:rsidRPr="0035029F">
        <w:rPr>
          <w:rStyle w:val="CodeInline"/>
        </w:rPr>
        <w:t>all_speed_y</w:t>
      </w:r>
      <w:proofErr w:type="spellEnd"/>
      <w:r w:rsidRPr="0035029F">
        <w:rPr>
          <w:rStyle w:val="CodeInline"/>
        </w:rPr>
        <w:t xml:space="preserve"> &lt; </w:t>
      </w:r>
      <w:proofErr w:type="gramStart"/>
      <w:r w:rsidRPr="0035029F">
        <w:rPr>
          <w:rStyle w:val="CodeInline"/>
        </w:rPr>
        <w:t>0</w:t>
      </w:r>
      <w:r>
        <w:rPr>
          <w:rStyle w:val="CodeInline"/>
        </w:rPr>
        <w:t xml:space="preserve"> :</w:t>
      </w:r>
      <w:proofErr w:type="gramEnd"/>
      <w:r>
        <w:t xml:space="preserve"> kun je kijken of de bal naar boven beweegt.</w:t>
      </w:r>
    </w:p>
    <w:p w14:paraId="2ADD3508" w14:textId="77777777" w:rsidR="0048250D" w:rsidRDefault="0048250D" w:rsidP="0048250D">
      <w:pPr>
        <w:pStyle w:val="Lijstalinea"/>
        <w:numPr>
          <w:ilvl w:val="0"/>
          <w:numId w:val="6"/>
        </w:numPr>
      </w:pPr>
      <w:r>
        <w:t xml:space="preserve">De onderkant van de bal is </w:t>
      </w:r>
      <w:proofErr w:type="spellStart"/>
      <w:r w:rsidRPr="008D6D89">
        <w:rPr>
          <w:rStyle w:val="CodeInline"/>
        </w:rPr>
        <w:t>ball_y</w:t>
      </w:r>
      <w:proofErr w:type="spellEnd"/>
      <w:r>
        <w:rPr>
          <w:rStyle w:val="CodeInline"/>
        </w:rPr>
        <w:t xml:space="preserve"> + BALL_HEIGHT</w:t>
      </w:r>
      <w:r>
        <w:t>.</w:t>
      </w:r>
    </w:p>
    <w:p w14:paraId="03482BBB" w14:textId="77777777" w:rsidR="0048250D" w:rsidRDefault="0048250D" w:rsidP="0048250D">
      <w:pPr>
        <w:pStyle w:val="Lijstalinea"/>
        <w:numPr>
          <w:ilvl w:val="0"/>
          <w:numId w:val="6"/>
        </w:numPr>
      </w:pPr>
      <w:r>
        <w:t xml:space="preserve">De onderkant van het blok is </w:t>
      </w:r>
      <w:proofErr w:type="spellStart"/>
      <w:r w:rsidRPr="008D6D89">
        <w:rPr>
          <w:rStyle w:val="CodeInline"/>
        </w:rPr>
        <w:t>brick_y</w:t>
      </w:r>
      <w:proofErr w:type="spellEnd"/>
      <w:r>
        <w:rPr>
          <w:rStyle w:val="CodeInline"/>
        </w:rPr>
        <w:t xml:space="preserve"> + BRICK_HEIGHT</w:t>
      </w:r>
      <w:r>
        <w:t>.</w:t>
      </w:r>
    </w:p>
    <w:p w14:paraId="7FC3DBA6" w14:textId="3283B2FF" w:rsidR="0048250D" w:rsidRDefault="0048250D" w:rsidP="0048250D">
      <w:pPr>
        <w:pStyle w:val="Lijstalinea"/>
        <w:numPr>
          <w:ilvl w:val="0"/>
          <w:numId w:val="6"/>
        </w:numPr>
      </w:pPr>
      <w:r>
        <w:t>Hoe zou de code er uitzien als je de tweede en derde “als” combineert?</w:t>
      </w:r>
    </w:p>
    <w:p w14:paraId="23B4A39B" w14:textId="77777777" w:rsidR="0035029F" w:rsidRDefault="0035029F" w:rsidP="00D85CE9"/>
    <w:p w14:paraId="560A19DC" w14:textId="2B9D2707" w:rsidR="006607C0" w:rsidRDefault="006607C0" w:rsidP="006607C0">
      <w:pPr>
        <w:pStyle w:val="Kop2"/>
      </w:pPr>
      <w:bookmarkStart w:id="21" w:name="_Toc154763381"/>
      <w:r>
        <w:t xml:space="preserve">Stap </w:t>
      </w:r>
      <w:r w:rsidR="009A019A">
        <w:t>1</w:t>
      </w:r>
      <w:r w:rsidR="006159FD">
        <w:t>4</w:t>
      </w:r>
      <w:r>
        <w:t xml:space="preserve">. </w:t>
      </w:r>
      <w:r w:rsidR="008D6D89">
        <w:t xml:space="preserve">Stuiter de bal </w:t>
      </w:r>
      <w:r>
        <w:t xml:space="preserve">links </w:t>
      </w:r>
      <w:r w:rsidR="009E51A4">
        <w:t>of</w:t>
      </w:r>
      <w:r>
        <w:t xml:space="preserve"> rechts als hij het </w:t>
      </w:r>
      <w:r w:rsidR="008D6D89">
        <w:t>blok</w:t>
      </w:r>
      <w:r w:rsidR="009E51A4">
        <w:t xml:space="preserve"> </w:t>
      </w:r>
      <w:r>
        <w:t>raakt</w:t>
      </w:r>
      <w:bookmarkEnd w:id="21"/>
    </w:p>
    <w:p w14:paraId="40E2C0C5" w14:textId="77777777" w:rsidR="006607C0" w:rsidRDefault="006607C0" w:rsidP="00D85CE9"/>
    <w:p w14:paraId="32691510" w14:textId="77777777" w:rsidR="0048250D" w:rsidRDefault="0048250D" w:rsidP="0048250D">
      <w:pPr>
        <w:pStyle w:val="Kop3"/>
      </w:pPr>
      <w:r>
        <w:t>Opdracht</w:t>
      </w:r>
    </w:p>
    <w:p w14:paraId="0459D80A" w14:textId="6BB3E7C9" w:rsidR="0048250D" w:rsidRDefault="0048250D" w:rsidP="0048250D">
      <w:r>
        <w:t xml:space="preserve">Voeg code toe die de bal stuitert als hij van </w:t>
      </w:r>
      <w:r w:rsidR="00C7135A">
        <w:t>links of rechts</w:t>
      </w:r>
      <w:r>
        <w:t xml:space="preserve"> aankomt en een blok raakt. </w:t>
      </w:r>
    </w:p>
    <w:p w14:paraId="05C1A737" w14:textId="77777777" w:rsidR="0048250D" w:rsidRDefault="0048250D" w:rsidP="0048250D"/>
    <w:p w14:paraId="7138A991" w14:textId="77777777" w:rsidR="0048250D" w:rsidRDefault="0048250D" w:rsidP="0048250D">
      <w:pPr>
        <w:pStyle w:val="Kop3"/>
      </w:pPr>
      <w:r>
        <w:t>Toelichting</w:t>
      </w:r>
    </w:p>
    <w:p w14:paraId="25CE0F8C" w14:textId="77777777" w:rsidR="0048250D" w:rsidRDefault="0048250D" w:rsidP="0048250D">
      <w:r>
        <w:t>Pseudo-code</w:t>
      </w:r>
    </w:p>
    <w:p w14:paraId="6D3728AD" w14:textId="77777777" w:rsidR="0048250D" w:rsidRPr="0048250D" w:rsidRDefault="0048250D" w:rsidP="0048250D">
      <w:pPr>
        <w:pStyle w:val="CodeAlinea"/>
        <w:rPr>
          <w:i/>
          <w:iCs/>
          <w:lang w:val="nl-NL"/>
        </w:rPr>
      </w:pPr>
      <w:proofErr w:type="gramStart"/>
      <w:r w:rsidRPr="0048250D">
        <w:rPr>
          <w:i/>
          <w:iCs/>
          <w:lang w:val="nl-NL"/>
        </w:rPr>
        <w:t>als</w:t>
      </w:r>
      <w:proofErr w:type="gramEnd"/>
      <w:r w:rsidRPr="0048250D">
        <w:rPr>
          <w:i/>
          <w:iCs/>
          <w:lang w:val="nl-NL"/>
        </w:rPr>
        <w:t xml:space="preserve"> de bal het blok raakt :</w:t>
      </w:r>
    </w:p>
    <w:p w14:paraId="7820653D"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druk</w:t>
      </w:r>
      <w:proofErr w:type="gramEnd"/>
      <w:r w:rsidRPr="0048250D">
        <w:rPr>
          <w:i/>
          <w:iCs/>
          <w:lang w:val="nl-NL"/>
        </w:rPr>
        <w:t xml:space="preserve"> een tekst af</w:t>
      </w:r>
    </w:p>
    <w:p w14:paraId="0DD8C0B0"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als</w:t>
      </w:r>
      <w:proofErr w:type="gramEnd"/>
      <w:r w:rsidRPr="0048250D">
        <w:rPr>
          <w:i/>
          <w:iCs/>
          <w:lang w:val="nl-NL"/>
        </w:rPr>
        <w:t xml:space="preserve"> ( de bal naar onder beweegt </w:t>
      </w:r>
      <w:r w:rsidRPr="009347D7">
        <w:rPr>
          <w:i/>
          <w:iCs/>
          <w:color w:val="FF0000"/>
          <w:lang w:val="nl-NL"/>
        </w:rPr>
        <w:t xml:space="preserve">en </w:t>
      </w:r>
    </w:p>
    <w:p w14:paraId="4F64C63A"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de</w:t>
      </w:r>
      <w:proofErr w:type="gramEnd"/>
      <w:r w:rsidRPr="0048250D">
        <w:rPr>
          <w:i/>
          <w:iCs/>
          <w:lang w:val="nl-NL"/>
        </w:rPr>
        <w:t xml:space="preserve"> bovenkant van de bal </w:t>
      </w:r>
      <w:r w:rsidRPr="009347D7">
        <w:rPr>
          <w:i/>
          <w:iCs/>
          <w:color w:val="FF0000"/>
          <w:lang w:val="nl-NL"/>
        </w:rPr>
        <w:t>zit boven</w:t>
      </w:r>
      <w:r w:rsidRPr="0048250D">
        <w:rPr>
          <w:i/>
          <w:iCs/>
          <w:lang w:val="nl-NL"/>
        </w:rPr>
        <w:t xml:space="preserve"> de bovenkant van het blok ) :</w:t>
      </w:r>
    </w:p>
    <w:p w14:paraId="681571F0" w14:textId="77777777" w:rsidR="0048250D" w:rsidRPr="0048250D" w:rsidRDefault="0048250D" w:rsidP="0048250D">
      <w:pPr>
        <w:pStyle w:val="CodeAlinea"/>
        <w:rPr>
          <w:i/>
          <w:iCs/>
          <w:lang w:val="nl-NL"/>
        </w:rPr>
      </w:pPr>
      <w:r w:rsidRPr="0048250D">
        <w:rPr>
          <w:i/>
          <w:iCs/>
          <w:lang w:val="nl-NL"/>
        </w:rPr>
        <w:t xml:space="preserve">        </w:t>
      </w:r>
      <w:proofErr w:type="gramStart"/>
      <w:r w:rsidRPr="0048250D">
        <w:rPr>
          <w:i/>
          <w:iCs/>
          <w:lang w:val="nl-NL"/>
        </w:rPr>
        <w:t>draai</w:t>
      </w:r>
      <w:proofErr w:type="gramEnd"/>
      <w:r w:rsidRPr="0048250D">
        <w:rPr>
          <w:i/>
          <w:iCs/>
          <w:lang w:val="nl-NL"/>
        </w:rPr>
        <w:t xml:space="preserve"> </w:t>
      </w:r>
      <w:proofErr w:type="spellStart"/>
      <w:r w:rsidRPr="0048250D">
        <w:rPr>
          <w:i/>
          <w:iCs/>
          <w:lang w:val="nl-NL"/>
        </w:rPr>
        <w:t>snelheid_y</w:t>
      </w:r>
      <w:proofErr w:type="spellEnd"/>
      <w:r w:rsidRPr="0048250D">
        <w:rPr>
          <w:i/>
          <w:iCs/>
          <w:lang w:val="nl-NL"/>
        </w:rPr>
        <w:t xml:space="preserve"> om</w:t>
      </w:r>
    </w:p>
    <w:p w14:paraId="19C10059" w14:textId="77777777" w:rsidR="0048250D" w:rsidRPr="00C7135A" w:rsidRDefault="0048250D" w:rsidP="0048250D">
      <w:pPr>
        <w:pStyle w:val="CodeAlinea"/>
        <w:rPr>
          <w:i/>
          <w:iCs/>
          <w:lang w:val="nl-NL"/>
        </w:rPr>
      </w:pPr>
      <w:r>
        <w:rPr>
          <w:lang w:val="nl-NL"/>
        </w:rPr>
        <w:t xml:space="preserve">    </w:t>
      </w:r>
      <w:proofErr w:type="gramStart"/>
      <w:r w:rsidRPr="00C7135A">
        <w:rPr>
          <w:i/>
          <w:iCs/>
          <w:lang w:val="nl-NL"/>
        </w:rPr>
        <w:t>als</w:t>
      </w:r>
      <w:proofErr w:type="gramEnd"/>
      <w:r w:rsidRPr="00C7135A">
        <w:rPr>
          <w:i/>
          <w:iCs/>
          <w:lang w:val="nl-NL"/>
        </w:rPr>
        <w:t xml:space="preserve"> ( de bal naar boven beweegt en </w:t>
      </w:r>
    </w:p>
    <w:p w14:paraId="1C3708FC" w14:textId="77777777" w:rsidR="0048250D" w:rsidRPr="00C7135A" w:rsidRDefault="0048250D" w:rsidP="0048250D">
      <w:pPr>
        <w:pStyle w:val="CodeAlinea"/>
        <w:rPr>
          <w:i/>
          <w:iCs/>
          <w:lang w:val="nl-NL"/>
        </w:rPr>
      </w:pPr>
      <w:r w:rsidRPr="00C7135A">
        <w:rPr>
          <w:i/>
          <w:iCs/>
          <w:lang w:val="nl-NL"/>
        </w:rPr>
        <w:t xml:space="preserve">          </w:t>
      </w:r>
      <w:proofErr w:type="gramStart"/>
      <w:r w:rsidRPr="00C7135A">
        <w:rPr>
          <w:i/>
          <w:iCs/>
          <w:lang w:val="nl-NL"/>
        </w:rPr>
        <w:t>de</w:t>
      </w:r>
      <w:proofErr w:type="gramEnd"/>
      <w:r w:rsidRPr="00C7135A">
        <w:rPr>
          <w:i/>
          <w:iCs/>
          <w:lang w:val="nl-NL"/>
        </w:rPr>
        <w:t xml:space="preserve"> onderkant van de bal </w:t>
      </w:r>
      <w:r w:rsidRPr="009347D7">
        <w:rPr>
          <w:i/>
          <w:iCs/>
          <w:color w:val="FF0000"/>
          <w:lang w:val="nl-NL"/>
        </w:rPr>
        <w:t xml:space="preserve">zit onder </w:t>
      </w:r>
      <w:r w:rsidRPr="00C7135A">
        <w:rPr>
          <w:i/>
          <w:iCs/>
          <w:lang w:val="nl-NL"/>
        </w:rPr>
        <w:t>de onderkant van het blok ) :</w:t>
      </w:r>
    </w:p>
    <w:p w14:paraId="06607D4C" w14:textId="77777777" w:rsidR="0048250D" w:rsidRPr="00C7135A" w:rsidRDefault="0048250D" w:rsidP="0048250D">
      <w:pPr>
        <w:pStyle w:val="CodeAlinea"/>
        <w:rPr>
          <w:i/>
          <w:iCs/>
          <w:lang w:val="nl-NL"/>
        </w:rPr>
      </w:pPr>
      <w:r w:rsidRPr="00C7135A">
        <w:rPr>
          <w:i/>
          <w:iCs/>
          <w:lang w:val="nl-NL"/>
        </w:rPr>
        <w:t xml:space="preserve">        </w:t>
      </w:r>
      <w:proofErr w:type="gramStart"/>
      <w:r w:rsidRPr="00C7135A">
        <w:rPr>
          <w:i/>
          <w:iCs/>
          <w:lang w:val="nl-NL"/>
        </w:rPr>
        <w:t>draai</w:t>
      </w:r>
      <w:proofErr w:type="gramEnd"/>
      <w:r w:rsidRPr="00C7135A">
        <w:rPr>
          <w:i/>
          <w:iCs/>
          <w:lang w:val="nl-NL"/>
        </w:rPr>
        <w:t xml:space="preserve"> </w:t>
      </w:r>
      <w:proofErr w:type="spellStart"/>
      <w:r w:rsidRPr="00C7135A">
        <w:rPr>
          <w:i/>
          <w:iCs/>
          <w:lang w:val="nl-NL"/>
        </w:rPr>
        <w:t>snelheid_y</w:t>
      </w:r>
      <w:proofErr w:type="spellEnd"/>
      <w:r w:rsidRPr="00C7135A">
        <w:rPr>
          <w:i/>
          <w:iCs/>
          <w:lang w:val="nl-NL"/>
        </w:rPr>
        <w:t xml:space="preserve"> om</w:t>
      </w:r>
    </w:p>
    <w:p w14:paraId="70D70626" w14:textId="0F2E815C" w:rsidR="00C7135A" w:rsidRDefault="00C7135A" w:rsidP="00C7135A">
      <w:pPr>
        <w:pStyle w:val="CodeAlinea"/>
        <w:rPr>
          <w:lang w:val="nl-NL"/>
        </w:rPr>
      </w:pPr>
      <w:r>
        <w:rPr>
          <w:lang w:val="nl-NL"/>
        </w:rPr>
        <w:t xml:space="preserve">    </w:t>
      </w:r>
      <w:proofErr w:type="gramStart"/>
      <w:r w:rsidRPr="008D6D89">
        <w:rPr>
          <w:lang w:val="nl-NL"/>
        </w:rPr>
        <w:t>als</w:t>
      </w:r>
      <w:proofErr w:type="gramEnd"/>
      <w:r w:rsidRPr="008D6D89">
        <w:rPr>
          <w:lang w:val="nl-NL"/>
        </w:rPr>
        <w:t xml:space="preserve"> </w:t>
      </w:r>
      <w:r>
        <w:rPr>
          <w:lang w:val="nl-NL"/>
        </w:rPr>
        <w:t xml:space="preserve">( </w:t>
      </w:r>
      <w:r w:rsidRPr="008D6D89">
        <w:rPr>
          <w:lang w:val="nl-NL"/>
        </w:rPr>
        <w:t xml:space="preserve">de bal naar </w:t>
      </w:r>
      <w:r>
        <w:rPr>
          <w:lang w:val="nl-NL"/>
        </w:rPr>
        <w:t>rechts</w:t>
      </w:r>
      <w:r w:rsidRPr="008D6D89">
        <w:rPr>
          <w:lang w:val="nl-NL"/>
        </w:rPr>
        <w:t xml:space="preserve"> beweegt </w:t>
      </w:r>
      <w:r w:rsidRPr="009347D7">
        <w:rPr>
          <w:color w:val="FF0000"/>
          <w:lang w:val="nl-NL"/>
        </w:rPr>
        <w:t xml:space="preserve">en </w:t>
      </w:r>
    </w:p>
    <w:p w14:paraId="0413DEAA" w14:textId="671FE1FB" w:rsidR="00C7135A" w:rsidRPr="008D6D89" w:rsidRDefault="00C7135A" w:rsidP="00C7135A">
      <w:pPr>
        <w:pStyle w:val="CodeAlinea"/>
        <w:rPr>
          <w:lang w:val="nl-NL"/>
        </w:rPr>
      </w:pPr>
      <w:r>
        <w:rPr>
          <w:lang w:val="nl-NL"/>
        </w:rPr>
        <w:t xml:space="preserve">          </w:t>
      </w:r>
      <w:proofErr w:type="gramStart"/>
      <w:r w:rsidRPr="008D6D89">
        <w:rPr>
          <w:lang w:val="nl-NL"/>
        </w:rPr>
        <w:t>de</w:t>
      </w:r>
      <w:proofErr w:type="gramEnd"/>
      <w:r w:rsidRPr="008D6D89">
        <w:rPr>
          <w:lang w:val="nl-NL"/>
        </w:rPr>
        <w:t xml:space="preserve"> </w:t>
      </w:r>
      <w:r>
        <w:rPr>
          <w:lang w:val="nl-NL"/>
        </w:rPr>
        <w:t>linker</w:t>
      </w:r>
      <w:r w:rsidRPr="008D6D89">
        <w:rPr>
          <w:lang w:val="nl-NL"/>
        </w:rPr>
        <w:t xml:space="preserve">kant van de bal </w:t>
      </w:r>
      <w:r w:rsidRPr="009347D7">
        <w:rPr>
          <w:color w:val="FF0000"/>
          <w:lang w:val="nl-NL"/>
        </w:rPr>
        <w:t xml:space="preserve">zit links van </w:t>
      </w:r>
      <w:r w:rsidRPr="008D6D89">
        <w:rPr>
          <w:lang w:val="nl-NL"/>
        </w:rPr>
        <w:t xml:space="preserve">de </w:t>
      </w:r>
      <w:r>
        <w:rPr>
          <w:lang w:val="nl-NL"/>
        </w:rPr>
        <w:t>linker</w:t>
      </w:r>
      <w:r w:rsidRPr="008D6D89">
        <w:rPr>
          <w:lang w:val="nl-NL"/>
        </w:rPr>
        <w:t>kant van het blok</w:t>
      </w:r>
      <w:r>
        <w:rPr>
          <w:lang w:val="nl-NL"/>
        </w:rPr>
        <w:t xml:space="preserve"> ) :</w:t>
      </w:r>
    </w:p>
    <w:p w14:paraId="0951C0CE" w14:textId="5F5BE05C" w:rsidR="00C7135A" w:rsidRPr="0048250D" w:rsidRDefault="00C7135A" w:rsidP="00C7135A">
      <w:pPr>
        <w:pStyle w:val="CodeAlinea"/>
        <w:rPr>
          <w:lang w:val="nl-NL"/>
        </w:rPr>
      </w:pPr>
      <w:r w:rsidRPr="008D6D89">
        <w:rPr>
          <w:lang w:val="nl-NL"/>
        </w:rPr>
        <w:t xml:space="preserve">    </w:t>
      </w:r>
      <w:r>
        <w:rPr>
          <w:lang w:val="nl-NL"/>
        </w:rPr>
        <w:t xml:space="preserve">    </w:t>
      </w:r>
      <w:proofErr w:type="gramStart"/>
      <w:r w:rsidRPr="0048250D">
        <w:rPr>
          <w:lang w:val="nl-NL"/>
        </w:rPr>
        <w:t>draai</w:t>
      </w:r>
      <w:proofErr w:type="gramEnd"/>
      <w:r w:rsidRPr="0048250D">
        <w:rPr>
          <w:lang w:val="nl-NL"/>
        </w:rPr>
        <w:t xml:space="preserve"> </w:t>
      </w:r>
      <w:proofErr w:type="spellStart"/>
      <w:r w:rsidRPr="0048250D">
        <w:rPr>
          <w:lang w:val="nl-NL"/>
        </w:rPr>
        <w:t>snelheid_</w:t>
      </w:r>
      <w:r>
        <w:rPr>
          <w:lang w:val="nl-NL"/>
        </w:rPr>
        <w:t>x</w:t>
      </w:r>
      <w:proofErr w:type="spellEnd"/>
      <w:r w:rsidRPr="0048250D">
        <w:rPr>
          <w:lang w:val="nl-NL"/>
        </w:rPr>
        <w:t xml:space="preserve"> om</w:t>
      </w:r>
    </w:p>
    <w:p w14:paraId="205E5649" w14:textId="7ADE0499" w:rsidR="00C7135A" w:rsidRDefault="00C7135A" w:rsidP="00C7135A">
      <w:pPr>
        <w:pStyle w:val="CodeAlinea"/>
        <w:rPr>
          <w:lang w:val="nl-NL"/>
        </w:rPr>
      </w:pPr>
      <w:r>
        <w:rPr>
          <w:lang w:val="nl-NL"/>
        </w:rPr>
        <w:t xml:space="preserve">    </w:t>
      </w:r>
      <w:proofErr w:type="gramStart"/>
      <w:r w:rsidRPr="008D6D89">
        <w:rPr>
          <w:lang w:val="nl-NL"/>
        </w:rPr>
        <w:t>als</w:t>
      </w:r>
      <w:proofErr w:type="gramEnd"/>
      <w:r w:rsidRPr="008D6D89">
        <w:rPr>
          <w:lang w:val="nl-NL"/>
        </w:rPr>
        <w:t xml:space="preserve"> </w:t>
      </w:r>
      <w:r>
        <w:rPr>
          <w:lang w:val="nl-NL"/>
        </w:rPr>
        <w:t xml:space="preserve">( </w:t>
      </w:r>
      <w:r w:rsidRPr="008D6D89">
        <w:rPr>
          <w:lang w:val="nl-NL"/>
        </w:rPr>
        <w:t xml:space="preserve">de bal naar </w:t>
      </w:r>
      <w:r>
        <w:rPr>
          <w:lang w:val="nl-NL"/>
        </w:rPr>
        <w:t>links</w:t>
      </w:r>
      <w:r w:rsidRPr="008D6D89">
        <w:rPr>
          <w:lang w:val="nl-NL"/>
        </w:rPr>
        <w:t xml:space="preserve"> beweegt </w:t>
      </w:r>
      <w:r w:rsidRPr="009347D7">
        <w:rPr>
          <w:color w:val="FF0000"/>
          <w:lang w:val="nl-NL"/>
        </w:rPr>
        <w:t xml:space="preserve">en </w:t>
      </w:r>
    </w:p>
    <w:p w14:paraId="5E20F1E1" w14:textId="6B99FF92" w:rsidR="00C7135A" w:rsidRPr="008D6D89" w:rsidRDefault="00C7135A" w:rsidP="00C7135A">
      <w:pPr>
        <w:pStyle w:val="CodeAlinea"/>
        <w:rPr>
          <w:lang w:val="nl-NL"/>
        </w:rPr>
      </w:pPr>
      <w:r>
        <w:rPr>
          <w:lang w:val="nl-NL"/>
        </w:rPr>
        <w:t xml:space="preserve">          </w:t>
      </w:r>
      <w:proofErr w:type="gramStart"/>
      <w:r w:rsidRPr="008D6D89">
        <w:rPr>
          <w:lang w:val="nl-NL"/>
        </w:rPr>
        <w:t>de</w:t>
      </w:r>
      <w:proofErr w:type="gramEnd"/>
      <w:r w:rsidRPr="008D6D89">
        <w:rPr>
          <w:lang w:val="nl-NL"/>
        </w:rPr>
        <w:t xml:space="preserve"> </w:t>
      </w:r>
      <w:r>
        <w:rPr>
          <w:lang w:val="nl-NL"/>
        </w:rPr>
        <w:t>rechter</w:t>
      </w:r>
      <w:r w:rsidRPr="008D6D89">
        <w:rPr>
          <w:lang w:val="nl-NL"/>
        </w:rPr>
        <w:t xml:space="preserve">kant van de bal </w:t>
      </w:r>
      <w:r w:rsidRPr="009347D7">
        <w:rPr>
          <w:color w:val="FF0000"/>
          <w:lang w:val="nl-NL"/>
        </w:rPr>
        <w:t xml:space="preserve">zit rechts van </w:t>
      </w:r>
      <w:r w:rsidRPr="008D6D89">
        <w:rPr>
          <w:lang w:val="nl-NL"/>
        </w:rPr>
        <w:t xml:space="preserve">de </w:t>
      </w:r>
      <w:r>
        <w:rPr>
          <w:lang w:val="nl-NL"/>
        </w:rPr>
        <w:t>rechter</w:t>
      </w:r>
      <w:r w:rsidRPr="008D6D89">
        <w:rPr>
          <w:lang w:val="nl-NL"/>
        </w:rPr>
        <w:t>kant van het blok</w:t>
      </w:r>
      <w:r>
        <w:rPr>
          <w:lang w:val="nl-NL"/>
        </w:rPr>
        <w:t xml:space="preserve"> ) :</w:t>
      </w:r>
    </w:p>
    <w:p w14:paraId="30EC29E5" w14:textId="77777777" w:rsidR="00C7135A" w:rsidRPr="0048250D" w:rsidRDefault="00C7135A" w:rsidP="00C7135A">
      <w:pPr>
        <w:pStyle w:val="CodeAlinea"/>
        <w:rPr>
          <w:lang w:val="nl-NL"/>
        </w:rPr>
      </w:pPr>
      <w:r w:rsidRPr="008D6D89">
        <w:rPr>
          <w:lang w:val="nl-NL"/>
        </w:rPr>
        <w:t xml:space="preserve">    </w:t>
      </w:r>
      <w:r>
        <w:rPr>
          <w:lang w:val="nl-NL"/>
        </w:rPr>
        <w:t xml:space="preserve">    </w:t>
      </w:r>
      <w:proofErr w:type="gramStart"/>
      <w:r w:rsidRPr="0048250D">
        <w:rPr>
          <w:lang w:val="nl-NL"/>
        </w:rPr>
        <w:t>draai</w:t>
      </w:r>
      <w:proofErr w:type="gramEnd"/>
      <w:r w:rsidRPr="0048250D">
        <w:rPr>
          <w:lang w:val="nl-NL"/>
        </w:rPr>
        <w:t xml:space="preserve"> </w:t>
      </w:r>
      <w:proofErr w:type="spellStart"/>
      <w:r w:rsidRPr="0048250D">
        <w:rPr>
          <w:lang w:val="nl-NL"/>
        </w:rPr>
        <w:t>snelheid_y</w:t>
      </w:r>
      <w:proofErr w:type="spellEnd"/>
      <w:r w:rsidRPr="0048250D">
        <w:rPr>
          <w:lang w:val="nl-NL"/>
        </w:rPr>
        <w:t xml:space="preserve"> om</w:t>
      </w:r>
    </w:p>
    <w:p w14:paraId="3EB3869B" w14:textId="77777777" w:rsidR="0048250D" w:rsidRPr="0048250D" w:rsidRDefault="0048250D" w:rsidP="0048250D">
      <w:pPr>
        <w:pStyle w:val="CodeAlinea"/>
        <w:rPr>
          <w:lang w:val="nl-NL"/>
        </w:rPr>
      </w:pPr>
    </w:p>
    <w:p w14:paraId="083FB26B" w14:textId="0DEE878B" w:rsidR="0048250D" w:rsidRDefault="0048250D" w:rsidP="0048250D">
      <w:r>
        <w:t xml:space="preserve">De schuingedrukte regels heb je al gemaakt in de vorige stap. De rest moet je nog toevoegen. </w:t>
      </w:r>
    </w:p>
    <w:p w14:paraId="0EAC58A3" w14:textId="77777777" w:rsidR="0048250D" w:rsidRDefault="0048250D" w:rsidP="0048250D"/>
    <w:p w14:paraId="04D12DAD" w14:textId="77777777" w:rsidR="0048250D" w:rsidRDefault="0048250D" w:rsidP="0048250D">
      <w:pPr>
        <w:pStyle w:val="Kop3"/>
      </w:pPr>
      <w:r>
        <w:t>Tips:</w:t>
      </w:r>
    </w:p>
    <w:p w14:paraId="321B3A9D" w14:textId="1E3BB978" w:rsidR="00C7135A" w:rsidRDefault="00C7135A" w:rsidP="0048250D">
      <w:pPr>
        <w:pStyle w:val="Lijstalinea"/>
        <w:numPr>
          <w:ilvl w:val="0"/>
          <w:numId w:val="6"/>
        </w:numPr>
      </w:pPr>
      <w:r>
        <w:t>Kijk naar de vorige 2 stappen, kopieer de code en pas hem aan zodat hij voor x werkt in plaats van voor y.</w:t>
      </w:r>
    </w:p>
    <w:p w14:paraId="32BDD43B" w14:textId="12D28A95" w:rsidR="00E60D55" w:rsidRDefault="0048250D" w:rsidP="0048250D">
      <w:pPr>
        <w:pStyle w:val="Lijstalinea"/>
        <w:numPr>
          <w:ilvl w:val="0"/>
          <w:numId w:val="6"/>
        </w:numPr>
      </w:pPr>
      <w:r>
        <w:t xml:space="preserve">Er zijn andere </w:t>
      </w:r>
      <w:r w:rsidR="00E60D55">
        <w:t xml:space="preserve">pseudo-codes </w:t>
      </w:r>
      <w:r>
        <w:t xml:space="preserve">mogelijk </w:t>
      </w:r>
      <w:r w:rsidR="00E60D55">
        <w:t>die</w:t>
      </w:r>
      <w:r>
        <w:t xml:space="preserve"> een bal die ergens tegenaan botst la</w:t>
      </w:r>
      <w:r w:rsidR="00E60D55">
        <w:t>ten</w:t>
      </w:r>
      <w:r>
        <w:t xml:space="preserve"> stuiteren. Kun jij </w:t>
      </w:r>
      <w:r w:rsidR="00E60D55">
        <w:t>er eentje bedenken? Wat zijn de voor- en nadelen ten opzichte van de code uit deze stap?</w:t>
      </w:r>
    </w:p>
    <w:p w14:paraId="3E96113D" w14:textId="77777777" w:rsidR="0035029F" w:rsidRDefault="0035029F" w:rsidP="00D85CE9"/>
    <w:p w14:paraId="4F7576A4" w14:textId="0AE98473" w:rsidR="00E60D55" w:rsidRDefault="006607C0" w:rsidP="00437FBB">
      <w:pPr>
        <w:pStyle w:val="Kop2"/>
      </w:pPr>
      <w:bookmarkStart w:id="22" w:name="_Toc154763382"/>
      <w:r w:rsidRPr="006607C0">
        <w:t xml:space="preserve">Stap </w:t>
      </w:r>
      <w:r w:rsidR="009A019A">
        <w:t>1</w:t>
      </w:r>
      <w:r w:rsidR="006159FD">
        <w:t>5</w:t>
      </w:r>
      <w:r w:rsidR="00D85CE9" w:rsidRPr="006607C0">
        <w:t xml:space="preserve">. </w:t>
      </w:r>
      <w:r>
        <w:t>M</w:t>
      </w:r>
      <w:r w:rsidR="00D85CE9" w:rsidRPr="006607C0">
        <w:t>aak een tweede blok</w:t>
      </w:r>
      <w:bookmarkEnd w:id="22"/>
    </w:p>
    <w:p w14:paraId="564FE528" w14:textId="77777777" w:rsidR="0035029F" w:rsidRDefault="0035029F" w:rsidP="00D85CE9">
      <w:pPr>
        <w:rPr>
          <w:rFonts w:asciiTheme="majorHAnsi" w:eastAsiaTheme="majorEastAsia" w:hAnsiTheme="majorHAnsi" w:cstheme="majorBidi"/>
          <w:color w:val="2F5496" w:themeColor="accent1" w:themeShade="BF"/>
          <w:sz w:val="26"/>
          <w:szCs w:val="26"/>
        </w:rPr>
      </w:pPr>
    </w:p>
    <w:p w14:paraId="0E941BB2" w14:textId="77777777" w:rsidR="0035029F" w:rsidRDefault="0035029F" w:rsidP="0035029F">
      <w:pPr>
        <w:pStyle w:val="Kop3"/>
      </w:pPr>
      <w:r>
        <w:lastRenderedPageBreak/>
        <w:t>Opdracht</w:t>
      </w:r>
    </w:p>
    <w:p w14:paraId="5D7EA0C7" w14:textId="550A5FFD" w:rsidR="00E60D55" w:rsidRPr="00E60D55" w:rsidRDefault="00E60D55" w:rsidP="00E60D55">
      <w:r>
        <w:t xml:space="preserve">Maak een tweede blok. Gebruik daarvoor de variabelen </w:t>
      </w:r>
      <w:r w:rsidRPr="00E60D55">
        <w:rPr>
          <w:rStyle w:val="CodeInline"/>
        </w:rPr>
        <w:t>brick_x</w:t>
      </w:r>
      <w:r>
        <w:rPr>
          <w:rStyle w:val="CodeInline"/>
        </w:rPr>
        <w:t>2</w:t>
      </w:r>
      <w:r>
        <w:t xml:space="preserve"> en </w:t>
      </w:r>
      <w:r w:rsidRPr="00E60D55">
        <w:rPr>
          <w:rStyle w:val="CodeInline"/>
        </w:rPr>
        <w:t>brick_y</w:t>
      </w:r>
      <w:r>
        <w:rPr>
          <w:rStyle w:val="CodeInline"/>
        </w:rPr>
        <w:t>2</w:t>
      </w:r>
      <w:r>
        <w:t xml:space="preserve">. In ons spel zien alle blokken er hetzelfde uit, daardoor kunnen we </w:t>
      </w:r>
      <w:proofErr w:type="spellStart"/>
      <w:r w:rsidRPr="00E60D55">
        <w:rPr>
          <w:rStyle w:val="CodeInline"/>
        </w:rPr>
        <w:t>brick_img</w:t>
      </w:r>
      <w:proofErr w:type="spellEnd"/>
      <w:r>
        <w:t xml:space="preserve">, </w:t>
      </w:r>
      <w:r w:rsidRPr="00E60D55">
        <w:rPr>
          <w:rStyle w:val="CodeInline"/>
        </w:rPr>
        <w:t>BRICK_WIDTH</w:t>
      </w:r>
      <w:r>
        <w:t xml:space="preserve"> en </w:t>
      </w:r>
      <w:r w:rsidRPr="00E60D55">
        <w:rPr>
          <w:rStyle w:val="CodeInline"/>
        </w:rPr>
        <w:t>BRICK-HEIGHT</w:t>
      </w:r>
      <w:r>
        <w:t xml:space="preserve"> gebruiken voor alle blokken.</w:t>
      </w:r>
    </w:p>
    <w:p w14:paraId="62F735F5" w14:textId="77777777" w:rsidR="0035029F" w:rsidRDefault="0035029F" w:rsidP="0035029F"/>
    <w:p w14:paraId="40DDDDFB" w14:textId="77777777" w:rsidR="0035029F" w:rsidRDefault="0035029F" w:rsidP="0035029F">
      <w:pPr>
        <w:pStyle w:val="Kop3"/>
      </w:pPr>
      <w:r>
        <w:t>Toelichting</w:t>
      </w:r>
    </w:p>
    <w:p w14:paraId="40021107" w14:textId="60C0941D" w:rsidR="00556F9C" w:rsidRDefault="00556F9C" w:rsidP="00556F9C">
      <w:r>
        <w:t>Om een tweede blok te maken, moet je drie stukken code kopiëren en aanpassen.</w:t>
      </w:r>
    </w:p>
    <w:p w14:paraId="7611E35E" w14:textId="77777777" w:rsidR="00556F9C" w:rsidRDefault="00556F9C" w:rsidP="00556F9C"/>
    <w:p w14:paraId="3EF725F2" w14:textId="5E396DD2" w:rsidR="00556F9C" w:rsidRPr="00556F9C" w:rsidRDefault="00556F9C" w:rsidP="00556F9C">
      <w:r w:rsidRPr="00556F9C">
        <w:t xml:space="preserve">Code om </w:t>
      </w:r>
      <w:r>
        <w:t>plaats van blok te onthouden</w:t>
      </w:r>
    </w:p>
    <w:p w14:paraId="6A4B9767" w14:textId="77777777" w:rsidR="00C7135A" w:rsidRPr="00437FBB" w:rsidRDefault="00C7135A" w:rsidP="00C7135A">
      <w:pPr>
        <w:pStyle w:val="CodeAlinea"/>
        <w:rPr>
          <w:color w:val="1F2328"/>
        </w:rPr>
      </w:pPr>
      <w:r w:rsidRPr="00437FBB">
        <w:t># define global variables</w:t>
      </w:r>
    </w:p>
    <w:p w14:paraId="730B19D0" w14:textId="49F1326D" w:rsidR="00C7135A" w:rsidRPr="00C7135A" w:rsidRDefault="00C7135A" w:rsidP="00C7135A">
      <w:pPr>
        <w:pStyle w:val="CodeAlinea"/>
        <w:rPr>
          <w:color w:val="1F2328"/>
        </w:rPr>
      </w:pPr>
      <w:proofErr w:type="spellStart"/>
      <w:r w:rsidRPr="00C7135A">
        <w:rPr>
          <w:color w:val="1F2328"/>
        </w:rPr>
        <w:t>brick_x</w:t>
      </w:r>
      <w:proofErr w:type="spellEnd"/>
      <w:r w:rsidRPr="00C7135A">
        <w:rPr>
          <w:color w:val="1F2328"/>
        </w:rPr>
        <w:t xml:space="preserve"> </w:t>
      </w:r>
      <w:r w:rsidRPr="00C7135A">
        <w:rPr>
          <w:color w:val="CF222E"/>
        </w:rPr>
        <w:t>=</w:t>
      </w:r>
      <w:r w:rsidRPr="00C7135A">
        <w:rPr>
          <w:color w:val="1F2328"/>
        </w:rPr>
        <w:t xml:space="preserve"> </w:t>
      </w:r>
      <w:r w:rsidRPr="00C7135A">
        <w:rPr>
          <w:color w:val="0550AE"/>
        </w:rPr>
        <w:t>100</w:t>
      </w:r>
    </w:p>
    <w:p w14:paraId="032C8CE7" w14:textId="3B42D9D9" w:rsidR="00E60D55" w:rsidRPr="00437FBB" w:rsidRDefault="00C7135A" w:rsidP="00C7135A">
      <w:pPr>
        <w:pStyle w:val="CodeAlinea"/>
        <w:rPr>
          <w:color w:val="1F2328"/>
          <w:lang w:val="nl-NL"/>
        </w:rPr>
      </w:pPr>
      <w:proofErr w:type="spellStart"/>
      <w:proofErr w:type="gramStart"/>
      <w:r w:rsidRPr="00437FBB">
        <w:rPr>
          <w:color w:val="1F2328"/>
          <w:lang w:val="nl-NL"/>
        </w:rPr>
        <w:t>brick</w:t>
      </w:r>
      <w:proofErr w:type="gramEnd"/>
      <w:r w:rsidRPr="00437FBB">
        <w:rPr>
          <w:color w:val="1F2328"/>
          <w:lang w:val="nl-NL"/>
        </w:rPr>
        <w:t>_y</w:t>
      </w:r>
      <w:proofErr w:type="spellEnd"/>
      <w:r w:rsidRPr="00437FBB">
        <w:rPr>
          <w:color w:val="1F2328"/>
          <w:lang w:val="nl-NL"/>
        </w:rPr>
        <w:t xml:space="preserve"> </w:t>
      </w:r>
      <w:r w:rsidRPr="00437FBB">
        <w:rPr>
          <w:color w:val="CF222E"/>
          <w:lang w:val="nl-NL"/>
        </w:rPr>
        <w:t>=</w:t>
      </w:r>
      <w:r w:rsidRPr="00437FBB">
        <w:rPr>
          <w:color w:val="1F2328"/>
          <w:lang w:val="nl-NL"/>
        </w:rPr>
        <w:t xml:space="preserve"> </w:t>
      </w:r>
      <w:r w:rsidRPr="00437FBB">
        <w:rPr>
          <w:color w:val="0550AE"/>
          <w:lang w:val="nl-NL"/>
        </w:rPr>
        <w:t>200</w:t>
      </w:r>
    </w:p>
    <w:p w14:paraId="1A99C831" w14:textId="77777777" w:rsidR="0035029F" w:rsidRPr="00437FBB" w:rsidRDefault="0035029F" w:rsidP="0035029F"/>
    <w:p w14:paraId="11D227FF" w14:textId="7325B09B" w:rsidR="00556F9C" w:rsidRPr="00556F9C" w:rsidRDefault="00556F9C" w:rsidP="0035029F">
      <w:r w:rsidRPr="00556F9C">
        <w:t xml:space="preserve">Code om </w:t>
      </w:r>
      <w:proofErr w:type="spellStart"/>
      <w:r>
        <w:t>botsting</w:t>
      </w:r>
      <w:proofErr w:type="spellEnd"/>
      <w:r>
        <w:t xml:space="preserve"> van bal met </w:t>
      </w:r>
      <w:r w:rsidRPr="00556F9C">
        <w:t xml:space="preserve">blok </w:t>
      </w:r>
      <w:r>
        <w:t>af te handelen</w:t>
      </w:r>
    </w:p>
    <w:p w14:paraId="439AB9EE" w14:textId="7476746F" w:rsidR="00C7135A" w:rsidRPr="00C7135A" w:rsidRDefault="00C7135A" w:rsidP="00C7135A">
      <w:pPr>
        <w:pStyle w:val="CodeAlinea"/>
        <w:rPr>
          <w:color w:val="1F2328"/>
        </w:rPr>
      </w:pPr>
      <w:r w:rsidRPr="00437FBB">
        <w:rPr>
          <w:color w:val="CF222E"/>
        </w:rPr>
        <w:t>if</w:t>
      </w:r>
      <w:r w:rsidRPr="00437FBB">
        <w:rPr>
          <w:color w:val="1F2328"/>
        </w:rPr>
        <w:t xml:space="preserve"> ... </w:t>
      </w:r>
      <w:r w:rsidRPr="00C7135A">
        <w:t># ball collides with brick</w:t>
      </w:r>
    </w:p>
    <w:p w14:paraId="0809D1FF" w14:textId="4BCEA26E" w:rsidR="00C7135A" w:rsidRPr="00C7135A" w:rsidRDefault="00C7135A" w:rsidP="00C7135A">
      <w:pPr>
        <w:pStyle w:val="CodeAlinea"/>
        <w:rPr>
          <w:color w:val="1F2328"/>
        </w:rPr>
      </w:pPr>
      <w:r>
        <w:rPr>
          <w:color w:val="1F2328"/>
        </w:rPr>
        <w:t xml:space="preserve">    </w:t>
      </w:r>
      <w:r w:rsidRPr="00C7135A">
        <w:t># print message in terminal</w:t>
      </w:r>
    </w:p>
    <w:p w14:paraId="7BC9EB6A" w14:textId="513A3246" w:rsidR="00C7135A" w:rsidRPr="00437FBB" w:rsidRDefault="00C7135A" w:rsidP="00C7135A">
      <w:pPr>
        <w:pStyle w:val="CodeAlinea"/>
        <w:rPr>
          <w:color w:val="1F2328"/>
          <w:lang w:val="nl-NL"/>
        </w:rPr>
      </w:pPr>
      <w:r w:rsidRPr="00C7135A">
        <w:rPr>
          <w:color w:val="1F2328"/>
        </w:rPr>
        <w:t xml:space="preserve">    </w:t>
      </w:r>
      <w:r w:rsidRPr="00437FBB">
        <w:rPr>
          <w:lang w:val="nl-NL"/>
        </w:rPr>
        <w:t xml:space="preserve"># </w:t>
      </w:r>
      <w:proofErr w:type="spellStart"/>
      <w:r w:rsidRPr="00437FBB">
        <w:rPr>
          <w:lang w:val="nl-NL"/>
        </w:rPr>
        <w:t>bounce</w:t>
      </w:r>
      <w:proofErr w:type="spellEnd"/>
    </w:p>
    <w:p w14:paraId="4BCC8C0A" w14:textId="77777777" w:rsidR="00556F9C" w:rsidRPr="00437FBB" w:rsidRDefault="00556F9C" w:rsidP="00C7135A">
      <w:pPr>
        <w:shd w:val="clear" w:color="auto" w:fill="FFFFFF"/>
        <w:spacing w:line="270" w:lineRule="atLeast"/>
        <w:rPr>
          <w:rFonts w:ascii="Menlo" w:hAnsi="Menlo" w:cs="Menlo"/>
          <w:color w:val="1F2328"/>
          <w:sz w:val="18"/>
          <w:szCs w:val="18"/>
        </w:rPr>
      </w:pPr>
    </w:p>
    <w:p w14:paraId="0C59422A" w14:textId="1C965379" w:rsidR="00C7135A" w:rsidRPr="00556F9C" w:rsidRDefault="00556F9C" w:rsidP="00556F9C">
      <w:r w:rsidRPr="00556F9C">
        <w:t>Code om blok te tekenen</w:t>
      </w:r>
      <w:r>
        <w:t>:</w:t>
      </w:r>
      <w:r w:rsidR="00C7135A" w:rsidRPr="00556F9C">
        <w:t xml:space="preserve">   </w:t>
      </w:r>
    </w:p>
    <w:p w14:paraId="2BA4E5B5" w14:textId="77777777" w:rsidR="00C7135A" w:rsidRPr="00C7135A" w:rsidRDefault="00C7135A" w:rsidP="00556F9C">
      <w:pPr>
        <w:pStyle w:val="CodeAlinea"/>
        <w:rPr>
          <w:color w:val="1F2328"/>
        </w:rPr>
      </w:pPr>
      <w:r w:rsidRPr="00C7135A">
        <w:t xml:space="preserve"># </w:t>
      </w:r>
      <w:proofErr w:type="gramStart"/>
      <w:r w:rsidRPr="00C7135A">
        <w:t>draw</w:t>
      </w:r>
      <w:proofErr w:type="gramEnd"/>
      <w:r w:rsidRPr="00C7135A">
        <w:t xml:space="preserve"> bricks</w:t>
      </w:r>
    </w:p>
    <w:p w14:paraId="403CA807" w14:textId="71E8C300" w:rsidR="00C7135A" w:rsidRPr="00C7135A" w:rsidRDefault="00C7135A" w:rsidP="00556F9C">
      <w:pPr>
        <w:pStyle w:val="CodeAlinea"/>
        <w:rPr>
          <w:color w:val="1F2328"/>
        </w:rPr>
      </w:pPr>
      <w:proofErr w:type="spellStart"/>
      <w:proofErr w:type="gramStart"/>
      <w:r w:rsidRPr="00C7135A">
        <w:rPr>
          <w:color w:val="1F2328"/>
        </w:rPr>
        <w:t>screen.</w:t>
      </w:r>
      <w:r w:rsidRPr="00C7135A">
        <w:rPr>
          <w:color w:val="8250DF"/>
        </w:rPr>
        <w:t>blit</w:t>
      </w:r>
      <w:proofErr w:type="spellEnd"/>
      <w:proofErr w:type="gramEnd"/>
      <w:r w:rsidRPr="00C7135A">
        <w:rPr>
          <w:color w:val="1F2328"/>
        </w:rPr>
        <w:t>(</w:t>
      </w:r>
      <w:proofErr w:type="spellStart"/>
      <w:r w:rsidRPr="00C7135A">
        <w:rPr>
          <w:color w:val="1F2328"/>
        </w:rPr>
        <w:t>brick_img</w:t>
      </w:r>
      <w:proofErr w:type="spellEnd"/>
      <w:r w:rsidRPr="00C7135A">
        <w:rPr>
          <w:color w:val="1F2328"/>
        </w:rPr>
        <w:t>, (</w:t>
      </w:r>
      <w:proofErr w:type="spellStart"/>
      <w:r w:rsidRPr="00C7135A">
        <w:rPr>
          <w:color w:val="1F2328"/>
        </w:rPr>
        <w:t>brick_x</w:t>
      </w:r>
      <w:proofErr w:type="spellEnd"/>
      <w:r w:rsidRPr="00C7135A">
        <w:rPr>
          <w:color w:val="1F2328"/>
        </w:rPr>
        <w:t xml:space="preserve">, </w:t>
      </w:r>
      <w:proofErr w:type="spellStart"/>
      <w:r w:rsidRPr="00C7135A">
        <w:rPr>
          <w:color w:val="1F2328"/>
        </w:rPr>
        <w:t>brick_y</w:t>
      </w:r>
      <w:proofErr w:type="spellEnd"/>
      <w:r w:rsidRPr="00C7135A">
        <w:rPr>
          <w:color w:val="1F2328"/>
        </w:rPr>
        <w:t>))</w:t>
      </w:r>
    </w:p>
    <w:p w14:paraId="6DB73674" w14:textId="77777777" w:rsidR="00C7135A" w:rsidRPr="00C7135A" w:rsidRDefault="00C7135A" w:rsidP="0035029F">
      <w:pPr>
        <w:rPr>
          <w:lang w:val="en-US"/>
        </w:rPr>
      </w:pPr>
    </w:p>
    <w:p w14:paraId="22F6D1EE" w14:textId="04587D8F" w:rsidR="00E60D55" w:rsidRPr="00C7135A" w:rsidRDefault="0035029F" w:rsidP="00E60D55">
      <w:pPr>
        <w:pStyle w:val="Kop3"/>
        <w:rPr>
          <w:color w:val="2F5496" w:themeColor="accent1" w:themeShade="BF"/>
          <w:sz w:val="26"/>
          <w:szCs w:val="26"/>
          <w:lang w:val="en-US"/>
        </w:rPr>
      </w:pPr>
      <w:r w:rsidRPr="00C7135A">
        <w:rPr>
          <w:lang w:val="en-US"/>
        </w:rPr>
        <w:t>Tips:</w:t>
      </w:r>
    </w:p>
    <w:p w14:paraId="074EF33B" w14:textId="2A541FF9" w:rsidR="00E60D55" w:rsidRDefault="00E60D55" w:rsidP="00E60D55">
      <w:pPr>
        <w:pStyle w:val="Lijstalinea"/>
        <w:numPr>
          <w:ilvl w:val="0"/>
          <w:numId w:val="6"/>
        </w:numPr>
      </w:pPr>
      <w:r>
        <w:t xml:space="preserve">Verander eerst overal in de code </w:t>
      </w:r>
      <w:proofErr w:type="spellStart"/>
      <w:r w:rsidRPr="00556F9C">
        <w:rPr>
          <w:rStyle w:val="CodeInline"/>
        </w:rPr>
        <w:t>brick_x</w:t>
      </w:r>
      <w:proofErr w:type="spellEnd"/>
      <w:r>
        <w:t xml:space="preserve"> en </w:t>
      </w:r>
      <w:proofErr w:type="spellStart"/>
      <w:r w:rsidRPr="00556F9C">
        <w:rPr>
          <w:rStyle w:val="CodeInline"/>
        </w:rPr>
        <w:t>brick_y</w:t>
      </w:r>
      <w:proofErr w:type="spellEnd"/>
      <w:r>
        <w:t xml:space="preserve"> door </w:t>
      </w:r>
      <w:r w:rsidRPr="00556F9C">
        <w:rPr>
          <w:rStyle w:val="CodeInline"/>
        </w:rPr>
        <w:t>brick_x1</w:t>
      </w:r>
      <w:r>
        <w:t xml:space="preserve"> en </w:t>
      </w:r>
      <w:r w:rsidRPr="00556F9C">
        <w:rPr>
          <w:rStyle w:val="CodeInline"/>
        </w:rPr>
        <w:t>brick_y1</w:t>
      </w:r>
      <w:r>
        <w:t xml:space="preserve">. Als je dat goed doet, dan werkt je code nog hetzelfde. Dit helpt je om te zien waar je allemaal extra code moet toevoegen voor een tweede blok.  </w:t>
      </w:r>
    </w:p>
    <w:p w14:paraId="664CDFE1" w14:textId="7B408718" w:rsidR="00556F9C" w:rsidRDefault="00556F9C" w:rsidP="00556F9C">
      <w:pPr>
        <w:pStyle w:val="Lijstalinea"/>
        <w:numPr>
          <w:ilvl w:val="0"/>
          <w:numId w:val="6"/>
        </w:numPr>
      </w:pPr>
      <w:r>
        <w:t xml:space="preserve">Begin met het maken van variabelen </w:t>
      </w:r>
      <w:r w:rsidRPr="00556F9C">
        <w:rPr>
          <w:rStyle w:val="CodeInline"/>
        </w:rPr>
        <w:t>brick_x</w:t>
      </w:r>
      <w:r>
        <w:rPr>
          <w:rStyle w:val="CodeInline"/>
        </w:rPr>
        <w:t>2</w:t>
      </w:r>
      <w:r>
        <w:t xml:space="preserve"> en </w:t>
      </w:r>
      <w:r w:rsidRPr="00556F9C">
        <w:rPr>
          <w:rStyle w:val="CodeInline"/>
        </w:rPr>
        <w:t>brick_y</w:t>
      </w:r>
      <w:r>
        <w:rPr>
          <w:rStyle w:val="CodeInline"/>
        </w:rPr>
        <w:t>2</w:t>
      </w:r>
      <w:r>
        <w:t>.</w:t>
      </w:r>
    </w:p>
    <w:p w14:paraId="17E5CF42" w14:textId="54E3CFB0" w:rsidR="00556F9C" w:rsidRDefault="00556F9C" w:rsidP="00E60D55">
      <w:pPr>
        <w:pStyle w:val="Lijstalinea"/>
        <w:numPr>
          <w:ilvl w:val="0"/>
          <w:numId w:val="6"/>
        </w:numPr>
      </w:pPr>
      <w:r>
        <w:t>Voeg een regel toe om het nieuwe blok te tekenen</w:t>
      </w:r>
    </w:p>
    <w:p w14:paraId="01CC2DF4" w14:textId="25C65C28" w:rsidR="00556F9C" w:rsidRPr="00E60D55" w:rsidRDefault="00556F9C" w:rsidP="00E60D55">
      <w:pPr>
        <w:pStyle w:val="Lijstalinea"/>
        <w:numPr>
          <w:ilvl w:val="0"/>
          <w:numId w:val="6"/>
        </w:numPr>
      </w:pPr>
      <w:r>
        <w:t>Kopieer de code die de botsing tussen bal en blok afhandelt. Pas de kopie aan zodat hij werkt met het tweede blok.</w:t>
      </w:r>
    </w:p>
    <w:p w14:paraId="0A2613E3" w14:textId="406CE904" w:rsidR="006607C0" w:rsidRDefault="00E60D55" w:rsidP="00E60D55">
      <w:pPr>
        <w:pStyle w:val="Lijstalinea"/>
        <w:numPr>
          <w:ilvl w:val="0"/>
          <w:numId w:val="11"/>
        </w:numPr>
      </w:pPr>
      <w:r w:rsidRPr="00E60D55">
        <w:rPr>
          <w:rFonts w:eastAsiaTheme="majorEastAsia"/>
        </w:rPr>
        <w:t xml:space="preserve"> </w:t>
      </w:r>
    </w:p>
    <w:p w14:paraId="0F50232D" w14:textId="10F40E17" w:rsidR="006607C0" w:rsidRDefault="006607C0" w:rsidP="00437FBB">
      <w:pPr>
        <w:pStyle w:val="Kop2"/>
      </w:pPr>
      <w:bookmarkStart w:id="23" w:name="_Toc154763383"/>
      <w:r w:rsidRPr="006607C0">
        <w:t xml:space="preserve">Stap </w:t>
      </w:r>
      <w:r w:rsidR="009A019A">
        <w:t>1</w:t>
      </w:r>
      <w:r w:rsidR="006159FD">
        <w:t>6</w:t>
      </w:r>
      <w:r w:rsidRPr="006607C0">
        <w:t xml:space="preserve">. </w:t>
      </w:r>
      <w:r>
        <w:t>M</w:t>
      </w:r>
      <w:r w:rsidRPr="006607C0">
        <w:t xml:space="preserve">aak een </w:t>
      </w:r>
      <w:r>
        <w:t>derd</w:t>
      </w:r>
      <w:r w:rsidRPr="006607C0">
        <w:t xml:space="preserve">e </w:t>
      </w:r>
      <w:r>
        <w:t xml:space="preserve">en vierde </w:t>
      </w:r>
      <w:r w:rsidRPr="006607C0">
        <w:t>blok</w:t>
      </w:r>
      <w:bookmarkEnd w:id="23"/>
    </w:p>
    <w:p w14:paraId="177685CE" w14:textId="77777777" w:rsidR="0035029F" w:rsidRDefault="0035029F" w:rsidP="0035029F">
      <w:pPr>
        <w:pStyle w:val="Kop3"/>
      </w:pPr>
    </w:p>
    <w:p w14:paraId="1A5830D2" w14:textId="5C781382" w:rsidR="0035029F" w:rsidRDefault="0035029F" w:rsidP="0035029F">
      <w:pPr>
        <w:pStyle w:val="Kop3"/>
      </w:pPr>
      <w:r>
        <w:t>Opdracht</w:t>
      </w:r>
    </w:p>
    <w:p w14:paraId="44559F5D" w14:textId="4DAFE020" w:rsidR="0035029F" w:rsidRDefault="00556F9C" w:rsidP="0035029F">
      <w:r>
        <w:t xml:space="preserve">Maak een tweede blok. Gebruik daarvoor de variabelen </w:t>
      </w:r>
      <w:r w:rsidRPr="00E60D55">
        <w:rPr>
          <w:rStyle w:val="CodeInline"/>
        </w:rPr>
        <w:t>brick_x</w:t>
      </w:r>
      <w:r>
        <w:rPr>
          <w:rStyle w:val="CodeInline"/>
        </w:rPr>
        <w:t>3</w:t>
      </w:r>
      <w:r>
        <w:t xml:space="preserve">, </w:t>
      </w:r>
      <w:r w:rsidRPr="00E60D55">
        <w:rPr>
          <w:rStyle w:val="CodeInline"/>
        </w:rPr>
        <w:t>brick_x</w:t>
      </w:r>
      <w:r>
        <w:rPr>
          <w:rStyle w:val="CodeInline"/>
        </w:rPr>
        <w:t>4</w:t>
      </w:r>
      <w:r>
        <w:t xml:space="preserve">, </w:t>
      </w:r>
      <w:r w:rsidRPr="00E60D55">
        <w:rPr>
          <w:rStyle w:val="CodeInline"/>
        </w:rPr>
        <w:t>brick_y</w:t>
      </w:r>
      <w:r>
        <w:rPr>
          <w:rStyle w:val="CodeInline"/>
        </w:rPr>
        <w:t>3</w:t>
      </w:r>
      <w:r>
        <w:t xml:space="preserve"> en </w:t>
      </w:r>
      <w:r w:rsidRPr="00E60D55">
        <w:rPr>
          <w:rStyle w:val="CodeInline"/>
        </w:rPr>
        <w:t>brick_y</w:t>
      </w:r>
      <w:r>
        <w:rPr>
          <w:rStyle w:val="CodeInline"/>
        </w:rPr>
        <w:t>4</w:t>
      </w:r>
      <w:r>
        <w:t xml:space="preserve">. </w:t>
      </w:r>
    </w:p>
    <w:p w14:paraId="42B94844" w14:textId="77777777" w:rsidR="0035029F" w:rsidRDefault="0035029F" w:rsidP="0035029F"/>
    <w:p w14:paraId="23CF79AB" w14:textId="77777777" w:rsidR="0035029F" w:rsidRDefault="0035029F" w:rsidP="0035029F">
      <w:pPr>
        <w:pStyle w:val="Kop3"/>
      </w:pPr>
      <w:r>
        <w:t>Toelichting</w:t>
      </w:r>
    </w:p>
    <w:p w14:paraId="697B6884" w14:textId="1FEC8238" w:rsidR="0035029F" w:rsidRDefault="00556F9C" w:rsidP="0035029F">
      <w:r>
        <w:t>Je ziet dat er veel dubbele code ontstaat. Dat maakt het lastig om later nog iets te veranderen of toe te voegen. In de volgende stap leer je hoe je hetzelfde kunt doen, zonder dubbele code.</w:t>
      </w:r>
    </w:p>
    <w:p w14:paraId="416A6984" w14:textId="77777777" w:rsidR="0035029F" w:rsidRDefault="0035029F" w:rsidP="0035029F"/>
    <w:p w14:paraId="6DA2D1D1" w14:textId="548CB76D" w:rsidR="0035029F" w:rsidRDefault="0035029F" w:rsidP="0035029F">
      <w:pPr>
        <w:pStyle w:val="Kop3"/>
      </w:pPr>
      <w:r>
        <w:t>Tips:</w:t>
      </w:r>
    </w:p>
    <w:p w14:paraId="4BE12784" w14:textId="49173DBD" w:rsidR="0035029F" w:rsidRPr="0035029F" w:rsidRDefault="00556F9C" w:rsidP="0035029F">
      <w:pPr>
        <w:pStyle w:val="Lijstalinea"/>
        <w:numPr>
          <w:ilvl w:val="0"/>
          <w:numId w:val="9"/>
        </w:numPr>
      </w:pPr>
      <w:r>
        <w:t>Kijk naar de vorige opdracht en doe hetzelfde nog twee keer.</w:t>
      </w:r>
    </w:p>
    <w:p w14:paraId="2B84521F" w14:textId="77777777" w:rsidR="006607C0" w:rsidRDefault="006607C0" w:rsidP="00D85CE9"/>
    <w:p w14:paraId="42C53221" w14:textId="50F45E99" w:rsidR="009A019A" w:rsidRDefault="006607C0" w:rsidP="00437FBB">
      <w:pPr>
        <w:pStyle w:val="Kop2"/>
      </w:pPr>
      <w:bookmarkStart w:id="24" w:name="_Toc154763384"/>
      <w:r w:rsidRPr="006607C0">
        <w:lastRenderedPageBreak/>
        <w:t xml:space="preserve">Stap </w:t>
      </w:r>
      <w:r w:rsidR="009A019A">
        <w:t>1</w:t>
      </w:r>
      <w:r w:rsidR="006159FD">
        <w:t>7</w:t>
      </w:r>
      <w:r w:rsidRPr="006607C0">
        <w:t xml:space="preserve">. </w:t>
      </w:r>
      <w:r w:rsidR="009A019A">
        <w:t xml:space="preserve">Zet blokken in </w:t>
      </w:r>
      <w:r w:rsidR="00E225AB">
        <w:t>genummerde lijsten</w:t>
      </w:r>
      <w:bookmarkEnd w:id="24"/>
    </w:p>
    <w:p w14:paraId="3FF8D690" w14:textId="77777777" w:rsidR="0035029F" w:rsidRDefault="0035029F" w:rsidP="0035029F">
      <w:pPr>
        <w:pStyle w:val="Kop3"/>
      </w:pPr>
    </w:p>
    <w:p w14:paraId="484C1E4A" w14:textId="77777777" w:rsidR="0035029F" w:rsidRDefault="0035029F" w:rsidP="0035029F">
      <w:pPr>
        <w:pStyle w:val="Kop3"/>
      </w:pPr>
      <w:r>
        <w:t>Opdracht</w:t>
      </w:r>
    </w:p>
    <w:p w14:paraId="2B32DDC4" w14:textId="3B0C364B" w:rsidR="0035029F" w:rsidRDefault="001D0B26" w:rsidP="0035029F">
      <w:r>
        <w:t xml:space="preserve">Gebruik een genummerde lijst met de naam </w:t>
      </w:r>
      <w:proofErr w:type="spellStart"/>
      <w:r w:rsidRPr="001D0B26">
        <w:rPr>
          <w:rStyle w:val="CodeInline"/>
        </w:rPr>
        <w:t>bricks_x</w:t>
      </w:r>
      <w:proofErr w:type="spellEnd"/>
      <w:r>
        <w:t xml:space="preserve"> voor de variabelen </w:t>
      </w:r>
      <w:proofErr w:type="spellStart"/>
      <w:r w:rsidR="00053A74" w:rsidRPr="001D0B26">
        <w:rPr>
          <w:rStyle w:val="CodeInline"/>
        </w:rPr>
        <w:t>brick_x</w:t>
      </w:r>
      <w:proofErr w:type="spellEnd"/>
      <w:r>
        <w:t xml:space="preserve">, </w:t>
      </w:r>
      <w:r w:rsidRPr="001D0B26">
        <w:rPr>
          <w:rStyle w:val="CodeInline"/>
        </w:rPr>
        <w:t>brick_x2</w:t>
      </w:r>
      <w:r>
        <w:t xml:space="preserve">, </w:t>
      </w:r>
      <w:r w:rsidRPr="001D0B26">
        <w:rPr>
          <w:rStyle w:val="CodeInline"/>
        </w:rPr>
        <w:t>brick_x3</w:t>
      </w:r>
      <w:r>
        <w:t xml:space="preserve"> en </w:t>
      </w:r>
      <w:r w:rsidRPr="001D0B26">
        <w:rPr>
          <w:rStyle w:val="CodeInline"/>
        </w:rPr>
        <w:t>brick_x4</w:t>
      </w:r>
      <w:r>
        <w:t xml:space="preserve">. Gebruik een genummerde lijst met de naam </w:t>
      </w:r>
      <w:proofErr w:type="spellStart"/>
      <w:r w:rsidRPr="001D0B26">
        <w:rPr>
          <w:rStyle w:val="CodeInline"/>
        </w:rPr>
        <w:t>bricks_</w:t>
      </w:r>
      <w:r>
        <w:rPr>
          <w:rStyle w:val="CodeInline"/>
        </w:rPr>
        <w:t>y</w:t>
      </w:r>
      <w:proofErr w:type="spellEnd"/>
      <w:r>
        <w:t xml:space="preserve"> voor de variabelen </w:t>
      </w:r>
      <w:proofErr w:type="spellStart"/>
      <w:r w:rsidRPr="001D0B26">
        <w:rPr>
          <w:rStyle w:val="CodeInline"/>
        </w:rPr>
        <w:t>brick_</w:t>
      </w:r>
      <w:r>
        <w:rPr>
          <w:rStyle w:val="CodeInline"/>
        </w:rPr>
        <w:t>y</w:t>
      </w:r>
      <w:proofErr w:type="spellEnd"/>
      <w:r>
        <w:t xml:space="preserve">, </w:t>
      </w:r>
      <w:r w:rsidRPr="001D0B26">
        <w:rPr>
          <w:rStyle w:val="CodeInline"/>
        </w:rPr>
        <w:t>brick_</w:t>
      </w:r>
      <w:r>
        <w:rPr>
          <w:rStyle w:val="CodeInline"/>
        </w:rPr>
        <w:t>y</w:t>
      </w:r>
      <w:r w:rsidRPr="001D0B26">
        <w:rPr>
          <w:rStyle w:val="CodeInline"/>
        </w:rPr>
        <w:t>2</w:t>
      </w:r>
      <w:r>
        <w:t xml:space="preserve">, </w:t>
      </w:r>
      <w:r w:rsidRPr="001D0B26">
        <w:rPr>
          <w:rStyle w:val="CodeInline"/>
        </w:rPr>
        <w:t>brick_</w:t>
      </w:r>
      <w:r>
        <w:rPr>
          <w:rStyle w:val="CodeInline"/>
        </w:rPr>
        <w:t>y</w:t>
      </w:r>
      <w:r w:rsidRPr="001D0B26">
        <w:rPr>
          <w:rStyle w:val="CodeInline"/>
        </w:rPr>
        <w:t>3</w:t>
      </w:r>
      <w:r>
        <w:t xml:space="preserve"> en </w:t>
      </w:r>
      <w:r w:rsidRPr="001D0B26">
        <w:rPr>
          <w:rStyle w:val="CodeInline"/>
        </w:rPr>
        <w:t>brick_</w:t>
      </w:r>
      <w:r>
        <w:rPr>
          <w:rStyle w:val="CodeInline"/>
        </w:rPr>
        <w:t>y</w:t>
      </w:r>
      <w:r w:rsidRPr="001D0B26">
        <w:rPr>
          <w:rStyle w:val="CodeInline"/>
        </w:rPr>
        <w:t>4</w:t>
      </w:r>
      <w:r>
        <w:t>. Deze stap is en voorbereiding op het gebruik van herhaal-lussen. Die gaan we gebruiken in de volgende stap. Met herhaal-lussen verdwijnt de dubbele code.</w:t>
      </w:r>
    </w:p>
    <w:p w14:paraId="59727CB9" w14:textId="77777777" w:rsidR="0035029F" w:rsidRDefault="0035029F" w:rsidP="0035029F"/>
    <w:p w14:paraId="18279ADA" w14:textId="77777777" w:rsidR="0035029F" w:rsidRDefault="0035029F" w:rsidP="0035029F">
      <w:pPr>
        <w:pStyle w:val="Kop3"/>
      </w:pPr>
      <w:r>
        <w:t>Toelichting</w:t>
      </w:r>
    </w:p>
    <w:p w14:paraId="27F2A745" w14:textId="7A0667E4" w:rsidR="00042488" w:rsidRDefault="00042488" w:rsidP="00042488">
      <w:r>
        <w:t xml:space="preserve">Code om een </w:t>
      </w:r>
      <w:r w:rsidR="002C22BC">
        <w:t>genummerde lijst</w:t>
      </w:r>
      <w:r>
        <w:t xml:space="preserve"> te definiëren:</w:t>
      </w:r>
    </w:p>
    <w:p w14:paraId="339D2DFC" w14:textId="433D548A" w:rsidR="00042488" w:rsidRPr="00042488" w:rsidRDefault="00042488" w:rsidP="00042488">
      <w:pPr>
        <w:pStyle w:val="CodeAlinea"/>
        <w:rPr>
          <w:color w:val="0550AE"/>
          <w:lang w:val="nl-NL"/>
        </w:rPr>
      </w:pPr>
      <w:proofErr w:type="spellStart"/>
      <w:proofErr w:type="gramStart"/>
      <w:r w:rsidRPr="00042488">
        <w:rPr>
          <w:lang w:val="nl-NL"/>
        </w:rPr>
        <w:t>bricks</w:t>
      </w:r>
      <w:proofErr w:type="gramEnd"/>
      <w:r w:rsidRPr="00042488">
        <w:rPr>
          <w:lang w:val="nl-NL"/>
        </w:rPr>
        <w:t>_x</w:t>
      </w:r>
      <w:proofErr w:type="spellEnd"/>
      <w:r w:rsidRPr="00042488">
        <w:rPr>
          <w:lang w:val="nl-NL"/>
        </w:rPr>
        <w:t xml:space="preserve"> </w:t>
      </w:r>
      <w:r w:rsidRPr="00042488">
        <w:rPr>
          <w:color w:val="CF222E"/>
          <w:lang w:val="nl-NL"/>
        </w:rPr>
        <w:t>=</w:t>
      </w:r>
      <w:r w:rsidRPr="00042488">
        <w:rPr>
          <w:lang w:val="nl-NL"/>
        </w:rPr>
        <w:t xml:space="preserve"> [</w:t>
      </w:r>
      <w:r w:rsidR="00053A74">
        <w:rPr>
          <w:color w:val="0550AE"/>
          <w:lang w:val="nl-NL"/>
        </w:rPr>
        <w:t>96</w:t>
      </w:r>
      <w:r w:rsidRPr="00042488">
        <w:rPr>
          <w:color w:val="0550AE"/>
          <w:lang w:val="nl-NL"/>
        </w:rPr>
        <w:t xml:space="preserve">, </w:t>
      </w:r>
      <w:r w:rsidR="00053A74">
        <w:rPr>
          <w:color w:val="0550AE"/>
          <w:lang w:val="nl-NL"/>
        </w:rPr>
        <w:t>192</w:t>
      </w:r>
      <w:r w:rsidRPr="00042488">
        <w:rPr>
          <w:color w:val="0550AE"/>
          <w:lang w:val="nl-NL"/>
        </w:rPr>
        <w:t xml:space="preserve">, </w:t>
      </w:r>
      <w:r w:rsidR="00053A74">
        <w:rPr>
          <w:color w:val="0550AE"/>
          <w:lang w:val="nl-NL"/>
        </w:rPr>
        <w:t>288</w:t>
      </w:r>
      <w:r w:rsidRPr="00042488">
        <w:rPr>
          <w:color w:val="0550AE"/>
          <w:lang w:val="nl-NL"/>
        </w:rPr>
        <w:t xml:space="preserve">, </w:t>
      </w:r>
      <w:r w:rsidR="00053A74">
        <w:rPr>
          <w:color w:val="0550AE"/>
          <w:lang w:val="nl-NL"/>
        </w:rPr>
        <w:t>384</w:t>
      </w:r>
      <w:r w:rsidRPr="00042488">
        <w:rPr>
          <w:color w:val="0550AE"/>
          <w:lang w:val="nl-NL"/>
        </w:rPr>
        <w:t>]</w:t>
      </w:r>
    </w:p>
    <w:p w14:paraId="2257322F" w14:textId="1CBB2ED5" w:rsidR="00042488" w:rsidRDefault="00042488" w:rsidP="00042488">
      <w:r>
        <w:t xml:space="preserve">We gebruiken meervoud voor de naam van </w:t>
      </w:r>
      <w:r w:rsidR="002C22BC">
        <w:t>een lijst</w:t>
      </w:r>
      <w:r>
        <w:t>, dat maakt de code leesbaarder.</w:t>
      </w:r>
    </w:p>
    <w:p w14:paraId="2A672878" w14:textId="77777777" w:rsidR="002C22BC" w:rsidRDefault="002C22BC" w:rsidP="00042488"/>
    <w:p w14:paraId="3C788BBB" w14:textId="4C7B4CF0" w:rsidR="002C22BC" w:rsidRDefault="002C22BC" w:rsidP="002C22BC">
      <w:r>
        <w:t xml:space="preserve">Code om een </w:t>
      </w:r>
      <w:r w:rsidR="001546F6">
        <w:t>element</w:t>
      </w:r>
      <w:r>
        <w:t xml:space="preserve"> uit een genummerde lijst te gebruiken:</w:t>
      </w:r>
    </w:p>
    <w:p w14:paraId="77955B06" w14:textId="75218C76" w:rsidR="002C22BC" w:rsidRPr="00042488" w:rsidRDefault="002C22BC" w:rsidP="002C22BC">
      <w:pPr>
        <w:pStyle w:val="CodeAlinea"/>
        <w:rPr>
          <w:color w:val="0550AE"/>
          <w:lang w:val="nl-NL"/>
        </w:rPr>
      </w:pPr>
      <w:proofErr w:type="spellStart"/>
      <w:proofErr w:type="gramStart"/>
      <w:r w:rsidRPr="00042488">
        <w:rPr>
          <w:lang w:val="nl-NL"/>
        </w:rPr>
        <w:t>bricks</w:t>
      </w:r>
      <w:proofErr w:type="gramEnd"/>
      <w:r w:rsidRPr="00042488">
        <w:rPr>
          <w:lang w:val="nl-NL"/>
        </w:rPr>
        <w:t>_x</w:t>
      </w:r>
      <w:proofErr w:type="spellEnd"/>
      <w:r>
        <w:rPr>
          <w:lang w:val="nl-NL"/>
        </w:rPr>
        <w:t xml:space="preserve">[1] </w:t>
      </w:r>
    </w:p>
    <w:p w14:paraId="4FDC672F" w14:textId="4962F8B7" w:rsidR="002C22BC" w:rsidRDefault="002C22BC" w:rsidP="0035029F">
      <w:r>
        <w:t xml:space="preserve">Deze opdracht geeft </w:t>
      </w:r>
      <w:r w:rsidR="00053A74">
        <w:t xml:space="preserve">de waarde van </w:t>
      </w:r>
      <w:r>
        <w:t>het tweede (het eerste element heeft index nul)</w:t>
      </w:r>
      <w:r w:rsidR="00053A74">
        <w:t xml:space="preserve"> element uit de lijst. Die waarde is </w:t>
      </w:r>
      <w:r w:rsidR="00053A74" w:rsidRPr="00053A74">
        <w:rPr>
          <w:rStyle w:val="CodeInline"/>
        </w:rPr>
        <w:t>19</w:t>
      </w:r>
      <w:r w:rsidR="00BD060B">
        <w:rPr>
          <w:rStyle w:val="CodeInline"/>
        </w:rPr>
        <w:t>2</w:t>
      </w:r>
      <w:r w:rsidR="00053A74">
        <w:t>.</w:t>
      </w:r>
    </w:p>
    <w:p w14:paraId="53E91F6B" w14:textId="77777777" w:rsidR="0035029F" w:rsidRPr="002C22BC" w:rsidRDefault="0035029F" w:rsidP="0035029F"/>
    <w:p w14:paraId="31672B7B" w14:textId="77777777" w:rsidR="0035029F" w:rsidRDefault="0035029F" w:rsidP="0035029F">
      <w:pPr>
        <w:pStyle w:val="Kop3"/>
      </w:pPr>
      <w:r>
        <w:t>Tips:</w:t>
      </w:r>
    </w:p>
    <w:p w14:paraId="2B103BB9" w14:textId="35E25E7C" w:rsidR="00053A74" w:rsidRPr="0035029F" w:rsidRDefault="00053A74" w:rsidP="00053A74">
      <w:pPr>
        <w:pStyle w:val="Lijstalinea"/>
        <w:numPr>
          <w:ilvl w:val="0"/>
          <w:numId w:val="9"/>
        </w:numPr>
      </w:pPr>
      <w:r>
        <w:t>Let op de index van de elementen uit de genummerde lijst. Het 1</w:t>
      </w:r>
      <w:r w:rsidRPr="00053A74">
        <w:rPr>
          <w:vertAlign w:val="superscript"/>
        </w:rPr>
        <w:t>e</w:t>
      </w:r>
      <w:r>
        <w:t xml:space="preserve"> element heeft index 0, het 2</w:t>
      </w:r>
      <w:r w:rsidRPr="00053A74">
        <w:rPr>
          <w:vertAlign w:val="superscript"/>
        </w:rPr>
        <w:t>e</w:t>
      </w:r>
      <w:r>
        <w:t xml:space="preserve"> element heeft index 1, het 3</w:t>
      </w:r>
      <w:r w:rsidRPr="00053A74">
        <w:rPr>
          <w:vertAlign w:val="superscript"/>
        </w:rPr>
        <w:t>e</w:t>
      </w:r>
      <w:r>
        <w:t xml:space="preserve"> element heeft index 2 enzovoort. </w:t>
      </w:r>
    </w:p>
    <w:p w14:paraId="3B0E26CB" w14:textId="77777777" w:rsidR="00053A74" w:rsidRDefault="00053A74" w:rsidP="00FB3C5F">
      <w:pPr>
        <w:pStyle w:val="Kop2"/>
      </w:pPr>
    </w:p>
    <w:p w14:paraId="19C3D173" w14:textId="0EA3CDBD" w:rsidR="009A019A" w:rsidRDefault="009A019A" w:rsidP="00437FBB">
      <w:pPr>
        <w:pStyle w:val="Kop2"/>
      </w:pPr>
      <w:bookmarkStart w:id="25" w:name="_Toc154763385"/>
      <w:r>
        <w:t xml:space="preserve">Stap </w:t>
      </w:r>
      <w:r w:rsidR="00FB3C5F">
        <w:t>1</w:t>
      </w:r>
      <w:r w:rsidR="006159FD">
        <w:t>8</w:t>
      </w:r>
      <w:r>
        <w:t xml:space="preserve">. </w:t>
      </w:r>
      <w:r w:rsidRPr="00437FBB">
        <w:t>Gebruik</w:t>
      </w:r>
      <w:r>
        <w:t xml:space="preserve"> </w:t>
      </w:r>
      <w:r w:rsidR="00FB3C5F">
        <w:t>iteratie</w:t>
      </w:r>
      <w:r>
        <w:t xml:space="preserve"> </w:t>
      </w:r>
      <w:r w:rsidR="00FB3C5F">
        <w:t xml:space="preserve">bij </w:t>
      </w:r>
      <w:r>
        <w:t xml:space="preserve">blokken in </w:t>
      </w:r>
      <w:r w:rsidR="00E225AB">
        <w:t>genummerde lijsten</w:t>
      </w:r>
      <w:bookmarkEnd w:id="25"/>
    </w:p>
    <w:p w14:paraId="15D719B3" w14:textId="77777777" w:rsidR="0035029F" w:rsidRDefault="0035029F" w:rsidP="0035029F">
      <w:pPr>
        <w:pStyle w:val="Kop3"/>
      </w:pPr>
    </w:p>
    <w:p w14:paraId="7801A64A" w14:textId="77777777" w:rsidR="0035029F" w:rsidRDefault="0035029F" w:rsidP="0035029F">
      <w:pPr>
        <w:pStyle w:val="Kop3"/>
      </w:pPr>
      <w:r>
        <w:t>Opdracht</w:t>
      </w:r>
    </w:p>
    <w:p w14:paraId="725562E9" w14:textId="3DC8AF83" w:rsidR="0035029F" w:rsidRDefault="001D0B26" w:rsidP="0035029F">
      <w:r>
        <w:t xml:space="preserve">Maak met de opdracht </w:t>
      </w:r>
      <w:proofErr w:type="spellStart"/>
      <w:r w:rsidRPr="001D0B26">
        <w:rPr>
          <w:rStyle w:val="CodeInline"/>
        </w:rPr>
        <w:t>for</w:t>
      </w:r>
      <w:proofErr w:type="spellEnd"/>
      <w:r>
        <w:t xml:space="preserve"> een herhaal-lus die alle blokken tekent. Maak daarna met de opdracht </w:t>
      </w:r>
      <w:proofErr w:type="spellStart"/>
      <w:r w:rsidRPr="001D0B26">
        <w:rPr>
          <w:rStyle w:val="CodeInline"/>
        </w:rPr>
        <w:t>for</w:t>
      </w:r>
      <w:proofErr w:type="spellEnd"/>
      <w:r>
        <w:t xml:space="preserve"> een herhaal-lus die botsingen van de bal met alle blokken afhandelt.</w:t>
      </w:r>
    </w:p>
    <w:p w14:paraId="50C0726A" w14:textId="77777777" w:rsidR="0035029F" w:rsidRDefault="0035029F" w:rsidP="0035029F"/>
    <w:p w14:paraId="01F22A66" w14:textId="77777777" w:rsidR="0035029F" w:rsidRDefault="0035029F" w:rsidP="0035029F">
      <w:pPr>
        <w:pStyle w:val="Kop3"/>
      </w:pPr>
      <w:r>
        <w:t>Toelichting</w:t>
      </w:r>
    </w:p>
    <w:p w14:paraId="320DD15A" w14:textId="77777777" w:rsidR="00053A74" w:rsidRDefault="00053A74" w:rsidP="00053A74">
      <w:r>
        <w:t>Simpele code om te itereren over alle elementen in de genummerde lijst:</w:t>
      </w:r>
    </w:p>
    <w:p w14:paraId="57253479" w14:textId="77777777" w:rsidR="00053A74" w:rsidRDefault="00053A74" w:rsidP="00053A74">
      <w:pPr>
        <w:pStyle w:val="CodeAlinea"/>
      </w:pPr>
      <w:r w:rsidRPr="00042488">
        <w:rPr>
          <w:color w:val="CF222E"/>
        </w:rPr>
        <w:t>for</w:t>
      </w:r>
      <w:r w:rsidRPr="00042488">
        <w:t xml:space="preserve"> </w:t>
      </w:r>
      <w:proofErr w:type="spellStart"/>
      <w:r>
        <w:t>brick_x</w:t>
      </w:r>
      <w:proofErr w:type="spellEnd"/>
      <w:r w:rsidRPr="00042488">
        <w:t xml:space="preserve"> </w:t>
      </w:r>
      <w:r w:rsidRPr="00042488">
        <w:rPr>
          <w:color w:val="CF222E"/>
        </w:rPr>
        <w:t>in</w:t>
      </w:r>
      <w:r w:rsidRPr="00042488">
        <w:t xml:space="preserve"> </w:t>
      </w:r>
      <w:proofErr w:type="spellStart"/>
      <w:r w:rsidRPr="00042488">
        <w:t>bricks_</w:t>
      </w:r>
      <w:proofErr w:type="gramStart"/>
      <w:r w:rsidRPr="00042488">
        <w:t>x</w:t>
      </w:r>
      <w:proofErr w:type="spellEnd"/>
      <w:r w:rsidRPr="00042488">
        <w:t xml:space="preserve"> :</w:t>
      </w:r>
      <w:proofErr w:type="gramEnd"/>
      <w:r w:rsidRPr="00042488">
        <w:t xml:space="preserve"> </w:t>
      </w:r>
    </w:p>
    <w:p w14:paraId="495AEA70" w14:textId="77777777" w:rsidR="00053A74" w:rsidRPr="00053A74" w:rsidRDefault="00053A74" w:rsidP="00053A74">
      <w:pPr>
        <w:pStyle w:val="CodeAlinea"/>
        <w:rPr>
          <w:lang w:val="nl-NL"/>
        </w:rPr>
      </w:pPr>
      <w:r>
        <w:tab/>
      </w:r>
      <w:proofErr w:type="gramStart"/>
      <w:r w:rsidRPr="00053A74">
        <w:rPr>
          <w:color w:val="8250DF"/>
          <w:lang w:val="nl-NL"/>
        </w:rPr>
        <w:t>print</w:t>
      </w:r>
      <w:proofErr w:type="gramEnd"/>
      <w:r w:rsidRPr="00053A74">
        <w:rPr>
          <w:lang w:val="nl-NL"/>
        </w:rPr>
        <w:t>(</w:t>
      </w:r>
      <w:proofErr w:type="spellStart"/>
      <w:r w:rsidRPr="00053A74">
        <w:rPr>
          <w:color w:val="953800"/>
          <w:lang w:val="nl-NL"/>
        </w:rPr>
        <w:t>str</w:t>
      </w:r>
      <w:proofErr w:type="spellEnd"/>
      <w:r w:rsidRPr="00053A74">
        <w:rPr>
          <w:lang w:val="nl-NL"/>
        </w:rPr>
        <w:t>(</w:t>
      </w:r>
      <w:proofErr w:type="spellStart"/>
      <w:r w:rsidRPr="00053A74">
        <w:rPr>
          <w:lang w:val="nl-NL"/>
        </w:rPr>
        <w:t>brick_x</w:t>
      </w:r>
      <w:proofErr w:type="spellEnd"/>
      <w:r w:rsidRPr="00053A74">
        <w:rPr>
          <w:lang w:val="nl-NL"/>
        </w:rPr>
        <w:t>))</w:t>
      </w:r>
    </w:p>
    <w:p w14:paraId="3FE0946B" w14:textId="77777777" w:rsidR="00053A74" w:rsidRPr="002C22BC" w:rsidRDefault="00053A74" w:rsidP="00053A74">
      <w:r w:rsidRPr="002C22BC">
        <w:t xml:space="preserve">Omdat wij ook </w:t>
      </w:r>
      <w:proofErr w:type="spellStart"/>
      <w:r w:rsidRPr="002C22BC">
        <w:t>bricks_y</w:t>
      </w:r>
      <w:proofErr w:type="spellEnd"/>
      <w:r>
        <w:t xml:space="preserve"> gebruiken in de loop, hebben we het nummer van het element in de lijst nodig binnen de herhaal-lus. Omdat we in een latere stap een element uit de lijst willen verwijderen binnen de herhaal-lus, moeten we de lijst van achter naar voren doorlopen. Daardoor hebben wij wat ingewikkelder code nodig.</w:t>
      </w:r>
    </w:p>
    <w:p w14:paraId="25AA9C86" w14:textId="77777777" w:rsidR="00053A74" w:rsidRPr="002C22BC" w:rsidRDefault="00053A74" w:rsidP="00053A74"/>
    <w:p w14:paraId="1D437761" w14:textId="77777777" w:rsidR="00053A74" w:rsidRDefault="00053A74" w:rsidP="00053A74">
      <w:r>
        <w:t>Onze code om te itereren over alle elementen in de genummerde lijst:</w:t>
      </w:r>
    </w:p>
    <w:p w14:paraId="40478EA4" w14:textId="77777777" w:rsidR="00053A74" w:rsidRDefault="00053A74" w:rsidP="00053A74">
      <w:pPr>
        <w:pStyle w:val="CodeAlinea"/>
      </w:pPr>
      <w:r w:rsidRPr="00042488">
        <w:rPr>
          <w:color w:val="CF222E"/>
        </w:rPr>
        <w:t>for</w:t>
      </w:r>
      <w:r w:rsidRPr="00042488">
        <w:t xml:space="preserve"> </w:t>
      </w:r>
      <w:proofErr w:type="spellStart"/>
      <w:r w:rsidRPr="00042488">
        <w:t>i</w:t>
      </w:r>
      <w:proofErr w:type="spellEnd"/>
      <w:r w:rsidRPr="00042488">
        <w:t xml:space="preserve"> </w:t>
      </w:r>
      <w:r w:rsidRPr="00042488">
        <w:rPr>
          <w:color w:val="CF222E"/>
        </w:rPr>
        <w:t>in</w:t>
      </w:r>
      <w:r w:rsidRPr="00042488">
        <w:t xml:space="preserve"> </w:t>
      </w:r>
      <w:r w:rsidRPr="00042488">
        <w:rPr>
          <w:color w:val="953800"/>
        </w:rPr>
        <w:t>range</w:t>
      </w:r>
      <w:r w:rsidRPr="00042488">
        <w:t>(</w:t>
      </w:r>
      <w:proofErr w:type="spellStart"/>
      <w:r w:rsidRPr="00042488">
        <w:rPr>
          <w:color w:val="8250DF"/>
        </w:rPr>
        <w:t>len</w:t>
      </w:r>
      <w:proofErr w:type="spellEnd"/>
      <w:r w:rsidRPr="00042488">
        <w:t>(</w:t>
      </w:r>
      <w:proofErr w:type="spellStart"/>
      <w:r w:rsidRPr="00042488">
        <w:t>bricks_x</w:t>
      </w:r>
      <w:proofErr w:type="spellEnd"/>
      <w:r w:rsidRPr="00042488">
        <w:t>)</w:t>
      </w:r>
      <w:r w:rsidRPr="00042488">
        <w:rPr>
          <w:color w:val="CF222E"/>
        </w:rPr>
        <w:t>-</w:t>
      </w:r>
      <w:r w:rsidRPr="00042488">
        <w:rPr>
          <w:color w:val="0550AE"/>
        </w:rPr>
        <w:t>1</w:t>
      </w:r>
      <w:r w:rsidRPr="00042488">
        <w:t xml:space="preserve">, </w:t>
      </w:r>
      <w:r w:rsidRPr="00042488">
        <w:rPr>
          <w:color w:val="CF222E"/>
        </w:rPr>
        <w:t>-</w:t>
      </w:r>
      <w:r w:rsidRPr="00042488">
        <w:rPr>
          <w:color w:val="0550AE"/>
        </w:rPr>
        <w:t>1</w:t>
      </w:r>
      <w:r w:rsidRPr="00042488">
        <w:t xml:space="preserve">, </w:t>
      </w:r>
      <w:r w:rsidRPr="00042488">
        <w:rPr>
          <w:color w:val="CF222E"/>
        </w:rPr>
        <w:t>-</w:t>
      </w:r>
      <w:r w:rsidRPr="00042488">
        <w:rPr>
          <w:color w:val="0550AE"/>
        </w:rPr>
        <w:t>1</w:t>
      </w:r>
      <w:proofErr w:type="gramStart"/>
      <w:r w:rsidRPr="00042488">
        <w:t>) :</w:t>
      </w:r>
      <w:proofErr w:type="gramEnd"/>
      <w:r w:rsidRPr="00042488">
        <w:t xml:space="preserve"> </w:t>
      </w:r>
    </w:p>
    <w:p w14:paraId="14381195" w14:textId="77777777" w:rsidR="00053A74" w:rsidRDefault="00053A74" w:rsidP="00053A74">
      <w:pPr>
        <w:pStyle w:val="CodeAlinea"/>
      </w:pPr>
      <w:r>
        <w:tab/>
      </w:r>
      <w:proofErr w:type="gramStart"/>
      <w:r w:rsidRPr="00042488">
        <w:rPr>
          <w:color w:val="8250DF"/>
        </w:rPr>
        <w:t>print</w:t>
      </w:r>
      <w:r w:rsidRPr="00042488">
        <w:t>(</w:t>
      </w:r>
      <w:proofErr w:type="gramEnd"/>
      <w:r w:rsidRPr="00042488">
        <w:rPr>
          <w:color w:val="0A3069"/>
        </w:rPr>
        <w:t>'</w:t>
      </w:r>
      <w:proofErr w:type="spellStart"/>
      <w:r w:rsidRPr="00042488">
        <w:rPr>
          <w:color w:val="0A3069"/>
        </w:rPr>
        <w:t>brick</w:t>
      </w:r>
      <w:r>
        <w:rPr>
          <w:color w:val="0A3069"/>
        </w:rPr>
        <w:t>s_x</w:t>
      </w:r>
      <w:proofErr w:type="spellEnd"/>
      <w:r w:rsidRPr="00042488">
        <w:rPr>
          <w:color w:val="0A3069"/>
        </w:rPr>
        <w:t>['</w:t>
      </w:r>
      <w:r>
        <w:rPr>
          <w:color w:val="0A3069"/>
        </w:rPr>
        <w:t xml:space="preserve"> </w:t>
      </w:r>
      <w:r w:rsidRPr="00042488">
        <w:rPr>
          <w:color w:val="CF222E"/>
        </w:rPr>
        <w:t>+</w:t>
      </w:r>
      <w:r w:rsidRPr="00042488">
        <w:t xml:space="preserve"> </w:t>
      </w:r>
      <w:r w:rsidRPr="00042488">
        <w:rPr>
          <w:color w:val="953800"/>
        </w:rPr>
        <w:t>str</w:t>
      </w:r>
      <w:r w:rsidRPr="00042488">
        <w:t>(</w:t>
      </w:r>
      <w:proofErr w:type="spellStart"/>
      <w:r>
        <w:t>i</w:t>
      </w:r>
      <w:proofErr w:type="spellEnd"/>
      <w:r w:rsidRPr="00042488">
        <w:t>)</w:t>
      </w:r>
      <w:r>
        <w:t xml:space="preserve"> </w:t>
      </w:r>
      <w:r w:rsidRPr="00042488">
        <w:rPr>
          <w:color w:val="CF222E"/>
        </w:rPr>
        <w:t>+</w:t>
      </w:r>
      <w:r>
        <w:rPr>
          <w:color w:val="CF222E"/>
        </w:rPr>
        <w:t xml:space="preserve"> </w:t>
      </w:r>
      <w:r w:rsidRPr="00042488">
        <w:rPr>
          <w:color w:val="0A3069"/>
        </w:rPr>
        <w:t>'</w:t>
      </w:r>
      <w:r>
        <w:rPr>
          <w:color w:val="0A3069"/>
        </w:rPr>
        <w:t xml:space="preserve">] = </w:t>
      </w:r>
      <w:r w:rsidRPr="00042488">
        <w:rPr>
          <w:color w:val="0A3069"/>
        </w:rPr>
        <w:t>'</w:t>
      </w:r>
      <w:r w:rsidRPr="00042488">
        <w:rPr>
          <w:color w:val="953800"/>
        </w:rPr>
        <w:t xml:space="preserve"> str</w:t>
      </w:r>
      <w:r w:rsidRPr="00042488">
        <w:t>(</w:t>
      </w:r>
      <w:proofErr w:type="spellStart"/>
      <w:r>
        <w:t>bricks_x</w:t>
      </w:r>
      <w:proofErr w:type="spellEnd"/>
      <w:r>
        <w:t>[</w:t>
      </w:r>
      <w:proofErr w:type="spellStart"/>
      <w:r>
        <w:t>i</w:t>
      </w:r>
      <w:proofErr w:type="spellEnd"/>
      <w:r>
        <w:t>]</w:t>
      </w:r>
      <w:r w:rsidRPr="00042488">
        <w:t>)</w:t>
      </w:r>
      <w:r>
        <w:t>)</w:t>
      </w:r>
    </w:p>
    <w:p w14:paraId="42512F05" w14:textId="1E266839" w:rsidR="0035029F" w:rsidRDefault="00053A74" w:rsidP="0035029F">
      <w:r w:rsidRPr="002C22BC">
        <w:t xml:space="preserve">Deze code doorloopt de lijst van achter naar voren </w:t>
      </w:r>
      <w:r>
        <w:t xml:space="preserve">en zorgt dat in de variabele </w:t>
      </w:r>
      <w:r w:rsidRPr="002C22BC">
        <w:rPr>
          <w:rStyle w:val="CodeInline"/>
        </w:rPr>
        <w:t>i</w:t>
      </w:r>
      <w:r>
        <w:t xml:space="preserve"> het nummer van het element uit de lijst waar we mee bezig zijn wordt opgeslagen.</w:t>
      </w:r>
    </w:p>
    <w:p w14:paraId="3F85B3DA" w14:textId="77777777" w:rsidR="0035029F" w:rsidRDefault="0035029F" w:rsidP="0035029F"/>
    <w:p w14:paraId="0751854B" w14:textId="77777777" w:rsidR="0035029F" w:rsidRDefault="0035029F" w:rsidP="0035029F">
      <w:pPr>
        <w:pStyle w:val="Kop3"/>
      </w:pPr>
      <w:r>
        <w:t>Tips:</w:t>
      </w:r>
    </w:p>
    <w:p w14:paraId="5D735294" w14:textId="77526A04" w:rsidR="0035029F" w:rsidRDefault="001D0B26" w:rsidP="0035029F">
      <w:pPr>
        <w:pStyle w:val="Lijstalinea"/>
        <w:numPr>
          <w:ilvl w:val="0"/>
          <w:numId w:val="9"/>
        </w:numPr>
      </w:pPr>
      <w:r>
        <w:t xml:space="preserve">Voeg eerst een </w:t>
      </w:r>
      <w:proofErr w:type="spellStart"/>
      <w:r>
        <w:t>for</w:t>
      </w:r>
      <w:proofErr w:type="spellEnd"/>
      <w:r>
        <w:t>-lus toe die alle blokken tekent. Daarvoor heb je één teken-opdracht nodig.</w:t>
      </w:r>
    </w:p>
    <w:p w14:paraId="0E0F3875" w14:textId="7E44B11D" w:rsidR="001D0B26" w:rsidRDefault="001D0B26" w:rsidP="0035029F">
      <w:pPr>
        <w:pStyle w:val="Lijstalinea"/>
        <w:numPr>
          <w:ilvl w:val="0"/>
          <w:numId w:val="9"/>
        </w:numPr>
      </w:pPr>
      <w:r>
        <w:t>Let op dat je de teken-opdracht inspringt.</w:t>
      </w:r>
    </w:p>
    <w:p w14:paraId="7D9D47C4" w14:textId="3F4FC011" w:rsidR="0035029F" w:rsidRPr="0035029F" w:rsidRDefault="001D0B26" w:rsidP="0035029F">
      <w:pPr>
        <w:pStyle w:val="Lijstalinea"/>
        <w:numPr>
          <w:ilvl w:val="0"/>
          <w:numId w:val="9"/>
        </w:numPr>
      </w:pPr>
      <w:r>
        <w:lastRenderedPageBreak/>
        <w:t xml:space="preserve">Vergeet de vier oude regels die de </w:t>
      </w:r>
      <w:r w:rsidR="007F4406">
        <w:t>blokken tekende</w:t>
      </w:r>
      <w:r>
        <w:t xml:space="preserve"> niet te verwijderen</w:t>
      </w:r>
      <w:r w:rsidR="007F4406">
        <w:t>.</w:t>
      </w:r>
    </w:p>
    <w:p w14:paraId="03CC5A26" w14:textId="77777777" w:rsidR="00D87EDD" w:rsidRDefault="00D87EDD" w:rsidP="00D85CE9"/>
    <w:p w14:paraId="7C5E6777" w14:textId="583E9DA4" w:rsidR="00D87EDD" w:rsidRDefault="00D87EDD" w:rsidP="00437FBB">
      <w:pPr>
        <w:pStyle w:val="Kop2"/>
      </w:pPr>
      <w:bookmarkStart w:id="26" w:name="_Toc154763386"/>
      <w:r>
        <w:t xml:space="preserve">Stap </w:t>
      </w:r>
      <w:r w:rsidR="006159FD">
        <w:t>19</w:t>
      </w:r>
      <w:r>
        <w:t xml:space="preserve">. </w:t>
      </w:r>
      <w:r w:rsidR="00FB3C5F">
        <w:t xml:space="preserve">Maak </w:t>
      </w:r>
      <w:r w:rsidR="006159FD">
        <w:t xml:space="preserve">een </w:t>
      </w:r>
      <w:r w:rsidR="00FB3C5F">
        <w:t>veld met</w:t>
      </w:r>
      <w:r>
        <w:t xml:space="preserve"> 2</w:t>
      </w:r>
      <w:r w:rsidR="009A019A">
        <w:t>4</w:t>
      </w:r>
      <w:r>
        <w:t xml:space="preserve"> blokken</w:t>
      </w:r>
      <w:bookmarkEnd w:id="26"/>
    </w:p>
    <w:p w14:paraId="725389D5" w14:textId="77777777" w:rsidR="0035029F" w:rsidRDefault="0035029F" w:rsidP="0035029F">
      <w:pPr>
        <w:pStyle w:val="Kop3"/>
      </w:pPr>
    </w:p>
    <w:p w14:paraId="09DBAFC3" w14:textId="77777777" w:rsidR="0035029F" w:rsidRDefault="0035029F" w:rsidP="0035029F">
      <w:pPr>
        <w:pStyle w:val="Kop3"/>
      </w:pPr>
      <w:r>
        <w:t>Opdracht</w:t>
      </w:r>
    </w:p>
    <w:p w14:paraId="4BF27739" w14:textId="1DDAE9B9" w:rsidR="0035029F" w:rsidRDefault="00EF3FAF" w:rsidP="0035029F">
      <w:r>
        <w:t>Voeg 20 nieuwe blokken toe, zodat je een veld krijgt met 24 blokken.</w:t>
      </w:r>
    </w:p>
    <w:p w14:paraId="2FD4A611" w14:textId="77777777" w:rsidR="0035029F" w:rsidRDefault="0035029F" w:rsidP="0035029F"/>
    <w:p w14:paraId="0BF3A449" w14:textId="77777777" w:rsidR="0035029F" w:rsidRDefault="0035029F" w:rsidP="0035029F">
      <w:pPr>
        <w:pStyle w:val="Kop3"/>
      </w:pPr>
      <w:r>
        <w:t>Toelichting</w:t>
      </w:r>
    </w:p>
    <w:p w14:paraId="1CF22A49" w14:textId="6F161706" w:rsidR="0035029F" w:rsidRDefault="007F4406" w:rsidP="0035029F">
      <w:r>
        <w:t xml:space="preserve">Doordat we in de vorige stap het aantal elementen in de lijst berekenden met </w:t>
      </w:r>
      <w:proofErr w:type="spellStart"/>
      <w:r w:rsidRPr="007F4406">
        <w:rPr>
          <w:rStyle w:val="CodeInline"/>
        </w:rPr>
        <w:t>len</w:t>
      </w:r>
      <w:proofErr w:type="spellEnd"/>
      <w:r w:rsidRPr="007F4406">
        <w:rPr>
          <w:rStyle w:val="CodeInline"/>
        </w:rPr>
        <w:t>(</w:t>
      </w:r>
      <w:proofErr w:type="spellStart"/>
      <w:r w:rsidRPr="007F4406">
        <w:rPr>
          <w:rStyle w:val="CodeInline"/>
        </w:rPr>
        <w:t>bricks_x</w:t>
      </w:r>
      <w:proofErr w:type="spellEnd"/>
      <w:r w:rsidRPr="007F4406">
        <w:rPr>
          <w:rStyle w:val="CodeInline"/>
        </w:rPr>
        <w:t>)</w:t>
      </w:r>
      <w:r>
        <w:t>, hoef je nu maar heel weinig aan te passen om blokken toe te voegen. Je hoeft alleen elementen toe te voegen aan de definities van de genummerde lijsten.</w:t>
      </w:r>
    </w:p>
    <w:p w14:paraId="114CFAFA" w14:textId="77777777" w:rsidR="0035029F" w:rsidRDefault="0035029F" w:rsidP="0035029F"/>
    <w:p w14:paraId="51451519" w14:textId="77777777" w:rsidR="0035029F" w:rsidRDefault="0035029F" w:rsidP="0035029F">
      <w:pPr>
        <w:pStyle w:val="Kop3"/>
      </w:pPr>
      <w:r>
        <w:t>Tips:</w:t>
      </w:r>
    </w:p>
    <w:p w14:paraId="4A9484A1" w14:textId="08597452" w:rsidR="00EB4765" w:rsidRDefault="007F4406" w:rsidP="00D87EDD">
      <w:pPr>
        <w:pStyle w:val="Lijstalinea"/>
        <w:numPr>
          <w:ilvl w:val="0"/>
          <w:numId w:val="9"/>
        </w:numPr>
      </w:pPr>
      <w:r>
        <w:t xml:space="preserve">De genummerde lijsten </w:t>
      </w:r>
      <w:proofErr w:type="spellStart"/>
      <w:r w:rsidRPr="007F4406">
        <w:rPr>
          <w:rStyle w:val="CodeInline"/>
        </w:rPr>
        <w:t>bricks_x</w:t>
      </w:r>
      <w:proofErr w:type="spellEnd"/>
      <w:r>
        <w:t xml:space="preserve"> en </w:t>
      </w:r>
      <w:proofErr w:type="spellStart"/>
      <w:r w:rsidRPr="007F4406">
        <w:rPr>
          <w:rStyle w:val="CodeInline"/>
        </w:rPr>
        <w:t>bricks_y</w:t>
      </w:r>
      <w:proofErr w:type="spellEnd"/>
      <w:r>
        <w:t xml:space="preserve"> moeten in onze code evenveel elementen bevatten.</w:t>
      </w:r>
    </w:p>
    <w:p w14:paraId="169748F5" w14:textId="1D98390E" w:rsidR="007F4406" w:rsidRDefault="007F4406" w:rsidP="00D87EDD">
      <w:pPr>
        <w:pStyle w:val="Lijstalinea"/>
        <w:numPr>
          <w:ilvl w:val="0"/>
          <w:numId w:val="9"/>
        </w:numPr>
      </w:pPr>
      <w:r>
        <w:t>De definitie van genummerde lijsten kun je over meerdere regels verdelen. Op alle plaatsen waar een spatie is toegestaan, mag je op een nieuwe regel beginnen.</w:t>
      </w:r>
    </w:p>
    <w:p w14:paraId="7F8A2EB5" w14:textId="77777777" w:rsidR="007F4406" w:rsidRPr="007F4406" w:rsidRDefault="007F4406" w:rsidP="007F4406"/>
    <w:p w14:paraId="6EF8D0DA" w14:textId="1D1E4ADE" w:rsidR="006159FD" w:rsidRPr="00B740DC" w:rsidRDefault="006159FD" w:rsidP="00437FBB">
      <w:pPr>
        <w:pStyle w:val="Kop2"/>
      </w:pPr>
      <w:bookmarkStart w:id="27" w:name="_Toc154763387"/>
      <w:r w:rsidRPr="00B740DC">
        <w:t xml:space="preserve">Stap </w:t>
      </w:r>
      <w:r>
        <w:t>20</w:t>
      </w:r>
      <w:r w:rsidRPr="00B740DC">
        <w:t xml:space="preserve">. Haal </w:t>
      </w:r>
      <w:r w:rsidRPr="00437FBB">
        <w:t>een</w:t>
      </w:r>
      <w:r w:rsidRPr="00B740DC">
        <w:t xml:space="preserve"> blok weg als de bal </w:t>
      </w:r>
      <w:r>
        <w:t>een</w:t>
      </w:r>
      <w:r w:rsidRPr="00B740DC">
        <w:t xml:space="preserve"> blok raakt</w:t>
      </w:r>
      <w:bookmarkEnd w:id="27"/>
    </w:p>
    <w:p w14:paraId="1C9F53E2" w14:textId="77777777" w:rsidR="0035029F" w:rsidRDefault="0035029F" w:rsidP="0035029F">
      <w:pPr>
        <w:pStyle w:val="Kop3"/>
      </w:pPr>
    </w:p>
    <w:p w14:paraId="2761D966" w14:textId="77777777" w:rsidR="0035029F" w:rsidRDefault="0035029F" w:rsidP="0035029F">
      <w:pPr>
        <w:pStyle w:val="Kop3"/>
      </w:pPr>
      <w:r>
        <w:t>Opdracht</w:t>
      </w:r>
    </w:p>
    <w:p w14:paraId="6FDDDECA" w14:textId="26995558" w:rsidR="0035029F" w:rsidRDefault="007F4406" w:rsidP="0035029F">
      <w:r>
        <w:t>Verwijder een blok dat geraakt is uit de lijst, zodat het uit het veld verdwijnt.</w:t>
      </w:r>
    </w:p>
    <w:p w14:paraId="2DB8E930" w14:textId="77777777" w:rsidR="0035029F" w:rsidRDefault="0035029F" w:rsidP="0035029F"/>
    <w:p w14:paraId="29D6AF61" w14:textId="77777777" w:rsidR="0035029F" w:rsidRDefault="0035029F" w:rsidP="0035029F">
      <w:pPr>
        <w:pStyle w:val="Kop3"/>
      </w:pPr>
      <w:r>
        <w:t>Toelichting</w:t>
      </w:r>
    </w:p>
    <w:p w14:paraId="2C12E705" w14:textId="50DE96B5" w:rsidR="0035029F" w:rsidRDefault="007F4406" w:rsidP="0035029F">
      <w:r>
        <w:t>Code om het 3</w:t>
      </w:r>
      <w:r w:rsidRPr="007F4406">
        <w:rPr>
          <w:vertAlign w:val="superscript"/>
        </w:rPr>
        <w:t>e</w:t>
      </w:r>
      <w:r>
        <w:t xml:space="preserve"> element te verwijderen uit een lijst:</w:t>
      </w:r>
    </w:p>
    <w:p w14:paraId="6C3568EE" w14:textId="27C45580" w:rsidR="0035029F" w:rsidRDefault="007F4406" w:rsidP="007F4406">
      <w:pPr>
        <w:pStyle w:val="CodeAlinea"/>
      </w:pPr>
      <w:r w:rsidRPr="007F4406">
        <w:rPr>
          <w:lang w:val="nl-NL"/>
        </w:rPr>
        <w:t xml:space="preserve">  </w:t>
      </w:r>
      <w:proofErr w:type="spellStart"/>
      <w:proofErr w:type="gramStart"/>
      <w:r>
        <w:t>bricks_x.</w:t>
      </w:r>
      <w:r>
        <w:rPr>
          <w:color w:val="8250DF"/>
        </w:rPr>
        <w:t>pop</w:t>
      </w:r>
      <w:proofErr w:type="spellEnd"/>
      <w:r>
        <w:t>(</w:t>
      </w:r>
      <w:proofErr w:type="gramEnd"/>
      <w:r>
        <w:t>2)</w:t>
      </w:r>
    </w:p>
    <w:p w14:paraId="192DE14B" w14:textId="77777777" w:rsidR="007F4406" w:rsidRDefault="007F4406" w:rsidP="0035029F">
      <w:pPr>
        <w:pStyle w:val="Kop3"/>
      </w:pPr>
    </w:p>
    <w:p w14:paraId="5807628D" w14:textId="476C19FD" w:rsidR="0035029F" w:rsidRDefault="0035029F" w:rsidP="0035029F">
      <w:pPr>
        <w:pStyle w:val="Kop3"/>
      </w:pPr>
      <w:r>
        <w:t>Tips:</w:t>
      </w:r>
    </w:p>
    <w:p w14:paraId="27951EE7" w14:textId="7FF092DD" w:rsidR="007F4406" w:rsidRDefault="007F4406" w:rsidP="007F4406">
      <w:pPr>
        <w:pStyle w:val="Lijstalinea"/>
        <w:numPr>
          <w:ilvl w:val="0"/>
          <w:numId w:val="9"/>
        </w:numPr>
      </w:pPr>
      <w:r>
        <w:t xml:space="preserve">Gebruik </w:t>
      </w:r>
      <w:r w:rsidRPr="007F4406">
        <w:rPr>
          <w:rStyle w:val="CodeInline"/>
        </w:rPr>
        <w:t>i</w:t>
      </w:r>
      <w:r>
        <w:t xml:space="preserve"> om het nummer van het element dat je wilt verwijderen aan te geven.</w:t>
      </w:r>
    </w:p>
    <w:p w14:paraId="2E5CB13C" w14:textId="5C9A53FE" w:rsidR="0035029F" w:rsidRPr="0035029F" w:rsidRDefault="007F4406" w:rsidP="007F4406">
      <w:pPr>
        <w:pStyle w:val="Lijstalinea"/>
        <w:numPr>
          <w:ilvl w:val="0"/>
          <w:numId w:val="9"/>
        </w:numPr>
      </w:pPr>
      <w:r>
        <w:t xml:space="preserve">Verwijder een element uit de lijst </w:t>
      </w:r>
      <w:proofErr w:type="spellStart"/>
      <w:r w:rsidRPr="007F4406">
        <w:rPr>
          <w:rStyle w:val="CodeInline"/>
        </w:rPr>
        <w:t>bricks_x</w:t>
      </w:r>
      <w:proofErr w:type="spellEnd"/>
      <w:r>
        <w:t xml:space="preserve"> en verwijder een element uit de lijst </w:t>
      </w:r>
      <w:proofErr w:type="spellStart"/>
      <w:r w:rsidRPr="007F4406">
        <w:rPr>
          <w:rStyle w:val="CodeInline"/>
        </w:rPr>
        <w:t>bricks_y</w:t>
      </w:r>
      <w:proofErr w:type="spellEnd"/>
      <w:r>
        <w:t xml:space="preserve">. </w:t>
      </w:r>
    </w:p>
    <w:p w14:paraId="7EADEBBC" w14:textId="77777777" w:rsidR="00D87EDD" w:rsidRDefault="00D87EDD" w:rsidP="00D87EDD">
      <w:pPr>
        <w:rPr>
          <w:rFonts w:asciiTheme="majorHAnsi" w:eastAsiaTheme="majorEastAsia" w:hAnsiTheme="majorHAnsi" w:cstheme="majorBidi"/>
          <w:color w:val="2F5496" w:themeColor="accent1" w:themeShade="BF"/>
          <w:sz w:val="26"/>
          <w:szCs w:val="26"/>
        </w:rPr>
      </w:pPr>
    </w:p>
    <w:p w14:paraId="451A1CBC" w14:textId="7B7A2037" w:rsidR="00D87EDD" w:rsidRDefault="00D87EDD" w:rsidP="00437FBB">
      <w:pPr>
        <w:pStyle w:val="Kop2"/>
      </w:pPr>
      <w:bookmarkStart w:id="28" w:name="_Toc154763388"/>
      <w:r>
        <w:t xml:space="preserve">Stap </w:t>
      </w:r>
      <w:r w:rsidR="009A019A">
        <w:t>2</w:t>
      </w:r>
      <w:r w:rsidR="009E51A4">
        <w:t>1</w:t>
      </w:r>
      <w:r>
        <w:t xml:space="preserve">. Toon bericht als </w:t>
      </w:r>
      <w:r w:rsidR="009E51A4">
        <w:t>je wint</w:t>
      </w:r>
      <w:bookmarkEnd w:id="28"/>
    </w:p>
    <w:p w14:paraId="06B67128" w14:textId="77777777" w:rsidR="0035029F" w:rsidRDefault="0035029F" w:rsidP="0035029F">
      <w:pPr>
        <w:pStyle w:val="Kop3"/>
      </w:pPr>
    </w:p>
    <w:p w14:paraId="201FC381" w14:textId="77777777" w:rsidR="0035029F" w:rsidRDefault="0035029F" w:rsidP="0035029F">
      <w:pPr>
        <w:pStyle w:val="Kop3"/>
      </w:pPr>
      <w:r>
        <w:t>Opdracht</w:t>
      </w:r>
    </w:p>
    <w:p w14:paraId="7D9BF9A3" w14:textId="7F6B0220" w:rsidR="0035029F" w:rsidRDefault="002F4DEA" w:rsidP="0035029F">
      <w:r>
        <w:t>Als alle blokken weg zijn, dan heb je het level uitgespeeld. Stop de beweging van de bal en toon een bericht als het level uit is gespeeld.</w:t>
      </w:r>
    </w:p>
    <w:p w14:paraId="63C4D0E2" w14:textId="77777777" w:rsidR="0035029F" w:rsidRDefault="0035029F" w:rsidP="0035029F"/>
    <w:p w14:paraId="108E52E2" w14:textId="77777777" w:rsidR="0035029F" w:rsidRDefault="0035029F" w:rsidP="0035029F">
      <w:pPr>
        <w:pStyle w:val="Kop3"/>
      </w:pPr>
      <w:r>
        <w:t>Toelichting</w:t>
      </w:r>
    </w:p>
    <w:p w14:paraId="3F0E6757" w14:textId="13812205" w:rsidR="0035029F" w:rsidRDefault="002F4DEA" w:rsidP="0035029F">
      <w:r>
        <w:t xml:space="preserve">De code </w:t>
      </w:r>
      <w:proofErr w:type="spellStart"/>
      <w:r w:rsidRPr="002F4DEA">
        <w:rPr>
          <w:rStyle w:val="CodeInline"/>
        </w:rPr>
        <w:t>len</w:t>
      </w:r>
      <w:proofErr w:type="spellEnd"/>
      <w:r w:rsidRPr="002F4DEA">
        <w:rPr>
          <w:rStyle w:val="CodeInline"/>
        </w:rPr>
        <w:t>(</w:t>
      </w:r>
      <w:proofErr w:type="spellStart"/>
      <w:r w:rsidRPr="002F4DEA">
        <w:rPr>
          <w:rStyle w:val="CodeInline"/>
        </w:rPr>
        <w:t>bricks_x</w:t>
      </w:r>
      <w:proofErr w:type="spellEnd"/>
      <w:r w:rsidRPr="002F4DEA">
        <w:rPr>
          <w:rStyle w:val="CodeInline"/>
        </w:rPr>
        <w:t>)</w:t>
      </w:r>
      <w:r>
        <w:t xml:space="preserve"> geeft het aantal elementen in de genummerde lijst </w:t>
      </w:r>
      <w:proofErr w:type="spellStart"/>
      <w:r w:rsidRPr="002F4DEA">
        <w:rPr>
          <w:rStyle w:val="CodeInline"/>
        </w:rPr>
        <w:t>bricks_x</w:t>
      </w:r>
      <w:proofErr w:type="spellEnd"/>
      <w:r>
        <w:t xml:space="preserve">. </w:t>
      </w:r>
    </w:p>
    <w:p w14:paraId="269F5A23" w14:textId="77777777" w:rsidR="0035029F" w:rsidRDefault="0035029F" w:rsidP="0035029F"/>
    <w:p w14:paraId="4A51A8E9" w14:textId="77777777" w:rsidR="0035029F" w:rsidRDefault="0035029F" w:rsidP="0035029F">
      <w:pPr>
        <w:pStyle w:val="Kop3"/>
      </w:pPr>
      <w:r>
        <w:t>Tips:</w:t>
      </w:r>
    </w:p>
    <w:p w14:paraId="1D86304D" w14:textId="74EF4949" w:rsidR="002F4DEA" w:rsidRPr="002F4DEA" w:rsidRDefault="002F4DEA" w:rsidP="002F4DEA">
      <w:pPr>
        <w:pStyle w:val="Lijstalinea"/>
        <w:numPr>
          <w:ilvl w:val="0"/>
          <w:numId w:val="9"/>
        </w:numPr>
        <w:shd w:val="clear" w:color="auto" w:fill="FFFFFF"/>
        <w:spacing w:line="270" w:lineRule="atLeast"/>
      </w:pPr>
      <w:r>
        <w:t>Als je niet weet hoe je de bal stopt, kijk dan bij “</w:t>
      </w:r>
      <w:r w:rsidRPr="002F4DEA">
        <w:t>Stap 8. Stop het spel als je af bent</w:t>
      </w:r>
      <w:r>
        <w:t>”</w:t>
      </w:r>
    </w:p>
    <w:p w14:paraId="4D41ABAD" w14:textId="473D80E2" w:rsidR="002F4DEA" w:rsidRPr="002F4DEA" w:rsidRDefault="002F4DEA" w:rsidP="002F4DEA">
      <w:pPr>
        <w:pStyle w:val="Lijstalinea"/>
        <w:numPr>
          <w:ilvl w:val="0"/>
          <w:numId w:val="9"/>
        </w:numPr>
        <w:shd w:val="clear" w:color="auto" w:fill="FFFFFF"/>
        <w:spacing w:line="270" w:lineRule="atLeast"/>
      </w:pPr>
      <w:r>
        <w:rPr>
          <w:rFonts w:eastAsiaTheme="majorEastAsia"/>
        </w:rPr>
        <w:t>Als je niet weet hoe je een bericht op het scherm zet, kijk dan bij “</w:t>
      </w:r>
      <w:r w:rsidRPr="002F4DEA">
        <w:t>Stap 9. Toon een bericht als je af bent</w:t>
      </w:r>
      <w:r>
        <w:t>”</w:t>
      </w:r>
    </w:p>
    <w:p w14:paraId="6AFF2987" w14:textId="3BB1042E" w:rsidR="002F4DEA" w:rsidRPr="002F4DEA" w:rsidRDefault="002F4DEA" w:rsidP="002F4DEA">
      <w:pPr>
        <w:pStyle w:val="Lijstalinea"/>
        <w:numPr>
          <w:ilvl w:val="0"/>
          <w:numId w:val="9"/>
        </w:numPr>
        <w:shd w:val="clear" w:color="auto" w:fill="FFFFFF"/>
        <w:spacing w:line="270" w:lineRule="atLeast"/>
        <w:rPr>
          <w:rFonts w:asciiTheme="majorHAnsi" w:eastAsiaTheme="majorEastAsia" w:hAnsiTheme="majorHAnsi" w:cstheme="majorBidi"/>
          <w:color w:val="2F5496" w:themeColor="accent1" w:themeShade="BF"/>
          <w:sz w:val="26"/>
          <w:szCs w:val="26"/>
        </w:rPr>
      </w:pPr>
      <w:r>
        <w:t xml:space="preserve">Gebruik </w:t>
      </w:r>
      <w:proofErr w:type="spellStart"/>
      <w:r w:rsidRPr="002F4DEA">
        <w:rPr>
          <w:rStyle w:val="CodeInline"/>
        </w:rPr>
        <w:t>if</w:t>
      </w:r>
      <w:proofErr w:type="spellEnd"/>
      <w:r w:rsidRPr="002F4DEA">
        <w:rPr>
          <w:rStyle w:val="CodeInline"/>
        </w:rPr>
        <w:t xml:space="preserve"> </w:t>
      </w:r>
      <w:proofErr w:type="spellStart"/>
      <w:r w:rsidRPr="002F4DEA">
        <w:rPr>
          <w:rStyle w:val="CodeInline"/>
        </w:rPr>
        <w:t>len</w:t>
      </w:r>
      <w:proofErr w:type="spellEnd"/>
      <w:r w:rsidRPr="002F4DEA">
        <w:rPr>
          <w:rStyle w:val="CodeInline"/>
        </w:rPr>
        <w:t>(</w:t>
      </w:r>
      <w:proofErr w:type="spellStart"/>
      <w:r w:rsidRPr="002F4DEA">
        <w:rPr>
          <w:rStyle w:val="CodeInline"/>
        </w:rPr>
        <w:t>bricks_x</w:t>
      </w:r>
      <w:proofErr w:type="spellEnd"/>
      <w:r w:rsidRPr="002F4DEA">
        <w:rPr>
          <w:rStyle w:val="CodeInline"/>
        </w:rPr>
        <w:t xml:space="preserve">) == </w:t>
      </w:r>
      <w:proofErr w:type="gramStart"/>
      <w:r w:rsidRPr="002F4DEA">
        <w:rPr>
          <w:rStyle w:val="CodeInline"/>
        </w:rPr>
        <w:t>0 :</w:t>
      </w:r>
      <w:proofErr w:type="gramEnd"/>
      <w:r w:rsidRPr="002F4DEA">
        <w:t xml:space="preserve"> </w:t>
      </w:r>
      <w:r>
        <w:t xml:space="preserve">om te kijken of alle blokken weg zijn. </w:t>
      </w:r>
    </w:p>
    <w:p w14:paraId="6A908FFD" w14:textId="629EAEB2" w:rsidR="00D85CE9" w:rsidRPr="002F4DEA" w:rsidRDefault="002F4DEA" w:rsidP="00D85CE9">
      <w:pPr>
        <w:pStyle w:val="Lijstalinea"/>
        <w:numPr>
          <w:ilvl w:val="0"/>
          <w:numId w:val="9"/>
        </w:numPr>
        <w:shd w:val="clear" w:color="auto" w:fill="FFFFFF"/>
        <w:spacing w:line="270" w:lineRule="atLeast"/>
        <w:rPr>
          <w:rFonts w:asciiTheme="majorHAnsi" w:eastAsiaTheme="majorEastAsia" w:hAnsiTheme="majorHAnsi" w:cstheme="majorBidi"/>
          <w:color w:val="2F5496" w:themeColor="accent1" w:themeShade="BF"/>
          <w:sz w:val="26"/>
          <w:szCs w:val="26"/>
        </w:rPr>
      </w:pPr>
      <w:r>
        <w:lastRenderedPageBreak/>
        <w:t xml:space="preserve">Kun je in plaats van </w:t>
      </w:r>
      <w:proofErr w:type="spellStart"/>
      <w:r w:rsidRPr="002F4DEA">
        <w:rPr>
          <w:rStyle w:val="CodeInline"/>
        </w:rPr>
        <w:t>if</w:t>
      </w:r>
      <w:proofErr w:type="spellEnd"/>
      <w:r w:rsidRPr="002F4DEA">
        <w:rPr>
          <w:rStyle w:val="CodeInline"/>
        </w:rPr>
        <w:t xml:space="preserve"> </w:t>
      </w:r>
      <w:proofErr w:type="spellStart"/>
      <w:r w:rsidRPr="002F4DEA">
        <w:rPr>
          <w:rStyle w:val="CodeInline"/>
        </w:rPr>
        <w:t>len</w:t>
      </w:r>
      <w:proofErr w:type="spellEnd"/>
      <w:r w:rsidRPr="002F4DEA">
        <w:rPr>
          <w:rStyle w:val="CodeInline"/>
        </w:rPr>
        <w:t>(</w:t>
      </w:r>
      <w:proofErr w:type="spellStart"/>
      <w:r w:rsidRPr="002F4DEA">
        <w:rPr>
          <w:rStyle w:val="CodeInline"/>
        </w:rPr>
        <w:t>bricks_x</w:t>
      </w:r>
      <w:proofErr w:type="spellEnd"/>
      <w:r w:rsidRPr="002F4DEA">
        <w:rPr>
          <w:rStyle w:val="CodeInline"/>
        </w:rPr>
        <w:t xml:space="preserve">) == </w:t>
      </w:r>
      <w:proofErr w:type="gramStart"/>
      <w:r w:rsidRPr="002F4DEA">
        <w:rPr>
          <w:rStyle w:val="CodeInline"/>
        </w:rPr>
        <w:t>0 :</w:t>
      </w:r>
      <w:proofErr w:type="gramEnd"/>
      <w:r w:rsidRPr="002F4DEA">
        <w:t xml:space="preserve"> </w:t>
      </w:r>
      <w:r>
        <w:t xml:space="preserve">ook </w:t>
      </w:r>
      <w:proofErr w:type="spellStart"/>
      <w:r w:rsidRPr="002F4DEA">
        <w:rPr>
          <w:rStyle w:val="CodeInline"/>
        </w:rPr>
        <w:t>if</w:t>
      </w:r>
      <w:proofErr w:type="spellEnd"/>
      <w:r w:rsidRPr="002F4DEA">
        <w:rPr>
          <w:rStyle w:val="CodeInline"/>
        </w:rPr>
        <w:t xml:space="preserve"> </w:t>
      </w:r>
      <w:proofErr w:type="spellStart"/>
      <w:r w:rsidRPr="002F4DEA">
        <w:rPr>
          <w:rStyle w:val="CodeInline"/>
        </w:rPr>
        <w:t>len</w:t>
      </w:r>
      <w:proofErr w:type="spellEnd"/>
      <w:r w:rsidRPr="002F4DEA">
        <w:rPr>
          <w:rStyle w:val="CodeInline"/>
        </w:rPr>
        <w:t>(</w:t>
      </w:r>
      <w:proofErr w:type="spellStart"/>
      <w:r w:rsidRPr="002F4DEA">
        <w:rPr>
          <w:rStyle w:val="CodeInline"/>
        </w:rPr>
        <w:t>bricks_</w:t>
      </w:r>
      <w:r>
        <w:rPr>
          <w:rStyle w:val="CodeInline"/>
        </w:rPr>
        <w:t>y</w:t>
      </w:r>
      <w:proofErr w:type="spellEnd"/>
      <w:r w:rsidRPr="002F4DEA">
        <w:rPr>
          <w:rStyle w:val="CodeInline"/>
        </w:rPr>
        <w:t>) == 0 :</w:t>
      </w:r>
      <w:r w:rsidRPr="002F4DEA">
        <w:t xml:space="preserve"> gebruiken</w:t>
      </w:r>
      <w:r>
        <w:t>?</w:t>
      </w:r>
    </w:p>
    <w:p w14:paraId="427158BA" w14:textId="77777777" w:rsidR="002F4DEA" w:rsidRPr="002F4DEA" w:rsidRDefault="002F4DEA" w:rsidP="002F4DEA">
      <w:pPr>
        <w:shd w:val="clear" w:color="auto" w:fill="FFFFFF"/>
        <w:spacing w:line="270" w:lineRule="atLeast"/>
        <w:rPr>
          <w:rFonts w:asciiTheme="majorHAnsi" w:eastAsiaTheme="majorEastAsia" w:hAnsiTheme="majorHAnsi" w:cstheme="majorBidi"/>
          <w:color w:val="2F5496" w:themeColor="accent1" w:themeShade="BF"/>
          <w:sz w:val="26"/>
          <w:szCs w:val="26"/>
        </w:rPr>
      </w:pPr>
    </w:p>
    <w:p w14:paraId="46F0D77E" w14:textId="47397238" w:rsidR="00D85CE9" w:rsidRDefault="0020736E" w:rsidP="00352527">
      <w:pPr>
        <w:pStyle w:val="Kop1"/>
      </w:pPr>
      <w:bookmarkStart w:id="29" w:name="_Toc154763389"/>
      <w:r>
        <w:t>U</w:t>
      </w:r>
      <w:r w:rsidR="00D85CE9">
        <w:t>itbreidingen</w:t>
      </w:r>
      <w:bookmarkEnd w:id="29"/>
    </w:p>
    <w:p w14:paraId="7BFD88B9" w14:textId="3FB7120A" w:rsidR="0034392C" w:rsidRDefault="00A86A4A" w:rsidP="00A86A4A">
      <w:r>
        <w:t xml:space="preserve">Nu je basisgame af is kan het echte werk beginnen. </w:t>
      </w:r>
      <w:r w:rsidR="00521723">
        <w:t>Voeg een aantal uitbreidingen toe aan je game. Gebruik je creativiteit en laat zien dat je complexere code aankunt.</w:t>
      </w:r>
      <w:r w:rsidR="00F01BDE">
        <w:t xml:space="preserve"> </w:t>
      </w:r>
      <w:r w:rsidR="00F011EF">
        <w:t xml:space="preserve">Een aantal voorbeelden van uitbreidingen zijn hieronder aangeven. </w:t>
      </w:r>
      <w:r w:rsidR="00A90E2A">
        <w:t xml:space="preserve">Met een aantal sterren is aangegeven hoe moeilijk </w:t>
      </w:r>
      <w:r w:rsidR="001D32D0">
        <w:t xml:space="preserve">de uitbreiding </w:t>
      </w:r>
      <w:r w:rsidR="00A90E2A">
        <w:t>is, hoe meer sterren hoe moeilijker</w:t>
      </w:r>
      <w:r w:rsidR="00B716B5">
        <w:t xml:space="preserve">. </w:t>
      </w:r>
      <w:r w:rsidR="0093657D">
        <w:t>Overleg met je docent welke uitbreidingen je kunt gaan maken</w:t>
      </w:r>
      <w:r w:rsidR="00A90E2A">
        <w:t>.</w:t>
      </w:r>
    </w:p>
    <w:p w14:paraId="642FCA4D" w14:textId="77777777" w:rsidR="00476073" w:rsidRDefault="00476073" w:rsidP="00E04640">
      <w:pPr>
        <w:pStyle w:val="Kop2"/>
      </w:pPr>
    </w:p>
    <w:p w14:paraId="092BB5F6" w14:textId="6E8E0BAA" w:rsidR="00D85CE9" w:rsidRDefault="00437FBB" w:rsidP="00437FBB">
      <w:pPr>
        <w:pStyle w:val="Kop2"/>
      </w:pPr>
      <w:bookmarkStart w:id="30" w:name="_Toc154763390"/>
      <w:r>
        <w:t>Uitbreiding:</w:t>
      </w:r>
      <w:r w:rsidR="00D85CE9">
        <w:t xml:space="preserve"> </w:t>
      </w:r>
      <w:r w:rsidR="00D85CE9" w:rsidRPr="00437FBB">
        <w:t>Bal</w:t>
      </w:r>
      <w:r w:rsidR="00D85CE9">
        <w:t xml:space="preserve"> die steeds sneller gaat</w:t>
      </w:r>
      <w:r w:rsidR="00A90E2A">
        <w:t xml:space="preserve"> </w:t>
      </w:r>
      <w:r w:rsidR="00A90E2A">
        <w:rPr>
          <w:rFonts w:ascii="Apple Color Emoji" w:hAnsi="Apple Color Emoji"/>
        </w:rPr>
        <w:t>⭐️</w:t>
      </w:r>
      <w:bookmarkEnd w:id="30"/>
    </w:p>
    <w:p w14:paraId="30E5B2EA" w14:textId="7478C2B8" w:rsidR="00FB3C5F" w:rsidRDefault="00FB3C5F" w:rsidP="00FB3C5F">
      <w:r>
        <w:t>Een simpele manier om dit te doen is telkens als er een blok verwijderd wordt, de snelheid van het blok in de x en y richting te vermenigvuldigen met een kommagetal dat groter is dan 1.0.</w:t>
      </w:r>
    </w:p>
    <w:p w14:paraId="5E4EC017" w14:textId="77777777" w:rsidR="00F94831" w:rsidRPr="00F94831" w:rsidRDefault="00F94831" w:rsidP="00F94831"/>
    <w:p w14:paraId="5B7F8CBF" w14:textId="2804478B" w:rsidR="006556DA" w:rsidRPr="0034392C" w:rsidRDefault="00437FBB" w:rsidP="00437FBB">
      <w:pPr>
        <w:pStyle w:val="Kop2"/>
        <w:rPr>
          <w:rFonts w:ascii="Apple Color Emoji" w:hAnsi="Apple Color Emoji"/>
        </w:rPr>
      </w:pPr>
      <w:bookmarkStart w:id="31" w:name="_Toc154763391"/>
      <w:r>
        <w:t>Uitbreiding:</w:t>
      </w:r>
      <w:r w:rsidR="006556DA">
        <w:t xml:space="preserve"> Blokken die van kleur veranderen </w:t>
      </w:r>
      <w:r w:rsidR="006556DA">
        <w:rPr>
          <w:rFonts w:ascii="Apple Color Emoji" w:hAnsi="Apple Color Emoji"/>
        </w:rPr>
        <w:t>⭐️</w:t>
      </w:r>
      <w:bookmarkEnd w:id="31"/>
    </w:p>
    <w:p w14:paraId="272454D8" w14:textId="0888506C" w:rsidR="00FA08F9" w:rsidRDefault="00FA08F9" w:rsidP="00FA08F9">
      <w:r>
        <w:t xml:space="preserve">Een simpele manier om dit te doen is </w:t>
      </w:r>
      <w:r w:rsidR="002F4DEA">
        <w:t xml:space="preserve">plaatjes van blokken met een andere kleur inlezen en dan </w:t>
      </w:r>
      <w:r>
        <w:t>meerdere blokken op dezelfde plek zetten.</w:t>
      </w:r>
    </w:p>
    <w:p w14:paraId="11562CD7" w14:textId="77777777" w:rsidR="006556DA" w:rsidRDefault="006556DA" w:rsidP="00E04640">
      <w:pPr>
        <w:pStyle w:val="Kop2"/>
      </w:pPr>
    </w:p>
    <w:p w14:paraId="508D49D8" w14:textId="3B5DE514" w:rsidR="00D453B4" w:rsidRPr="0034392C" w:rsidRDefault="00437FBB" w:rsidP="00437FBB">
      <w:pPr>
        <w:pStyle w:val="Kop2"/>
        <w:rPr>
          <w:rFonts w:ascii="Apple Color Emoji" w:hAnsi="Apple Color Emoji"/>
        </w:rPr>
      </w:pPr>
      <w:bookmarkStart w:id="32" w:name="_Toc154763392"/>
      <w:r>
        <w:t xml:space="preserve">Uitbreiding: </w:t>
      </w:r>
      <w:r w:rsidR="00D453B4">
        <w:t xml:space="preserve">Beter </w:t>
      </w:r>
      <w:r w:rsidR="00D453B4" w:rsidRPr="00437FBB">
        <w:t>kaats</w:t>
      </w:r>
      <w:r w:rsidR="00D453B4">
        <w:t>-algori</w:t>
      </w:r>
      <w:r w:rsidR="007B03BB">
        <w:t>t</w:t>
      </w:r>
      <w:r w:rsidR="00D453B4">
        <w:t xml:space="preserve">me voor plankje </w:t>
      </w:r>
      <w:r w:rsidR="00D453B4">
        <w:rPr>
          <w:rFonts w:ascii="Apple Color Emoji" w:hAnsi="Apple Color Emoji"/>
        </w:rPr>
        <w:t>⭐️</w:t>
      </w:r>
      <w:bookmarkEnd w:id="32"/>
    </w:p>
    <w:p w14:paraId="50BE7AF7" w14:textId="4BF8DE24" w:rsidR="00D453B4" w:rsidRDefault="00D453B4" w:rsidP="00FF3420">
      <w:r>
        <w:t xml:space="preserve">In het basisspel kaatst de bal erg simpel tegen de plank. Als </w:t>
      </w:r>
      <w:r w:rsidR="0077464B">
        <w:t xml:space="preserve">je </w:t>
      </w:r>
      <w:r>
        <w:t xml:space="preserve">de </w:t>
      </w:r>
      <w:r w:rsidR="003A2CFD">
        <w:t xml:space="preserve">horizontale snelheid waarmee de bal de plank verlaat laat afhangen </w:t>
      </w:r>
      <w:r w:rsidR="003833F6">
        <w:t>v</w:t>
      </w:r>
      <w:r w:rsidR="00B15578">
        <w:t xml:space="preserve">an de plek waar de bal de plank raakt, dan </w:t>
      </w:r>
      <w:r w:rsidR="0077464B">
        <w:t>wordt het spel beter speelbaar.</w:t>
      </w:r>
    </w:p>
    <w:p w14:paraId="28C14F05" w14:textId="77777777" w:rsidR="00FF3420" w:rsidRDefault="00FF3420" w:rsidP="00FF3420"/>
    <w:p w14:paraId="07BF534C" w14:textId="3AF6F024" w:rsidR="006556DA" w:rsidRDefault="00437FBB" w:rsidP="00437FBB">
      <w:pPr>
        <w:pStyle w:val="Kop2"/>
        <w:rPr>
          <w:rFonts w:ascii="Apple Color Emoji" w:hAnsi="Apple Color Emoji"/>
        </w:rPr>
      </w:pPr>
      <w:bookmarkStart w:id="33" w:name="_Toc154763393"/>
      <w:r>
        <w:t xml:space="preserve">Uitbreiding: </w:t>
      </w:r>
      <w:r w:rsidR="006556DA">
        <w:t xml:space="preserve">Uitlegscherm </w:t>
      </w:r>
      <w:r w:rsidR="003F1281">
        <w:t xml:space="preserve">en </w:t>
      </w:r>
      <w:proofErr w:type="spellStart"/>
      <w:r w:rsidR="00F20EBE">
        <w:t>g</w:t>
      </w:r>
      <w:r w:rsidR="003F1281" w:rsidRPr="00437FBB">
        <w:t>ameoverscherm</w:t>
      </w:r>
      <w:proofErr w:type="spellEnd"/>
      <w:r w:rsidR="006556DA">
        <w:rPr>
          <w:rFonts w:ascii="Apple Color Emoji" w:hAnsi="Apple Color Emoji"/>
        </w:rPr>
        <w:t>⭐️⭐️</w:t>
      </w:r>
      <w:bookmarkEnd w:id="33"/>
    </w:p>
    <w:p w14:paraId="51EB3E3C" w14:textId="260090E4" w:rsidR="006556DA" w:rsidRPr="00476073" w:rsidRDefault="003F1281" w:rsidP="006556DA">
      <w:r>
        <w:t xml:space="preserve">Maak een scherm met uitleg voordat je het spel start en/of een </w:t>
      </w:r>
      <w:proofErr w:type="spellStart"/>
      <w:r>
        <w:t>Gameoverscherm</w:t>
      </w:r>
      <w:proofErr w:type="spellEnd"/>
      <w:r>
        <w:t xml:space="preserve"> als je gewonnen en verloren hebt. Dit kan bijvoorbeeld door je een variabele </w:t>
      </w:r>
      <w:proofErr w:type="spellStart"/>
      <w:r w:rsidRPr="003F1281">
        <w:rPr>
          <w:rStyle w:val="CodeInline"/>
        </w:rPr>
        <w:t>game_status</w:t>
      </w:r>
      <w:proofErr w:type="spellEnd"/>
      <w:r>
        <w:t xml:space="preserve"> erbij te maken. Je kunt je gameloop opdelen in een stuk voor uitleg, spelen, winnen en verliezen. De waarde van de variabele </w:t>
      </w:r>
      <w:proofErr w:type="spellStart"/>
      <w:r w:rsidRPr="003F1281">
        <w:rPr>
          <w:rStyle w:val="CodeInline"/>
        </w:rPr>
        <w:t>game_statu</w:t>
      </w:r>
      <w:r>
        <w:rPr>
          <w:rStyle w:val="CodeInline"/>
        </w:rPr>
        <w:t>s</w:t>
      </w:r>
      <w:proofErr w:type="spellEnd"/>
      <w:r>
        <w:t xml:space="preserve"> bepaalt dan welk stuk van de game-loop wordt uitgevoerd.</w:t>
      </w:r>
    </w:p>
    <w:p w14:paraId="0286E601" w14:textId="77777777" w:rsidR="00D453B4" w:rsidRDefault="00D453B4" w:rsidP="00D453B4"/>
    <w:p w14:paraId="03DABF63" w14:textId="2F6DD697" w:rsidR="00D453B4" w:rsidRPr="00D453B4" w:rsidRDefault="00437FBB" w:rsidP="00437FBB">
      <w:pPr>
        <w:pStyle w:val="Kop2"/>
        <w:rPr>
          <w:rFonts w:ascii="Apple Color Emoji" w:hAnsi="Apple Color Emoji"/>
        </w:rPr>
      </w:pPr>
      <w:bookmarkStart w:id="34" w:name="_Toc154763394"/>
      <w:r>
        <w:t xml:space="preserve">Uitbreiding: </w:t>
      </w:r>
      <w:r w:rsidR="00D453B4">
        <w:t xml:space="preserve">Animaties als een blok verdwijnt </w:t>
      </w:r>
      <w:r w:rsidR="00D453B4">
        <w:rPr>
          <w:rFonts w:ascii="Apple Color Emoji" w:hAnsi="Apple Color Emoji"/>
        </w:rPr>
        <w:t>⭐️⭐️</w:t>
      </w:r>
      <w:bookmarkEnd w:id="34"/>
    </w:p>
    <w:p w14:paraId="0DD85894" w14:textId="51B3D525" w:rsidR="006556DA" w:rsidRDefault="002F4DEA" w:rsidP="003F1281">
      <w:r>
        <w:t xml:space="preserve">Laat een blok niet in één keer verdwijnen, maar </w:t>
      </w:r>
      <w:r w:rsidR="003F1281">
        <w:t>toon een effect als het blok verdwijnt. Een effect kan bijvoorbeeld zijn dat het blok snel naar boven uit het scherm vliegt. Het lastige is dat je game moet doorgaan terwijl het effect getoond wordt. Je zult dus elke keer in je game-loop een stukje effect moeten tonen.</w:t>
      </w:r>
    </w:p>
    <w:p w14:paraId="474B5F21" w14:textId="77777777" w:rsidR="002F4DEA" w:rsidRPr="002F4DEA" w:rsidRDefault="002F4DEA" w:rsidP="002F4DEA"/>
    <w:p w14:paraId="22D22744" w14:textId="38AF9E5B" w:rsidR="00476073" w:rsidRDefault="00437FBB" w:rsidP="00437FBB">
      <w:pPr>
        <w:pStyle w:val="Kop2"/>
      </w:pPr>
      <w:bookmarkStart w:id="35" w:name="_Toc154763395"/>
      <w:r>
        <w:t xml:space="preserve">Uitbreiding: </w:t>
      </w:r>
      <w:r w:rsidR="00D85CE9">
        <w:t>Meerdere levels</w:t>
      </w:r>
      <w:r w:rsidR="00A90E2A">
        <w:t xml:space="preserve"> </w:t>
      </w:r>
      <w:r w:rsidR="00A90E2A">
        <w:rPr>
          <w:rFonts w:ascii="Apple Color Emoji" w:hAnsi="Apple Color Emoji"/>
        </w:rPr>
        <w:t>⭐️⭐️</w:t>
      </w:r>
      <w:bookmarkEnd w:id="35"/>
    </w:p>
    <w:p w14:paraId="7CA43A01" w14:textId="02E58528" w:rsidR="00476073" w:rsidRDefault="003F1281" w:rsidP="003F1281">
      <w:r>
        <w:t>Maak meerdere levels in het spel. Probeer daarbij zo min mogelijk code te dubbelen.</w:t>
      </w:r>
    </w:p>
    <w:p w14:paraId="02CC805D" w14:textId="77777777" w:rsidR="003F1281" w:rsidRPr="003F1281" w:rsidRDefault="003F1281" w:rsidP="003F1281"/>
    <w:p w14:paraId="3CBABDD9" w14:textId="6BB9FA81" w:rsidR="00D3030D" w:rsidRDefault="00437FBB" w:rsidP="00437FBB">
      <w:pPr>
        <w:pStyle w:val="Kop2"/>
        <w:rPr>
          <w:rFonts w:ascii="Apple Color Emoji" w:hAnsi="Apple Color Emoji"/>
        </w:rPr>
      </w:pPr>
      <w:bookmarkStart w:id="36" w:name="_Toc154763396"/>
      <w:r>
        <w:t xml:space="preserve">Uitbreiding: </w:t>
      </w:r>
      <w:r w:rsidR="00D85CE9">
        <w:t xml:space="preserve">Blokken die omlaag vallen </w:t>
      </w:r>
      <w:r w:rsidR="00D3030D">
        <w:rPr>
          <w:rFonts w:ascii="Apple Color Emoji" w:hAnsi="Apple Color Emoji"/>
        </w:rPr>
        <w:t>⭐️⭐️⭐️</w:t>
      </w:r>
      <w:bookmarkEnd w:id="36"/>
    </w:p>
    <w:p w14:paraId="4A95292A" w14:textId="77777777" w:rsidR="0029550A" w:rsidRDefault="00E91225" w:rsidP="00476073">
      <w:r>
        <w:t xml:space="preserve">Laat bepaalde blokken omlaag vallen als de bal ze raakt en geef extra punten als je </w:t>
      </w:r>
      <w:r w:rsidR="0029550A">
        <w:t>je het vallende blok opvangt met je plank.</w:t>
      </w:r>
    </w:p>
    <w:p w14:paraId="74353D9D" w14:textId="77777777" w:rsidR="002F4070" w:rsidRDefault="002F4070" w:rsidP="00476073"/>
    <w:p w14:paraId="216C6FBE" w14:textId="2720F5AC" w:rsidR="00E94850" w:rsidRDefault="00437FBB" w:rsidP="00437FBB">
      <w:pPr>
        <w:pStyle w:val="Kop2"/>
      </w:pPr>
      <w:bookmarkStart w:id="37" w:name="_Toc154763397"/>
      <w:r>
        <w:lastRenderedPageBreak/>
        <w:t xml:space="preserve">Uitbreiding: </w:t>
      </w:r>
      <w:r w:rsidR="002F4070">
        <w:t>M</w:t>
      </w:r>
      <w:r w:rsidR="00D85CE9">
        <w:t xml:space="preserve">eerdere ballen </w:t>
      </w:r>
      <w:r w:rsidR="00D85CE9" w:rsidRPr="00437FBB">
        <w:t>tegelijk</w:t>
      </w:r>
      <w:r w:rsidR="00D85CE9">
        <w:t xml:space="preserve"> </w:t>
      </w:r>
      <w:r w:rsidR="00E94850">
        <w:rPr>
          <w:rFonts w:ascii="Apple Color Emoji" w:hAnsi="Apple Color Emoji"/>
        </w:rPr>
        <w:t>⭐️⭐️⭐️</w:t>
      </w:r>
      <w:bookmarkEnd w:id="37"/>
    </w:p>
    <w:p w14:paraId="7288CFA7" w14:textId="67A52FD2" w:rsidR="00D85CE9" w:rsidRDefault="002F4070" w:rsidP="002F4070">
      <w:r>
        <w:t>Laat voor een bepaalde tijd meerdere ballen in het spel als er een speciaal blok geraakt wordt.</w:t>
      </w:r>
    </w:p>
    <w:p w14:paraId="6D8E4CB9" w14:textId="77777777" w:rsidR="005021E1" w:rsidRPr="005021E1" w:rsidRDefault="005021E1" w:rsidP="005021E1"/>
    <w:p w14:paraId="4E24DA7A" w14:textId="08D44AAB" w:rsidR="00E94850" w:rsidRDefault="00437FBB" w:rsidP="00437FBB">
      <w:pPr>
        <w:pStyle w:val="Kop2"/>
      </w:pPr>
      <w:bookmarkStart w:id="38" w:name="_Toc154763398"/>
      <w:r>
        <w:t xml:space="preserve">Uitbreiding: </w:t>
      </w:r>
      <w:r w:rsidR="00910B89">
        <w:t xml:space="preserve">Blokken </w:t>
      </w:r>
      <w:r w:rsidR="00910B89" w:rsidRPr="00437FBB">
        <w:t>wegschieten</w:t>
      </w:r>
      <w:r w:rsidR="00910B89">
        <w:t xml:space="preserve"> </w:t>
      </w:r>
      <w:r w:rsidR="00E94850">
        <w:rPr>
          <w:rFonts w:ascii="Apple Color Emoji" w:hAnsi="Apple Color Emoji"/>
        </w:rPr>
        <w:t>⭐️⭐️⭐️</w:t>
      </w:r>
      <w:bookmarkEnd w:id="38"/>
    </w:p>
    <w:p w14:paraId="0661F65D" w14:textId="3614CE43" w:rsidR="0029550A" w:rsidRDefault="0029550A" w:rsidP="0029550A">
      <w:r>
        <w:t xml:space="preserve">Zorg dat je </w:t>
      </w:r>
      <w:r w:rsidR="000A1200">
        <w:t>plank</w:t>
      </w:r>
      <w:r>
        <w:t xml:space="preserve"> </w:t>
      </w:r>
      <w:r w:rsidR="000A1200">
        <w:t xml:space="preserve">met kogels blokken weg kan schieten </w:t>
      </w:r>
      <w:r>
        <w:t xml:space="preserve">als </w:t>
      </w:r>
      <w:r w:rsidR="006556DA">
        <w:t xml:space="preserve">de bal </w:t>
      </w:r>
      <w:r>
        <w:t xml:space="preserve">een speciaal blok </w:t>
      </w:r>
      <w:r w:rsidR="006556DA">
        <w:t>raakt</w:t>
      </w:r>
      <w:r>
        <w:t>.</w:t>
      </w:r>
      <w:r w:rsidR="000A1200">
        <w:t xml:space="preserve"> </w:t>
      </w:r>
    </w:p>
    <w:p w14:paraId="26FAEADA" w14:textId="77777777" w:rsidR="005021E1" w:rsidRDefault="005021E1" w:rsidP="00910B89"/>
    <w:p w14:paraId="77ECE220" w14:textId="0A05057D" w:rsidR="00D85CE9" w:rsidRDefault="00437FBB" w:rsidP="00437FBB">
      <w:pPr>
        <w:pStyle w:val="Kop2"/>
      </w:pPr>
      <w:bookmarkStart w:id="39" w:name="_Toc154763399"/>
      <w:r>
        <w:t xml:space="preserve">Uitbreiding: </w:t>
      </w:r>
      <w:r w:rsidR="00D85CE9">
        <w:t xml:space="preserve">Overleg met je </w:t>
      </w:r>
      <w:r w:rsidR="00D85CE9" w:rsidRPr="00437FBB">
        <w:t>docent</w:t>
      </w:r>
      <w:r w:rsidR="00D85CE9">
        <w:t xml:space="preserve"> voor </w:t>
      </w:r>
      <w:r w:rsidR="00E72C3D">
        <w:t xml:space="preserve">andere </w:t>
      </w:r>
      <w:r w:rsidR="00D85CE9">
        <w:t>uitbreidingen</w:t>
      </w:r>
      <w:bookmarkEnd w:id="39"/>
    </w:p>
    <w:p w14:paraId="630FB268" w14:textId="679CFA02" w:rsidR="00D85CE9" w:rsidRDefault="002829F2" w:rsidP="00D85CE9">
      <w:r>
        <w:t xml:space="preserve">Verzin zelf een uitbreiding die je helemaal te gek vindt. </w:t>
      </w:r>
      <w:r w:rsidR="00B47372">
        <w:t xml:space="preserve">Je docent kan </w:t>
      </w:r>
      <w:r w:rsidR="00C1597C">
        <w:t xml:space="preserve">je helpen om je idee in stappen op te splitsen, zodat het </w:t>
      </w:r>
      <w:r w:rsidR="00CD19FD">
        <w:t>uitvoerbaar</w:t>
      </w:r>
      <w:r w:rsidR="00C1597C">
        <w:t xml:space="preserve"> wordt. </w:t>
      </w:r>
    </w:p>
    <w:p w14:paraId="3E6CFEAE" w14:textId="77777777" w:rsidR="001D32D0" w:rsidRDefault="001D32D0" w:rsidP="001D32D0"/>
    <w:sectPr w:rsidR="001D32D0" w:rsidSect="00176FB6">
      <w:footerReference w:type="even"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2CB0" w14:textId="77777777" w:rsidR="00176FB6" w:rsidRDefault="00176FB6" w:rsidP="006C5D5F">
      <w:r>
        <w:separator/>
      </w:r>
    </w:p>
  </w:endnote>
  <w:endnote w:type="continuationSeparator" w:id="0">
    <w:p w14:paraId="6E9CD580" w14:textId="77777777" w:rsidR="00176FB6" w:rsidRDefault="00176FB6" w:rsidP="006C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44059183"/>
      <w:docPartObj>
        <w:docPartGallery w:val="Page Numbers (Bottom of Page)"/>
        <w:docPartUnique/>
      </w:docPartObj>
    </w:sdtPr>
    <w:sdtEndPr>
      <w:rPr>
        <w:rStyle w:val="Paginanummer"/>
      </w:rPr>
    </w:sdtEndPr>
    <w:sdtContent>
      <w:p w14:paraId="1E008543" w14:textId="0188B1E6" w:rsidR="006C5D5F" w:rsidRDefault="006C5D5F" w:rsidP="0001636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60F0BE" w14:textId="77777777" w:rsidR="006C5D5F" w:rsidRDefault="006C5D5F" w:rsidP="006C5D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1846125"/>
      <w:docPartObj>
        <w:docPartGallery w:val="Page Numbers (Bottom of Page)"/>
        <w:docPartUnique/>
      </w:docPartObj>
    </w:sdtPr>
    <w:sdtEndPr>
      <w:rPr>
        <w:rStyle w:val="Paginanummer"/>
      </w:rPr>
    </w:sdtEndPr>
    <w:sdtContent>
      <w:p w14:paraId="6F962BB9" w14:textId="572635D3" w:rsidR="006C5D5F" w:rsidRDefault="006C5D5F" w:rsidP="0001636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35C1B75" w14:textId="77777777" w:rsidR="006C5D5F" w:rsidRDefault="006C5D5F" w:rsidP="006C5D5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2D06" w14:textId="77777777" w:rsidR="00176FB6" w:rsidRDefault="00176FB6" w:rsidP="006C5D5F">
      <w:r>
        <w:separator/>
      </w:r>
    </w:p>
  </w:footnote>
  <w:footnote w:type="continuationSeparator" w:id="0">
    <w:p w14:paraId="35DFBC67" w14:textId="77777777" w:rsidR="00176FB6" w:rsidRDefault="00176FB6" w:rsidP="006C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707"/>
    <w:multiLevelType w:val="hybridMultilevel"/>
    <w:tmpl w:val="BB92876E"/>
    <w:lvl w:ilvl="0" w:tplc="31BC5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B116A"/>
    <w:multiLevelType w:val="hybridMultilevel"/>
    <w:tmpl w:val="7C542A0E"/>
    <w:lvl w:ilvl="0" w:tplc="08089B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D2A8D"/>
    <w:multiLevelType w:val="hybridMultilevel"/>
    <w:tmpl w:val="486846FA"/>
    <w:lvl w:ilvl="0" w:tplc="DF2EA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23790"/>
    <w:multiLevelType w:val="hybridMultilevel"/>
    <w:tmpl w:val="2E909CEC"/>
    <w:lvl w:ilvl="0" w:tplc="40960730">
      <w:start w:val="8"/>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E5811"/>
    <w:multiLevelType w:val="hybridMultilevel"/>
    <w:tmpl w:val="A5EAADE4"/>
    <w:lvl w:ilvl="0" w:tplc="DF2EA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1F6B6F"/>
    <w:multiLevelType w:val="hybridMultilevel"/>
    <w:tmpl w:val="FA22B004"/>
    <w:lvl w:ilvl="0" w:tplc="08089B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2B7069"/>
    <w:multiLevelType w:val="hybridMultilevel"/>
    <w:tmpl w:val="F7065A94"/>
    <w:lvl w:ilvl="0" w:tplc="42DA0338">
      <w:start w:val="8"/>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2F0D99"/>
    <w:multiLevelType w:val="hybridMultilevel"/>
    <w:tmpl w:val="ADD43E9A"/>
    <w:lvl w:ilvl="0" w:tplc="31BC5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B65F78"/>
    <w:multiLevelType w:val="hybridMultilevel"/>
    <w:tmpl w:val="8D987202"/>
    <w:lvl w:ilvl="0" w:tplc="31BC5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7E0CC6"/>
    <w:multiLevelType w:val="hybridMultilevel"/>
    <w:tmpl w:val="6DEECFF4"/>
    <w:lvl w:ilvl="0" w:tplc="DF2EA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AE6DA7"/>
    <w:multiLevelType w:val="hybridMultilevel"/>
    <w:tmpl w:val="FD9A9204"/>
    <w:lvl w:ilvl="0" w:tplc="08089B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2567406">
    <w:abstractNumId w:val="0"/>
  </w:num>
  <w:num w:numId="2" w16cid:durableId="584344415">
    <w:abstractNumId w:val="9"/>
  </w:num>
  <w:num w:numId="3" w16cid:durableId="806750389">
    <w:abstractNumId w:val="4"/>
  </w:num>
  <w:num w:numId="4" w16cid:durableId="1609846142">
    <w:abstractNumId w:val="2"/>
  </w:num>
  <w:num w:numId="5" w16cid:durableId="100879233">
    <w:abstractNumId w:val="8"/>
  </w:num>
  <w:num w:numId="6" w16cid:durableId="881406403">
    <w:abstractNumId w:val="5"/>
  </w:num>
  <w:num w:numId="7" w16cid:durableId="2050837230">
    <w:abstractNumId w:val="7"/>
  </w:num>
  <w:num w:numId="8" w16cid:durableId="522941941">
    <w:abstractNumId w:val="1"/>
  </w:num>
  <w:num w:numId="9" w16cid:durableId="1827086667">
    <w:abstractNumId w:val="10"/>
  </w:num>
  <w:num w:numId="10" w16cid:durableId="22753039">
    <w:abstractNumId w:val="3"/>
  </w:num>
  <w:num w:numId="11" w16cid:durableId="1399867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43"/>
    <w:rsid w:val="000022E2"/>
    <w:rsid w:val="00006E85"/>
    <w:rsid w:val="000072F3"/>
    <w:rsid w:val="00010426"/>
    <w:rsid w:val="00014172"/>
    <w:rsid w:val="000212D8"/>
    <w:rsid w:val="00030963"/>
    <w:rsid w:val="00032FFF"/>
    <w:rsid w:val="000373DE"/>
    <w:rsid w:val="000420C7"/>
    <w:rsid w:val="00042488"/>
    <w:rsid w:val="00043CA1"/>
    <w:rsid w:val="00044B7C"/>
    <w:rsid w:val="00053A74"/>
    <w:rsid w:val="00060A1F"/>
    <w:rsid w:val="00063942"/>
    <w:rsid w:val="000814AF"/>
    <w:rsid w:val="00084AEE"/>
    <w:rsid w:val="000867E9"/>
    <w:rsid w:val="00086E89"/>
    <w:rsid w:val="00096733"/>
    <w:rsid w:val="000A1200"/>
    <w:rsid w:val="000A3DB9"/>
    <w:rsid w:val="000A6353"/>
    <w:rsid w:val="000B3FB6"/>
    <w:rsid w:val="000B4747"/>
    <w:rsid w:val="000B7D4C"/>
    <w:rsid w:val="000C3848"/>
    <w:rsid w:val="000C4B82"/>
    <w:rsid w:val="000C508E"/>
    <w:rsid w:val="000D173D"/>
    <w:rsid w:val="000D3173"/>
    <w:rsid w:val="000E2A5C"/>
    <w:rsid w:val="000E6965"/>
    <w:rsid w:val="000F1F11"/>
    <w:rsid w:val="00100C04"/>
    <w:rsid w:val="00102528"/>
    <w:rsid w:val="00102BC0"/>
    <w:rsid w:val="001048E4"/>
    <w:rsid w:val="00115712"/>
    <w:rsid w:val="00116302"/>
    <w:rsid w:val="00126315"/>
    <w:rsid w:val="001306D2"/>
    <w:rsid w:val="00131467"/>
    <w:rsid w:val="00133A24"/>
    <w:rsid w:val="00142A0F"/>
    <w:rsid w:val="0015058F"/>
    <w:rsid w:val="00150667"/>
    <w:rsid w:val="00151BD4"/>
    <w:rsid w:val="001546F6"/>
    <w:rsid w:val="0015746C"/>
    <w:rsid w:val="001574C0"/>
    <w:rsid w:val="001635B4"/>
    <w:rsid w:val="0017257F"/>
    <w:rsid w:val="00173267"/>
    <w:rsid w:val="001734A8"/>
    <w:rsid w:val="00176FB6"/>
    <w:rsid w:val="00180071"/>
    <w:rsid w:val="00181859"/>
    <w:rsid w:val="00182957"/>
    <w:rsid w:val="0018319D"/>
    <w:rsid w:val="00184016"/>
    <w:rsid w:val="0018779E"/>
    <w:rsid w:val="001A107D"/>
    <w:rsid w:val="001B0D3A"/>
    <w:rsid w:val="001B1C7A"/>
    <w:rsid w:val="001D0B26"/>
    <w:rsid w:val="001D32D0"/>
    <w:rsid w:val="001D7105"/>
    <w:rsid w:val="001F4798"/>
    <w:rsid w:val="001F57B5"/>
    <w:rsid w:val="0020239F"/>
    <w:rsid w:val="0020736E"/>
    <w:rsid w:val="002233B2"/>
    <w:rsid w:val="00254C20"/>
    <w:rsid w:val="0026635E"/>
    <w:rsid w:val="002829F2"/>
    <w:rsid w:val="0028546B"/>
    <w:rsid w:val="002863AD"/>
    <w:rsid w:val="0029138D"/>
    <w:rsid w:val="0029550A"/>
    <w:rsid w:val="002975C6"/>
    <w:rsid w:val="002A0C5C"/>
    <w:rsid w:val="002A376F"/>
    <w:rsid w:val="002A44A8"/>
    <w:rsid w:val="002A649A"/>
    <w:rsid w:val="002B13D7"/>
    <w:rsid w:val="002C1F40"/>
    <w:rsid w:val="002C22BC"/>
    <w:rsid w:val="002F4070"/>
    <w:rsid w:val="002F4DEA"/>
    <w:rsid w:val="0030113D"/>
    <w:rsid w:val="00312965"/>
    <w:rsid w:val="003141FC"/>
    <w:rsid w:val="00317DEA"/>
    <w:rsid w:val="0033242D"/>
    <w:rsid w:val="00337EAE"/>
    <w:rsid w:val="0034392C"/>
    <w:rsid w:val="0035029F"/>
    <w:rsid w:val="00352527"/>
    <w:rsid w:val="003726F9"/>
    <w:rsid w:val="00373961"/>
    <w:rsid w:val="00381B5B"/>
    <w:rsid w:val="003833F6"/>
    <w:rsid w:val="00384F79"/>
    <w:rsid w:val="0038708D"/>
    <w:rsid w:val="00391266"/>
    <w:rsid w:val="0039217B"/>
    <w:rsid w:val="003A1225"/>
    <w:rsid w:val="003A2CFD"/>
    <w:rsid w:val="003C1AAD"/>
    <w:rsid w:val="003C3596"/>
    <w:rsid w:val="003C54FB"/>
    <w:rsid w:val="003F0714"/>
    <w:rsid w:val="003F1281"/>
    <w:rsid w:val="003F1F35"/>
    <w:rsid w:val="004056D5"/>
    <w:rsid w:val="00413FF1"/>
    <w:rsid w:val="00422032"/>
    <w:rsid w:val="00422722"/>
    <w:rsid w:val="0042664F"/>
    <w:rsid w:val="004349DB"/>
    <w:rsid w:val="00435E8F"/>
    <w:rsid w:val="00437FBB"/>
    <w:rsid w:val="00447BD4"/>
    <w:rsid w:val="00447EFC"/>
    <w:rsid w:val="004509CB"/>
    <w:rsid w:val="00450C11"/>
    <w:rsid w:val="00450D6F"/>
    <w:rsid w:val="004555F6"/>
    <w:rsid w:val="00460C73"/>
    <w:rsid w:val="00471814"/>
    <w:rsid w:val="00476073"/>
    <w:rsid w:val="0048250D"/>
    <w:rsid w:val="004857F2"/>
    <w:rsid w:val="00494E14"/>
    <w:rsid w:val="004A454F"/>
    <w:rsid w:val="004A6D22"/>
    <w:rsid w:val="004B1CCF"/>
    <w:rsid w:val="004C6588"/>
    <w:rsid w:val="004E3BB3"/>
    <w:rsid w:val="004E49D8"/>
    <w:rsid w:val="005021E1"/>
    <w:rsid w:val="00502866"/>
    <w:rsid w:val="00521723"/>
    <w:rsid w:val="00534D76"/>
    <w:rsid w:val="005474CF"/>
    <w:rsid w:val="00556443"/>
    <w:rsid w:val="00556558"/>
    <w:rsid w:val="00556F9C"/>
    <w:rsid w:val="00563B61"/>
    <w:rsid w:val="00563E66"/>
    <w:rsid w:val="00566104"/>
    <w:rsid w:val="00570383"/>
    <w:rsid w:val="00571767"/>
    <w:rsid w:val="005724C8"/>
    <w:rsid w:val="00574F3A"/>
    <w:rsid w:val="005A4002"/>
    <w:rsid w:val="005A422D"/>
    <w:rsid w:val="005C2E0D"/>
    <w:rsid w:val="005D227A"/>
    <w:rsid w:val="005E5E17"/>
    <w:rsid w:val="005F02CF"/>
    <w:rsid w:val="00602E10"/>
    <w:rsid w:val="00610D77"/>
    <w:rsid w:val="006159FD"/>
    <w:rsid w:val="006169F5"/>
    <w:rsid w:val="00623B5D"/>
    <w:rsid w:val="00627576"/>
    <w:rsid w:val="00630D74"/>
    <w:rsid w:val="006528C9"/>
    <w:rsid w:val="006548B6"/>
    <w:rsid w:val="006556DA"/>
    <w:rsid w:val="0065581E"/>
    <w:rsid w:val="006607C0"/>
    <w:rsid w:val="006661A1"/>
    <w:rsid w:val="00673B16"/>
    <w:rsid w:val="00682454"/>
    <w:rsid w:val="00684829"/>
    <w:rsid w:val="00686B0D"/>
    <w:rsid w:val="006903CB"/>
    <w:rsid w:val="00696A86"/>
    <w:rsid w:val="006A00C4"/>
    <w:rsid w:val="006A1037"/>
    <w:rsid w:val="006A10B6"/>
    <w:rsid w:val="006A4FD9"/>
    <w:rsid w:val="006A7B99"/>
    <w:rsid w:val="006B5E1E"/>
    <w:rsid w:val="006C5D5F"/>
    <w:rsid w:val="006D4C29"/>
    <w:rsid w:val="006F0369"/>
    <w:rsid w:val="006F56F8"/>
    <w:rsid w:val="006F77FF"/>
    <w:rsid w:val="00711E64"/>
    <w:rsid w:val="007327E5"/>
    <w:rsid w:val="00733730"/>
    <w:rsid w:val="007365CE"/>
    <w:rsid w:val="00740672"/>
    <w:rsid w:val="00742D7B"/>
    <w:rsid w:val="00751AE0"/>
    <w:rsid w:val="00753F11"/>
    <w:rsid w:val="00761196"/>
    <w:rsid w:val="0077464B"/>
    <w:rsid w:val="00782100"/>
    <w:rsid w:val="00783591"/>
    <w:rsid w:val="00787BA9"/>
    <w:rsid w:val="007A6380"/>
    <w:rsid w:val="007B03BB"/>
    <w:rsid w:val="007B042B"/>
    <w:rsid w:val="007B334C"/>
    <w:rsid w:val="007C4BC0"/>
    <w:rsid w:val="007C58B8"/>
    <w:rsid w:val="007D138C"/>
    <w:rsid w:val="007E3B7C"/>
    <w:rsid w:val="007E6E98"/>
    <w:rsid w:val="007F1E4C"/>
    <w:rsid w:val="007F4406"/>
    <w:rsid w:val="007F4587"/>
    <w:rsid w:val="00810913"/>
    <w:rsid w:val="008267F7"/>
    <w:rsid w:val="00826855"/>
    <w:rsid w:val="00833D2A"/>
    <w:rsid w:val="00833FE7"/>
    <w:rsid w:val="00836397"/>
    <w:rsid w:val="0084163D"/>
    <w:rsid w:val="00856729"/>
    <w:rsid w:val="008769F6"/>
    <w:rsid w:val="00881993"/>
    <w:rsid w:val="0088481A"/>
    <w:rsid w:val="00887BEE"/>
    <w:rsid w:val="008A189D"/>
    <w:rsid w:val="008B665A"/>
    <w:rsid w:val="008C54FE"/>
    <w:rsid w:val="008C665F"/>
    <w:rsid w:val="008C7673"/>
    <w:rsid w:val="008D013D"/>
    <w:rsid w:val="008D6D89"/>
    <w:rsid w:val="008E20E0"/>
    <w:rsid w:val="008E39A2"/>
    <w:rsid w:val="008E52D7"/>
    <w:rsid w:val="008F54FD"/>
    <w:rsid w:val="008F6211"/>
    <w:rsid w:val="00910B89"/>
    <w:rsid w:val="009162B9"/>
    <w:rsid w:val="0093139D"/>
    <w:rsid w:val="009342F7"/>
    <w:rsid w:val="009347D7"/>
    <w:rsid w:val="0093657D"/>
    <w:rsid w:val="00936D07"/>
    <w:rsid w:val="00942F72"/>
    <w:rsid w:val="00975361"/>
    <w:rsid w:val="009776D1"/>
    <w:rsid w:val="009809BC"/>
    <w:rsid w:val="00981C53"/>
    <w:rsid w:val="009856D1"/>
    <w:rsid w:val="009A019A"/>
    <w:rsid w:val="009A0554"/>
    <w:rsid w:val="009A5952"/>
    <w:rsid w:val="009B4A7D"/>
    <w:rsid w:val="009C14FD"/>
    <w:rsid w:val="009C4D8E"/>
    <w:rsid w:val="009C4F7E"/>
    <w:rsid w:val="009D6E43"/>
    <w:rsid w:val="009D756B"/>
    <w:rsid w:val="009E0DC5"/>
    <w:rsid w:val="009E44A5"/>
    <w:rsid w:val="009E51A4"/>
    <w:rsid w:val="009F6AA3"/>
    <w:rsid w:val="00A0681F"/>
    <w:rsid w:val="00A349E3"/>
    <w:rsid w:val="00A37B05"/>
    <w:rsid w:val="00A43499"/>
    <w:rsid w:val="00A5782C"/>
    <w:rsid w:val="00A61F79"/>
    <w:rsid w:val="00A6268B"/>
    <w:rsid w:val="00A774D5"/>
    <w:rsid w:val="00A86A4A"/>
    <w:rsid w:val="00A90E2A"/>
    <w:rsid w:val="00A96753"/>
    <w:rsid w:val="00AA1611"/>
    <w:rsid w:val="00AB5CD9"/>
    <w:rsid w:val="00AB60F7"/>
    <w:rsid w:val="00AC1DFC"/>
    <w:rsid w:val="00AC558B"/>
    <w:rsid w:val="00AE39D5"/>
    <w:rsid w:val="00AE6201"/>
    <w:rsid w:val="00AF5AF6"/>
    <w:rsid w:val="00B15578"/>
    <w:rsid w:val="00B26523"/>
    <w:rsid w:val="00B27599"/>
    <w:rsid w:val="00B32E12"/>
    <w:rsid w:val="00B36D47"/>
    <w:rsid w:val="00B42254"/>
    <w:rsid w:val="00B43F00"/>
    <w:rsid w:val="00B47372"/>
    <w:rsid w:val="00B51688"/>
    <w:rsid w:val="00B6054F"/>
    <w:rsid w:val="00B61136"/>
    <w:rsid w:val="00B616CE"/>
    <w:rsid w:val="00B656F4"/>
    <w:rsid w:val="00B716B5"/>
    <w:rsid w:val="00B740DC"/>
    <w:rsid w:val="00B773A8"/>
    <w:rsid w:val="00B840F8"/>
    <w:rsid w:val="00B92008"/>
    <w:rsid w:val="00B95FE2"/>
    <w:rsid w:val="00B9791F"/>
    <w:rsid w:val="00BB0B75"/>
    <w:rsid w:val="00BB35A9"/>
    <w:rsid w:val="00BB52F1"/>
    <w:rsid w:val="00BB557E"/>
    <w:rsid w:val="00BB6854"/>
    <w:rsid w:val="00BB7746"/>
    <w:rsid w:val="00BD060B"/>
    <w:rsid w:val="00BD5438"/>
    <w:rsid w:val="00BD6CA2"/>
    <w:rsid w:val="00BE4FC5"/>
    <w:rsid w:val="00BF31B0"/>
    <w:rsid w:val="00C1597C"/>
    <w:rsid w:val="00C17848"/>
    <w:rsid w:val="00C33E74"/>
    <w:rsid w:val="00C4020C"/>
    <w:rsid w:val="00C41DEE"/>
    <w:rsid w:val="00C4735C"/>
    <w:rsid w:val="00C53509"/>
    <w:rsid w:val="00C57864"/>
    <w:rsid w:val="00C57F7C"/>
    <w:rsid w:val="00C60822"/>
    <w:rsid w:val="00C7135A"/>
    <w:rsid w:val="00C82E0B"/>
    <w:rsid w:val="00CA3C46"/>
    <w:rsid w:val="00CB3508"/>
    <w:rsid w:val="00CB3E50"/>
    <w:rsid w:val="00CB74A4"/>
    <w:rsid w:val="00CC7CEB"/>
    <w:rsid w:val="00CD19FD"/>
    <w:rsid w:val="00CD465E"/>
    <w:rsid w:val="00CD50CA"/>
    <w:rsid w:val="00CE44A7"/>
    <w:rsid w:val="00CE67B6"/>
    <w:rsid w:val="00D057F7"/>
    <w:rsid w:val="00D0703D"/>
    <w:rsid w:val="00D3030D"/>
    <w:rsid w:val="00D41623"/>
    <w:rsid w:val="00D453B4"/>
    <w:rsid w:val="00D50832"/>
    <w:rsid w:val="00D531E3"/>
    <w:rsid w:val="00D54698"/>
    <w:rsid w:val="00D64813"/>
    <w:rsid w:val="00D66384"/>
    <w:rsid w:val="00D73B9F"/>
    <w:rsid w:val="00D75AF1"/>
    <w:rsid w:val="00D83324"/>
    <w:rsid w:val="00D85CE9"/>
    <w:rsid w:val="00D87EDD"/>
    <w:rsid w:val="00D91332"/>
    <w:rsid w:val="00D95C9B"/>
    <w:rsid w:val="00DB11D2"/>
    <w:rsid w:val="00DB5993"/>
    <w:rsid w:val="00DC2076"/>
    <w:rsid w:val="00DD5E7F"/>
    <w:rsid w:val="00DE7BE9"/>
    <w:rsid w:val="00E02D4F"/>
    <w:rsid w:val="00E04640"/>
    <w:rsid w:val="00E07F33"/>
    <w:rsid w:val="00E10DD4"/>
    <w:rsid w:val="00E114F0"/>
    <w:rsid w:val="00E225AB"/>
    <w:rsid w:val="00E22D82"/>
    <w:rsid w:val="00E322A2"/>
    <w:rsid w:val="00E330BD"/>
    <w:rsid w:val="00E36EE7"/>
    <w:rsid w:val="00E37F5D"/>
    <w:rsid w:val="00E4107E"/>
    <w:rsid w:val="00E41909"/>
    <w:rsid w:val="00E43DFF"/>
    <w:rsid w:val="00E528B7"/>
    <w:rsid w:val="00E60D55"/>
    <w:rsid w:val="00E72C3D"/>
    <w:rsid w:val="00E73947"/>
    <w:rsid w:val="00E753FF"/>
    <w:rsid w:val="00E76F68"/>
    <w:rsid w:val="00E811A7"/>
    <w:rsid w:val="00E87DED"/>
    <w:rsid w:val="00E90760"/>
    <w:rsid w:val="00E91225"/>
    <w:rsid w:val="00E9245D"/>
    <w:rsid w:val="00E94850"/>
    <w:rsid w:val="00EA1EA5"/>
    <w:rsid w:val="00EA1FCF"/>
    <w:rsid w:val="00EB0973"/>
    <w:rsid w:val="00EB1B51"/>
    <w:rsid w:val="00EB4765"/>
    <w:rsid w:val="00EC0ACF"/>
    <w:rsid w:val="00EC5F5A"/>
    <w:rsid w:val="00EF1248"/>
    <w:rsid w:val="00EF3FAF"/>
    <w:rsid w:val="00F00447"/>
    <w:rsid w:val="00F011EF"/>
    <w:rsid w:val="00F01BDE"/>
    <w:rsid w:val="00F0736B"/>
    <w:rsid w:val="00F20EBE"/>
    <w:rsid w:val="00F32AD6"/>
    <w:rsid w:val="00F42610"/>
    <w:rsid w:val="00F47D1B"/>
    <w:rsid w:val="00F52FFB"/>
    <w:rsid w:val="00F65BB2"/>
    <w:rsid w:val="00F812A2"/>
    <w:rsid w:val="00F94831"/>
    <w:rsid w:val="00FA08F9"/>
    <w:rsid w:val="00FB0B14"/>
    <w:rsid w:val="00FB3C5F"/>
    <w:rsid w:val="00FC353A"/>
    <w:rsid w:val="00FF165F"/>
    <w:rsid w:val="00FF3420"/>
    <w:rsid w:val="00FF71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497E"/>
  <w15:chartTrackingRefBased/>
  <w15:docId w15:val="{FF9A7867-EF0F-D94F-8B5B-5042A1FD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4DEA"/>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654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5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C1DF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2866"/>
    <w:pPr>
      <w:ind w:left="720"/>
      <w:contextualSpacing/>
    </w:pPr>
  </w:style>
  <w:style w:type="character" w:styleId="Hyperlink">
    <w:name w:val="Hyperlink"/>
    <w:basedOn w:val="Standaardalinea-lettertype"/>
    <w:uiPriority w:val="99"/>
    <w:unhideWhenUsed/>
    <w:rsid w:val="00502866"/>
    <w:rPr>
      <w:color w:val="0563C1" w:themeColor="hyperlink"/>
      <w:u w:val="single"/>
    </w:rPr>
  </w:style>
  <w:style w:type="character" w:styleId="Onopgelostemelding">
    <w:name w:val="Unresolved Mention"/>
    <w:basedOn w:val="Standaardalinea-lettertype"/>
    <w:uiPriority w:val="99"/>
    <w:semiHidden/>
    <w:unhideWhenUsed/>
    <w:rsid w:val="00502866"/>
    <w:rPr>
      <w:color w:val="605E5C"/>
      <w:shd w:val="clear" w:color="auto" w:fill="E1DFDD"/>
    </w:rPr>
  </w:style>
  <w:style w:type="character" w:customStyle="1" w:styleId="Kop2Char">
    <w:name w:val="Kop 2 Char"/>
    <w:basedOn w:val="Standaardalinea-lettertype"/>
    <w:link w:val="Kop2"/>
    <w:uiPriority w:val="9"/>
    <w:rsid w:val="00D85CE9"/>
    <w:rPr>
      <w:rFonts w:asciiTheme="majorHAnsi" w:eastAsiaTheme="majorEastAsia" w:hAnsiTheme="majorHAnsi" w:cstheme="majorBidi"/>
      <w:color w:val="2F5496" w:themeColor="accent1" w:themeShade="BF"/>
      <w:sz w:val="26"/>
      <w:szCs w:val="26"/>
    </w:rPr>
  </w:style>
  <w:style w:type="paragraph" w:customStyle="1" w:styleId="CodeAlinea">
    <w:name w:val="Code Alinea"/>
    <w:basedOn w:val="Standaard"/>
    <w:autoRedefine/>
    <w:qFormat/>
    <w:rsid w:val="00C53509"/>
    <w:pPr>
      <w:shd w:val="clear" w:color="auto" w:fill="D9D9D9" w:themeFill="background1" w:themeFillShade="D9"/>
      <w:spacing w:line="276" w:lineRule="auto"/>
    </w:pPr>
    <w:rPr>
      <w:rFonts w:ascii="Consolas" w:hAnsi="Consolas"/>
      <w:sz w:val="20"/>
      <w:lang w:val="en-US"/>
    </w:rPr>
  </w:style>
  <w:style w:type="character" w:customStyle="1" w:styleId="Kop1Char">
    <w:name w:val="Kop 1 Char"/>
    <w:basedOn w:val="Standaardalinea-lettertype"/>
    <w:link w:val="Kop1"/>
    <w:uiPriority w:val="9"/>
    <w:rsid w:val="006548B6"/>
    <w:rPr>
      <w:rFonts w:asciiTheme="majorHAnsi" w:eastAsiaTheme="majorEastAsia" w:hAnsiTheme="majorHAnsi" w:cstheme="majorBidi"/>
      <w:color w:val="2F5496" w:themeColor="accent1" w:themeShade="BF"/>
      <w:sz w:val="32"/>
      <w:szCs w:val="32"/>
    </w:rPr>
  </w:style>
  <w:style w:type="character" w:customStyle="1" w:styleId="CodeInline">
    <w:name w:val="Code Inline"/>
    <w:basedOn w:val="HTMLCode"/>
    <w:uiPriority w:val="1"/>
    <w:qFormat/>
    <w:rsid w:val="00E322A2"/>
    <w:rPr>
      <w:rFonts w:ascii="Consolas" w:hAnsi="Consolas" w:cs="Consolas"/>
      <w:sz w:val="20"/>
      <w:szCs w:val="20"/>
      <w:shd w:val="clear" w:color="auto" w:fill="D9D9D9" w:themeFill="background1" w:themeFillShade="D9"/>
    </w:rPr>
  </w:style>
  <w:style w:type="character" w:styleId="HTMLCode">
    <w:name w:val="HTML Code"/>
    <w:basedOn w:val="Standaardalinea-lettertype"/>
    <w:uiPriority w:val="99"/>
    <w:semiHidden/>
    <w:unhideWhenUsed/>
    <w:rsid w:val="001F4798"/>
    <w:rPr>
      <w:rFonts w:ascii="Consolas" w:hAnsi="Consolas" w:cs="Consolas"/>
      <w:sz w:val="20"/>
      <w:szCs w:val="20"/>
    </w:rPr>
  </w:style>
  <w:style w:type="paragraph" w:styleId="Ondertitel">
    <w:name w:val="Subtitle"/>
    <w:basedOn w:val="Standaard"/>
    <w:next w:val="Standaard"/>
    <w:link w:val="OndertitelChar"/>
    <w:uiPriority w:val="11"/>
    <w:qFormat/>
    <w:rsid w:val="00EC5F5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C5F5A"/>
    <w:rPr>
      <w:rFonts w:eastAsiaTheme="minorEastAsia"/>
      <w:color w:val="5A5A5A" w:themeColor="text1" w:themeTint="A5"/>
      <w:spacing w:val="15"/>
      <w:sz w:val="22"/>
      <w:szCs w:val="22"/>
    </w:rPr>
  </w:style>
  <w:style w:type="character" w:styleId="GevolgdeHyperlink">
    <w:name w:val="FollowedHyperlink"/>
    <w:basedOn w:val="Standaardalinea-lettertype"/>
    <w:uiPriority w:val="99"/>
    <w:semiHidden/>
    <w:unhideWhenUsed/>
    <w:rsid w:val="007365CE"/>
    <w:rPr>
      <w:color w:val="954F72" w:themeColor="followedHyperlink"/>
      <w:u w:val="single"/>
    </w:rPr>
  </w:style>
  <w:style w:type="character" w:styleId="Verwijzingopmerking">
    <w:name w:val="annotation reference"/>
    <w:basedOn w:val="Standaardalinea-lettertype"/>
    <w:uiPriority w:val="99"/>
    <w:semiHidden/>
    <w:unhideWhenUsed/>
    <w:rsid w:val="00B616CE"/>
    <w:rPr>
      <w:sz w:val="16"/>
      <w:szCs w:val="16"/>
    </w:rPr>
  </w:style>
  <w:style w:type="paragraph" w:styleId="Tekstopmerking">
    <w:name w:val="annotation text"/>
    <w:basedOn w:val="Standaard"/>
    <w:link w:val="TekstopmerkingChar"/>
    <w:uiPriority w:val="99"/>
    <w:semiHidden/>
    <w:unhideWhenUsed/>
    <w:rsid w:val="00B616CE"/>
    <w:rPr>
      <w:sz w:val="20"/>
      <w:szCs w:val="20"/>
    </w:rPr>
  </w:style>
  <w:style w:type="character" w:customStyle="1" w:styleId="TekstopmerkingChar">
    <w:name w:val="Tekst opmerking Char"/>
    <w:basedOn w:val="Standaardalinea-lettertype"/>
    <w:link w:val="Tekstopmerking"/>
    <w:uiPriority w:val="99"/>
    <w:semiHidden/>
    <w:rsid w:val="00B616CE"/>
    <w:rPr>
      <w:sz w:val="20"/>
      <w:szCs w:val="20"/>
    </w:rPr>
  </w:style>
  <w:style w:type="paragraph" w:styleId="Onderwerpvanopmerking">
    <w:name w:val="annotation subject"/>
    <w:basedOn w:val="Tekstopmerking"/>
    <w:next w:val="Tekstopmerking"/>
    <w:link w:val="OnderwerpvanopmerkingChar"/>
    <w:uiPriority w:val="99"/>
    <w:semiHidden/>
    <w:unhideWhenUsed/>
    <w:rsid w:val="00B616CE"/>
    <w:rPr>
      <w:b/>
      <w:bCs/>
    </w:rPr>
  </w:style>
  <w:style w:type="character" w:customStyle="1" w:styleId="OnderwerpvanopmerkingChar">
    <w:name w:val="Onderwerp van opmerking Char"/>
    <w:basedOn w:val="TekstopmerkingChar"/>
    <w:link w:val="Onderwerpvanopmerking"/>
    <w:uiPriority w:val="99"/>
    <w:semiHidden/>
    <w:rsid w:val="00B616CE"/>
    <w:rPr>
      <w:b/>
      <w:bCs/>
      <w:sz w:val="20"/>
      <w:szCs w:val="20"/>
    </w:rPr>
  </w:style>
  <w:style w:type="paragraph" w:styleId="Voettekst">
    <w:name w:val="footer"/>
    <w:basedOn w:val="Standaard"/>
    <w:link w:val="VoettekstChar"/>
    <w:uiPriority w:val="99"/>
    <w:unhideWhenUsed/>
    <w:rsid w:val="006C5D5F"/>
    <w:pPr>
      <w:tabs>
        <w:tab w:val="center" w:pos="4536"/>
        <w:tab w:val="right" w:pos="9072"/>
      </w:tabs>
    </w:pPr>
  </w:style>
  <w:style w:type="character" w:customStyle="1" w:styleId="VoettekstChar">
    <w:name w:val="Voettekst Char"/>
    <w:basedOn w:val="Standaardalinea-lettertype"/>
    <w:link w:val="Voettekst"/>
    <w:uiPriority w:val="99"/>
    <w:rsid w:val="006C5D5F"/>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6C5D5F"/>
  </w:style>
  <w:style w:type="character" w:customStyle="1" w:styleId="Kop3Char">
    <w:name w:val="Kop 3 Char"/>
    <w:basedOn w:val="Standaardalinea-lettertype"/>
    <w:link w:val="Kop3"/>
    <w:uiPriority w:val="9"/>
    <w:rsid w:val="00AC1DFC"/>
    <w:rPr>
      <w:rFonts w:asciiTheme="majorHAnsi" w:eastAsiaTheme="majorEastAsia" w:hAnsiTheme="majorHAnsi" w:cstheme="majorBidi"/>
      <w:color w:val="1F3763" w:themeColor="accent1" w:themeShade="7F"/>
      <w:kern w:val="0"/>
      <w:lang w:eastAsia="nl-NL"/>
      <w14:ligatures w14:val="none"/>
    </w:rPr>
  </w:style>
  <w:style w:type="paragraph" w:styleId="Geenafstand">
    <w:name w:val="No Spacing"/>
    <w:link w:val="GeenafstandChar"/>
    <w:uiPriority w:val="1"/>
    <w:qFormat/>
    <w:rsid w:val="00437FBB"/>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37FBB"/>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437FBB"/>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37FBB"/>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37FBB"/>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437FBB"/>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37FBB"/>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37FBB"/>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37FBB"/>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37FBB"/>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37FBB"/>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37FBB"/>
    <w:pPr>
      <w:ind w:left="1920"/>
    </w:pPr>
    <w:rPr>
      <w:rFonts w:asciiTheme="minorHAnsi" w:hAnsiTheme="minorHAnsi" w:cstheme="minorHAnsi"/>
      <w:sz w:val="20"/>
      <w:szCs w:val="20"/>
    </w:rPr>
  </w:style>
  <w:style w:type="paragraph" w:styleId="Titel">
    <w:name w:val="Title"/>
    <w:basedOn w:val="Standaard"/>
    <w:next w:val="Standaard"/>
    <w:link w:val="TitelChar"/>
    <w:uiPriority w:val="10"/>
    <w:qFormat/>
    <w:rsid w:val="00696A8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6A86"/>
    <w:rPr>
      <w:rFonts w:asciiTheme="majorHAnsi" w:eastAsiaTheme="majorEastAsia" w:hAnsiTheme="majorHAnsi" w:cstheme="majorBidi"/>
      <w:spacing w:val="-10"/>
      <w:kern w:val="28"/>
      <w:sz w:val="56"/>
      <w:szCs w:val="56"/>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150">
      <w:bodyDiv w:val="1"/>
      <w:marLeft w:val="0"/>
      <w:marRight w:val="0"/>
      <w:marTop w:val="0"/>
      <w:marBottom w:val="0"/>
      <w:divBdr>
        <w:top w:val="none" w:sz="0" w:space="0" w:color="auto"/>
        <w:left w:val="none" w:sz="0" w:space="0" w:color="auto"/>
        <w:bottom w:val="none" w:sz="0" w:space="0" w:color="auto"/>
        <w:right w:val="none" w:sz="0" w:space="0" w:color="auto"/>
      </w:divBdr>
      <w:divsChild>
        <w:div w:id="686490387">
          <w:marLeft w:val="0"/>
          <w:marRight w:val="0"/>
          <w:marTop w:val="0"/>
          <w:marBottom w:val="0"/>
          <w:divBdr>
            <w:top w:val="none" w:sz="0" w:space="0" w:color="auto"/>
            <w:left w:val="none" w:sz="0" w:space="0" w:color="auto"/>
            <w:bottom w:val="none" w:sz="0" w:space="0" w:color="auto"/>
            <w:right w:val="none" w:sz="0" w:space="0" w:color="auto"/>
          </w:divBdr>
          <w:divsChild>
            <w:div w:id="290524280">
              <w:marLeft w:val="0"/>
              <w:marRight w:val="0"/>
              <w:marTop w:val="0"/>
              <w:marBottom w:val="0"/>
              <w:divBdr>
                <w:top w:val="none" w:sz="0" w:space="0" w:color="auto"/>
                <w:left w:val="none" w:sz="0" w:space="0" w:color="auto"/>
                <w:bottom w:val="none" w:sz="0" w:space="0" w:color="auto"/>
                <w:right w:val="none" w:sz="0" w:space="0" w:color="auto"/>
              </w:divBdr>
            </w:div>
            <w:div w:id="1458834019">
              <w:marLeft w:val="0"/>
              <w:marRight w:val="0"/>
              <w:marTop w:val="0"/>
              <w:marBottom w:val="0"/>
              <w:divBdr>
                <w:top w:val="none" w:sz="0" w:space="0" w:color="auto"/>
                <w:left w:val="none" w:sz="0" w:space="0" w:color="auto"/>
                <w:bottom w:val="none" w:sz="0" w:space="0" w:color="auto"/>
                <w:right w:val="none" w:sz="0" w:space="0" w:color="auto"/>
              </w:divBdr>
            </w:div>
            <w:div w:id="1885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325">
      <w:bodyDiv w:val="1"/>
      <w:marLeft w:val="0"/>
      <w:marRight w:val="0"/>
      <w:marTop w:val="0"/>
      <w:marBottom w:val="0"/>
      <w:divBdr>
        <w:top w:val="none" w:sz="0" w:space="0" w:color="auto"/>
        <w:left w:val="none" w:sz="0" w:space="0" w:color="auto"/>
        <w:bottom w:val="none" w:sz="0" w:space="0" w:color="auto"/>
        <w:right w:val="none" w:sz="0" w:space="0" w:color="auto"/>
      </w:divBdr>
      <w:divsChild>
        <w:div w:id="1925336566">
          <w:marLeft w:val="0"/>
          <w:marRight w:val="0"/>
          <w:marTop w:val="0"/>
          <w:marBottom w:val="0"/>
          <w:divBdr>
            <w:top w:val="none" w:sz="0" w:space="0" w:color="auto"/>
            <w:left w:val="none" w:sz="0" w:space="0" w:color="auto"/>
            <w:bottom w:val="none" w:sz="0" w:space="0" w:color="auto"/>
            <w:right w:val="none" w:sz="0" w:space="0" w:color="auto"/>
          </w:divBdr>
          <w:divsChild>
            <w:div w:id="1311835318">
              <w:marLeft w:val="0"/>
              <w:marRight w:val="0"/>
              <w:marTop w:val="0"/>
              <w:marBottom w:val="0"/>
              <w:divBdr>
                <w:top w:val="none" w:sz="0" w:space="0" w:color="auto"/>
                <w:left w:val="none" w:sz="0" w:space="0" w:color="auto"/>
                <w:bottom w:val="none" w:sz="0" w:space="0" w:color="auto"/>
                <w:right w:val="none" w:sz="0" w:space="0" w:color="auto"/>
              </w:divBdr>
            </w:div>
            <w:div w:id="873689801">
              <w:marLeft w:val="0"/>
              <w:marRight w:val="0"/>
              <w:marTop w:val="0"/>
              <w:marBottom w:val="0"/>
              <w:divBdr>
                <w:top w:val="none" w:sz="0" w:space="0" w:color="auto"/>
                <w:left w:val="none" w:sz="0" w:space="0" w:color="auto"/>
                <w:bottom w:val="none" w:sz="0" w:space="0" w:color="auto"/>
                <w:right w:val="none" w:sz="0" w:space="0" w:color="auto"/>
              </w:divBdr>
            </w:div>
            <w:div w:id="870916441">
              <w:marLeft w:val="0"/>
              <w:marRight w:val="0"/>
              <w:marTop w:val="0"/>
              <w:marBottom w:val="0"/>
              <w:divBdr>
                <w:top w:val="none" w:sz="0" w:space="0" w:color="auto"/>
                <w:left w:val="none" w:sz="0" w:space="0" w:color="auto"/>
                <w:bottom w:val="none" w:sz="0" w:space="0" w:color="auto"/>
                <w:right w:val="none" w:sz="0" w:space="0" w:color="auto"/>
              </w:divBdr>
            </w:div>
            <w:div w:id="1786003582">
              <w:marLeft w:val="0"/>
              <w:marRight w:val="0"/>
              <w:marTop w:val="0"/>
              <w:marBottom w:val="0"/>
              <w:divBdr>
                <w:top w:val="none" w:sz="0" w:space="0" w:color="auto"/>
                <w:left w:val="none" w:sz="0" w:space="0" w:color="auto"/>
                <w:bottom w:val="none" w:sz="0" w:space="0" w:color="auto"/>
                <w:right w:val="none" w:sz="0" w:space="0" w:color="auto"/>
              </w:divBdr>
            </w:div>
            <w:div w:id="956839317">
              <w:marLeft w:val="0"/>
              <w:marRight w:val="0"/>
              <w:marTop w:val="0"/>
              <w:marBottom w:val="0"/>
              <w:divBdr>
                <w:top w:val="none" w:sz="0" w:space="0" w:color="auto"/>
                <w:left w:val="none" w:sz="0" w:space="0" w:color="auto"/>
                <w:bottom w:val="none" w:sz="0" w:space="0" w:color="auto"/>
                <w:right w:val="none" w:sz="0" w:space="0" w:color="auto"/>
              </w:divBdr>
            </w:div>
            <w:div w:id="745030944">
              <w:marLeft w:val="0"/>
              <w:marRight w:val="0"/>
              <w:marTop w:val="0"/>
              <w:marBottom w:val="0"/>
              <w:divBdr>
                <w:top w:val="none" w:sz="0" w:space="0" w:color="auto"/>
                <w:left w:val="none" w:sz="0" w:space="0" w:color="auto"/>
                <w:bottom w:val="none" w:sz="0" w:space="0" w:color="auto"/>
                <w:right w:val="none" w:sz="0" w:space="0" w:color="auto"/>
              </w:divBdr>
            </w:div>
            <w:div w:id="2140568904">
              <w:marLeft w:val="0"/>
              <w:marRight w:val="0"/>
              <w:marTop w:val="0"/>
              <w:marBottom w:val="0"/>
              <w:divBdr>
                <w:top w:val="none" w:sz="0" w:space="0" w:color="auto"/>
                <w:left w:val="none" w:sz="0" w:space="0" w:color="auto"/>
                <w:bottom w:val="none" w:sz="0" w:space="0" w:color="auto"/>
                <w:right w:val="none" w:sz="0" w:space="0" w:color="auto"/>
              </w:divBdr>
            </w:div>
            <w:div w:id="1636838338">
              <w:marLeft w:val="0"/>
              <w:marRight w:val="0"/>
              <w:marTop w:val="0"/>
              <w:marBottom w:val="0"/>
              <w:divBdr>
                <w:top w:val="none" w:sz="0" w:space="0" w:color="auto"/>
                <w:left w:val="none" w:sz="0" w:space="0" w:color="auto"/>
                <w:bottom w:val="none" w:sz="0" w:space="0" w:color="auto"/>
                <w:right w:val="none" w:sz="0" w:space="0" w:color="auto"/>
              </w:divBdr>
            </w:div>
            <w:div w:id="1415279930">
              <w:marLeft w:val="0"/>
              <w:marRight w:val="0"/>
              <w:marTop w:val="0"/>
              <w:marBottom w:val="0"/>
              <w:divBdr>
                <w:top w:val="none" w:sz="0" w:space="0" w:color="auto"/>
                <w:left w:val="none" w:sz="0" w:space="0" w:color="auto"/>
                <w:bottom w:val="none" w:sz="0" w:space="0" w:color="auto"/>
                <w:right w:val="none" w:sz="0" w:space="0" w:color="auto"/>
              </w:divBdr>
            </w:div>
            <w:div w:id="1482691072">
              <w:marLeft w:val="0"/>
              <w:marRight w:val="0"/>
              <w:marTop w:val="0"/>
              <w:marBottom w:val="0"/>
              <w:divBdr>
                <w:top w:val="none" w:sz="0" w:space="0" w:color="auto"/>
                <w:left w:val="none" w:sz="0" w:space="0" w:color="auto"/>
                <w:bottom w:val="none" w:sz="0" w:space="0" w:color="auto"/>
                <w:right w:val="none" w:sz="0" w:space="0" w:color="auto"/>
              </w:divBdr>
            </w:div>
            <w:div w:id="224072188">
              <w:marLeft w:val="0"/>
              <w:marRight w:val="0"/>
              <w:marTop w:val="0"/>
              <w:marBottom w:val="0"/>
              <w:divBdr>
                <w:top w:val="none" w:sz="0" w:space="0" w:color="auto"/>
                <w:left w:val="none" w:sz="0" w:space="0" w:color="auto"/>
                <w:bottom w:val="none" w:sz="0" w:space="0" w:color="auto"/>
                <w:right w:val="none" w:sz="0" w:space="0" w:color="auto"/>
              </w:divBdr>
            </w:div>
            <w:div w:id="2127237996">
              <w:marLeft w:val="0"/>
              <w:marRight w:val="0"/>
              <w:marTop w:val="0"/>
              <w:marBottom w:val="0"/>
              <w:divBdr>
                <w:top w:val="none" w:sz="0" w:space="0" w:color="auto"/>
                <w:left w:val="none" w:sz="0" w:space="0" w:color="auto"/>
                <w:bottom w:val="none" w:sz="0" w:space="0" w:color="auto"/>
                <w:right w:val="none" w:sz="0" w:space="0" w:color="auto"/>
              </w:divBdr>
            </w:div>
            <w:div w:id="423383625">
              <w:marLeft w:val="0"/>
              <w:marRight w:val="0"/>
              <w:marTop w:val="0"/>
              <w:marBottom w:val="0"/>
              <w:divBdr>
                <w:top w:val="none" w:sz="0" w:space="0" w:color="auto"/>
                <w:left w:val="none" w:sz="0" w:space="0" w:color="auto"/>
                <w:bottom w:val="none" w:sz="0" w:space="0" w:color="auto"/>
                <w:right w:val="none" w:sz="0" w:space="0" w:color="auto"/>
              </w:divBdr>
            </w:div>
            <w:div w:id="1227498337">
              <w:marLeft w:val="0"/>
              <w:marRight w:val="0"/>
              <w:marTop w:val="0"/>
              <w:marBottom w:val="0"/>
              <w:divBdr>
                <w:top w:val="none" w:sz="0" w:space="0" w:color="auto"/>
                <w:left w:val="none" w:sz="0" w:space="0" w:color="auto"/>
                <w:bottom w:val="none" w:sz="0" w:space="0" w:color="auto"/>
                <w:right w:val="none" w:sz="0" w:space="0" w:color="auto"/>
              </w:divBdr>
            </w:div>
            <w:div w:id="1114132005">
              <w:marLeft w:val="0"/>
              <w:marRight w:val="0"/>
              <w:marTop w:val="0"/>
              <w:marBottom w:val="0"/>
              <w:divBdr>
                <w:top w:val="none" w:sz="0" w:space="0" w:color="auto"/>
                <w:left w:val="none" w:sz="0" w:space="0" w:color="auto"/>
                <w:bottom w:val="none" w:sz="0" w:space="0" w:color="auto"/>
                <w:right w:val="none" w:sz="0" w:space="0" w:color="auto"/>
              </w:divBdr>
            </w:div>
            <w:div w:id="2001232476">
              <w:marLeft w:val="0"/>
              <w:marRight w:val="0"/>
              <w:marTop w:val="0"/>
              <w:marBottom w:val="0"/>
              <w:divBdr>
                <w:top w:val="none" w:sz="0" w:space="0" w:color="auto"/>
                <w:left w:val="none" w:sz="0" w:space="0" w:color="auto"/>
                <w:bottom w:val="none" w:sz="0" w:space="0" w:color="auto"/>
                <w:right w:val="none" w:sz="0" w:space="0" w:color="auto"/>
              </w:divBdr>
            </w:div>
            <w:div w:id="47995099">
              <w:marLeft w:val="0"/>
              <w:marRight w:val="0"/>
              <w:marTop w:val="0"/>
              <w:marBottom w:val="0"/>
              <w:divBdr>
                <w:top w:val="none" w:sz="0" w:space="0" w:color="auto"/>
                <w:left w:val="none" w:sz="0" w:space="0" w:color="auto"/>
                <w:bottom w:val="none" w:sz="0" w:space="0" w:color="auto"/>
                <w:right w:val="none" w:sz="0" w:space="0" w:color="auto"/>
              </w:divBdr>
            </w:div>
            <w:div w:id="2032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841">
      <w:bodyDiv w:val="1"/>
      <w:marLeft w:val="0"/>
      <w:marRight w:val="0"/>
      <w:marTop w:val="0"/>
      <w:marBottom w:val="0"/>
      <w:divBdr>
        <w:top w:val="none" w:sz="0" w:space="0" w:color="auto"/>
        <w:left w:val="none" w:sz="0" w:space="0" w:color="auto"/>
        <w:bottom w:val="none" w:sz="0" w:space="0" w:color="auto"/>
        <w:right w:val="none" w:sz="0" w:space="0" w:color="auto"/>
      </w:divBdr>
      <w:divsChild>
        <w:div w:id="1411393913">
          <w:marLeft w:val="0"/>
          <w:marRight w:val="0"/>
          <w:marTop w:val="0"/>
          <w:marBottom w:val="0"/>
          <w:divBdr>
            <w:top w:val="none" w:sz="0" w:space="0" w:color="auto"/>
            <w:left w:val="none" w:sz="0" w:space="0" w:color="auto"/>
            <w:bottom w:val="none" w:sz="0" w:space="0" w:color="auto"/>
            <w:right w:val="none" w:sz="0" w:space="0" w:color="auto"/>
          </w:divBdr>
          <w:divsChild>
            <w:div w:id="543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727">
      <w:bodyDiv w:val="1"/>
      <w:marLeft w:val="0"/>
      <w:marRight w:val="0"/>
      <w:marTop w:val="0"/>
      <w:marBottom w:val="0"/>
      <w:divBdr>
        <w:top w:val="none" w:sz="0" w:space="0" w:color="auto"/>
        <w:left w:val="none" w:sz="0" w:space="0" w:color="auto"/>
        <w:bottom w:val="none" w:sz="0" w:space="0" w:color="auto"/>
        <w:right w:val="none" w:sz="0" w:space="0" w:color="auto"/>
      </w:divBdr>
      <w:divsChild>
        <w:div w:id="1431048070">
          <w:marLeft w:val="0"/>
          <w:marRight w:val="0"/>
          <w:marTop w:val="0"/>
          <w:marBottom w:val="0"/>
          <w:divBdr>
            <w:top w:val="none" w:sz="0" w:space="0" w:color="auto"/>
            <w:left w:val="none" w:sz="0" w:space="0" w:color="auto"/>
            <w:bottom w:val="none" w:sz="0" w:space="0" w:color="auto"/>
            <w:right w:val="none" w:sz="0" w:space="0" w:color="auto"/>
          </w:divBdr>
          <w:divsChild>
            <w:div w:id="911351533">
              <w:marLeft w:val="0"/>
              <w:marRight w:val="0"/>
              <w:marTop w:val="0"/>
              <w:marBottom w:val="0"/>
              <w:divBdr>
                <w:top w:val="none" w:sz="0" w:space="0" w:color="auto"/>
                <w:left w:val="none" w:sz="0" w:space="0" w:color="auto"/>
                <w:bottom w:val="none" w:sz="0" w:space="0" w:color="auto"/>
                <w:right w:val="none" w:sz="0" w:space="0" w:color="auto"/>
              </w:divBdr>
            </w:div>
            <w:div w:id="1916042586">
              <w:marLeft w:val="0"/>
              <w:marRight w:val="0"/>
              <w:marTop w:val="0"/>
              <w:marBottom w:val="0"/>
              <w:divBdr>
                <w:top w:val="none" w:sz="0" w:space="0" w:color="auto"/>
                <w:left w:val="none" w:sz="0" w:space="0" w:color="auto"/>
                <w:bottom w:val="none" w:sz="0" w:space="0" w:color="auto"/>
                <w:right w:val="none" w:sz="0" w:space="0" w:color="auto"/>
              </w:divBdr>
            </w:div>
            <w:div w:id="268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802">
      <w:bodyDiv w:val="1"/>
      <w:marLeft w:val="0"/>
      <w:marRight w:val="0"/>
      <w:marTop w:val="0"/>
      <w:marBottom w:val="0"/>
      <w:divBdr>
        <w:top w:val="none" w:sz="0" w:space="0" w:color="auto"/>
        <w:left w:val="none" w:sz="0" w:space="0" w:color="auto"/>
        <w:bottom w:val="none" w:sz="0" w:space="0" w:color="auto"/>
        <w:right w:val="none" w:sz="0" w:space="0" w:color="auto"/>
      </w:divBdr>
      <w:divsChild>
        <w:div w:id="902103087">
          <w:marLeft w:val="0"/>
          <w:marRight w:val="0"/>
          <w:marTop w:val="0"/>
          <w:marBottom w:val="0"/>
          <w:divBdr>
            <w:top w:val="none" w:sz="0" w:space="0" w:color="auto"/>
            <w:left w:val="none" w:sz="0" w:space="0" w:color="auto"/>
            <w:bottom w:val="none" w:sz="0" w:space="0" w:color="auto"/>
            <w:right w:val="none" w:sz="0" w:space="0" w:color="auto"/>
          </w:divBdr>
          <w:divsChild>
            <w:div w:id="1941527998">
              <w:marLeft w:val="0"/>
              <w:marRight w:val="0"/>
              <w:marTop w:val="0"/>
              <w:marBottom w:val="0"/>
              <w:divBdr>
                <w:top w:val="none" w:sz="0" w:space="0" w:color="auto"/>
                <w:left w:val="none" w:sz="0" w:space="0" w:color="auto"/>
                <w:bottom w:val="none" w:sz="0" w:space="0" w:color="auto"/>
                <w:right w:val="none" w:sz="0" w:space="0" w:color="auto"/>
              </w:divBdr>
            </w:div>
            <w:div w:id="1389962167">
              <w:marLeft w:val="0"/>
              <w:marRight w:val="0"/>
              <w:marTop w:val="0"/>
              <w:marBottom w:val="0"/>
              <w:divBdr>
                <w:top w:val="none" w:sz="0" w:space="0" w:color="auto"/>
                <w:left w:val="none" w:sz="0" w:space="0" w:color="auto"/>
                <w:bottom w:val="none" w:sz="0" w:space="0" w:color="auto"/>
                <w:right w:val="none" w:sz="0" w:space="0" w:color="auto"/>
              </w:divBdr>
            </w:div>
            <w:div w:id="834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483">
      <w:bodyDiv w:val="1"/>
      <w:marLeft w:val="0"/>
      <w:marRight w:val="0"/>
      <w:marTop w:val="0"/>
      <w:marBottom w:val="0"/>
      <w:divBdr>
        <w:top w:val="none" w:sz="0" w:space="0" w:color="auto"/>
        <w:left w:val="none" w:sz="0" w:space="0" w:color="auto"/>
        <w:bottom w:val="none" w:sz="0" w:space="0" w:color="auto"/>
        <w:right w:val="none" w:sz="0" w:space="0" w:color="auto"/>
      </w:divBdr>
    </w:div>
    <w:div w:id="413015675">
      <w:bodyDiv w:val="1"/>
      <w:marLeft w:val="0"/>
      <w:marRight w:val="0"/>
      <w:marTop w:val="0"/>
      <w:marBottom w:val="0"/>
      <w:divBdr>
        <w:top w:val="none" w:sz="0" w:space="0" w:color="auto"/>
        <w:left w:val="none" w:sz="0" w:space="0" w:color="auto"/>
        <w:bottom w:val="none" w:sz="0" w:space="0" w:color="auto"/>
        <w:right w:val="none" w:sz="0" w:space="0" w:color="auto"/>
      </w:divBdr>
    </w:div>
    <w:div w:id="570307300">
      <w:bodyDiv w:val="1"/>
      <w:marLeft w:val="0"/>
      <w:marRight w:val="0"/>
      <w:marTop w:val="0"/>
      <w:marBottom w:val="0"/>
      <w:divBdr>
        <w:top w:val="none" w:sz="0" w:space="0" w:color="auto"/>
        <w:left w:val="none" w:sz="0" w:space="0" w:color="auto"/>
        <w:bottom w:val="none" w:sz="0" w:space="0" w:color="auto"/>
        <w:right w:val="none" w:sz="0" w:space="0" w:color="auto"/>
      </w:divBdr>
    </w:div>
    <w:div w:id="605121186">
      <w:bodyDiv w:val="1"/>
      <w:marLeft w:val="0"/>
      <w:marRight w:val="0"/>
      <w:marTop w:val="0"/>
      <w:marBottom w:val="0"/>
      <w:divBdr>
        <w:top w:val="none" w:sz="0" w:space="0" w:color="auto"/>
        <w:left w:val="none" w:sz="0" w:space="0" w:color="auto"/>
        <w:bottom w:val="none" w:sz="0" w:space="0" w:color="auto"/>
        <w:right w:val="none" w:sz="0" w:space="0" w:color="auto"/>
      </w:divBdr>
      <w:divsChild>
        <w:div w:id="157119043">
          <w:marLeft w:val="0"/>
          <w:marRight w:val="0"/>
          <w:marTop w:val="0"/>
          <w:marBottom w:val="0"/>
          <w:divBdr>
            <w:top w:val="none" w:sz="0" w:space="0" w:color="auto"/>
            <w:left w:val="none" w:sz="0" w:space="0" w:color="auto"/>
            <w:bottom w:val="none" w:sz="0" w:space="0" w:color="auto"/>
            <w:right w:val="none" w:sz="0" w:space="0" w:color="auto"/>
          </w:divBdr>
          <w:divsChild>
            <w:div w:id="237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171">
      <w:bodyDiv w:val="1"/>
      <w:marLeft w:val="0"/>
      <w:marRight w:val="0"/>
      <w:marTop w:val="0"/>
      <w:marBottom w:val="0"/>
      <w:divBdr>
        <w:top w:val="none" w:sz="0" w:space="0" w:color="auto"/>
        <w:left w:val="none" w:sz="0" w:space="0" w:color="auto"/>
        <w:bottom w:val="none" w:sz="0" w:space="0" w:color="auto"/>
        <w:right w:val="none" w:sz="0" w:space="0" w:color="auto"/>
      </w:divBdr>
    </w:div>
    <w:div w:id="624851186">
      <w:bodyDiv w:val="1"/>
      <w:marLeft w:val="0"/>
      <w:marRight w:val="0"/>
      <w:marTop w:val="0"/>
      <w:marBottom w:val="0"/>
      <w:divBdr>
        <w:top w:val="none" w:sz="0" w:space="0" w:color="auto"/>
        <w:left w:val="none" w:sz="0" w:space="0" w:color="auto"/>
        <w:bottom w:val="none" w:sz="0" w:space="0" w:color="auto"/>
        <w:right w:val="none" w:sz="0" w:space="0" w:color="auto"/>
      </w:divBdr>
      <w:divsChild>
        <w:div w:id="1939945327">
          <w:marLeft w:val="0"/>
          <w:marRight w:val="0"/>
          <w:marTop w:val="0"/>
          <w:marBottom w:val="0"/>
          <w:divBdr>
            <w:top w:val="none" w:sz="0" w:space="0" w:color="auto"/>
            <w:left w:val="none" w:sz="0" w:space="0" w:color="auto"/>
            <w:bottom w:val="none" w:sz="0" w:space="0" w:color="auto"/>
            <w:right w:val="none" w:sz="0" w:space="0" w:color="auto"/>
          </w:divBdr>
          <w:divsChild>
            <w:div w:id="954366433">
              <w:marLeft w:val="0"/>
              <w:marRight w:val="0"/>
              <w:marTop w:val="0"/>
              <w:marBottom w:val="0"/>
              <w:divBdr>
                <w:top w:val="none" w:sz="0" w:space="0" w:color="auto"/>
                <w:left w:val="none" w:sz="0" w:space="0" w:color="auto"/>
                <w:bottom w:val="none" w:sz="0" w:space="0" w:color="auto"/>
                <w:right w:val="none" w:sz="0" w:space="0" w:color="auto"/>
              </w:divBdr>
            </w:div>
            <w:div w:id="1517696820">
              <w:marLeft w:val="0"/>
              <w:marRight w:val="0"/>
              <w:marTop w:val="0"/>
              <w:marBottom w:val="0"/>
              <w:divBdr>
                <w:top w:val="none" w:sz="0" w:space="0" w:color="auto"/>
                <w:left w:val="none" w:sz="0" w:space="0" w:color="auto"/>
                <w:bottom w:val="none" w:sz="0" w:space="0" w:color="auto"/>
                <w:right w:val="none" w:sz="0" w:space="0" w:color="auto"/>
              </w:divBdr>
            </w:div>
            <w:div w:id="1827744255">
              <w:marLeft w:val="0"/>
              <w:marRight w:val="0"/>
              <w:marTop w:val="0"/>
              <w:marBottom w:val="0"/>
              <w:divBdr>
                <w:top w:val="none" w:sz="0" w:space="0" w:color="auto"/>
                <w:left w:val="none" w:sz="0" w:space="0" w:color="auto"/>
                <w:bottom w:val="none" w:sz="0" w:space="0" w:color="auto"/>
                <w:right w:val="none" w:sz="0" w:space="0" w:color="auto"/>
              </w:divBdr>
            </w:div>
            <w:div w:id="1128547824">
              <w:marLeft w:val="0"/>
              <w:marRight w:val="0"/>
              <w:marTop w:val="0"/>
              <w:marBottom w:val="0"/>
              <w:divBdr>
                <w:top w:val="none" w:sz="0" w:space="0" w:color="auto"/>
                <w:left w:val="none" w:sz="0" w:space="0" w:color="auto"/>
                <w:bottom w:val="none" w:sz="0" w:space="0" w:color="auto"/>
                <w:right w:val="none" w:sz="0" w:space="0" w:color="auto"/>
              </w:divBdr>
            </w:div>
            <w:div w:id="8003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705">
      <w:bodyDiv w:val="1"/>
      <w:marLeft w:val="0"/>
      <w:marRight w:val="0"/>
      <w:marTop w:val="0"/>
      <w:marBottom w:val="0"/>
      <w:divBdr>
        <w:top w:val="none" w:sz="0" w:space="0" w:color="auto"/>
        <w:left w:val="none" w:sz="0" w:space="0" w:color="auto"/>
        <w:bottom w:val="none" w:sz="0" w:space="0" w:color="auto"/>
        <w:right w:val="none" w:sz="0" w:space="0" w:color="auto"/>
      </w:divBdr>
      <w:divsChild>
        <w:div w:id="1874657314">
          <w:marLeft w:val="0"/>
          <w:marRight w:val="0"/>
          <w:marTop w:val="0"/>
          <w:marBottom w:val="0"/>
          <w:divBdr>
            <w:top w:val="none" w:sz="0" w:space="0" w:color="auto"/>
            <w:left w:val="none" w:sz="0" w:space="0" w:color="auto"/>
            <w:bottom w:val="none" w:sz="0" w:space="0" w:color="auto"/>
            <w:right w:val="none" w:sz="0" w:space="0" w:color="auto"/>
          </w:divBdr>
          <w:divsChild>
            <w:div w:id="622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0">
      <w:bodyDiv w:val="1"/>
      <w:marLeft w:val="0"/>
      <w:marRight w:val="0"/>
      <w:marTop w:val="0"/>
      <w:marBottom w:val="0"/>
      <w:divBdr>
        <w:top w:val="none" w:sz="0" w:space="0" w:color="auto"/>
        <w:left w:val="none" w:sz="0" w:space="0" w:color="auto"/>
        <w:bottom w:val="none" w:sz="0" w:space="0" w:color="auto"/>
        <w:right w:val="none" w:sz="0" w:space="0" w:color="auto"/>
      </w:divBdr>
      <w:divsChild>
        <w:div w:id="1223173274">
          <w:marLeft w:val="0"/>
          <w:marRight w:val="0"/>
          <w:marTop w:val="0"/>
          <w:marBottom w:val="0"/>
          <w:divBdr>
            <w:top w:val="none" w:sz="0" w:space="0" w:color="auto"/>
            <w:left w:val="none" w:sz="0" w:space="0" w:color="auto"/>
            <w:bottom w:val="none" w:sz="0" w:space="0" w:color="auto"/>
            <w:right w:val="none" w:sz="0" w:space="0" w:color="auto"/>
          </w:divBdr>
          <w:divsChild>
            <w:div w:id="1308047398">
              <w:marLeft w:val="0"/>
              <w:marRight w:val="0"/>
              <w:marTop w:val="0"/>
              <w:marBottom w:val="0"/>
              <w:divBdr>
                <w:top w:val="none" w:sz="0" w:space="0" w:color="auto"/>
                <w:left w:val="none" w:sz="0" w:space="0" w:color="auto"/>
                <w:bottom w:val="none" w:sz="0" w:space="0" w:color="auto"/>
                <w:right w:val="none" w:sz="0" w:space="0" w:color="auto"/>
              </w:divBdr>
            </w:div>
            <w:div w:id="35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225">
      <w:bodyDiv w:val="1"/>
      <w:marLeft w:val="0"/>
      <w:marRight w:val="0"/>
      <w:marTop w:val="0"/>
      <w:marBottom w:val="0"/>
      <w:divBdr>
        <w:top w:val="none" w:sz="0" w:space="0" w:color="auto"/>
        <w:left w:val="none" w:sz="0" w:space="0" w:color="auto"/>
        <w:bottom w:val="none" w:sz="0" w:space="0" w:color="auto"/>
        <w:right w:val="none" w:sz="0" w:space="0" w:color="auto"/>
      </w:divBdr>
      <w:divsChild>
        <w:div w:id="1581717126">
          <w:marLeft w:val="0"/>
          <w:marRight w:val="0"/>
          <w:marTop w:val="0"/>
          <w:marBottom w:val="0"/>
          <w:divBdr>
            <w:top w:val="none" w:sz="0" w:space="0" w:color="auto"/>
            <w:left w:val="none" w:sz="0" w:space="0" w:color="auto"/>
            <w:bottom w:val="none" w:sz="0" w:space="0" w:color="auto"/>
            <w:right w:val="none" w:sz="0" w:space="0" w:color="auto"/>
          </w:divBdr>
          <w:divsChild>
            <w:div w:id="368990218">
              <w:marLeft w:val="0"/>
              <w:marRight w:val="0"/>
              <w:marTop w:val="0"/>
              <w:marBottom w:val="0"/>
              <w:divBdr>
                <w:top w:val="none" w:sz="0" w:space="0" w:color="auto"/>
                <w:left w:val="none" w:sz="0" w:space="0" w:color="auto"/>
                <w:bottom w:val="none" w:sz="0" w:space="0" w:color="auto"/>
                <w:right w:val="none" w:sz="0" w:space="0" w:color="auto"/>
              </w:divBdr>
            </w:div>
            <w:div w:id="648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831">
      <w:bodyDiv w:val="1"/>
      <w:marLeft w:val="0"/>
      <w:marRight w:val="0"/>
      <w:marTop w:val="0"/>
      <w:marBottom w:val="0"/>
      <w:divBdr>
        <w:top w:val="none" w:sz="0" w:space="0" w:color="auto"/>
        <w:left w:val="none" w:sz="0" w:space="0" w:color="auto"/>
        <w:bottom w:val="none" w:sz="0" w:space="0" w:color="auto"/>
        <w:right w:val="none" w:sz="0" w:space="0" w:color="auto"/>
      </w:divBdr>
      <w:divsChild>
        <w:div w:id="1805656337">
          <w:marLeft w:val="0"/>
          <w:marRight w:val="0"/>
          <w:marTop w:val="0"/>
          <w:marBottom w:val="0"/>
          <w:divBdr>
            <w:top w:val="none" w:sz="0" w:space="0" w:color="auto"/>
            <w:left w:val="none" w:sz="0" w:space="0" w:color="auto"/>
            <w:bottom w:val="none" w:sz="0" w:space="0" w:color="auto"/>
            <w:right w:val="none" w:sz="0" w:space="0" w:color="auto"/>
          </w:divBdr>
          <w:divsChild>
            <w:div w:id="1164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01">
      <w:bodyDiv w:val="1"/>
      <w:marLeft w:val="0"/>
      <w:marRight w:val="0"/>
      <w:marTop w:val="0"/>
      <w:marBottom w:val="0"/>
      <w:divBdr>
        <w:top w:val="none" w:sz="0" w:space="0" w:color="auto"/>
        <w:left w:val="none" w:sz="0" w:space="0" w:color="auto"/>
        <w:bottom w:val="none" w:sz="0" w:space="0" w:color="auto"/>
        <w:right w:val="none" w:sz="0" w:space="0" w:color="auto"/>
      </w:divBdr>
    </w:div>
    <w:div w:id="867063466">
      <w:bodyDiv w:val="1"/>
      <w:marLeft w:val="0"/>
      <w:marRight w:val="0"/>
      <w:marTop w:val="0"/>
      <w:marBottom w:val="0"/>
      <w:divBdr>
        <w:top w:val="none" w:sz="0" w:space="0" w:color="auto"/>
        <w:left w:val="none" w:sz="0" w:space="0" w:color="auto"/>
        <w:bottom w:val="none" w:sz="0" w:space="0" w:color="auto"/>
        <w:right w:val="none" w:sz="0" w:space="0" w:color="auto"/>
      </w:divBdr>
      <w:divsChild>
        <w:div w:id="1976250453">
          <w:marLeft w:val="0"/>
          <w:marRight w:val="0"/>
          <w:marTop w:val="0"/>
          <w:marBottom w:val="0"/>
          <w:divBdr>
            <w:top w:val="none" w:sz="0" w:space="0" w:color="auto"/>
            <w:left w:val="none" w:sz="0" w:space="0" w:color="auto"/>
            <w:bottom w:val="none" w:sz="0" w:space="0" w:color="auto"/>
            <w:right w:val="none" w:sz="0" w:space="0" w:color="auto"/>
          </w:divBdr>
          <w:divsChild>
            <w:div w:id="65341234">
              <w:marLeft w:val="0"/>
              <w:marRight w:val="0"/>
              <w:marTop w:val="0"/>
              <w:marBottom w:val="0"/>
              <w:divBdr>
                <w:top w:val="none" w:sz="0" w:space="0" w:color="auto"/>
                <w:left w:val="none" w:sz="0" w:space="0" w:color="auto"/>
                <w:bottom w:val="none" w:sz="0" w:space="0" w:color="auto"/>
                <w:right w:val="none" w:sz="0" w:space="0" w:color="auto"/>
              </w:divBdr>
            </w:div>
            <w:div w:id="277689389">
              <w:marLeft w:val="0"/>
              <w:marRight w:val="0"/>
              <w:marTop w:val="0"/>
              <w:marBottom w:val="0"/>
              <w:divBdr>
                <w:top w:val="none" w:sz="0" w:space="0" w:color="auto"/>
                <w:left w:val="none" w:sz="0" w:space="0" w:color="auto"/>
                <w:bottom w:val="none" w:sz="0" w:space="0" w:color="auto"/>
                <w:right w:val="none" w:sz="0" w:space="0" w:color="auto"/>
              </w:divBdr>
            </w:div>
            <w:div w:id="1257249056">
              <w:marLeft w:val="0"/>
              <w:marRight w:val="0"/>
              <w:marTop w:val="0"/>
              <w:marBottom w:val="0"/>
              <w:divBdr>
                <w:top w:val="none" w:sz="0" w:space="0" w:color="auto"/>
                <w:left w:val="none" w:sz="0" w:space="0" w:color="auto"/>
                <w:bottom w:val="none" w:sz="0" w:space="0" w:color="auto"/>
                <w:right w:val="none" w:sz="0" w:space="0" w:color="auto"/>
              </w:divBdr>
            </w:div>
            <w:div w:id="1610621625">
              <w:marLeft w:val="0"/>
              <w:marRight w:val="0"/>
              <w:marTop w:val="0"/>
              <w:marBottom w:val="0"/>
              <w:divBdr>
                <w:top w:val="none" w:sz="0" w:space="0" w:color="auto"/>
                <w:left w:val="none" w:sz="0" w:space="0" w:color="auto"/>
                <w:bottom w:val="none" w:sz="0" w:space="0" w:color="auto"/>
                <w:right w:val="none" w:sz="0" w:space="0" w:color="auto"/>
              </w:divBdr>
            </w:div>
            <w:div w:id="698705061">
              <w:marLeft w:val="0"/>
              <w:marRight w:val="0"/>
              <w:marTop w:val="0"/>
              <w:marBottom w:val="0"/>
              <w:divBdr>
                <w:top w:val="none" w:sz="0" w:space="0" w:color="auto"/>
                <w:left w:val="none" w:sz="0" w:space="0" w:color="auto"/>
                <w:bottom w:val="none" w:sz="0" w:space="0" w:color="auto"/>
                <w:right w:val="none" w:sz="0" w:space="0" w:color="auto"/>
              </w:divBdr>
            </w:div>
            <w:div w:id="828836591">
              <w:marLeft w:val="0"/>
              <w:marRight w:val="0"/>
              <w:marTop w:val="0"/>
              <w:marBottom w:val="0"/>
              <w:divBdr>
                <w:top w:val="none" w:sz="0" w:space="0" w:color="auto"/>
                <w:left w:val="none" w:sz="0" w:space="0" w:color="auto"/>
                <w:bottom w:val="none" w:sz="0" w:space="0" w:color="auto"/>
                <w:right w:val="none" w:sz="0" w:space="0" w:color="auto"/>
              </w:divBdr>
            </w:div>
            <w:div w:id="1803959197">
              <w:marLeft w:val="0"/>
              <w:marRight w:val="0"/>
              <w:marTop w:val="0"/>
              <w:marBottom w:val="0"/>
              <w:divBdr>
                <w:top w:val="none" w:sz="0" w:space="0" w:color="auto"/>
                <w:left w:val="none" w:sz="0" w:space="0" w:color="auto"/>
                <w:bottom w:val="none" w:sz="0" w:space="0" w:color="auto"/>
                <w:right w:val="none" w:sz="0" w:space="0" w:color="auto"/>
              </w:divBdr>
            </w:div>
            <w:div w:id="43021833">
              <w:marLeft w:val="0"/>
              <w:marRight w:val="0"/>
              <w:marTop w:val="0"/>
              <w:marBottom w:val="0"/>
              <w:divBdr>
                <w:top w:val="none" w:sz="0" w:space="0" w:color="auto"/>
                <w:left w:val="none" w:sz="0" w:space="0" w:color="auto"/>
                <w:bottom w:val="none" w:sz="0" w:space="0" w:color="auto"/>
                <w:right w:val="none" w:sz="0" w:space="0" w:color="auto"/>
              </w:divBdr>
            </w:div>
            <w:div w:id="1730689821">
              <w:marLeft w:val="0"/>
              <w:marRight w:val="0"/>
              <w:marTop w:val="0"/>
              <w:marBottom w:val="0"/>
              <w:divBdr>
                <w:top w:val="none" w:sz="0" w:space="0" w:color="auto"/>
                <w:left w:val="none" w:sz="0" w:space="0" w:color="auto"/>
                <w:bottom w:val="none" w:sz="0" w:space="0" w:color="auto"/>
                <w:right w:val="none" w:sz="0" w:space="0" w:color="auto"/>
              </w:divBdr>
            </w:div>
            <w:div w:id="1519005238">
              <w:marLeft w:val="0"/>
              <w:marRight w:val="0"/>
              <w:marTop w:val="0"/>
              <w:marBottom w:val="0"/>
              <w:divBdr>
                <w:top w:val="none" w:sz="0" w:space="0" w:color="auto"/>
                <w:left w:val="none" w:sz="0" w:space="0" w:color="auto"/>
                <w:bottom w:val="none" w:sz="0" w:space="0" w:color="auto"/>
                <w:right w:val="none" w:sz="0" w:space="0" w:color="auto"/>
              </w:divBdr>
            </w:div>
            <w:div w:id="1590236424">
              <w:marLeft w:val="0"/>
              <w:marRight w:val="0"/>
              <w:marTop w:val="0"/>
              <w:marBottom w:val="0"/>
              <w:divBdr>
                <w:top w:val="none" w:sz="0" w:space="0" w:color="auto"/>
                <w:left w:val="none" w:sz="0" w:space="0" w:color="auto"/>
                <w:bottom w:val="none" w:sz="0" w:space="0" w:color="auto"/>
                <w:right w:val="none" w:sz="0" w:space="0" w:color="auto"/>
              </w:divBdr>
            </w:div>
            <w:div w:id="1619096849">
              <w:marLeft w:val="0"/>
              <w:marRight w:val="0"/>
              <w:marTop w:val="0"/>
              <w:marBottom w:val="0"/>
              <w:divBdr>
                <w:top w:val="none" w:sz="0" w:space="0" w:color="auto"/>
                <w:left w:val="none" w:sz="0" w:space="0" w:color="auto"/>
                <w:bottom w:val="none" w:sz="0" w:space="0" w:color="auto"/>
                <w:right w:val="none" w:sz="0" w:space="0" w:color="auto"/>
              </w:divBdr>
            </w:div>
            <w:div w:id="995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236">
      <w:bodyDiv w:val="1"/>
      <w:marLeft w:val="0"/>
      <w:marRight w:val="0"/>
      <w:marTop w:val="0"/>
      <w:marBottom w:val="0"/>
      <w:divBdr>
        <w:top w:val="none" w:sz="0" w:space="0" w:color="auto"/>
        <w:left w:val="none" w:sz="0" w:space="0" w:color="auto"/>
        <w:bottom w:val="none" w:sz="0" w:space="0" w:color="auto"/>
        <w:right w:val="none" w:sz="0" w:space="0" w:color="auto"/>
      </w:divBdr>
    </w:div>
    <w:div w:id="892011092">
      <w:bodyDiv w:val="1"/>
      <w:marLeft w:val="0"/>
      <w:marRight w:val="0"/>
      <w:marTop w:val="0"/>
      <w:marBottom w:val="0"/>
      <w:divBdr>
        <w:top w:val="none" w:sz="0" w:space="0" w:color="auto"/>
        <w:left w:val="none" w:sz="0" w:space="0" w:color="auto"/>
        <w:bottom w:val="none" w:sz="0" w:space="0" w:color="auto"/>
        <w:right w:val="none" w:sz="0" w:space="0" w:color="auto"/>
      </w:divBdr>
      <w:divsChild>
        <w:div w:id="156651897">
          <w:marLeft w:val="0"/>
          <w:marRight w:val="0"/>
          <w:marTop w:val="0"/>
          <w:marBottom w:val="0"/>
          <w:divBdr>
            <w:top w:val="none" w:sz="0" w:space="0" w:color="auto"/>
            <w:left w:val="none" w:sz="0" w:space="0" w:color="auto"/>
            <w:bottom w:val="none" w:sz="0" w:space="0" w:color="auto"/>
            <w:right w:val="none" w:sz="0" w:space="0" w:color="auto"/>
          </w:divBdr>
          <w:divsChild>
            <w:div w:id="1201162378">
              <w:marLeft w:val="0"/>
              <w:marRight w:val="0"/>
              <w:marTop w:val="0"/>
              <w:marBottom w:val="0"/>
              <w:divBdr>
                <w:top w:val="none" w:sz="0" w:space="0" w:color="auto"/>
                <w:left w:val="none" w:sz="0" w:space="0" w:color="auto"/>
                <w:bottom w:val="none" w:sz="0" w:space="0" w:color="auto"/>
                <w:right w:val="none" w:sz="0" w:space="0" w:color="auto"/>
              </w:divBdr>
            </w:div>
            <w:div w:id="3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019">
      <w:bodyDiv w:val="1"/>
      <w:marLeft w:val="0"/>
      <w:marRight w:val="0"/>
      <w:marTop w:val="0"/>
      <w:marBottom w:val="0"/>
      <w:divBdr>
        <w:top w:val="none" w:sz="0" w:space="0" w:color="auto"/>
        <w:left w:val="none" w:sz="0" w:space="0" w:color="auto"/>
        <w:bottom w:val="none" w:sz="0" w:space="0" w:color="auto"/>
        <w:right w:val="none" w:sz="0" w:space="0" w:color="auto"/>
      </w:divBdr>
      <w:divsChild>
        <w:div w:id="2016180931">
          <w:marLeft w:val="0"/>
          <w:marRight w:val="0"/>
          <w:marTop w:val="0"/>
          <w:marBottom w:val="0"/>
          <w:divBdr>
            <w:top w:val="none" w:sz="0" w:space="0" w:color="auto"/>
            <w:left w:val="none" w:sz="0" w:space="0" w:color="auto"/>
            <w:bottom w:val="none" w:sz="0" w:space="0" w:color="auto"/>
            <w:right w:val="none" w:sz="0" w:space="0" w:color="auto"/>
          </w:divBdr>
          <w:divsChild>
            <w:div w:id="368145883">
              <w:marLeft w:val="0"/>
              <w:marRight w:val="0"/>
              <w:marTop w:val="0"/>
              <w:marBottom w:val="0"/>
              <w:divBdr>
                <w:top w:val="none" w:sz="0" w:space="0" w:color="auto"/>
                <w:left w:val="none" w:sz="0" w:space="0" w:color="auto"/>
                <w:bottom w:val="none" w:sz="0" w:space="0" w:color="auto"/>
                <w:right w:val="none" w:sz="0" w:space="0" w:color="auto"/>
              </w:divBdr>
            </w:div>
            <w:div w:id="53042298">
              <w:marLeft w:val="0"/>
              <w:marRight w:val="0"/>
              <w:marTop w:val="0"/>
              <w:marBottom w:val="0"/>
              <w:divBdr>
                <w:top w:val="none" w:sz="0" w:space="0" w:color="auto"/>
                <w:left w:val="none" w:sz="0" w:space="0" w:color="auto"/>
                <w:bottom w:val="none" w:sz="0" w:space="0" w:color="auto"/>
                <w:right w:val="none" w:sz="0" w:space="0" w:color="auto"/>
              </w:divBdr>
            </w:div>
            <w:div w:id="1201671753">
              <w:marLeft w:val="0"/>
              <w:marRight w:val="0"/>
              <w:marTop w:val="0"/>
              <w:marBottom w:val="0"/>
              <w:divBdr>
                <w:top w:val="none" w:sz="0" w:space="0" w:color="auto"/>
                <w:left w:val="none" w:sz="0" w:space="0" w:color="auto"/>
                <w:bottom w:val="none" w:sz="0" w:space="0" w:color="auto"/>
                <w:right w:val="none" w:sz="0" w:space="0" w:color="auto"/>
              </w:divBdr>
            </w:div>
            <w:div w:id="17506321">
              <w:marLeft w:val="0"/>
              <w:marRight w:val="0"/>
              <w:marTop w:val="0"/>
              <w:marBottom w:val="0"/>
              <w:divBdr>
                <w:top w:val="none" w:sz="0" w:space="0" w:color="auto"/>
                <w:left w:val="none" w:sz="0" w:space="0" w:color="auto"/>
                <w:bottom w:val="none" w:sz="0" w:space="0" w:color="auto"/>
                <w:right w:val="none" w:sz="0" w:space="0" w:color="auto"/>
              </w:divBdr>
            </w:div>
            <w:div w:id="960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889">
      <w:bodyDiv w:val="1"/>
      <w:marLeft w:val="0"/>
      <w:marRight w:val="0"/>
      <w:marTop w:val="0"/>
      <w:marBottom w:val="0"/>
      <w:divBdr>
        <w:top w:val="none" w:sz="0" w:space="0" w:color="auto"/>
        <w:left w:val="none" w:sz="0" w:space="0" w:color="auto"/>
        <w:bottom w:val="none" w:sz="0" w:space="0" w:color="auto"/>
        <w:right w:val="none" w:sz="0" w:space="0" w:color="auto"/>
      </w:divBdr>
    </w:div>
    <w:div w:id="1056321649">
      <w:bodyDiv w:val="1"/>
      <w:marLeft w:val="0"/>
      <w:marRight w:val="0"/>
      <w:marTop w:val="0"/>
      <w:marBottom w:val="0"/>
      <w:divBdr>
        <w:top w:val="none" w:sz="0" w:space="0" w:color="auto"/>
        <w:left w:val="none" w:sz="0" w:space="0" w:color="auto"/>
        <w:bottom w:val="none" w:sz="0" w:space="0" w:color="auto"/>
        <w:right w:val="none" w:sz="0" w:space="0" w:color="auto"/>
      </w:divBdr>
      <w:divsChild>
        <w:div w:id="583222061">
          <w:marLeft w:val="0"/>
          <w:marRight w:val="0"/>
          <w:marTop w:val="0"/>
          <w:marBottom w:val="0"/>
          <w:divBdr>
            <w:top w:val="none" w:sz="0" w:space="0" w:color="auto"/>
            <w:left w:val="none" w:sz="0" w:space="0" w:color="auto"/>
            <w:bottom w:val="none" w:sz="0" w:space="0" w:color="auto"/>
            <w:right w:val="none" w:sz="0" w:space="0" w:color="auto"/>
          </w:divBdr>
          <w:divsChild>
            <w:div w:id="158348552">
              <w:marLeft w:val="0"/>
              <w:marRight w:val="0"/>
              <w:marTop w:val="0"/>
              <w:marBottom w:val="0"/>
              <w:divBdr>
                <w:top w:val="none" w:sz="0" w:space="0" w:color="auto"/>
                <w:left w:val="none" w:sz="0" w:space="0" w:color="auto"/>
                <w:bottom w:val="none" w:sz="0" w:space="0" w:color="auto"/>
                <w:right w:val="none" w:sz="0" w:space="0" w:color="auto"/>
              </w:divBdr>
            </w:div>
            <w:div w:id="124936595">
              <w:marLeft w:val="0"/>
              <w:marRight w:val="0"/>
              <w:marTop w:val="0"/>
              <w:marBottom w:val="0"/>
              <w:divBdr>
                <w:top w:val="none" w:sz="0" w:space="0" w:color="auto"/>
                <w:left w:val="none" w:sz="0" w:space="0" w:color="auto"/>
                <w:bottom w:val="none" w:sz="0" w:space="0" w:color="auto"/>
                <w:right w:val="none" w:sz="0" w:space="0" w:color="auto"/>
              </w:divBdr>
            </w:div>
            <w:div w:id="1834493022">
              <w:marLeft w:val="0"/>
              <w:marRight w:val="0"/>
              <w:marTop w:val="0"/>
              <w:marBottom w:val="0"/>
              <w:divBdr>
                <w:top w:val="none" w:sz="0" w:space="0" w:color="auto"/>
                <w:left w:val="none" w:sz="0" w:space="0" w:color="auto"/>
                <w:bottom w:val="none" w:sz="0" w:space="0" w:color="auto"/>
                <w:right w:val="none" w:sz="0" w:space="0" w:color="auto"/>
              </w:divBdr>
            </w:div>
            <w:div w:id="1291862463">
              <w:marLeft w:val="0"/>
              <w:marRight w:val="0"/>
              <w:marTop w:val="0"/>
              <w:marBottom w:val="0"/>
              <w:divBdr>
                <w:top w:val="none" w:sz="0" w:space="0" w:color="auto"/>
                <w:left w:val="none" w:sz="0" w:space="0" w:color="auto"/>
                <w:bottom w:val="none" w:sz="0" w:space="0" w:color="auto"/>
                <w:right w:val="none" w:sz="0" w:space="0" w:color="auto"/>
              </w:divBdr>
            </w:div>
            <w:div w:id="1785034507">
              <w:marLeft w:val="0"/>
              <w:marRight w:val="0"/>
              <w:marTop w:val="0"/>
              <w:marBottom w:val="0"/>
              <w:divBdr>
                <w:top w:val="none" w:sz="0" w:space="0" w:color="auto"/>
                <w:left w:val="none" w:sz="0" w:space="0" w:color="auto"/>
                <w:bottom w:val="none" w:sz="0" w:space="0" w:color="auto"/>
                <w:right w:val="none" w:sz="0" w:space="0" w:color="auto"/>
              </w:divBdr>
            </w:div>
            <w:div w:id="171527893">
              <w:marLeft w:val="0"/>
              <w:marRight w:val="0"/>
              <w:marTop w:val="0"/>
              <w:marBottom w:val="0"/>
              <w:divBdr>
                <w:top w:val="none" w:sz="0" w:space="0" w:color="auto"/>
                <w:left w:val="none" w:sz="0" w:space="0" w:color="auto"/>
                <w:bottom w:val="none" w:sz="0" w:space="0" w:color="auto"/>
                <w:right w:val="none" w:sz="0" w:space="0" w:color="auto"/>
              </w:divBdr>
            </w:div>
            <w:div w:id="1491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08">
      <w:bodyDiv w:val="1"/>
      <w:marLeft w:val="0"/>
      <w:marRight w:val="0"/>
      <w:marTop w:val="0"/>
      <w:marBottom w:val="0"/>
      <w:divBdr>
        <w:top w:val="none" w:sz="0" w:space="0" w:color="auto"/>
        <w:left w:val="none" w:sz="0" w:space="0" w:color="auto"/>
        <w:bottom w:val="none" w:sz="0" w:space="0" w:color="auto"/>
        <w:right w:val="none" w:sz="0" w:space="0" w:color="auto"/>
      </w:divBdr>
    </w:div>
    <w:div w:id="1079133009">
      <w:bodyDiv w:val="1"/>
      <w:marLeft w:val="0"/>
      <w:marRight w:val="0"/>
      <w:marTop w:val="0"/>
      <w:marBottom w:val="0"/>
      <w:divBdr>
        <w:top w:val="none" w:sz="0" w:space="0" w:color="auto"/>
        <w:left w:val="none" w:sz="0" w:space="0" w:color="auto"/>
        <w:bottom w:val="none" w:sz="0" w:space="0" w:color="auto"/>
        <w:right w:val="none" w:sz="0" w:space="0" w:color="auto"/>
      </w:divBdr>
      <w:divsChild>
        <w:div w:id="1745177854">
          <w:marLeft w:val="0"/>
          <w:marRight w:val="0"/>
          <w:marTop w:val="0"/>
          <w:marBottom w:val="0"/>
          <w:divBdr>
            <w:top w:val="none" w:sz="0" w:space="0" w:color="auto"/>
            <w:left w:val="none" w:sz="0" w:space="0" w:color="auto"/>
            <w:bottom w:val="none" w:sz="0" w:space="0" w:color="auto"/>
            <w:right w:val="none" w:sz="0" w:space="0" w:color="auto"/>
          </w:divBdr>
          <w:divsChild>
            <w:div w:id="2140372739">
              <w:marLeft w:val="0"/>
              <w:marRight w:val="0"/>
              <w:marTop w:val="0"/>
              <w:marBottom w:val="0"/>
              <w:divBdr>
                <w:top w:val="none" w:sz="0" w:space="0" w:color="auto"/>
                <w:left w:val="none" w:sz="0" w:space="0" w:color="auto"/>
                <w:bottom w:val="none" w:sz="0" w:space="0" w:color="auto"/>
                <w:right w:val="none" w:sz="0" w:space="0" w:color="auto"/>
              </w:divBdr>
            </w:div>
            <w:div w:id="890265450">
              <w:marLeft w:val="0"/>
              <w:marRight w:val="0"/>
              <w:marTop w:val="0"/>
              <w:marBottom w:val="0"/>
              <w:divBdr>
                <w:top w:val="none" w:sz="0" w:space="0" w:color="auto"/>
                <w:left w:val="none" w:sz="0" w:space="0" w:color="auto"/>
                <w:bottom w:val="none" w:sz="0" w:space="0" w:color="auto"/>
                <w:right w:val="none" w:sz="0" w:space="0" w:color="auto"/>
              </w:divBdr>
            </w:div>
            <w:div w:id="256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943">
      <w:bodyDiv w:val="1"/>
      <w:marLeft w:val="0"/>
      <w:marRight w:val="0"/>
      <w:marTop w:val="0"/>
      <w:marBottom w:val="0"/>
      <w:divBdr>
        <w:top w:val="none" w:sz="0" w:space="0" w:color="auto"/>
        <w:left w:val="none" w:sz="0" w:space="0" w:color="auto"/>
        <w:bottom w:val="none" w:sz="0" w:space="0" w:color="auto"/>
        <w:right w:val="none" w:sz="0" w:space="0" w:color="auto"/>
      </w:divBdr>
      <w:divsChild>
        <w:div w:id="1380395276">
          <w:marLeft w:val="0"/>
          <w:marRight w:val="0"/>
          <w:marTop w:val="0"/>
          <w:marBottom w:val="0"/>
          <w:divBdr>
            <w:top w:val="none" w:sz="0" w:space="0" w:color="auto"/>
            <w:left w:val="none" w:sz="0" w:space="0" w:color="auto"/>
            <w:bottom w:val="none" w:sz="0" w:space="0" w:color="auto"/>
            <w:right w:val="none" w:sz="0" w:space="0" w:color="auto"/>
          </w:divBdr>
          <w:divsChild>
            <w:div w:id="2094817408">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813058887">
              <w:marLeft w:val="0"/>
              <w:marRight w:val="0"/>
              <w:marTop w:val="0"/>
              <w:marBottom w:val="0"/>
              <w:divBdr>
                <w:top w:val="none" w:sz="0" w:space="0" w:color="auto"/>
                <w:left w:val="none" w:sz="0" w:space="0" w:color="auto"/>
                <w:bottom w:val="none" w:sz="0" w:space="0" w:color="auto"/>
                <w:right w:val="none" w:sz="0" w:space="0" w:color="auto"/>
              </w:divBdr>
            </w:div>
            <w:div w:id="242183426">
              <w:marLeft w:val="0"/>
              <w:marRight w:val="0"/>
              <w:marTop w:val="0"/>
              <w:marBottom w:val="0"/>
              <w:divBdr>
                <w:top w:val="none" w:sz="0" w:space="0" w:color="auto"/>
                <w:left w:val="none" w:sz="0" w:space="0" w:color="auto"/>
                <w:bottom w:val="none" w:sz="0" w:space="0" w:color="auto"/>
                <w:right w:val="none" w:sz="0" w:space="0" w:color="auto"/>
              </w:divBdr>
            </w:div>
            <w:div w:id="2752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280">
      <w:bodyDiv w:val="1"/>
      <w:marLeft w:val="0"/>
      <w:marRight w:val="0"/>
      <w:marTop w:val="0"/>
      <w:marBottom w:val="0"/>
      <w:divBdr>
        <w:top w:val="none" w:sz="0" w:space="0" w:color="auto"/>
        <w:left w:val="none" w:sz="0" w:space="0" w:color="auto"/>
        <w:bottom w:val="none" w:sz="0" w:space="0" w:color="auto"/>
        <w:right w:val="none" w:sz="0" w:space="0" w:color="auto"/>
      </w:divBdr>
    </w:div>
    <w:div w:id="1186333655">
      <w:bodyDiv w:val="1"/>
      <w:marLeft w:val="0"/>
      <w:marRight w:val="0"/>
      <w:marTop w:val="0"/>
      <w:marBottom w:val="0"/>
      <w:divBdr>
        <w:top w:val="none" w:sz="0" w:space="0" w:color="auto"/>
        <w:left w:val="none" w:sz="0" w:space="0" w:color="auto"/>
        <w:bottom w:val="none" w:sz="0" w:space="0" w:color="auto"/>
        <w:right w:val="none" w:sz="0" w:space="0" w:color="auto"/>
      </w:divBdr>
      <w:divsChild>
        <w:div w:id="632833548">
          <w:marLeft w:val="0"/>
          <w:marRight w:val="0"/>
          <w:marTop w:val="0"/>
          <w:marBottom w:val="0"/>
          <w:divBdr>
            <w:top w:val="none" w:sz="0" w:space="0" w:color="auto"/>
            <w:left w:val="none" w:sz="0" w:space="0" w:color="auto"/>
            <w:bottom w:val="none" w:sz="0" w:space="0" w:color="auto"/>
            <w:right w:val="none" w:sz="0" w:space="0" w:color="auto"/>
          </w:divBdr>
          <w:divsChild>
            <w:div w:id="1184394228">
              <w:marLeft w:val="0"/>
              <w:marRight w:val="0"/>
              <w:marTop w:val="0"/>
              <w:marBottom w:val="0"/>
              <w:divBdr>
                <w:top w:val="none" w:sz="0" w:space="0" w:color="auto"/>
                <w:left w:val="none" w:sz="0" w:space="0" w:color="auto"/>
                <w:bottom w:val="none" w:sz="0" w:space="0" w:color="auto"/>
                <w:right w:val="none" w:sz="0" w:space="0" w:color="auto"/>
              </w:divBdr>
            </w:div>
            <w:div w:id="519710147">
              <w:marLeft w:val="0"/>
              <w:marRight w:val="0"/>
              <w:marTop w:val="0"/>
              <w:marBottom w:val="0"/>
              <w:divBdr>
                <w:top w:val="none" w:sz="0" w:space="0" w:color="auto"/>
                <w:left w:val="none" w:sz="0" w:space="0" w:color="auto"/>
                <w:bottom w:val="none" w:sz="0" w:space="0" w:color="auto"/>
                <w:right w:val="none" w:sz="0" w:space="0" w:color="auto"/>
              </w:divBdr>
            </w:div>
            <w:div w:id="1287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897">
      <w:bodyDiv w:val="1"/>
      <w:marLeft w:val="0"/>
      <w:marRight w:val="0"/>
      <w:marTop w:val="0"/>
      <w:marBottom w:val="0"/>
      <w:divBdr>
        <w:top w:val="none" w:sz="0" w:space="0" w:color="auto"/>
        <w:left w:val="none" w:sz="0" w:space="0" w:color="auto"/>
        <w:bottom w:val="none" w:sz="0" w:space="0" w:color="auto"/>
        <w:right w:val="none" w:sz="0" w:space="0" w:color="auto"/>
      </w:divBdr>
    </w:div>
    <w:div w:id="1219172433">
      <w:bodyDiv w:val="1"/>
      <w:marLeft w:val="0"/>
      <w:marRight w:val="0"/>
      <w:marTop w:val="0"/>
      <w:marBottom w:val="0"/>
      <w:divBdr>
        <w:top w:val="none" w:sz="0" w:space="0" w:color="auto"/>
        <w:left w:val="none" w:sz="0" w:space="0" w:color="auto"/>
        <w:bottom w:val="none" w:sz="0" w:space="0" w:color="auto"/>
        <w:right w:val="none" w:sz="0" w:space="0" w:color="auto"/>
      </w:divBdr>
      <w:divsChild>
        <w:div w:id="1514421761">
          <w:marLeft w:val="0"/>
          <w:marRight w:val="0"/>
          <w:marTop w:val="0"/>
          <w:marBottom w:val="0"/>
          <w:divBdr>
            <w:top w:val="none" w:sz="0" w:space="0" w:color="auto"/>
            <w:left w:val="none" w:sz="0" w:space="0" w:color="auto"/>
            <w:bottom w:val="none" w:sz="0" w:space="0" w:color="auto"/>
            <w:right w:val="none" w:sz="0" w:space="0" w:color="auto"/>
          </w:divBdr>
          <w:divsChild>
            <w:div w:id="725950719">
              <w:marLeft w:val="0"/>
              <w:marRight w:val="0"/>
              <w:marTop w:val="0"/>
              <w:marBottom w:val="0"/>
              <w:divBdr>
                <w:top w:val="none" w:sz="0" w:space="0" w:color="auto"/>
                <w:left w:val="none" w:sz="0" w:space="0" w:color="auto"/>
                <w:bottom w:val="none" w:sz="0" w:space="0" w:color="auto"/>
                <w:right w:val="none" w:sz="0" w:space="0" w:color="auto"/>
              </w:divBdr>
            </w:div>
            <w:div w:id="1833837378">
              <w:marLeft w:val="0"/>
              <w:marRight w:val="0"/>
              <w:marTop w:val="0"/>
              <w:marBottom w:val="0"/>
              <w:divBdr>
                <w:top w:val="none" w:sz="0" w:space="0" w:color="auto"/>
                <w:left w:val="none" w:sz="0" w:space="0" w:color="auto"/>
                <w:bottom w:val="none" w:sz="0" w:space="0" w:color="auto"/>
                <w:right w:val="none" w:sz="0" w:space="0" w:color="auto"/>
              </w:divBdr>
            </w:div>
            <w:div w:id="890993516">
              <w:marLeft w:val="0"/>
              <w:marRight w:val="0"/>
              <w:marTop w:val="0"/>
              <w:marBottom w:val="0"/>
              <w:divBdr>
                <w:top w:val="none" w:sz="0" w:space="0" w:color="auto"/>
                <w:left w:val="none" w:sz="0" w:space="0" w:color="auto"/>
                <w:bottom w:val="none" w:sz="0" w:space="0" w:color="auto"/>
                <w:right w:val="none" w:sz="0" w:space="0" w:color="auto"/>
              </w:divBdr>
            </w:div>
            <w:div w:id="91778457">
              <w:marLeft w:val="0"/>
              <w:marRight w:val="0"/>
              <w:marTop w:val="0"/>
              <w:marBottom w:val="0"/>
              <w:divBdr>
                <w:top w:val="none" w:sz="0" w:space="0" w:color="auto"/>
                <w:left w:val="none" w:sz="0" w:space="0" w:color="auto"/>
                <w:bottom w:val="none" w:sz="0" w:space="0" w:color="auto"/>
                <w:right w:val="none" w:sz="0" w:space="0" w:color="auto"/>
              </w:divBdr>
            </w:div>
            <w:div w:id="542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310">
      <w:bodyDiv w:val="1"/>
      <w:marLeft w:val="0"/>
      <w:marRight w:val="0"/>
      <w:marTop w:val="0"/>
      <w:marBottom w:val="0"/>
      <w:divBdr>
        <w:top w:val="none" w:sz="0" w:space="0" w:color="auto"/>
        <w:left w:val="none" w:sz="0" w:space="0" w:color="auto"/>
        <w:bottom w:val="none" w:sz="0" w:space="0" w:color="auto"/>
        <w:right w:val="none" w:sz="0" w:space="0" w:color="auto"/>
      </w:divBdr>
      <w:divsChild>
        <w:div w:id="1896429357">
          <w:marLeft w:val="0"/>
          <w:marRight w:val="0"/>
          <w:marTop w:val="0"/>
          <w:marBottom w:val="0"/>
          <w:divBdr>
            <w:top w:val="none" w:sz="0" w:space="0" w:color="auto"/>
            <w:left w:val="none" w:sz="0" w:space="0" w:color="auto"/>
            <w:bottom w:val="none" w:sz="0" w:space="0" w:color="auto"/>
            <w:right w:val="none" w:sz="0" w:space="0" w:color="auto"/>
          </w:divBdr>
          <w:divsChild>
            <w:div w:id="3111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136">
      <w:bodyDiv w:val="1"/>
      <w:marLeft w:val="0"/>
      <w:marRight w:val="0"/>
      <w:marTop w:val="0"/>
      <w:marBottom w:val="0"/>
      <w:divBdr>
        <w:top w:val="none" w:sz="0" w:space="0" w:color="auto"/>
        <w:left w:val="none" w:sz="0" w:space="0" w:color="auto"/>
        <w:bottom w:val="none" w:sz="0" w:space="0" w:color="auto"/>
        <w:right w:val="none" w:sz="0" w:space="0" w:color="auto"/>
      </w:divBdr>
    </w:div>
    <w:div w:id="1283419232">
      <w:bodyDiv w:val="1"/>
      <w:marLeft w:val="0"/>
      <w:marRight w:val="0"/>
      <w:marTop w:val="0"/>
      <w:marBottom w:val="0"/>
      <w:divBdr>
        <w:top w:val="none" w:sz="0" w:space="0" w:color="auto"/>
        <w:left w:val="none" w:sz="0" w:space="0" w:color="auto"/>
        <w:bottom w:val="none" w:sz="0" w:space="0" w:color="auto"/>
        <w:right w:val="none" w:sz="0" w:space="0" w:color="auto"/>
      </w:divBdr>
      <w:divsChild>
        <w:div w:id="1719891791">
          <w:marLeft w:val="0"/>
          <w:marRight w:val="0"/>
          <w:marTop w:val="0"/>
          <w:marBottom w:val="0"/>
          <w:divBdr>
            <w:top w:val="none" w:sz="0" w:space="0" w:color="auto"/>
            <w:left w:val="none" w:sz="0" w:space="0" w:color="auto"/>
            <w:bottom w:val="none" w:sz="0" w:space="0" w:color="auto"/>
            <w:right w:val="none" w:sz="0" w:space="0" w:color="auto"/>
          </w:divBdr>
          <w:divsChild>
            <w:div w:id="2134402989">
              <w:marLeft w:val="0"/>
              <w:marRight w:val="0"/>
              <w:marTop w:val="0"/>
              <w:marBottom w:val="0"/>
              <w:divBdr>
                <w:top w:val="none" w:sz="0" w:space="0" w:color="auto"/>
                <w:left w:val="none" w:sz="0" w:space="0" w:color="auto"/>
                <w:bottom w:val="none" w:sz="0" w:space="0" w:color="auto"/>
                <w:right w:val="none" w:sz="0" w:space="0" w:color="auto"/>
              </w:divBdr>
            </w:div>
            <w:div w:id="1810048719">
              <w:marLeft w:val="0"/>
              <w:marRight w:val="0"/>
              <w:marTop w:val="0"/>
              <w:marBottom w:val="0"/>
              <w:divBdr>
                <w:top w:val="none" w:sz="0" w:space="0" w:color="auto"/>
                <w:left w:val="none" w:sz="0" w:space="0" w:color="auto"/>
                <w:bottom w:val="none" w:sz="0" w:space="0" w:color="auto"/>
                <w:right w:val="none" w:sz="0" w:space="0" w:color="auto"/>
              </w:divBdr>
            </w:div>
            <w:div w:id="1503200503">
              <w:marLeft w:val="0"/>
              <w:marRight w:val="0"/>
              <w:marTop w:val="0"/>
              <w:marBottom w:val="0"/>
              <w:divBdr>
                <w:top w:val="none" w:sz="0" w:space="0" w:color="auto"/>
                <w:left w:val="none" w:sz="0" w:space="0" w:color="auto"/>
                <w:bottom w:val="none" w:sz="0" w:space="0" w:color="auto"/>
                <w:right w:val="none" w:sz="0" w:space="0" w:color="auto"/>
              </w:divBdr>
            </w:div>
            <w:div w:id="2096049791">
              <w:marLeft w:val="0"/>
              <w:marRight w:val="0"/>
              <w:marTop w:val="0"/>
              <w:marBottom w:val="0"/>
              <w:divBdr>
                <w:top w:val="none" w:sz="0" w:space="0" w:color="auto"/>
                <w:left w:val="none" w:sz="0" w:space="0" w:color="auto"/>
                <w:bottom w:val="none" w:sz="0" w:space="0" w:color="auto"/>
                <w:right w:val="none" w:sz="0" w:space="0" w:color="auto"/>
              </w:divBdr>
            </w:div>
            <w:div w:id="1269240021">
              <w:marLeft w:val="0"/>
              <w:marRight w:val="0"/>
              <w:marTop w:val="0"/>
              <w:marBottom w:val="0"/>
              <w:divBdr>
                <w:top w:val="none" w:sz="0" w:space="0" w:color="auto"/>
                <w:left w:val="none" w:sz="0" w:space="0" w:color="auto"/>
                <w:bottom w:val="none" w:sz="0" w:space="0" w:color="auto"/>
                <w:right w:val="none" w:sz="0" w:space="0" w:color="auto"/>
              </w:divBdr>
            </w:div>
            <w:div w:id="1303271685">
              <w:marLeft w:val="0"/>
              <w:marRight w:val="0"/>
              <w:marTop w:val="0"/>
              <w:marBottom w:val="0"/>
              <w:divBdr>
                <w:top w:val="none" w:sz="0" w:space="0" w:color="auto"/>
                <w:left w:val="none" w:sz="0" w:space="0" w:color="auto"/>
                <w:bottom w:val="none" w:sz="0" w:space="0" w:color="auto"/>
                <w:right w:val="none" w:sz="0" w:space="0" w:color="auto"/>
              </w:divBdr>
            </w:div>
            <w:div w:id="869802082">
              <w:marLeft w:val="0"/>
              <w:marRight w:val="0"/>
              <w:marTop w:val="0"/>
              <w:marBottom w:val="0"/>
              <w:divBdr>
                <w:top w:val="none" w:sz="0" w:space="0" w:color="auto"/>
                <w:left w:val="none" w:sz="0" w:space="0" w:color="auto"/>
                <w:bottom w:val="none" w:sz="0" w:space="0" w:color="auto"/>
                <w:right w:val="none" w:sz="0" w:space="0" w:color="auto"/>
              </w:divBdr>
            </w:div>
            <w:div w:id="1381327045">
              <w:marLeft w:val="0"/>
              <w:marRight w:val="0"/>
              <w:marTop w:val="0"/>
              <w:marBottom w:val="0"/>
              <w:divBdr>
                <w:top w:val="none" w:sz="0" w:space="0" w:color="auto"/>
                <w:left w:val="none" w:sz="0" w:space="0" w:color="auto"/>
                <w:bottom w:val="none" w:sz="0" w:space="0" w:color="auto"/>
                <w:right w:val="none" w:sz="0" w:space="0" w:color="auto"/>
              </w:divBdr>
            </w:div>
            <w:div w:id="2049988030">
              <w:marLeft w:val="0"/>
              <w:marRight w:val="0"/>
              <w:marTop w:val="0"/>
              <w:marBottom w:val="0"/>
              <w:divBdr>
                <w:top w:val="none" w:sz="0" w:space="0" w:color="auto"/>
                <w:left w:val="none" w:sz="0" w:space="0" w:color="auto"/>
                <w:bottom w:val="none" w:sz="0" w:space="0" w:color="auto"/>
                <w:right w:val="none" w:sz="0" w:space="0" w:color="auto"/>
              </w:divBdr>
            </w:div>
            <w:div w:id="1877422841">
              <w:marLeft w:val="0"/>
              <w:marRight w:val="0"/>
              <w:marTop w:val="0"/>
              <w:marBottom w:val="0"/>
              <w:divBdr>
                <w:top w:val="none" w:sz="0" w:space="0" w:color="auto"/>
                <w:left w:val="none" w:sz="0" w:space="0" w:color="auto"/>
                <w:bottom w:val="none" w:sz="0" w:space="0" w:color="auto"/>
                <w:right w:val="none" w:sz="0" w:space="0" w:color="auto"/>
              </w:divBdr>
            </w:div>
            <w:div w:id="87891919">
              <w:marLeft w:val="0"/>
              <w:marRight w:val="0"/>
              <w:marTop w:val="0"/>
              <w:marBottom w:val="0"/>
              <w:divBdr>
                <w:top w:val="none" w:sz="0" w:space="0" w:color="auto"/>
                <w:left w:val="none" w:sz="0" w:space="0" w:color="auto"/>
                <w:bottom w:val="none" w:sz="0" w:space="0" w:color="auto"/>
                <w:right w:val="none" w:sz="0" w:space="0" w:color="auto"/>
              </w:divBdr>
            </w:div>
            <w:div w:id="1621037129">
              <w:marLeft w:val="0"/>
              <w:marRight w:val="0"/>
              <w:marTop w:val="0"/>
              <w:marBottom w:val="0"/>
              <w:divBdr>
                <w:top w:val="none" w:sz="0" w:space="0" w:color="auto"/>
                <w:left w:val="none" w:sz="0" w:space="0" w:color="auto"/>
                <w:bottom w:val="none" w:sz="0" w:space="0" w:color="auto"/>
                <w:right w:val="none" w:sz="0" w:space="0" w:color="auto"/>
              </w:divBdr>
            </w:div>
            <w:div w:id="1061368509">
              <w:marLeft w:val="0"/>
              <w:marRight w:val="0"/>
              <w:marTop w:val="0"/>
              <w:marBottom w:val="0"/>
              <w:divBdr>
                <w:top w:val="none" w:sz="0" w:space="0" w:color="auto"/>
                <w:left w:val="none" w:sz="0" w:space="0" w:color="auto"/>
                <w:bottom w:val="none" w:sz="0" w:space="0" w:color="auto"/>
                <w:right w:val="none" w:sz="0" w:space="0" w:color="auto"/>
              </w:divBdr>
            </w:div>
            <w:div w:id="234096554">
              <w:marLeft w:val="0"/>
              <w:marRight w:val="0"/>
              <w:marTop w:val="0"/>
              <w:marBottom w:val="0"/>
              <w:divBdr>
                <w:top w:val="none" w:sz="0" w:space="0" w:color="auto"/>
                <w:left w:val="none" w:sz="0" w:space="0" w:color="auto"/>
                <w:bottom w:val="none" w:sz="0" w:space="0" w:color="auto"/>
                <w:right w:val="none" w:sz="0" w:space="0" w:color="auto"/>
              </w:divBdr>
            </w:div>
            <w:div w:id="2086296875">
              <w:marLeft w:val="0"/>
              <w:marRight w:val="0"/>
              <w:marTop w:val="0"/>
              <w:marBottom w:val="0"/>
              <w:divBdr>
                <w:top w:val="none" w:sz="0" w:space="0" w:color="auto"/>
                <w:left w:val="none" w:sz="0" w:space="0" w:color="auto"/>
                <w:bottom w:val="none" w:sz="0" w:space="0" w:color="auto"/>
                <w:right w:val="none" w:sz="0" w:space="0" w:color="auto"/>
              </w:divBdr>
            </w:div>
            <w:div w:id="1526673034">
              <w:marLeft w:val="0"/>
              <w:marRight w:val="0"/>
              <w:marTop w:val="0"/>
              <w:marBottom w:val="0"/>
              <w:divBdr>
                <w:top w:val="none" w:sz="0" w:space="0" w:color="auto"/>
                <w:left w:val="none" w:sz="0" w:space="0" w:color="auto"/>
                <w:bottom w:val="none" w:sz="0" w:space="0" w:color="auto"/>
                <w:right w:val="none" w:sz="0" w:space="0" w:color="auto"/>
              </w:divBdr>
            </w:div>
            <w:div w:id="84963515">
              <w:marLeft w:val="0"/>
              <w:marRight w:val="0"/>
              <w:marTop w:val="0"/>
              <w:marBottom w:val="0"/>
              <w:divBdr>
                <w:top w:val="none" w:sz="0" w:space="0" w:color="auto"/>
                <w:left w:val="none" w:sz="0" w:space="0" w:color="auto"/>
                <w:bottom w:val="none" w:sz="0" w:space="0" w:color="auto"/>
                <w:right w:val="none" w:sz="0" w:space="0" w:color="auto"/>
              </w:divBdr>
            </w:div>
            <w:div w:id="1584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820">
      <w:bodyDiv w:val="1"/>
      <w:marLeft w:val="0"/>
      <w:marRight w:val="0"/>
      <w:marTop w:val="0"/>
      <w:marBottom w:val="0"/>
      <w:divBdr>
        <w:top w:val="none" w:sz="0" w:space="0" w:color="auto"/>
        <w:left w:val="none" w:sz="0" w:space="0" w:color="auto"/>
        <w:bottom w:val="none" w:sz="0" w:space="0" w:color="auto"/>
        <w:right w:val="none" w:sz="0" w:space="0" w:color="auto"/>
      </w:divBdr>
      <w:divsChild>
        <w:div w:id="260459721">
          <w:marLeft w:val="0"/>
          <w:marRight w:val="0"/>
          <w:marTop w:val="0"/>
          <w:marBottom w:val="0"/>
          <w:divBdr>
            <w:top w:val="none" w:sz="0" w:space="0" w:color="auto"/>
            <w:left w:val="none" w:sz="0" w:space="0" w:color="auto"/>
            <w:bottom w:val="none" w:sz="0" w:space="0" w:color="auto"/>
            <w:right w:val="none" w:sz="0" w:space="0" w:color="auto"/>
          </w:divBdr>
          <w:divsChild>
            <w:div w:id="1992899896">
              <w:marLeft w:val="0"/>
              <w:marRight w:val="0"/>
              <w:marTop w:val="0"/>
              <w:marBottom w:val="0"/>
              <w:divBdr>
                <w:top w:val="none" w:sz="0" w:space="0" w:color="auto"/>
                <w:left w:val="none" w:sz="0" w:space="0" w:color="auto"/>
                <w:bottom w:val="none" w:sz="0" w:space="0" w:color="auto"/>
                <w:right w:val="none" w:sz="0" w:space="0" w:color="auto"/>
              </w:divBdr>
            </w:div>
            <w:div w:id="430973092">
              <w:marLeft w:val="0"/>
              <w:marRight w:val="0"/>
              <w:marTop w:val="0"/>
              <w:marBottom w:val="0"/>
              <w:divBdr>
                <w:top w:val="none" w:sz="0" w:space="0" w:color="auto"/>
                <w:left w:val="none" w:sz="0" w:space="0" w:color="auto"/>
                <w:bottom w:val="none" w:sz="0" w:space="0" w:color="auto"/>
                <w:right w:val="none" w:sz="0" w:space="0" w:color="auto"/>
              </w:divBdr>
            </w:div>
            <w:div w:id="1149251194">
              <w:marLeft w:val="0"/>
              <w:marRight w:val="0"/>
              <w:marTop w:val="0"/>
              <w:marBottom w:val="0"/>
              <w:divBdr>
                <w:top w:val="none" w:sz="0" w:space="0" w:color="auto"/>
                <w:left w:val="none" w:sz="0" w:space="0" w:color="auto"/>
                <w:bottom w:val="none" w:sz="0" w:space="0" w:color="auto"/>
                <w:right w:val="none" w:sz="0" w:space="0" w:color="auto"/>
              </w:divBdr>
            </w:div>
            <w:div w:id="533427272">
              <w:marLeft w:val="0"/>
              <w:marRight w:val="0"/>
              <w:marTop w:val="0"/>
              <w:marBottom w:val="0"/>
              <w:divBdr>
                <w:top w:val="none" w:sz="0" w:space="0" w:color="auto"/>
                <w:left w:val="none" w:sz="0" w:space="0" w:color="auto"/>
                <w:bottom w:val="none" w:sz="0" w:space="0" w:color="auto"/>
                <w:right w:val="none" w:sz="0" w:space="0" w:color="auto"/>
              </w:divBdr>
            </w:div>
            <w:div w:id="260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sChild>
        <w:div w:id="874462758">
          <w:marLeft w:val="0"/>
          <w:marRight w:val="0"/>
          <w:marTop w:val="0"/>
          <w:marBottom w:val="0"/>
          <w:divBdr>
            <w:top w:val="none" w:sz="0" w:space="0" w:color="auto"/>
            <w:left w:val="none" w:sz="0" w:space="0" w:color="auto"/>
            <w:bottom w:val="none" w:sz="0" w:space="0" w:color="auto"/>
            <w:right w:val="none" w:sz="0" w:space="0" w:color="auto"/>
          </w:divBdr>
          <w:divsChild>
            <w:div w:id="1403406320">
              <w:marLeft w:val="0"/>
              <w:marRight w:val="0"/>
              <w:marTop w:val="0"/>
              <w:marBottom w:val="0"/>
              <w:divBdr>
                <w:top w:val="none" w:sz="0" w:space="0" w:color="auto"/>
                <w:left w:val="none" w:sz="0" w:space="0" w:color="auto"/>
                <w:bottom w:val="none" w:sz="0" w:space="0" w:color="auto"/>
                <w:right w:val="none" w:sz="0" w:space="0" w:color="auto"/>
              </w:divBdr>
            </w:div>
            <w:div w:id="1841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726">
      <w:bodyDiv w:val="1"/>
      <w:marLeft w:val="0"/>
      <w:marRight w:val="0"/>
      <w:marTop w:val="0"/>
      <w:marBottom w:val="0"/>
      <w:divBdr>
        <w:top w:val="none" w:sz="0" w:space="0" w:color="auto"/>
        <w:left w:val="none" w:sz="0" w:space="0" w:color="auto"/>
        <w:bottom w:val="none" w:sz="0" w:space="0" w:color="auto"/>
        <w:right w:val="none" w:sz="0" w:space="0" w:color="auto"/>
      </w:divBdr>
      <w:divsChild>
        <w:div w:id="22873174">
          <w:marLeft w:val="0"/>
          <w:marRight w:val="0"/>
          <w:marTop w:val="0"/>
          <w:marBottom w:val="0"/>
          <w:divBdr>
            <w:top w:val="none" w:sz="0" w:space="0" w:color="auto"/>
            <w:left w:val="none" w:sz="0" w:space="0" w:color="auto"/>
            <w:bottom w:val="none" w:sz="0" w:space="0" w:color="auto"/>
            <w:right w:val="none" w:sz="0" w:space="0" w:color="auto"/>
          </w:divBdr>
          <w:divsChild>
            <w:div w:id="1152058719">
              <w:marLeft w:val="0"/>
              <w:marRight w:val="0"/>
              <w:marTop w:val="0"/>
              <w:marBottom w:val="0"/>
              <w:divBdr>
                <w:top w:val="none" w:sz="0" w:space="0" w:color="auto"/>
                <w:left w:val="none" w:sz="0" w:space="0" w:color="auto"/>
                <w:bottom w:val="none" w:sz="0" w:space="0" w:color="auto"/>
                <w:right w:val="none" w:sz="0" w:space="0" w:color="auto"/>
              </w:divBdr>
            </w:div>
            <w:div w:id="259610552">
              <w:marLeft w:val="0"/>
              <w:marRight w:val="0"/>
              <w:marTop w:val="0"/>
              <w:marBottom w:val="0"/>
              <w:divBdr>
                <w:top w:val="none" w:sz="0" w:space="0" w:color="auto"/>
                <w:left w:val="none" w:sz="0" w:space="0" w:color="auto"/>
                <w:bottom w:val="none" w:sz="0" w:space="0" w:color="auto"/>
                <w:right w:val="none" w:sz="0" w:space="0" w:color="auto"/>
              </w:divBdr>
            </w:div>
            <w:div w:id="1315716570">
              <w:marLeft w:val="0"/>
              <w:marRight w:val="0"/>
              <w:marTop w:val="0"/>
              <w:marBottom w:val="0"/>
              <w:divBdr>
                <w:top w:val="none" w:sz="0" w:space="0" w:color="auto"/>
                <w:left w:val="none" w:sz="0" w:space="0" w:color="auto"/>
                <w:bottom w:val="none" w:sz="0" w:space="0" w:color="auto"/>
                <w:right w:val="none" w:sz="0" w:space="0" w:color="auto"/>
              </w:divBdr>
            </w:div>
            <w:div w:id="1865898322">
              <w:marLeft w:val="0"/>
              <w:marRight w:val="0"/>
              <w:marTop w:val="0"/>
              <w:marBottom w:val="0"/>
              <w:divBdr>
                <w:top w:val="none" w:sz="0" w:space="0" w:color="auto"/>
                <w:left w:val="none" w:sz="0" w:space="0" w:color="auto"/>
                <w:bottom w:val="none" w:sz="0" w:space="0" w:color="auto"/>
                <w:right w:val="none" w:sz="0" w:space="0" w:color="auto"/>
              </w:divBdr>
            </w:div>
            <w:div w:id="1056121121">
              <w:marLeft w:val="0"/>
              <w:marRight w:val="0"/>
              <w:marTop w:val="0"/>
              <w:marBottom w:val="0"/>
              <w:divBdr>
                <w:top w:val="none" w:sz="0" w:space="0" w:color="auto"/>
                <w:left w:val="none" w:sz="0" w:space="0" w:color="auto"/>
                <w:bottom w:val="none" w:sz="0" w:space="0" w:color="auto"/>
                <w:right w:val="none" w:sz="0" w:space="0" w:color="auto"/>
              </w:divBdr>
            </w:div>
            <w:div w:id="2013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6353">
      <w:bodyDiv w:val="1"/>
      <w:marLeft w:val="0"/>
      <w:marRight w:val="0"/>
      <w:marTop w:val="0"/>
      <w:marBottom w:val="0"/>
      <w:divBdr>
        <w:top w:val="none" w:sz="0" w:space="0" w:color="auto"/>
        <w:left w:val="none" w:sz="0" w:space="0" w:color="auto"/>
        <w:bottom w:val="none" w:sz="0" w:space="0" w:color="auto"/>
        <w:right w:val="none" w:sz="0" w:space="0" w:color="auto"/>
      </w:divBdr>
      <w:divsChild>
        <w:div w:id="608585054">
          <w:marLeft w:val="0"/>
          <w:marRight w:val="0"/>
          <w:marTop w:val="0"/>
          <w:marBottom w:val="0"/>
          <w:divBdr>
            <w:top w:val="none" w:sz="0" w:space="0" w:color="auto"/>
            <w:left w:val="none" w:sz="0" w:space="0" w:color="auto"/>
            <w:bottom w:val="none" w:sz="0" w:space="0" w:color="auto"/>
            <w:right w:val="none" w:sz="0" w:space="0" w:color="auto"/>
          </w:divBdr>
          <w:divsChild>
            <w:div w:id="576018243">
              <w:marLeft w:val="0"/>
              <w:marRight w:val="0"/>
              <w:marTop w:val="0"/>
              <w:marBottom w:val="0"/>
              <w:divBdr>
                <w:top w:val="none" w:sz="0" w:space="0" w:color="auto"/>
                <w:left w:val="none" w:sz="0" w:space="0" w:color="auto"/>
                <w:bottom w:val="none" w:sz="0" w:space="0" w:color="auto"/>
                <w:right w:val="none" w:sz="0" w:space="0" w:color="auto"/>
              </w:divBdr>
            </w:div>
            <w:div w:id="1384518902">
              <w:marLeft w:val="0"/>
              <w:marRight w:val="0"/>
              <w:marTop w:val="0"/>
              <w:marBottom w:val="0"/>
              <w:divBdr>
                <w:top w:val="none" w:sz="0" w:space="0" w:color="auto"/>
                <w:left w:val="none" w:sz="0" w:space="0" w:color="auto"/>
                <w:bottom w:val="none" w:sz="0" w:space="0" w:color="auto"/>
                <w:right w:val="none" w:sz="0" w:space="0" w:color="auto"/>
              </w:divBdr>
            </w:div>
            <w:div w:id="493960457">
              <w:marLeft w:val="0"/>
              <w:marRight w:val="0"/>
              <w:marTop w:val="0"/>
              <w:marBottom w:val="0"/>
              <w:divBdr>
                <w:top w:val="none" w:sz="0" w:space="0" w:color="auto"/>
                <w:left w:val="none" w:sz="0" w:space="0" w:color="auto"/>
                <w:bottom w:val="none" w:sz="0" w:space="0" w:color="auto"/>
                <w:right w:val="none" w:sz="0" w:space="0" w:color="auto"/>
              </w:divBdr>
            </w:div>
            <w:div w:id="166333184">
              <w:marLeft w:val="0"/>
              <w:marRight w:val="0"/>
              <w:marTop w:val="0"/>
              <w:marBottom w:val="0"/>
              <w:divBdr>
                <w:top w:val="none" w:sz="0" w:space="0" w:color="auto"/>
                <w:left w:val="none" w:sz="0" w:space="0" w:color="auto"/>
                <w:bottom w:val="none" w:sz="0" w:space="0" w:color="auto"/>
                <w:right w:val="none" w:sz="0" w:space="0" w:color="auto"/>
              </w:divBdr>
            </w:div>
            <w:div w:id="157426663">
              <w:marLeft w:val="0"/>
              <w:marRight w:val="0"/>
              <w:marTop w:val="0"/>
              <w:marBottom w:val="0"/>
              <w:divBdr>
                <w:top w:val="none" w:sz="0" w:space="0" w:color="auto"/>
                <w:left w:val="none" w:sz="0" w:space="0" w:color="auto"/>
                <w:bottom w:val="none" w:sz="0" w:space="0" w:color="auto"/>
                <w:right w:val="none" w:sz="0" w:space="0" w:color="auto"/>
              </w:divBdr>
            </w:div>
            <w:div w:id="1652514833">
              <w:marLeft w:val="0"/>
              <w:marRight w:val="0"/>
              <w:marTop w:val="0"/>
              <w:marBottom w:val="0"/>
              <w:divBdr>
                <w:top w:val="none" w:sz="0" w:space="0" w:color="auto"/>
                <w:left w:val="none" w:sz="0" w:space="0" w:color="auto"/>
                <w:bottom w:val="none" w:sz="0" w:space="0" w:color="auto"/>
                <w:right w:val="none" w:sz="0" w:space="0" w:color="auto"/>
              </w:divBdr>
            </w:div>
            <w:div w:id="41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049">
      <w:bodyDiv w:val="1"/>
      <w:marLeft w:val="0"/>
      <w:marRight w:val="0"/>
      <w:marTop w:val="0"/>
      <w:marBottom w:val="0"/>
      <w:divBdr>
        <w:top w:val="none" w:sz="0" w:space="0" w:color="auto"/>
        <w:left w:val="none" w:sz="0" w:space="0" w:color="auto"/>
        <w:bottom w:val="none" w:sz="0" w:space="0" w:color="auto"/>
        <w:right w:val="none" w:sz="0" w:space="0" w:color="auto"/>
      </w:divBdr>
      <w:divsChild>
        <w:div w:id="278531292">
          <w:marLeft w:val="0"/>
          <w:marRight w:val="0"/>
          <w:marTop w:val="0"/>
          <w:marBottom w:val="0"/>
          <w:divBdr>
            <w:top w:val="none" w:sz="0" w:space="0" w:color="auto"/>
            <w:left w:val="none" w:sz="0" w:space="0" w:color="auto"/>
            <w:bottom w:val="none" w:sz="0" w:space="0" w:color="auto"/>
            <w:right w:val="none" w:sz="0" w:space="0" w:color="auto"/>
          </w:divBdr>
          <w:divsChild>
            <w:div w:id="92170898">
              <w:marLeft w:val="0"/>
              <w:marRight w:val="0"/>
              <w:marTop w:val="0"/>
              <w:marBottom w:val="0"/>
              <w:divBdr>
                <w:top w:val="none" w:sz="0" w:space="0" w:color="auto"/>
                <w:left w:val="none" w:sz="0" w:space="0" w:color="auto"/>
                <w:bottom w:val="none" w:sz="0" w:space="0" w:color="auto"/>
                <w:right w:val="none" w:sz="0" w:space="0" w:color="auto"/>
              </w:divBdr>
            </w:div>
            <w:div w:id="344986884">
              <w:marLeft w:val="0"/>
              <w:marRight w:val="0"/>
              <w:marTop w:val="0"/>
              <w:marBottom w:val="0"/>
              <w:divBdr>
                <w:top w:val="none" w:sz="0" w:space="0" w:color="auto"/>
                <w:left w:val="none" w:sz="0" w:space="0" w:color="auto"/>
                <w:bottom w:val="none" w:sz="0" w:space="0" w:color="auto"/>
                <w:right w:val="none" w:sz="0" w:space="0" w:color="auto"/>
              </w:divBdr>
            </w:div>
            <w:div w:id="1079132486">
              <w:marLeft w:val="0"/>
              <w:marRight w:val="0"/>
              <w:marTop w:val="0"/>
              <w:marBottom w:val="0"/>
              <w:divBdr>
                <w:top w:val="none" w:sz="0" w:space="0" w:color="auto"/>
                <w:left w:val="none" w:sz="0" w:space="0" w:color="auto"/>
                <w:bottom w:val="none" w:sz="0" w:space="0" w:color="auto"/>
                <w:right w:val="none" w:sz="0" w:space="0" w:color="auto"/>
              </w:divBdr>
            </w:div>
            <w:div w:id="997733278">
              <w:marLeft w:val="0"/>
              <w:marRight w:val="0"/>
              <w:marTop w:val="0"/>
              <w:marBottom w:val="0"/>
              <w:divBdr>
                <w:top w:val="none" w:sz="0" w:space="0" w:color="auto"/>
                <w:left w:val="none" w:sz="0" w:space="0" w:color="auto"/>
                <w:bottom w:val="none" w:sz="0" w:space="0" w:color="auto"/>
                <w:right w:val="none" w:sz="0" w:space="0" w:color="auto"/>
              </w:divBdr>
            </w:div>
            <w:div w:id="13931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485">
      <w:bodyDiv w:val="1"/>
      <w:marLeft w:val="0"/>
      <w:marRight w:val="0"/>
      <w:marTop w:val="0"/>
      <w:marBottom w:val="0"/>
      <w:divBdr>
        <w:top w:val="none" w:sz="0" w:space="0" w:color="auto"/>
        <w:left w:val="none" w:sz="0" w:space="0" w:color="auto"/>
        <w:bottom w:val="none" w:sz="0" w:space="0" w:color="auto"/>
        <w:right w:val="none" w:sz="0" w:space="0" w:color="auto"/>
      </w:divBdr>
      <w:divsChild>
        <w:div w:id="1575700644">
          <w:marLeft w:val="0"/>
          <w:marRight w:val="0"/>
          <w:marTop w:val="0"/>
          <w:marBottom w:val="0"/>
          <w:divBdr>
            <w:top w:val="none" w:sz="0" w:space="0" w:color="auto"/>
            <w:left w:val="none" w:sz="0" w:space="0" w:color="auto"/>
            <w:bottom w:val="none" w:sz="0" w:space="0" w:color="auto"/>
            <w:right w:val="none" w:sz="0" w:space="0" w:color="auto"/>
          </w:divBdr>
          <w:divsChild>
            <w:div w:id="16822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653">
      <w:bodyDiv w:val="1"/>
      <w:marLeft w:val="0"/>
      <w:marRight w:val="0"/>
      <w:marTop w:val="0"/>
      <w:marBottom w:val="0"/>
      <w:divBdr>
        <w:top w:val="none" w:sz="0" w:space="0" w:color="auto"/>
        <w:left w:val="none" w:sz="0" w:space="0" w:color="auto"/>
        <w:bottom w:val="none" w:sz="0" w:space="0" w:color="auto"/>
        <w:right w:val="none" w:sz="0" w:space="0" w:color="auto"/>
      </w:divBdr>
    </w:div>
    <w:div w:id="1607544054">
      <w:bodyDiv w:val="1"/>
      <w:marLeft w:val="0"/>
      <w:marRight w:val="0"/>
      <w:marTop w:val="0"/>
      <w:marBottom w:val="0"/>
      <w:divBdr>
        <w:top w:val="none" w:sz="0" w:space="0" w:color="auto"/>
        <w:left w:val="none" w:sz="0" w:space="0" w:color="auto"/>
        <w:bottom w:val="none" w:sz="0" w:space="0" w:color="auto"/>
        <w:right w:val="none" w:sz="0" w:space="0" w:color="auto"/>
      </w:divBdr>
      <w:divsChild>
        <w:div w:id="325281988">
          <w:marLeft w:val="0"/>
          <w:marRight w:val="0"/>
          <w:marTop w:val="0"/>
          <w:marBottom w:val="0"/>
          <w:divBdr>
            <w:top w:val="none" w:sz="0" w:space="0" w:color="auto"/>
            <w:left w:val="none" w:sz="0" w:space="0" w:color="auto"/>
            <w:bottom w:val="none" w:sz="0" w:space="0" w:color="auto"/>
            <w:right w:val="none" w:sz="0" w:space="0" w:color="auto"/>
          </w:divBdr>
          <w:divsChild>
            <w:div w:id="993069058">
              <w:marLeft w:val="0"/>
              <w:marRight w:val="0"/>
              <w:marTop w:val="0"/>
              <w:marBottom w:val="0"/>
              <w:divBdr>
                <w:top w:val="none" w:sz="0" w:space="0" w:color="auto"/>
                <w:left w:val="none" w:sz="0" w:space="0" w:color="auto"/>
                <w:bottom w:val="none" w:sz="0" w:space="0" w:color="auto"/>
                <w:right w:val="none" w:sz="0" w:space="0" w:color="auto"/>
              </w:divBdr>
            </w:div>
            <w:div w:id="789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014">
      <w:bodyDiv w:val="1"/>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0"/>
          <w:marRight w:val="0"/>
          <w:marTop w:val="0"/>
          <w:marBottom w:val="0"/>
          <w:divBdr>
            <w:top w:val="none" w:sz="0" w:space="0" w:color="auto"/>
            <w:left w:val="none" w:sz="0" w:space="0" w:color="auto"/>
            <w:bottom w:val="none" w:sz="0" w:space="0" w:color="auto"/>
            <w:right w:val="none" w:sz="0" w:space="0" w:color="auto"/>
          </w:divBdr>
          <w:divsChild>
            <w:div w:id="1879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603">
      <w:bodyDiv w:val="1"/>
      <w:marLeft w:val="0"/>
      <w:marRight w:val="0"/>
      <w:marTop w:val="0"/>
      <w:marBottom w:val="0"/>
      <w:divBdr>
        <w:top w:val="none" w:sz="0" w:space="0" w:color="auto"/>
        <w:left w:val="none" w:sz="0" w:space="0" w:color="auto"/>
        <w:bottom w:val="none" w:sz="0" w:space="0" w:color="auto"/>
        <w:right w:val="none" w:sz="0" w:space="0" w:color="auto"/>
      </w:divBdr>
      <w:divsChild>
        <w:div w:id="260452308">
          <w:marLeft w:val="0"/>
          <w:marRight w:val="0"/>
          <w:marTop w:val="0"/>
          <w:marBottom w:val="0"/>
          <w:divBdr>
            <w:top w:val="none" w:sz="0" w:space="0" w:color="auto"/>
            <w:left w:val="none" w:sz="0" w:space="0" w:color="auto"/>
            <w:bottom w:val="none" w:sz="0" w:space="0" w:color="auto"/>
            <w:right w:val="none" w:sz="0" w:space="0" w:color="auto"/>
          </w:divBdr>
          <w:divsChild>
            <w:div w:id="983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796">
      <w:bodyDiv w:val="1"/>
      <w:marLeft w:val="0"/>
      <w:marRight w:val="0"/>
      <w:marTop w:val="0"/>
      <w:marBottom w:val="0"/>
      <w:divBdr>
        <w:top w:val="none" w:sz="0" w:space="0" w:color="auto"/>
        <w:left w:val="none" w:sz="0" w:space="0" w:color="auto"/>
        <w:bottom w:val="none" w:sz="0" w:space="0" w:color="auto"/>
        <w:right w:val="none" w:sz="0" w:space="0" w:color="auto"/>
      </w:divBdr>
      <w:divsChild>
        <w:div w:id="2026007032">
          <w:marLeft w:val="0"/>
          <w:marRight w:val="0"/>
          <w:marTop w:val="0"/>
          <w:marBottom w:val="0"/>
          <w:divBdr>
            <w:top w:val="none" w:sz="0" w:space="0" w:color="auto"/>
            <w:left w:val="none" w:sz="0" w:space="0" w:color="auto"/>
            <w:bottom w:val="none" w:sz="0" w:space="0" w:color="auto"/>
            <w:right w:val="none" w:sz="0" w:space="0" w:color="auto"/>
          </w:divBdr>
          <w:divsChild>
            <w:div w:id="195893897">
              <w:marLeft w:val="0"/>
              <w:marRight w:val="0"/>
              <w:marTop w:val="0"/>
              <w:marBottom w:val="0"/>
              <w:divBdr>
                <w:top w:val="none" w:sz="0" w:space="0" w:color="auto"/>
                <w:left w:val="none" w:sz="0" w:space="0" w:color="auto"/>
                <w:bottom w:val="none" w:sz="0" w:space="0" w:color="auto"/>
                <w:right w:val="none" w:sz="0" w:space="0" w:color="auto"/>
              </w:divBdr>
            </w:div>
            <w:div w:id="275213568">
              <w:marLeft w:val="0"/>
              <w:marRight w:val="0"/>
              <w:marTop w:val="0"/>
              <w:marBottom w:val="0"/>
              <w:divBdr>
                <w:top w:val="none" w:sz="0" w:space="0" w:color="auto"/>
                <w:left w:val="none" w:sz="0" w:space="0" w:color="auto"/>
                <w:bottom w:val="none" w:sz="0" w:space="0" w:color="auto"/>
                <w:right w:val="none" w:sz="0" w:space="0" w:color="auto"/>
              </w:divBdr>
            </w:div>
            <w:div w:id="1358968229">
              <w:marLeft w:val="0"/>
              <w:marRight w:val="0"/>
              <w:marTop w:val="0"/>
              <w:marBottom w:val="0"/>
              <w:divBdr>
                <w:top w:val="none" w:sz="0" w:space="0" w:color="auto"/>
                <w:left w:val="none" w:sz="0" w:space="0" w:color="auto"/>
                <w:bottom w:val="none" w:sz="0" w:space="0" w:color="auto"/>
                <w:right w:val="none" w:sz="0" w:space="0" w:color="auto"/>
              </w:divBdr>
            </w:div>
            <w:div w:id="262960222">
              <w:marLeft w:val="0"/>
              <w:marRight w:val="0"/>
              <w:marTop w:val="0"/>
              <w:marBottom w:val="0"/>
              <w:divBdr>
                <w:top w:val="none" w:sz="0" w:space="0" w:color="auto"/>
                <w:left w:val="none" w:sz="0" w:space="0" w:color="auto"/>
                <w:bottom w:val="none" w:sz="0" w:space="0" w:color="auto"/>
                <w:right w:val="none" w:sz="0" w:space="0" w:color="auto"/>
              </w:divBdr>
            </w:div>
            <w:div w:id="1568421538">
              <w:marLeft w:val="0"/>
              <w:marRight w:val="0"/>
              <w:marTop w:val="0"/>
              <w:marBottom w:val="0"/>
              <w:divBdr>
                <w:top w:val="none" w:sz="0" w:space="0" w:color="auto"/>
                <w:left w:val="none" w:sz="0" w:space="0" w:color="auto"/>
                <w:bottom w:val="none" w:sz="0" w:space="0" w:color="auto"/>
                <w:right w:val="none" w:sz="0" w:space="0" w:color="auto"/>
              </w:divBdr>
            </w:div>
            <w:div w:id="84084379">
              <w:marLeft w:val="0"/>
              <w:marRight w:val="0"/>
              <w:marTop w:val="0"/>
              <w:marBottom w:val="0"/>
              <w:divBdr>
                <w:top w:val="none" w:sz="0" w:space="0" w:color="auto"/>
                <w:left w:val="none" w:sz="0" w:space="0" w:color="auto"/>
                <w:bottom w:val="none" w:sz="0" w:space="0" w:color="auto"/>
                <w:right w:val="none" w:sz="0" w:space="0" w:color="auto"/>
              </w:divBdr>
            </w:div>
            <w:div w:id="1631325240">
              <w:marLeft w:val="0"/>
              <w:marRight w:val="0"/>
              <w:marTop w:val="0"/>
              <w:marBottom w:val="0"/>
              <w:divBdr>
                <w:top w:val="none" w:sz="0" w:space="0" w:color="auto"/>
                <w:left w:val="none" w:sz="0" w:space="0" w:color="auto"/>
                <w:bottom w:val="none" w:sz="0" w:space="0" w:color="auto"/>
                <w:right w:val="none" w:sz="0" w:space="0" w:color="auto"/>
              </w:divBdr>
            </w:div>
            <w:div w:id="1589149054">
              <w:marLeft w:val="0"/>
              <w:marRight w:val="0"/>
              <w:marTop w:val="0"/>
              <w:marBottom w:val="0"/>
              <w:divBdr>
                <w:top w:val="none" w:sz="0" w:space="0" w:color="auto"/>
                <w:left w:val="none" w:sz="0" w:space="0" w:color="auto"/>
                <w:bottom w:val="none" w:sz="0" w:space="0" w:color="auto"/>
                <w:right w:val="none" w:sz="0" w:space="0" w:color="auto"/>
              </w:divBdr>
            </w:div>
            <w:div w:id="1897665288">
              <w:marLeft w:val="0"/>
              <w:marRight w:val="0"/>
              <w:marTop w:val="0"/>
              <w:marBottom w:val="0"/>
              <w:divBdr>
                <w:top w:val="none" w:sz="0" w:space="0" w:color="auto"/>
                <w:left w:val="none" w:sz="0" w:space="0" w:color="auto"/>
                <w:bottom w:val="none" w:sz="0" w:space="0" w:color="auto"/>
                <w:right w:val="none" w:sz="0" w:space="0" w:color="auto"/>
              </w:divBdr>
            </w:div>
            <w:div w:id="7478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757">
      <w:bodyDiv w:val="1"/>
      <w:marLeft w:val="0"/>
      <w:marRight w:val="0"/>
      <w:marTop w:val="0"/>
      <w:marBottom w:val="0"/>
      <w:divBdr>
        <w:top w:val="none" w:sz="0" w:space="0" w:color="auto"/>
        <w:left w:val="none" w:sz="0" w:space="0" w:color="auto"/>
        <w:bottom w:val="none" w:sz="0" w:space="0" w:color="auto"/>
        <w:right w:val="none" w:sz="0" w:space="0" w:color="auto"/>
      </w:divBdr>
      <w:divsChild>
        <w:div w:id="1705522716">
          <w:marLeft w:val="0"/>
          <w:marRight w:val="0"/>
          <w:marTop w:val="0"/>
          <w:marBottom w:val="0"/>
          <w:divBdr>
            <w:top w:val="none" w:sz="0" w:space="0" w:color="auto"/>
            <w:left w:val="none" w:sz="0" w:space="0" w:color="auto"/>
            <w:bottom w:val="none" w:sz="0" w:space="0" w:color="auto"/>
            <w:right w:val="none" w:sz="0" w:space="0" w:color="auto"/>
          </w:divBdr>
          <w:divsChild>
            <w:div w:id="2137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243">
      <w:bodyDiv w:val="1"/>
      <w:marLeft w:val="0"/>
      <w:marRight w:val="0"/>
      <w:marTop w:val="0"/>
      <w:marBottom w:val="0"/>
      <w:divBdr>
        <w:top w:val="none" w:sz="0" w:space="0" w:color="auto"/>
        <w:left w:val="none" w:sz="0" w:space="0" w:color="auto"/>
        <w:bottom w:val="none" w:sz="0" w:space="0" w:color="auto"/>
        <w:right w:val="none" w:sz="0" w:space="0" w:color="auto"/>
      </w:divBdr>
      <w:divsChild>
        <w:div w:id="854029079">
          <w:marLeft w:val="0"/>
          <w:marRight w:val="0"/>
          <w:marTop w:val="0"/>
          <w:marBottom w:val="0"/>
          <w:divBdr>
            <w:top w:val="none" w:sz="0" w:space="0" w:color="auto"/>
            <w:left w:val="none" w:sz="0" w:space="0" w:color="auto"/>
            <w:bottom w:val="none" w:sz="0" w:space="0" w:color="auto"/>
            <w:right w:val="none" w:sz="0" w:space="0" w:color="auto"/>
          </w:divBdr>
          <w:divsChild>
            <w:div w:id="1198590100">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16208882">
              <w:marLeft w:val="0"/>
              <w:marRight w:val="0"/>
              <w:marTop w:val="0"/>
              <w:marBottom w:val="0"/>
              <w:divBdr>
                <w:top w:val="none" w:sz="0" w:space="0" w:color="auto"/>
                <w:left w:val="none" w:sz="0" w:space="0" w:color="auto"/>
                <w:bottom w:val="none" w:sz="0" w:space="0" w:color="auto"/>
                <w:right w:val="none" w:sz="0" w:space="0" w:color="auto"/>
              </w:divBdr>
            </w:div>
            <w:div w:id="750078310">
              <w:marLeft w:val="0"/>
              <w:marRight w:val="0"/>
              <w:marTop w:val="0"/>
              <w:marBottom w:val="0"/>
              <w:divBdr>
                <w:top w:val="none" w:sz="0" w:space="0" w:color="auto"/>
                <w:left w:val="none" w:sz="0" w:space="0" w:color="auto"/>
                <w:bottom w:val="none" w:sz="0" w:space="0" w:color="auto"/>
                <w:right w:val="none" w:sz="0" w:space="0" w:color="auto"/>
              </w:divBdr>
            </w:div>
            <w:div w:id="1671562219">
              <w:marLeft w:val="0"/>
              <w:marRight w:val="0"/>
              <w:marTop w:val="0"/>
              <w:marBottom w:val="0"/>
              <w:divBdr>
                <w:top w:val="none" w:sz="0" w:space="0" w:color="auto"/>
                <w:left w:val="none" w:sz="0" w:space="0" w:color="auto"/>
                <w:bottom w:val="none" w:sz="0" w:space="0" w:color="auto"/>
                <w:right w:val="none" w:sz="0" w:space="0" w:color="auto"/>
              </w:divBdr>
            </w:div>
            <w:div w:id="1396732966">
              <w:marLeft w:val="0"/>
              <w:marRight w:val="0"/>
              <w:marTop w:val="0"/>
              <w:marBottom w:val="0"/>
              <w:divBdr>
                <w:top w:val="none" w:sz="0" w:space="0" w:color="auto"/>
                <w:left w:val="none" w:sz="0" w:space="0" w:color="auto"/>
                <w:bottom w:val="none" w:sz="0" w:space="0" w:color="auto"/>
                <w:right w:val="none" w:sz="0" w:space="0" w:color="auto"/>
              </w:divBdr>
            </w:div>
            <w:div w:id="86581652">
              <w:marLeft w:val="0"/>
              <w:marRight w:val="0"/>
              <w:marTop w:val="0"/>
              <w:marBottom w:val="0"/>
              <w:divBdr>
                <w:top w:val="none" w:sz="0" w:space="0" w:color="auto"/>
                <w:left w:val="none" w:sz="0" w:space="0" w:color="auto"/>
                <w:bottom w:val="none" w:sz="0" w:space="0" w:color="auto"/>
                <w:right w:val="none" w:sz="0" w:space="0" w:color="auto"/>
              </w:divBdr>
            </w:div>
            <w:div w:id="698895711">
              <w:marLeft w:val="0"/>
              <w:marRight w:val="0"/>
              <w:marTop w:val="0"/>
              <w:marBottom w:val="0"/>
              <w:divBdr>
                <w:top w:val="none" w:sz="0" w:space="0" w:color="auto"/>
                <w:left w:val="none" w:sz="0" w:space="0" w:color="auto"/>
                <w:bottom w:val="none" w:sz="0" w:space="0" w:color="auto"/>
                <w:right w:val="none" w:sz="0" w:space="0" w:color="auto"/>
              </w:divBdr>
            </w:div>
            <w:div w:id="1181313858">
              <w:marLeft w:val="0"/>
              <w:marRight w:val="0"/>
              <w:marTop w:val="0"/>
              <w:marBottom w:val="0"/>
              <w:divBdr>
                <w:top w:val="none" w:sz="0" w:space="0" w:color="auto"/>
                <w:left w:val="none" w:sz="0" w:space="0" w:color="auto"/>
                <w:bottom w:val="none" w:sz="0" w:space="0" w:color="auto"/>
                <w:right w:val="none" w:sz="0" w:space="0" w:color="auto"/>
              </w:divBdr>
            </w:div>
            <w:div w:id="1826629034">
              <w:marLeft w:val="0"/>
              <w:marRight w:val="0"/>
              <w:marTop w:val="0"/>
              <w:marBottom w:val="0"/>
              <w:divBdr>
                <w:top w:val="none" w:sz="0" w:space="0" w:color="auto"/>
                <w:left w:val="none" w:sz="0" w:space="0" w:color="auto"/>
                <w:bottom w:val="none" w:sz="0" w:space="0" w:color="auto"/>
                <w:right w:val="none" w:sz="0" w:space="0" w:color="auto"/>
              </w:divBdr>
            </w:div>
            <w:div w:id="2067602102">
              <w:marLeft w:val="0"/>
              <w:marRight w:val="0"/>
              <w:marTop w:val="0"/>
              <w:marBottom w:val="0"/>
              <w:divBdr>
                <w:top w:val="none" w:sz="0" w:space="0" w:color="auto"/>
                <w:left w:val="none" w:sz="0" w:space="0" w:color="auto"/>
                <w:bottom w:val="none" w:sz="0" w:space="0" w:color="auto"/>
                <w:right w:val="none" w:sz="0" w:space="0" w:color="auto"/>
              </w:divBdr>
            </w:div>
            <w:div w:id="1494450160">
              <w:marLeft w:val="0"/>
              <w:marRight w:val="0"/>
              <w:marTop w:val="0"/>
              <w:marBottom w:val="0"/>
              <w:divBdr>
                <w:top w:val="none" w:sz="0" w:space="0" w:color="auto"/>
                <w:left w:val="none" w:sz="0" w:space="0" w:color="auto"/>
                <w:bottom w:val="none" w:sz="0" w:space="0" w:color="auto"/>
                <w:right w:val="none" w:sz="0" w:space="0" w:color="auto"/>
              </w:divBdr>
            </w:div>
            <w:div w:id="1011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308">
      <w:bodyDiv w:val="1"/>
      <w:marLeft w:val="0"/>
      <w:marRight w:val="0"/>
      <w:marTop w:val="0"/>
      <w:marBottom w:val="0"/>
      <w:divBdr>
        <w:top w:val="none" w:sz="0" w:space="0" w:color="auto"/>
        <w:left w:val="none" w:sz="0" w:space="0" w:color="auto"/>
        <w:bottom w:val="none" w:sz="0" w:space="0" w:color="auto"/>
        <w:right w:val="none" w:sz="0" w:space="0" w:color="auto"/>
      </w:divBdr>
      <w:divsChild>
        <w:div w:id="1553031658">
          <w:marLeft w:val="0"/>
          <w:marRight w:val="0"/>
          <w:marTop w:val="0"/>
          <w:marBottom w:val="0"/>
          <w:divBdr>
            <w:top w:val="none" w:sz="0" w:space="0" w:color="auto"/>
            <w:left w:val="none" w:sz="0" w:space="0" w:color="auto"/>
            <w:bottom w:val="none" w:sz="0" w:space="0" w:color="auto"/>
            <w:right w:val="none" w:sz="0" w:space="0" w:color="auto"/>
          </w:divBdr>
          <w:divsChild>
            <w:div w:id="1797792852">
              <w:marLeft w:val="0"/>
              <w:marRight w:val="0"/>
              <w:marTop w:val="0"/>
              <w:marBottom w:val="0"/>
              <w:divBdr>
                <w:top w:val="none" w:sz="0" w:space="0" w:color="auto"/>
                <w:left w:val="none" w:sz="0" w:space="0" w:color="auto"/>
                <w:bottom w:val="none" w:sz="0" w:space="0" w:color="auto"/>
                <w:right w:val="none" w:sz="0" w:space="0" w:color="auto"/>
              </w:divBdr>
            </w:div>
            <w:div w:id="1134369733">
              <w:marLeft w:val="0"/>
              <w:marRight w:val="0"/>
              <w:marTop w:val="0"/>
              <w:marBottom w:val="0"/>
              <w:divBdr>
                <w:top w:val="none" w:sz="0" w:space="0" w:color="auto"/>
                <w:left w:val="none" w:sz="0" w:space="0" w:color="auto"/>
                <w:bottom w:val="none" w:sz="0" w:space="0" w:color="auto"/>
                <w:right w:val="none" w:sz="0" w:space="0" w:color="auto"/>
              </w:divBdr>
            </w:div>
            <w:div w:id="1743943880">
              <w:marLeft w:val="0"/>
              <w:marRight w:val="0"/>
              <w:marTop w:val="0"/>
              <w:marBottom w:val="0"/>
              <w:divBdr>
                <w:top w:val="none" w:sz="0" w:space="0" w:color="auto"/>
                <w:left w:val="none" w:sz="0" w:space="0" w:color="auto"/>
                <w:bottom w:val="none" w:sz="0" w:space="0" w:color="auto"/>
                <w:right w:val="none" w:sz="0" w:space="0" w:color="auto"/>
              </w:divBdr>
            </w:div>
            <w:div w:id="12875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18">
      <w:bodyDiv w:val="1"/>
      <w:marLeft w:val="0"/>
      <w:marRight w:val="0"/>
      <w:marTop w:val="0"/>
      <w:marBottom w:val="0"/>
      <w:divBdr>
        <w:top w:val="none" w:sz="0" w:space="0" w:color="auto"/>
        <w:left w:val="none" w:sz="0" w:space="0" w:color="auto"/>
        <w:bottom w:val="none" w:sz="0" w:space="0" w:color="auto"/>
        <w:right w:val="none" w:sz="0" w:space="0" w:color="auto"/>
      </w:divBdr>
      <w:divsChild>
        <w:div w:id="1175220175">
          <w:marLeft w:val="0"/>
          <w:marRight w:val="0"/>
          <w:marTop w:val="0"/>
          <w:marBottom w:val="0"/>
          <w:divBdr>
            <w:top w:val="none" w:sz="0" w:space="0" w:color="auto"/>
            <w:left w:val="none" w:sz="0" w:space="0" w:color="auto"/>
            <w:bottom w:val="none" w:sz="0" w:space="0" w:color="auto"/>
            <w:right w:val="none" w:sz="0" w:space="0" w:color="auto"/>
          </w:divBdr>
          <w:divsChild>
            <w:div w:id="211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7337">
      <w:bodyDiv w:val="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225"/>
          <w:marRight w:val="-225"/>
          <w:marTop w:val="0"/>
          <w:marBottom w:val="0"/>
          <w:divBdr>
            <w:top w:val="none" w:sz="0" w:space="0" w:color="auto"/>
            <w:left w:val="none" w:sz="0" w:space="0" w:color="auto"/>
            <w:bottom w:val="none" w:sz="0" w:space="0" w:color="auto"/>
            <w:right w:val="none" w:sz="0" w:space="0" w:color="auto"/>
          </w:divBdr>
          <w:divsChild>
            <w:div w:id="953562352">
              <w:marLeft w:val="0"/>
              <w:marRight w:val="0"/>
              <w:marTop w:val="0"/>
              <w:marBottom w:val="0"/>
              <w:divBdr>
                <w:top w:val="none" w:sz="0" w:space="0" w:color="auto"/>
                <w:left w:val="none" w:sz="0" w:space="0" w:color="auto"/>
                <w:bottom w:val="none" w:sz="0" w:space="0" w:color="auto"/>
                <w:right w:val="none" w:sz="0" w:space="0" w:color="auto"/>
              </w:divBdr>
              <w:divsChild>
                <w:div w:id="1418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710">
      <w:bodyDiv w:val="1"/>
      <w:marLeft w:val="0"/>
      <w:marRight w:val="0"/>
      <w:marTop w:val="0"/>
      <w:marBottom w:val="0"/>
      <w:divBdr>
        <w:top w:val="none" w:sz="0" w:space="0" w:color="auto"/>
        <w:left w:val="none" w:sz="0" w:space="0" w:color="auto"/>
        <w:bottom w:val="none" w:sz="0" w:space="0" w:color="auto"/>
        <w:right w:val="none" w:sz="0" w:space="0" w:color="auto"/>
      </w:divBdr>
    </w:div>
    <w:div w:id="2108965889">
      <w:bodyDiv w:val="1"/>
      <w:marLeft w:val="0"/>
      <w:marRight w:val="0"/>
      <w:marTop w:val="0"/>
      <w:marBottom w:val="0"/>
      <w:divBdr>
        <w:top w:val="none" w:sz="0" w:space="0" w:color="auto"/>
        <w:left w:val="none" w:sz="0" w:space="0" w:color="auto"/>
        <w:bottom w:val="none" w:sz="0" w:space="0" w:color="auto"/>
        <w:right w:val="none" w:sz="0" w:space="0" w:color="auto"/>
      </w:divBdr>
      <w:divsChild>
        <w:div w:id="213155302">
          <w:marLeft w:val="0"/>
          <w:marRight w:val="0"/>
          <w:marTop w:val="0"/>
          <w:marBottom w:val="0"/>
          <w:divBdr>
            <w:top w:val="none" w:sz="0" w:space="0" w:color="auto"/>
            <w:left w:val="none" w:sz="0" w:space="0" w:color="auto"/>
            <w:bottom w:val="none" w:sz="0" w:space="0" w:color="auto"/>
            <w:right w:val="none" w:sz="0" w:space="0" w:color="auto"/>
          </w:divBdr>
          <w:divsChild>
            <w:div w:id="1704356109">
              <w:marLeft w:val="0"/>
              <w:marRight w:val="0"/>
              <w:marTop w:val="0"/>
              <w:marBottom w:val="0"/>
              <w:divBdr>
                <w:top w:val="none" w:sz="0" w:space="0" w:color="auto"/>
                <w:left w:val="none" w:sz="0" w:space="0" w:color="auto"/>
                <w:bottom w:val="none" w:sz="0" w:space="0" w:color="auto"/>
                <w:right w:val="none" w:sz="0" w:space="0" w:color="auto"/>
              </w:divBdr>
            </w:div>
            <w:div w:id="13604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realpython.com/pygame-a-prim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formatica.emmauscollege.nl/tools/github-codespac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ygame.org/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python.org/3/" TargetMode="External"/><Relationship Id="rId20" Type="http://schemas.openxmlformats.org/officeDocument/2006/relationships/hyperlink" Target="https://opengameart.org/content/breakout-brick-breaker-tile-set-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es@stanislascollege.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undament-online.nl/leeromgeving/hoofdstuk.php?id=10500" TargetMode="External"/><Relationship Id="rId23" Type="http://schemas.openxmlformats.org/officeDocument/2006/relationships/hyperlink" Target="https://www.freecodecamp.org/news/python-print-variable-how-to-print-a-string-and-variable/" TargetMode="External"/><Relationship Id="rId10" Type="http://schemas.openxmlformats.org/officeDocument/2006/relationships/endnotes" Target="endnotes.xml"/><Relationship Id="rId19" Type="http://schemas.openxmlformats.org/officeDocument/2006/relationships/hyperlink" Target="https://cs50.harvard.edu/games/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undament-online.nl/leeromgeving/hoofdstuk.php?id=11352"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D080B21FC2644A44B3EE466839FCA" ma:contentTypeVersion="5" ma:contentTypeDescription="Een nieuw document maken." ma:contentTypeScope="" ma:versionID="5bf498defe0e9f8bd85db1e0fa9e5c8d">
  <xsd:schema xmlns:xsd="http://www.w3.org/2001/XMLSchema" xmlns:xs="http://www.w3.org/2001/XMLSchema" xmlns:p="http://schemas.microsoft.com/office/2006/metadata/properties" xmlns:ns2="b60b54a5-8c6f-478f-98ee-5d9fe6b7961c" xmlns:ns3="8d379a18-3696-460b-b6bd-f03ca624bc37" targetNamespace="http://schemas.microsoft.com/office/2006/metadata/properties" ma:root="true" ma:fieldsID="23c2d87012ec74ce3852a445ca4b1d29" ns2:_="" ns3:_="">
    <xsd:import namespace="b60b54a5-8c6f-478f-98ee-5d9fe6b7961c"/>
    <xsd:import namespace="8d379a18-3696-460b-b6bd-f03ca624b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54a5-8c6f-478f-98ee-5d9fe6b7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79a18-3696-460b-b6bd-f03ca624bc3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0B199-DC2D-7446-AC6F-FBC209CEF45F}">
  <ds:schemaRefs>
    <ds:schemaRef ds:uri="http://schemas.openxmlformats.org/officeDocument/2006/bibliography"/>
  </ds:schemaRefs>
</ds:datastoreItem>
</file>

<file path=customXml/itemProps2.xml><?xml version="1.0" encoding="utf-8"?>
<ds:datastoreItem xmlns:ds="http://schemas.openxmlformats.org/officeDocument/2006/customXml" ds:itemID="{9B2265F4-5B4C-481E-97F0-8198302DA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B76F8-42C3-443B-A51A-67AF858DC97B}">
  <ds:schemaRefs>
    <ds:schemaRef ds:uri="http://schemas.microsoft.com/sharepoint/v3/contenttype/forms"/>
  </ds:schemaRefs>
</ds:datastoreItem>
</file>

<file path=customXml/itemProps4.xml><?xml version="1.0" encoding="utf-8"?>
<ds:datastoreItem xmlns:ds="http://schemas.openxmlformats.org/officeDocument/2006/customXml" ds:itemID="{8FF623DD-DE7F-454D-8565-DDACDC4A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54a5-8c6f-478f-98ee-5d9fe6b7961c"/>
    <ds:schemaRef ds:uri="8d379a18-3696-460b-b6bd-f03ca624b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5210</Words>
  <Characters>28656</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Python game</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game</dc:title>
  <dc:subject>Opdrachtbeschrijving</dc:subject>
  <dc:creator>GEES@stanislascollege.nl</dc:creator>
  <cp:keywords/>
  <dc:description/>
  <cp:lastModifiedBy>Sander van Geest</cp:lastModifiedBy>
  <cp:revision>63</cp:revision>
  <dcterms:created xsi:type="dcterms:W3CDTF">2023-12-27T20:47:00Z</dcterms:created>
  <dcterms:modified xsi:type="dcterms:W3CDTF">2023-12-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080B21FC2644A44B3EE466839FCA</vt:lpwstr>
  </property>
</Properties>
</file>